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E94B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FA72D02" wp14:editId="1B767022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2E9"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9B889FE" wp14:editId="27928D3F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C6">
        <w:rPr>
          <w:rFonts w:ascii="Palatino Linotype" w:hAnsi="Palatino Linotype"/>
          <w:b/>
          <w:sz w:val="36"/>
          <w:szCs w:val="36"/>
        </w:rPr>
        <w:t xml:space="preserve"> </w:t>
      </w:r>
      <w:r w:rsidR="00B852FB">
        <w:rPr>
          <w:rFonts w:ascii="Palatino Linotype" w:hAnsi="Palatino Linotype"/>
          <w:b/>
          <w:sz w:val="36"/>
          <w:szCs w:val="36"/>
        </w:rPr>
        <w:t xml:space="preserve"> </w:t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3423A05D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55CBD983" w14:textId="3B739237" w:rsidR="00FF7355" w:rsidRDefault="000661B3" w:rsidP="006C3C8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77AA" wp14:editId="1DED80D1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635" t="0" r="0" b="2540"/>
                <wp:wrapNone/>
                <wp:docPr id="1025760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B385" w14:textId="68AC57F0" w:rsidR="00D3759F" w:rsidRPr="00CD205B" w:rsidRDefault="00D3759F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643367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82) 562 76 97, fax (</w:t>
                            </w:r>
                            <w:r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82) 562 76 68, e-mail: luch@praca.gov.pl;  </w:t>
                            </w:r>
                            <w:r w:rsidR="002B50B3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17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1302B385" w14:textId="68AC57F0" w:rsidR="00D3759F" w:rsidRPr="00CD205B" w:rsidRDefault="00D3759F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643367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82) 562 76 97, fax (</w:t>
                      </w:r>
                      <w:r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82) 562 76 68, e-mail: luch@praca.gov.pl;  </w:t>
                      </w:r>
                      <w:r w:rsidR="002B50B3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7D11" wp14:editId="7FEE5A67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2065" t="11430" r="14605" b="6985"/>
                <wp:wrapNone/>
                <wp:docPr id="2554936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221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" strokecolor="green" strokeweight=".3mm"/>
            </w:pict>
          </mc:Fallback>
        </mc:AlternateContent>
      </w:r>
    </w:p>
    <w:p w14:paraId="0C8BC372" w14:textId="77777777" w:rsidR="00830FE0" w:rsidRPr="00645870" w:rsidRDefault="00830FE0" w:rsidP="003536A6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91BD6E" w14:textId="77777777" w:rsidR="00830FE0" w:rsidRPr="00645870" w:rsidRDefault="00830FE0" w:rsidP="003536A6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F47E4B" w14:textId="77777777" w:rsidR="00830FE0" w:rsidRPr="00645870" w:rsidRDefault="00830FE0" w:rsidP="003536A6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3E8A80C" w14:textId="77BA4A7A" w:rsidR="00830FE0" w:rsidRPr="00645870" w:rsidRDefault="00830FE0" w:rsidP="00830FE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</w:p>
    <w:p w14:paraId="59B54CC5" w14:textId="7B641EC4" w:rsidR="00830FE0" w:rsidRPr="00645870" w:rsidRDefault="00830FE0" w:rsidP="00830FE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(pieczęć Wnioskodawcy)</w:t>
      </w:r>
    </w:p>
    <w:p w14:paraId="29DE4AC7" w14:textId="12DC7E45" w:rsidR="00830FE0" w:rsidRPr="00645870" w:rsidRDefault="00645870" w:rsidP="003536A6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</w:t>
      </w:r>
    </w:p>
    <w:p w14:paraId="78327564" w14:textId="6651E3F7" w:rsidR="00645870" w:rsidRPr="00645870" w:rsidRDefault="00645870" w:rsidP="00645870">
      <w:pPr>
        <w:autoSpaceDN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Data wpływu Wniosku do PUP</w:t>
      </w:r>
    </w:p>
    <w:p w14:paraId="16544485" w14:textId="77777777" w:rsidR="00645870" w:rsidRDefault="00645870" w:rsidP="003536A6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C6D016A" w14:textId="34FAD899" w:rsidR="003536A6" w:rsidRPr="00645870" w:rsidRDefault="003536A6" w:rsidP="003536A6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Starosta Chełmski</w:t>
      </w:r>
    </w:p>
    <w:p w14:paraId="5CDC1B12" w14:textId="77777777" w:rsidR="003536A6" w:rsidRPr="00645870" w:rsidRDefault="003536A6" w:rsidP="003536A6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za pośrednictwem</w:t>
      </w:r>
    </w:p>
    <w:p w14:paraId="03075A09" w14:textId="77777777" w:rsidR="003536A6" w:rsidRPr="00645870" w:rsidRDefault="003536A6" w:rsidP="003536A6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wiatowego Urzędu Pracy </w:t>
      </w:r>
    </w:p>
    <w:p w14:paraId="4C15AC3D" w14:textId="295269CE" w:rsidR="003536A6" w:rsidRPr="00645870" w:rsidRDefault="003536A6" w:rsidP="003536A6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w Chełmie</w:t>
      </w:r>
    </w:p>
    <w:p w14:paraId="767D7700" w14:textId="77777777" w:rsidR="003536A6" w:rsidRPr="00645870" w:rsidRDefault="003536A6" w:rsidP="003536A6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Pl. Niepodległości 1</w:t>
      </w:r>
    </w:p>
    <w:p w14:paraId="4F8DE11D" w14:textId="77777777" w:rsidR="00F32053" w:rsidRPr="00645870" w:rsidRDefault="003536A6" w:rsidP="00F32053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22-100 Chełm</w:t>
      </w:r>
    </w:p>
    <w:p w14:paraId="33F85E81" w14:textId="77777777" w:rsidR="00F32053" w:rsidRPr="00645870" w:rsidRDefault="00F32053" w:rsidP="00F3205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x-none" w:eastAsia="ar-SA"/>
        </w:rPr>
      </w:pPr>
    </w:p>
    <w:p w14:paraId="2DE36756" w14:textId="2CBB9964" w:rsidR="00F32053" w:rsidRPr="00645870" w:rsidRDefault="003536A6" w:rsidP="00F3205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x-none" w:eastAsia="ar-SA"/>
        </w:rPr>
      </w:pPr>
      <w:r w:rsidRPr="00645870">
        <w:rPr>
          <w:rFonts w:ascii="Arial" w:eastAsia="Times New Roman" w:hAnsi="Arial" w:cs="Arial"/>
          <w:b/>
          <w:sz w:val="28"/>
          <w:szCs w:val="28"/>
          <w:lang w:val="x-none" w:eastAsia="ar-SA"/>
        </w:rPr>
        <w:t>WNIOSEK</w:t>
      </w:r>
    </w:p>
    <w:p w14:paraId="7283DA13" w14:textId="08002889" w:rsidR="003536A6" w:rsidRPr="00645870" w:rsidRDefault="003536A6" w:rsidP="00F3205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sz w:val="28"/>
          <w:szCs w:val="28"/>
          <w:lang w:val="x-none" w:eastAsia="ar-SA"/>
        </w:rPr>
        <w:t>O REFUNDACJĘ KOSZTÓW WYPOSAŻENIA LUB DOPOSAŻENIA STANOWISKA PRACY</w:t>
      </w:r>
    </w:p>
    <w:p w14:paraId="4752094E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stawa prawna:</w:t>
      </w:r>
    </w:p>
    <w:p w14:paraId="313BDFA9" w14:textId="0D150BF5" w:rsidR="003536A6" w:rsidRPr="00645870" w:rsidRDefault="003536A6" w:rsidP="003536A6">
      <w:pPr>
        <w:tabs>
          <w:tab w:val="right" w:pos="0"/>
        </w:tabs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5870">
        <w:rPr>
          <w:rFonts w:ascii="Arial" w:eastAsia="Times New Roman" w:hAnsi="Arial" w:cs="Arial"/>
          <w:sz w:val="20"/>
          <w:szCs w:val="20"/>
          <w:lang w:eastAsia="pl-PL"/>
        </w:rPr>
        <w:t xml:space="preserve">Ustawa z dnia 20 </w:t>
      </w:r>
      <w:r w:rsidR="00625D36" w:rsidRPr="00645870">
        <w:rPr>
          <w:rFonts w:ascii="Arial" w:eastAsia="Times New Roman" w:hAnsi="Arial" w:cs="Arial"/>
          <w:sz w:val="20"/>
          <w:szCs w:val="20"/>
          <w:lang w:eastAsia="pl-PL"/>
        </w:rPr>
        <w:t>marca</w:t>
      </w:r>
      <w:r w:rsidRPr="00645870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625D36" w:rsidRPr="00645870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Pr="00645870">
        <w:rPr>
          <w:rFonts w:ascii="Arial" w:eastAsia="Times New Roman" w:hAnsi="Arial" w:cs="Arial"/>
          <w:sz w:val="20"/>
          <w:szCs w:val="20"/>
          <w:lang w:eastAsia="pl-PL"/>
        </w:rPr>
        <w:t xml:space="preserve"> r. o </w:t>
      </w:r>
      <w:r w:rsidR="00625D36" w:rsidRPr="00645870">
        <w:rPr>
          <w:rFonts w:ascii="Arial" w:eastAsia="Times New Roman" w:hAnsi="Arial" w:cs="Arial"/>
          <w:sz w:val="20"/>
          <w:szCs w:val="20"/>
          <w:lang w:eastAsia="pl-PL"/>
        </w:rPr>
        <w:t>rynku pracy i służbach zatrudnienia</w:t>
      </w:r>
      <w:r w:rsidRPr="006458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DD47026" w14:textId="0C4404B1" w:rsidR="003536A6" w:rsidRPr="00645870" w:rsidRDefault="003536A6" w:rsidP="00F32053">
      <w:pPr>
        <w:tabs>
          <w:tab w:val="right" w:pos="0"/>
        </w:tabs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  <w:r w:rsidRPr="00645870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Ministra Rodziny, Pracy i Polityki Społecznej z dnia </w:t>
      </w:r>
      <w:r w:rsidR="00F32053" w:rsidRPr="00645870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6458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2053" w:rsidRPr="00645870">
        <w:rPr>
          <w:rFonts w:ascii="Arial" w:eastAsia="Times New Roman" w:hAnsi="Arial" w:cs="Arial"/>
          <w:sz w:val="20"/>
          <w:szCs w:val="20"/>
          <w:lang w:eastAsia="pl-PL"/>
        </w:rPr>
        <w:t>listopada</w:t>
      </w:r>
      <w:r w:rsidRPr="00645870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F32053" w:rsidRPr="00645870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Pr="00645870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Pr="0064587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prawie </w:t>
      </w:r>
      <w:r w:rsidR="00F32053" w:rsidRPr="00645870">
        <w:rPr>
          <w:rFonts w:ascii="Arial" w:eastAsia="Times New Roman" w:hAnsi="Arial" w:cs="Arial"/>
          <w:sz w:val="20"/>
          <w:szCs w:val="20"/>
          <w:lang w:eastAsia="pl-PL"/>
        </w:rPr>
        <w:t>wniosków i realizacji umów o dofinansowanie podjęcia działalności gospodarczej oraz refundację kosztów wyposażenia lub doposażenia stanowiska pracy</w:t>
      </w:r>
    </w:p>
    <w:p w14:paraId="39DF5C17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i/>
          <w:sz w:val="28"/>
          <w:szCs w:val="28"/>
          <w:lang w:eastAsia="pl-PL"/>
        </w:rPr>
        <w:t>Wnioski należy wypełniać komputerowo.</w:t>
      </w:r>
    </w:p>
    <w:p w14:paraId="07033263" w14:textId="77777777" w:rsidR="00625D36" w:rsidRPr="00645870" w:rsidRDefault="00625D3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</w:p>
    <w:p w14:paraId="53574D15" w14:textId="2365DF0C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Przed wypełnieniem wniosku należy zapoznać się z </w:t>
      </w:r>
      <w:r w:rsidR="00C1293E" w:rsidRPr="00645870">
        <w:rPr>
          <w:rFonts w:ascii="Arial" w:eastAsia="Times New Roman" w:hAnsi="Arial" w:cs="Arial"/>
          <w:b/>
          <w:i/>
          <w:sz w:val="24"/>
          <w:szCs w:val="24"/>
          <w:lang w:eastAsia="pl-PL"/>
        </w:rPr>
        <w:t>Zasadami</w:t>
      </w:r>
      <w:r w:rsidR="00625D36" w:rsidRPr="0064587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dotycząc</w:t>
      </w:r>
      <w:r w:rsidR="00C1293E" w:rsidRPr="00645870">
        <w:rPr>
          <w:rFonts w:ascii="Arial" w:eastAsia="Times New Roman" w:hAnsi="Arial" w:cs="Arial"/>
          <w:b/>
          <w:i/>
          <w:sz w:val="24"/>
          <w:szCs w:val="24"/>
          <w:lang w:eastAsia="pl-PL"/>
        </w:rPr>
        <w:t>ymi</w:t>
      </w:r>
      <w:r w:rsidR="00625D36" w:rsidRPr="0064587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refundacji kosztów wyposażenia lub doposażenia stanowiska pracy</w:t>
      </w:r>
      <w:r w:rsidR="00C1293E" w:rsidRPr="0064587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dostępnymi na stronie </w:t>
      </w:r>
      <w:hyperlink r:id="rId10" w:history="1">
        <w:r w:rsidR="00C1293E" w:rsidRPr="00645870">
          <w:rPr>
            <w:rStyle w:val="Hipercze"/>
            <w:rFonts w:ascii="Arial" w:eastAsia="Times New Roman" w:hAnsi="Arial" w:cs="Arial"/>
            <w:b/>
            <w:i/>
            <w:sz w:val="24"/>
            <w:szCs w:val="24"/>
            <w:lang w:eastAsia="pl-PL"/>
          </w:rPr>
          <w:t>www.chelm</w:t>
        </w:r>
        <w:r w:rsidR="00455427" w:rsidRPr="00645870">
          <w:rPr>
            <w:rStyle w:val="Hipercze"/>
            <w:rFonts w:ascii="Arial" w:eastAsia="Times New Roman" w:hAnsi="Arial" w:cs="Arial"/>
            <w:b/>
            <w:i/>
            <w:sz w:val="24"/>
            <w:szCs w:val="24"/>
            <w:lang w:eastAsia="pl-PL"/>
          </w:rPr>
          <w:t>.</w:t>
        </w:r>
        <w:r w:rsidR="00C1293E" w:rsidRPr="00645870">
          <w:rPr>
            <w:rStyle w:val="Hipercze"/>
            <w:rFonts w:ascii="Arial" w:eastAsia="Times New Roman" w:hAnsi="Arial" w:cs="Arial"/>
            <w:b/>
            <w:i/>
            <w:sz w:val="24"/>
            <w:szCs w:val="24"/>
            <w:lang w:eastAsia="pl-PL"/>
          </w:rPr>
          <w:t>praca.gov.pl</w:t>
        </w:r>
      </w:hyperlink>
      <w:r w:rsidR="00C1293E" w:rsidRPr="0064587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</w:p>
    <w:p w14:paraId="7808F320" w14:textId="369CAFC2" w:rsidR="00830FE0" w:rsidRPr="00645870" w:rsidRDefault="00830FE0" w:rsidP="003536A6">
      <w:pPr>
        <w:autoSpaceDN w:val="0"/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eastAsia="pl-PL"/>
        </w:rPr>
      </w:pPr>
    </w:p>
    <w:p w14:paraId="4D0DB6C8" w14:textId="77777777" w:rsidR="00D71914" w:rsidRPr="00645870" w:rsidRDefault="003536A6" w:rsidP="00D71914">
      <w:pPr>
        <w:widowControl w:val="0"/>
        <w:numPr>
          <w:ilvl w:val="0"/>
          <w:numId w:val="4"/>
        </w:numPr>
        <w:tabs>
          <w:tab w:val="right" w:pos="426"/>
        </w:tabs>
        <w:suppressAutoHyphens/>
        <w:autoSpaceDE w:val="0"/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znaczenie </w:t>
      </w:r>
      <w:r w:rsidR="00C6180D"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wnioskodawcy</w:t>
      </w:r>
    </w:p>
    <w:p w14:paraId="59E7EE3D" w14:textId="6069A1E7" w:rsidR="003536A6" w:rsidRPr="00645870" w:rsidRDefault="003536A6" w:rsidP="00F32053">
      <w:pPr>
        <w:pStyle w:val="Akapitzlist"/>
        <w:widowControl w:val="0"/>
        <w:numPr>
          <w:ilvl w:val="0"/>
          <w:numId w:val="44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0"/>
          <w:lang w:val="x-none" w:eastAsia="ar-SA"/>
        </w:rPr>
        <w:t>Nazwa lub imię i nazwisko w przypadku osoby fizycznej</w:t>
      </w:r>
      <w:r w:rsidRPr="00645870">
        <w:rPr>
          <w:rFonts w:ascii="Arial" w:eastAsia="Times New Roman" w:hAnsi="Arial" w:cs="Arial"/>
          <w:sz w:val="24"/>
          <w:szCs w:val="20"/>
          <w:lang w:eastAsia="ar-SA"/>
        </w:rPr>
        <w:t xml:space="preserve"> ………………….………..</w:t>
      </w:r>
    </w:p>
    <w:p w14:paraId="40F50735" w14:textId="6F3F68CE" w:rsidR="00D71914" w:rsidRPr="00645870" w:rsidRDefault="003536A6" w:rsidP="00F32053">
      <w:pPr>
        <w:pStyle w:val="Akapitzlist"/>
        <w:tabs>
          <w:tab w:val="right" w:pos="746"/>
        </w:tabs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0E2A4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……………………..…………</w:t>
      </w:r>
    </w:p>
    <w:p w14:paraId="58F33F52" w14:textId="5BDF6B50" w:rsidR="0075228C" w:rsidRPr="00645870" w:rsidRDefault="0075228C" w:rsidP="00F32053">
      <w:pPr>
        <w:pStyle w:val="Akapitzlist"/>
        <w:numPr>
          <w:ilvl w:val="0"/>
          <w:numId w:val="44"/>
        </w:numPr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W przypadku osoby fizycznej numer PESEL, a w przypadku jego braku – rodzaj, serię</w:t>
      </w:r>
      <w:r w:rsidR="000E2A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i numer dokumentu potwierdzającego tożsamość ………………</w:t>
      </w:r>
      <w:r w:rsidR="000E2A4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</w:p>
    <w:p w14:paraId="279F1527" w14:textId="0F76E429" w:rsidR="00D71914" w:rsidRPr="00645870" w:rsidRDefault="00D71914" w:rsidP="00F32053">
      <w:pPr>
        <w:pStyle w:val="Akapitzlist"/>
        <w:numPr>
          <w:ilvl w:val="0"/>
          <w:numId w:val="44"/>
        </w:numPr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Forma prawna prowadzonej działalności ……………………………………………..</w:t>
      </w:r>
    </w:p>
    <w:p w14:paraId="2F188F0A" w14:textId="5C344401" w:rsidR="000610A2" w:rsidRPr="00645870" w:rsidRDefault="000610A2" w:rsidP="00F32053">
      <w:pPr>
        <w:pStyle w:val="Akapitzlist"/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u w:val="single"/>
          <w:lang w:eastAsia="pl-PL"/>
        </w:rPr>
        <w:t>W przypadku spółki cywilnej konieczne jest dołączenie kserokopii umowy spółki.</w:t>
      </w:r>
    </w:p>
    <w:p w14:paraId="25E69208" w14:textId="5CCAE11A" w:rsidR="00D71914" w:rsidRPr="00645870" w:rsidRDefault="0071429C" w:rsidP="00F32053">
      <w:pPr>
        <w:pStyle w:val="Akapitzlist"/>
        <w:numPr>
          <w:ilvl w:val="0"/>
          <w:numId w:val="44"/>
        </w:numPr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Imię (imiona) i nazwisko osoby uprawnionej lub osób uprawnionych do reprezentowania wnioskodawcy, a także numer PESEL, a w przypadku jego braku – rodzaj, serię i numer dokumentu potwierdzającego tożsamość …………………..</w:t>
      </w:r>
    </w:p>
    <w:p w14:paraId="5C2A097C" w14:textId="4886BC39" w:rsidR="0071429C" w:rsidRPr="00645870" w:rsidRDefault="0071429C" w:rsidP="00F32053">
      <w:pPr>
        <w:pStyle w:val="Akapitzlist"/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14:paraId="1B585661" w14:textId="5B953C9D" w:rsidR="0071429C" w:rsidRPr="00645870" w:rsidRDefault="0071429C" w:rsidP="00F32053">
      <w:pPr>
        <w:pStyle w:val="Akapitzlist"/>
        <w:numPr>
          <w:ilvl w:val="0"/>
          <w:numId w:val="44"/>
        </w:numPr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Adres, a w przypadku osoby fizycznej adres do doręczeń ………………………….</w:t>
      </w:r>
    </w:p>
    <w:p w14:paraId="07DAD7AA" w14:textId="15036A9F" w:rsidR="0071429C" w:rsidRPr="00645870" w:rsidRDefault="0071429C" w:rsidP="00F32053">
      <w:pPr>
        <w:pStyle w:val="Akapitzlist"/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14:paraId="5C7EFB45" w14:textId="6EFE2F1D" w:rsidR="0071429C" w:rsidRPr="00645870" w:rsidRDefault="0071429C" w:rsidP="00F32053">
      <w:pPr>
        <w:pStyle w:val="Akapitzlist"/>
        <w:numPr>
          <w:ilvl w:val="0"/>
          <w:numId w:val="44"/>
        </w:numPr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Adres do </w:t>
      </w:r>
      <w:r w:rsidR="00222264" w:rsidRPr="00645870">
        <w:rPr>
          <w:rFonts w:ascii="Arial" w:eastAsia="Times New Roman" w:hAnsi="Arial" w:cs="Arial"/>
          <w:sz w:val="24"/>
          <w:szCs w:val="24"/>
          <w:lang w:eastAsia="pl-PL"/>
        </w:rPr>
        <w:t>doręczeń elektronicznych, o ile wnioskodawca ten adres posiada /w przypadku braku należy wpisać „brak” lub „nie posiadam”/ ………………………….</w:t>
      </w:r>
    </w:p>
    <w:p w14:paraId="1269B0CC" w14:textId="0CBB9A09" w:rsidR="00222264" w:rsidRPr="00645870" w:rsidRDefault="00222264" w:rsidP="00F32053">
      <w:pPr>
        <w:pStyle w:val="Akapitzlist"/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14:paraId="6EC0177C" w14:textId="28625F00" w:rsidR="00222264" w:rsidRPr="00645870" w:rsidRDefault="00222264" w:rsidP="00F32053">
      <w:pPr>
        <w:pStyle w:val="Akapitzlist"/>
        <w:numPr>
          <w:ilvl w:val="0"/>
          <w:numId w:val="44"/>
        </w:numPr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Adres miejsca wykonywania działalności ………………………………………………</w:t>
      </w:r>
    </w:p>
    <w:p w14:paraId="7BAB171D" w14:textId="4F6E4223" w:rsidR="00222264" w:rsidRPr="00645870" w:rsidRDefault="00222264" w:rsidP="00F32053">
      <w:pPr>
        <w:pStyle w:val="Akapitzlist"/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Adres miejsca wykonywania pracy przez skierowanego bezrobotnego lub skierowanego opiekuna …………………………………………………………………</w:t>
      </w:r>
    </w:p>
    <w:p w14:paraId="79A54B48" w14:textId="6ACEA2F5" w:rsidR="00222264" w:rsidRPr="00645870" w:rsidRDefault="000610A2" w:rsidP="00F32053">
      <w:pPr>
        <w:pStyle w:val="Akapitzlist"/>
        <w:numPr>
          <w:ilvl w:val="0"/>
          <w:numId w:val="44"/>
        </w:numPr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Adres poczty elektronicznej</w:t>
      </w:r>
      <w:r w:rsidR="000E2A4E">
        <w:rPr>
          <w:rFonts w:ascii="Arial" w:eastAsia="Times New Roman" w:hAnsi="Arial" w:cs="Arial"/>
          <w:sz w:val="24"/>
          <w:szCs w:val="24"/>
          <w:lang w:eastAsia="pl-PL"/>
        </w:rPr>
        <w:t xml:space="preserve"> (e-mail)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i numer</w:t>
      </w:r>
      <w:r w:rsidR="000E2A4E">
        <w:rPr>
          <w:rFonts w:ascii="Arial" w:eastAsia="Times New Roman" w:hAnsi="Arial" w:cs="Arial"/>
          <w:sz w:val="24"/>
          <w:szCs w:val="24"/>
          <w:lang w:eastAsia="pl-PL"/>
        </w:rPr>
        <w:t xml:space="preserve"> telefonu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</w:t>
      </w:r>
      <w:r w:rsidR="000E2A4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45661FAF" w14:textId="144E7171" w:rsidR="000610A2" w:rsidRPr="00645870" w:rsidRDefault="000610A2" w:rsidP="00F32053">
      <w:pPr>
        <w:pStyle w:val="Akapitzlist"/>
        <w:numPr>
          <w:ilvl w:val="0"/>
          <w:numId w:val="44"/>
        </w:numPr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Numer identyfikacji podatkowej (NIP) …………………………………………………</w:t>
      </w:r>
    </w:p>
    <w:p w14:paraId="6E8CB022" w14:textId="56466636" w:rsidR="000610A2" w:rsidRPr="00645870" w:rsidRDefault="000610A2" w:rsidP="00F32053">
      <w:pPr>
        <w:pStyle w:val="Akapitzlist"/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Numer identyfikacyjny REGON w przypadku niepublicznych przedszkoli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br/>
        <w:t>i niepublicznych szkół ……………………………………………………………………</w:t>
      </w:r>
    </w:p>
    <w:p w14:paraId="4A74BEFD" w14:textId="2062A6D6" w:rsidR="000610A2" w:rsidRPr="00645870" w:rsidRDefault="000610A2" w:rsidP="00F32053">
      <w:pPr>
        <w:pStyle w:val="Akapitzlist"/>
        <w:numPr>
          <w:ilvl w:val="0"/>
          <w:numId w:val="44"/>
        </w:numPr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Data rozpoczęcia prowadzenia działalności …………………………………………..</w:t>
      </w:r>
    </w:p>
    <w:p w14:paraId="79CDDB50" w14:textId="2129B635" w:rsidR="000610A2" w:rsidRPr="00645870" w:rsidRDefault="000610A2" w:rsidP="00F32053">
      <w:pPr>
        <w:pStyle w:val="Akapitzlist"/>
        <w:numPr>
          <w:ilvl w:val="0"/>
          <w:numId w:val="44"/>
        </w:numPr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Symbol podklasy rodzaju prowadzonej działalności określony zgodnie z Polską Klasyfikacją Działalności (PKD) </w:t>
      </w:r>
      <w:r w:rsidRPr="0064587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związanej z tworzonym stanowiskiem pracy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.</w:t>
      </w:r>
    </w:p>
    <w:p w14:paraId="693A27D0" w14:textId="03A72EB8" w:rsidR="000610A2" w:rsidRPr="00645870" w:rsidRDefault="000610A2" w:rsidP="00F32053">
      <w:pPr>
        <w:pStyle w:val="Akapitzlist"/>
        <w:numPr>
          <w:ilvl w:val="0"/>
          <w:numId w:val="44"/>
        </w:numPr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Opis prowadzonej działalności gospodarczej …………………………………………</w:t>
      </w:r>
    </w:p>
    <w:p w14:paraId="1F2606CD" w14:textId="288FB417" w:rsidR="00830FE0" w:rsidRPr="00645870" w:rsidRDefault="000610A2" w:rsidP="00F32053">
      <w:pPr>
        <w:pStyle w:val="Akapitzlist"/>
        <w:tabs>
          <w:tab w:val="right" w:pos="284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2053" w:rsidRPr="006458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A1BA7" w14:textId="252F88BE" w:rsidR="00C6180D" w:rsidRPr="00645870" w:rsidRDefault="00C6180D" w:rsidP="00F32053">
      <w:pPr>
        <w:pStyle w:val="Akapitzlist"/>
        <w:numPr>
          <w:ilvl w:val="0"/>
          <w:numId w:val="4"/>
        </w:numPr>
        <w:tabs>
          <w:tab w:val="right" w:pos="746"/>
        </w:tabs>
        <w:autoSpaceDN w:val="0"/>
        <w:spacing w:after="0" w:line="360" w:lineRule="auto"/>
        <w:ind w:hanging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Status Wnioskodawcy jako podatnika VAT (właściwe zaznaczyć symbolem X)</w:t>
      </w:r>
    </w:p>
    <w:p w14:paraId="5321F059" w14:textId="6BB9B4E1" w:rsidR="00C6180D" w:rsidRPr="00645870" w:rsidRDefault="00C6180D" w:rsidP="00F32053">
      <w:pPr>
        <w:pStyle w:val="Akapitzlist"/>
        <w:tabs>
          <w:tab w:val="right" w:pos="746"/>
        </w:tabs>
        <w:autoSpaceDN w:val="0"/>
        <w:spacing w:after="0" w:line="36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□ czynny podatnik VAT</w:t>
      </w:r>
    </w:p>
    <w:p w14:paraId="61B004C8" w14:textId="5DD4C7FA" w:rsidR="00C6180D" w:rsidRPr="00645870" w:rsidRDefault="00C6180D" w:rsidP="00F32053">
      <w:pPr>
        <w:pStyle w:val="Akapitzlist"/>
        <w:tabs>
          <w:tab w:val="right" w:pos="746"/>
        </w:tabs>
        <w:autoSpaceDN w:val="0"/>
        <w:spacing w:after="0" w:line="36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□ zwolniony</w:t>
      </w:r>
    </w:p>
    <w:p w14:paraId="714F12E5" w14:textId="218C05DE" w:rsidR="00C6180D" w:rsidRPr="00645870" w:rsidRDefault="00C6180D" w:rsidP="00F32053">
      <w:pPr>
        <w:pStyle w:val="Akapitzlist"/>
        <w:tabs>
          <w:tab w:val="right" w:pos="746"/>
        </w:tabs>
        <w:autoSpaceDN w:val="0"/>
        <w:spacing w:after="0" w:line="36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□ niezarejestrowany</w:t>
      </w:r>
    </w:p>
    <w:p w14:paraId="5825BADC" w14:textId="517F3B9F" w:rsidR="00C6180D" w:rsidRPr="00645870" w:rsidRDefault="00C430DE" w:rsidP="00F32053">
      <w:pPr>
        <w:widowControl w:val="0"/>
        <w:numPr>
          <w:ilvl w:val="0"/>
          <w:numId w:val="4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Informacja na temat wielkości Przedsiębiorcy zgodnie z art. 7 ustawy z dnia 6 marca 2018r. – Prawo przedsiębiorców (właściwe należy zaznaczyć symbolem X)</w:t>
      </w:r>
    </w:p>
    <w:p w14:paraId="1CA593C1" w14:textId="28AA7C51" w:rsidR="00C430DE" w:rsidRPr="00645870" w:rsidRDefault="00C430DE" w:rsidP="00F32053">
      <w:pPr>
        <w:widowControl w:val="0"/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proofErr w:type="spellStart"/>
      <w:r w:rsidRPr="00645870">
        <w:rPr>
          <w:rFonts w:ascii="Arial" w:eastAsia="Times New Roman" w:hAnsi="Arial" w:cs="Arial"/>
          <w:sz w:val="24"/>
          <w:szCs w:val="24"/>
          <w:lang w:eastAsia="pl-PL"/>
        </w:rPr>
        <w:t>mikroprzedsiębiorca</w:t>
      </w:r>
      <w:proofErr w:type="spellEnd"/>
    </w:p>
    <w:p w14:paraId="75D301E2" w14:textId="248943E3" w:rsidR="00C430DE" w:rsidRPr="00645870" w:rsidRDefault="00C430DE" w:rsidP="00F32053">
      <w:pPr>
        <w:widowControl w:val="0"/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□ mały przedsiębiorca</w:t>
      </w:r>
    </w:p>
    <w:p w14:paraId="3310E764" w14:textId="787C3502" w:rsidR="00F32053" w:rsidRDefault="00C430DE" w:rsidP="0075128D">
      <w:pPr>
        <w:widowControl w:val="0"/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□ średni przedsiębiorca</w:t>
      </w:r>
    </w:p>
    <w:p w14:paraId="12ECC9B8" w14:textId="77777777" w:rsidR="000E2A4E" w:rsidRPr="00645870" w:rsidRDefault="000E2A4E" w:rsidP="0075128D">
      <w:pPr>
        <w:widowControl w:val="0"/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574A33" w14:textId="5925B44B" w:rsidR="003536A6" w:rsidRPr="00645870" w:rsidRDefault="003536A6" w:rsidP="00F32053">
      <w:pPr>
        <w:widowControl w:val="0"/>
        <w:numPr>
          <w:ilvl w:val="0"/>
          <w:numId w:val="4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formacja o zatrudnieniu na dzień złożenia wniosku </w:t>
      </w:r>
      <w:r w:rsidRPr="0064587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/dotyczy pracujących na podstawie umowy o pracę, stosunku służbowego lub umowy o pracę nakładczą/:</w:t>
      </w:r>
    </w:p>
    <w:p w14:paraId="3FC65EA5" w14:textId="77777777" w:rsidR="003536A6" w:rsidRPr="00645870" w:rsidRDefault="003536A6" w:rsidP="00F32053">
      <w:pPr>
        <w:tabs>
          <w:tab w:val="right" w:pos="426"/>
        </w:tabs>
        <w:suppressAutoHyphens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liczba zatrudnionych osób: ……………………………..</w:t>
      </w:r>
    </w:p>
    <w:p w14:paraId="3829AACC" w14:textId="77777777" w:rsidR="003536A6" w:rsidRPr="00645870" w:rsidRDefault="003536A6" w:rsidP="00F32053">
      <w:pPr>
        <w:tabs>
          <w:tab w:val="right" w:pos="426"/>
        </w:tabs>
        <w:suppressAutoHyphens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stan zatrudnienia w przeliczeniu na pełny wymiar czasu pracy: ……………………………</w:t>
      </w:r>
    </w:p>
    <w:p w14:paraId="745B73F3" w14:textId="768696A8" w:rsidR="003536A6" w:rsidRPr="00645870" w:rsidRDefault="003536A6" w:rsidP="0075128D">
      <w:pPr>
        <w:widowControl w:val="0"/>
        <w:numPr>
          <w:ilvl w:val="0"/>
          <w:numId w:val="4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Informacja na temat zatrudnienia w okresie 6 miesięcy przed złożeniem wniosku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br/>
        <w:t>o refundację kosztów wyposażenia lub doposażenia stanowiska pracy:</w:t>
      </w:r>
    </w:p>
    <w:tbl>
      <w:tblPr>
        <w:tblStyle w:val="Tabela-Siatka"/>
        <w:tblW w:w="0" w:type="auto"/>
        <w:tblInd w:w="474" w:type="dxa"/>
        <w:tblLook w:val="04A0" w:firstRow="1" w:lastRow="0" w:firstColumn="1" w:lastColumn="0" w:noHBand="0" w:noVBand="1"/>
      </w:tblPr>
      <w:tblGrid>
        <w:gridCol w:w="3114"/>
        <w:gridCol w:w="1984"/>
        <w:gridCol w:w="2361"/>
      </w:tblGrid>
      <w:tr w:rsidR="006450EC" w:rsidRPr="00645870" w14:paraId="6B7DC8D1" w14:textId="77777777" w:rsidTr="006529FC">
        <w:tc>
          <w:tcPr>
            <w:tcW w:w="3114" w:type="dxa"/>
          </w:tcPr>
          <w:p w14:paraId="55250E0C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Miesiąc i rok</w:t>
            </w:r>
          </w:p>
          <w:p w14:paraId="21261C25" w14:textId="4B4494DE" w:rsidR="006450EC" w:rsidRPr="00645870" w:rsidRDefault="006450EC" w:rsidP="006450EC">
            <w:pPr>
              <w:tabs>
                <w:tab w:val="right" w:pos="426"/>
              </w:tabs>
              <w:suppressAutoHyphens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szczególnienie poszczególnych miesięcy w okresie 6 m-</w:t>
            </w:r>
            <w:proofErr w:type="spellStart"/>
            <w:r w:rsidRPr="006458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6458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 złożeniem wniosku)</w:t>
            </w:r>
          </w:p>
        </w:tc>
        <w:tc>
          <w:tcPr>
            <w:tcW w:w="1984" w:type="dxa"/>
          </w:tcPr>
          <w:p w14:paraId="4E1278C7" w14:textId="47CDA0EE" w:rsidR="006450EC" w:rsidRPr="00645870" w:rsidRDefault="006529F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iczba zatrudnionych osób</w:t>
            </w:r>
          </w:p>
        </w:tc>
        <w:tc>
          <w:tcPr>
            <w:tcW w:w="2361" w:type="dxa"/>
          </w:tcPr>
          <w:p w14:paraId="35B0531E" w14:textId="29164DC8" w:rsidR="006450EC" w:rsidRPr="00645870" w:rsidRDefault="006529FC" w:rsidP="006529FC">
            <w:pPr>
              <w:tabs>
                <w:tab w:val="right" w:pos="426"/>
              </w:tabs>
              <w:suppressAutoHyphens/>
              <w:autoSpaceDN w:val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an zatrudnienia</w:t>
            </w: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w przeliczeniu na pełny w</w:t>
            </w:r>
            <w:r w:rsidR="006450EC"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ymiar czasu pracy</w:t>
            </w:r>
          </w:p>
        </w:tc>
      </w:tr>
      <w:tr w:rsidR="006450EC" w:rsidRPr="00645870" w14:paraId="30F25FBB" w14:textId="77777777" w:rsidTr="006529FC">
        <w:tc>
          <w:tcPr>
            <w:tcW w:w="3114" w:type="dxa"/>
          </w:tcPr>
          <w:p w14:paraId="538DDE41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049445D9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47484E54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6450EC" w:rsidRPr="00645870" w14:paraId="031C8C42" w14:textId="77777777" w:rsidTr="006529FC">
        <w:tc>
          <w:tcPr>
            <w:tcW w:w="3114" w:type="dxa"/>
          </w:tcPr>
          <w:p w14:paraId="5D4F4EEA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469359DF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1DEBAB50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6450EC" w:rsidRPr="00645870" w14:paraId="451AAD73" w14:textId="77777777" w:rsidTr="006529FC">
        <w:tc>
          <w:tcPr>
            <w:tcW w:w="3114" w:type="dxa"/>
          </w:tcPr>
          <w:p w14:paraId="793D6463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434134CF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3793C9EF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6450EC" w:rsidRPr="00645870" w14:paraId="741E6563" w14:textId="77777777" w:rsidTr="006529FC">
        <w:tc>
          <w:tcPr>
            <w:tcW w:w="3114" w:type="dxa"/>
          </w:tcPr>
          <w:p w14:paraId="0EC16E48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2DB0811F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6756483E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6450EC" w:rsidRPr="00645870" w14:paraId="3BF0C05A" w14:textId="77777777" w:rsidTr="006529FC">
        <w:tc>
          <w:tcPr>
            <w:tcW w:w="3114" w:type="dxa"/>
          </w:tcPr>
          <w:p w14:paraId="35C30EDE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171E3DDB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7E37C0EA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6450EC" w:rsidRPr="00645870" w14:paraId="53A66551" w14:textId="77777777" w:rsidTr="006529FC">
        <w:tc>
          <w:tcPr>
            <w:tcW w:w="3114" w:type="dxa"/>
          </w:tcPr>
          <w:p w14:paraId="79172C29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09062CCA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4CF0F9A7" w14:textId="77777777" w:rsidR="006450EC" w:rsidRPr="00645870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</w:tbl>
    <w:p w14:paraId="010CF50B" w14:textId="77777777" w:rsidR="006B30C4" w:rsidRDefault="006B30C4" w:rsidP="003536A6">
      <w:pPr>
        <w:suppressAutoHyphens/>
        <w:autoSpaceDN w:val="0"/>
        <w:spacing w:after="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CFCA84" w14:textId="77777777" w:rsidR="000E2A4E" w:rsidRPr="00645870" w:rsidRDefault="000E2A4E" w:rsidP="003536A6">
      <w:pPr>
        <w:suppressAutoHyphens/>
        <w:autoSpaceDN w:val="0"/>
        <w:spacing w:after="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1764D1" w14:textId="46F3D585" w:rsidR="006529FC" w:rsidRPr="00645870" w:rsidRDefault="006529FC" w:rsidP="002E2F7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kowana kwota refundacji: …………………………..*</w:t>
      </w:r>
    </w:p>
    <w:p w14:paraId="4DA15747" w14:textId="77777777" w:rsidR="006529FC" w:rsidRDefault="006529FC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9E197F" w14:textId="77777777" w:rsidR="000E2A4E" w:rsidRPr="00645870" w:rsidRDefault="000E2A4E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87A39CE" w14:textId="19C4C119" w:rsidR="006B30C4" w:rsidRPr="00645870" w:rsidRDefault="006529FC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*W przypadku gdy Wnioskodawcy przysługuje prawo do obniżenia podatku od towarów</w:t>
      </w:r>
      <w:r w:rsidRPr="0064587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br/>
        <w:t>i usług należnego o kwotę podatku naliczonego, refundacja obejmuje wydatki na wyposażenie lub doposażenie stanowiska pracy bez podatku od towarów i usług.</w:t>
      </w:r>
    </w:p>
    <w:p w14:paraId="39CAE70B" w14:textId="77777777" w:rsidR="006B30C4" w:rsidRDefault="006B30C4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0BEFC7" w14:textId="77777777" w:rsidR="000E2A4E" w:rsidRPr="00645870" w:rsidRDefault="000E2A4E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D518B9" w14:textId="77777777" w:rsidR="006B30C4" w:rsidRPr="00645870" w:rsidRDefault="006B30C4" w:rsidP="006B30C4">
      <w:pPr>
        <w:widowControl w:val="0"/>
        <w:numPr>
          <w:ilvl w:val="0"/>
          <w:numId w:val="4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Liczba wnioskowanych stanowisk do refundacji dla:</w:t>
      </w:r>
    </w:p>
    <w:p w14:paraId="66222A86" w14:textId="77777777" w:rsidR="006B30C4" w:rsidRPr="00645870" w:rsidRDefault="006B30C4" w:rsidP="006B30C4">
      <w:pPr>
        <w:tabs>
          <w:tab w:val="right" w:pos="426"/>
        </w:tabs>
        <w:suppressAutoHyphens/>
        <w:autoSpaceDN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skierowanych bezrobotnych …………………………………………………………..…...</w:t>
      </w:r>
    </w:p>
    <w:p w14:paraId="47C65529" w14:textId="77777777" w:rsidR="006B30C4" w:rsidRPr="00645870" w:rsidRDefault="006B30C4" w:rsidP="006B30C4">
      <w:pPr>
        <w:pStyle w:val="Tekstprzypisudolneg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skierowanych poszukujących pracy opiekunów /oznacza</w:t>
      </w:r>
      <w:r w:rsidRPr="00645870">
        <w:rPr>
          <w:rFonts w:ascii="Arial" w:hAnsi="Arial" w:cs="Arial"/>
          <w:b/>
          <w:sz w:val="18"/>
          <w:szCs w:val="18"/>
        </w:rPr>
        <w:t xml:space="preserve"> </w:t>
      </w:r>
      <w:r w:rsidRPr="00645870">
        <w:rPr>
          <w:rFonts w:ascii="Arial" w:hAnsi="Arial" w:cs="Arial"/>
          <w:bCs/>
          <w:sz w:val="24"/>
          <w:szCs w:val="24"/>
        </w:rPr>
        <w:t xml:space="preserve">poszukującego pracy niepozostającego w zatrudnieniu lub niewykonującego innej pracy zarobkowej opiekuna osoby niepełnosprawnej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.</w:t>
      </w:r>
    </w:p>
    <w:p w14:paraId="3FC434A0" w14:textId="2BFCACC0" w:rsidR="00787E91" w:rsidRDefault="006B30C4" w:rsidP="0075128D">
      <w:pPr>
        <w:tabs>
          <w:tab w:val="right" w:pos="426"/>
        </w:tabs>
        <w:suppressAutoHyphens/>
        <w:autoSpaceDN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wymiar czasu pracy skierowanych poszukujących pracy opiekunów ……………………….</w:t>
      </w:r>
    </w:p>
    <w:p w14:paraId="4A6D95E2" w14:textId="77777777" w:rsidR="000E2A4E" w:rsidRDefault="000E2A4E" w:rsidP="0075128D">
      <w:pPr>
        <w:tabs>
          <w:tab w:val="right" w:pos="426"/>
        </w:tabs>
        <w:suppressAutoHyphens/>
        <w:autoSpaceDN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0E165A" w14:textId="77777777" w:rsidR="000E2A4E" w:rsidRDefault="000E2A4E" w:rsidP="0075128D">
      <w:pPr>
        <w:tabs>
          <w:tab w:val="right" w:pos="426"/>
        </w:tabs>
        <w:suppressAutoHyphens/>
        <w:autoSpaceDN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F71895" w14:textId="77777777" w:rsidR="000E2A4E" w:rsidRPr="00645870" w:rsidRDefault="000E2A4E" w:rsidP="0075128D">
      <w:pPr>
        <w:tabs>
          <w:tab w:val="right" w:pos="426"/>
        </w:tabs>
        <w:suppressAutoHyphens/>
        <w:autoSpaceDN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7356CD" w14:textId="77777777" w:rsidR="00787E91" w:rsidRPr="00645870" w:rsidRDefault="00787E91" w:rsidP="00787E91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4587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oponowane formy zabezpieczenia zwrotu refundacji kosztów wyposażenia lub doposażenia stanowiska pracy dla skierowanego bezrobotnego (</w:t>
      </w:r>
      <w:r w:rsidRPr="00645870">
        <w:rPr>
          <w:rFonts w:ascii="Arial" w:eastAsia="Times New Roman" w:hAnsi="Arial" w:cs="Arial"/>
          <w:lang w:eastAsia="ar-SA"/>
        </w:rPr>
        <w:t>właściwe zakreślić</w:t>
      </w:r>
      <w:r w:rsidRPr="00645870">
        <w:rPr>
          <w:rFonts w:ascii="Arial" w:eastAsia="Times New Roman" w:hAnsi="Arial" w:cs="Arial"/>
          <w:sz w:val="24"/>
          <w:szCs w:val="24"/>
          <w:lang w:eastAsia="ar-SA"/>
        </w:rPr>
        <w:t>):</w:t>
      </w:r>
    </w:p>
    <w:p w14:paraId="5ED5C226" w14:textId="33A3ACF3" w:rsidR="00787E91" w:rsidRPr="00645870" w:rsidRDefault="00787E91" w:rsidP="00787E91">
      <w:pPr>
        <w:tabs>
          <w:tab w:val="left" w:pos="578"/>
          <w:tab w:val="left" w:pos="2280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44"/>
          <w:szCs w:val="44"/>
          <w:lang w:eastAsia="pl-PL"/>
        </w:rPr>
        <w:t>□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poręczenie, weksel z poręczeniem wekslowym /</w:t>
      </w:r>
      <w:proofErr w:type="spellStart"/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aval</w:t>
      </w:r>
      <w:proofErr w:type="spellEnd"/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zabezpieczenie to wymaga określeni</w:t>
      </w:r>
      <w:r w:rsidR="00480D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poręczyciela zgodnie z Zasadami </w:t>
      </w:r>
      <w:r w:rsidR="002B2A5E">
        <w:rPr>
          <w:rFonts w:ascii="Arial" w:eastAsia="Times New Roman" w:hAnsi="Arial" w:cs="Arial"/>
          <w:sz w:val="24"/>
          <w:szCs w:val="24"/>
          <w:lang w:eastAsia="pl-PL"/>
        </w:rPr>
        <w:t>refundacji kosztów wyposażenia lub doposażenia stanowiska pracy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oraz dołączenia oświadczenia poręczyciela </w:t>
      </w:r>
    </w:p>
    <w:p w14:paraId="4986172D" w14:textId="77777777" w:rsidR="00787E91" w:rsidRPr="00645870" w:rsidRDefault="00787E91" w:rsidP="00787E91">
      <w:pPr>
        <w:tabs>
          <w:tab w:val="left" w:pos="578"/>
          <w:tab w:val="left" w:pos="2280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44"/>
          <w:szCs w:val="44"/>
          <w:lang w:eastAsia="pl-PL"/>
        </w:rPr>
        <w:t>□</w:t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eksel in blanco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/w przypadku tej formy konieczne jest wskazanie dodatkowej formy zabezpieczenia/</w:t>
      </w:r>
    </w:p>
    <w:p w14:paraId="3833FE5A" w14:textId="77777777" w:rsidR="00787E91" w:rsidRPr="00645870" w:rsidRDefault="00787E91" w:rsidP="00787E91">
      <w:pPr>
        <w:tabs>
          <w:tab w:val="left" w:pos="1418"/>
          <w:tab w:val="left" w:pos="2280"/>
        </w:tabs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44"/>
          <w:szCs w:val="44"/>
          <w:lang w:eastAsia="pl-PL"/>
        </w:rPr>
        <w:t>□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gwarancja bankowa</w:t>
      </w:r>
    </w:p>
    <w:p w14:paraId="3DB196D7" w14:textId="77777777" w:rsidR="00787E91" w:rsidRPr="00645870" w:rsidRDefault="00787E91" w:rsidP="00787E91">
      <w:pPr>
        <w:tabs>
          <w:tab w:val="left" w:pos="1418"/>
          <w:tab w:val="left" w:pos="2280"/>
        </w:tabs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44"/>
          <w:szCs w:val="44"/>
          <w:lang w:eastAsia="pl-PL"/>
        </w:rPr>
        <w:t>□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staw rejestrowy na prawach lub rzeczach /proszę wpisać nazwę rzeczy ruchomej, która będzie przedmiotem zastawu /………………………………………….</w:t>
      </w:r>
    </w:p>
    <w:p w14:paraId="60F48F45" w14:textId="77777777" w:rsidR="00787E91" w:rsidRPr="00645870" w:rsidRDefault="00787E91" w:rsidP="00787E91">
      <w:pPr>
        <w:tabs>
          <w:tab w:val="left" w:pos="1418"/>
          <w:tab w:val="left" w:pos="2280"/>
        </w:tabs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44"/>
          <w:szCs w:val="44"/>
          <w:lang w:eastAsia="pl-PL"/>
        </w:rPr>
        <w:t>□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blokada środków zgromadzonych na rachunku bankowym</w:t>
      </w:r>
    </w:p>
    <w:p w14:paraId="212929C1" w14:textId="77777777" w:rsidR="00787E91" w:rsidRPr="00645870" w:rsidRDefault="00787E91" w:rsidP="00787E91">
      <w:pPr>
        <w:tabs>
          <w:tab w:val="left" w:pos="1843"/>
          <w:tab w:val="left" w:pos="2280"/>
        </w:tabs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44"/>
          <w:szCs w:val="44"/>
          <w:lang w:eastAsia="pl-PL"/>
        </w:rPr>
        <w:t>□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akt notarialny o poddaniu się egzekucji przez dłużnika</w:t>
      </w:r>
    </w:p>
    <w:p w14:paraId="433382DE" w14:textId="5E20BC71" w:rsidR="00787E91" w:rsidRPr="00645870" w:rsidRDefault="00787E91" w:rsidP="00787E91">
      <w:pPr>
        <w:tabs>
          <w:tab w:val="left" w:pos="578"/>
          <w:tab w:val="left" w:pos="2280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zabezpieczenie to wymaga uzupełnienia oświadczenia o sytuacji majątkowej Wnioskodawcy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w przypadku tej formy konieczne jest wskazanie dodatkowej formy zabezpieczenia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 </w:t>
      </w:r>
    </w:p>
    <w:p w14:paraId="2A304981" w14:textId="77777777" w:rsidR="00787E91" w:rsidRPr="00645870" w:rsidRDefault="00787E91" w:rsidP="00787E91">
      <w:pPr>
        <w:autoSpaceDN w:val="0"/>
        <w:spacing w:after="0" w:line="240" w:lineRule="auto"/>
        <w:ind w:left="43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waga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Koszty związane z zabezpieczeniem zwrotu refundacji ponosi podmiot.</w:t>
      </w:r>
    </w:p>
    <w:p w14:paraId="7BF5EB06" w14:textId="77777777" w:rsidR="00787E91" w:rsidRPr="00645870" w:rsidRDefault="00787E91" w:rsidP="00787E91">
      <w:pPr>
        <w:tabs>
          <w:tab w:val="right" w:pos="426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5C32A0" w14:textId="08BBED6B" w:rsidR="00301450" w:rsidRPr="00645870" w:rsidRDefault="003536A6" w:rsidP="0075128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Szczegółowa specyfikacja wydatków dotyczących wyposażenia lub doposażenia stanowiska pracy,</w:t>
      </w:r>
      <w:r w:rsidR="00C90E4E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w szczególności na zakup środków trwałych, urządzeń, maszyn</w:t>
      </w:r>
      <w:r w:rsidR="006A0FB2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wartości niematerialnych lub prawnych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, w tym środków niezbędnych do zapewnienia zgodności stanowiska pracy z przepisami bezpieczeństwa i higieny pracy oraz wymaganiami ergonomii. Kalkulacja wydatków na wyposażenie lub doposażenie poszczególnych stanowisk pracy i źródła ich finansowania:</w:t>
      </w:r>
    </w:p>
    <w:tbl>
      <w:tblPr>
        <w:tblStyle w:val="Tabela-Siatka"/>
        <w:tblW w:w="8790" w:type="dxa"/>
        <w:tblInd w:w="644" w:type="dxa"/>
        <w:tblLook w:val="04A0" w:firstRow="1" w:lastRow="0" w:firstColumn="1" w:lastColumn="0" w:noHBand="0" w:noVBand="1"/>
      </w:tblPr>
      <w:tblGrid>
        <w:gridCol w:w="1795"/>
        <w:gridCol w:w="1099"/>
        <w:gridCol w:w="1201"/>
        <w:gridCol w:w="1497"/>
        <w:gridCol w:w="1600"/>
        <w:gridCol w:w="1598"/>
      </w:tblGrid>
      <w:tr w:rsidR="00B14180" w:rsidRPr="00645870" w14:paraId="1DDE1DDC" w14:textId="120FB726" w:rsidTr="000E2A4E">
        <w:trPr>
          <w:trHeight w:val="492"/>
        </w:trPr>
        <w:tc>
          <w:tcPr>
            <w:tcW w:w="1795" w:type="dxa"/>
          </w:tcPr>
          <w:p w14:paraId="699ABB4B" w14:textId="481D413A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ydatku</w:t>
            </w:r>
          </w:p>
        </w:tc>
        <w:tc>
          <w:tcPr>
            <w:tcW w:w="1099" w:type="dxa"/>
          </w:tcPr>
          <w:p w14:paraId="701019A4" w14:textId="682A8613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ota brutto</w:t>
            </w:r>
          </w:p>
        </w:tc>
        <w:tc>
          <w:tcPr>
            <w:tcW w:w="1201" w:type="dxa"/>
          </w:tcPr>
          <w:p w14:paraId="669AB626" w14:textId="152E4DD4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ota netto</w:t>
            </w:r>
          </w:p>
        </w:tc>
        <w:tc>
          <w:tcPr>
            <w:tcW w:w="1497" w:type="dxa"/>
          </w:tcPr>
          <w:p w14:paraId="34B489E9" w14:textId="4E53240C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ota podatku VAT</w:t>
            </w:r>
          </w:p>
        </w:tc>
        <w:tc>
          <w:tcPr>
            <w:tcW w:w="1600" w:type="dxa"/>
          </w:tcPr>
          <w:p w14:paraId="0D1B87B0" w14:textId="63EBB384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ki własne</w:t>
            </w:r>
          </w:p>
        </w:tc>
        <w:tc>
          <w:tcPr>
            <w:tcW w:w="1598" w:type="dxa"/>
          </w:tcPr>
          <w:p w14:paraId="74312ED2" w14:textId="38D3D826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ota do refundacji</w:t>
            </w: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z Funduszu Pracy</w:t>
            </w:r>
          </w:p>
        </w:tc>
      </w:tr>
      <w:tr w:rsidR="00B14180" w:rsidRPr="00645870" w14:paraId="3829932B" w14:textId="7D21DCBB" w:rsidTr="000E2A4E">
        <w:trPr>
          <w:trHeight w:val="492"/>
        </w:trPr>
        <w:tc>
          <w:tcPr>
            <w:tcW w:w="1795" w:type="dxa"/>
          </w:tcPr>
          <w:p w14:paraId="3D9BDC85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2C463A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</w:tcPr>
          <w:p w14:paraId="568F1FF2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48FB0FD2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4BC970F0" w14:textId="584ACF2E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</w:tcPr>
          <w:p w14:paraId="09FE81DB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98" w:type="dxa"/>
          </w:tcPr>
          <w:p w14:paraId="03C859CC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4180" w:rsidRPr="00645870" w14:paraId="3464B19B" w14:textId="71638B88" w:rsidTr="000E2A4E">
        <w:trPr>
          <w:trHeight w:val="492"/>
        </w:trPr>
        <w:tc>
          <w:tcPr>
            <w:tcW w:w="1795" w:type="dxa"/>
          </w:tcPr>
          <w:p w14:paraId="6A31E049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FFAAF8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</w:tcPr>
          <w:p w14:paraId="444EB779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67836968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1AE16C75" w14:textId="629ACBA5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</w:tcPr>
          <w:p w14:paraId="550A93A1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98" w:type="dxa"/>
          </w:tcPr>
          <w:p w14:paraId="11CE5A23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4180" w:rsidRPr="00645870" w14:paraId="780BFC6B" w14:textId="20B45D90" w:rsidTr="000E2A4E">
        <w:trPr>
          <w:trHeight w:val="492"/>
        </w:trPr>
        <w:tc>
          <w:tcPr>
            <w:tcW w:w="1795" w:type="dxa"/>
          </w:tcPr>
          <w:p w14:paraId="50D33F9B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FE4654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</w:tcPr>
          <w:p w14:paraId="56DCAEC6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52571EE2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6B29CCDA" w14:textId="376FAD46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</w:tcPr>
          <w:p w14:paraId="3DA4A8C1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98" w:type="dxa"/>
          </w:tcPr>
          <w:p w14:paraId="70EABAC5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4180" w:rsidRPr="00645870" w14:paraId="7ABE5F65" w14:textId="77777777" w:rsidTr="000E2A4E">
        <w:trPr>
          <w:trHeight w:val="492"/>
        </w:trPr>
        <w:tc>
          <w:tcPr>
            <w:tcW w:w="1795" w:type="dxa"/>
          </w:tcPr>
          <w:p w14:paraId="415F5DA1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54421D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</w:tcPr>
          <w:p w14:paraId="10794913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47976D6A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17F51F05" w14:textId="7348B6BD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</w:tcPr>
          <w:p w14:paraId="31B3B060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98" w:type="dxa"/>
          </w:tcPr>
          <w:p w14:paraId="55821722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4180" w:rsidRPr="00645870" w14:paraId="1B09E0CA" w14:textId="77777777" w:rsidTr="000E2A4E">
        <w:trPr>
          <w:trHeight w:val="492"/>
        </w:trPr>
        <w:tc>
          <w:tcPr>
            <w:tcW w:w="1795" w:type="dxa"/>
          </w:tcPr>
          <w:p w14:paraId="117852D9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7E38F9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</w:tcPr>
          <w:p w14:paraId="175C79FB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0F4E2C4C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51C05DA3" w14:textId="174D65FC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</w:tcPr>
          <w:p w14:paraId="5BD50CAE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98" w:type="dxa"/>
          </w:tcPr>
          <w:p w14:paraId="17546095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4180" w:rsidRPr="00645870" w14:paraId="2BCE1F7E" w14:textId="4723FEE8" w:rsidTr="000E2A4E">
        <w:trPr>
          <w:trHeight w:val="492"/>
        </w:trPr>
        <w:tc>
          <w:tcPr>
            <w:tcW w:w="2894" w:type="dxa"/>
            <w:gridSpan w:val="2"/>
          </w:tcPr>
          <w:p w14:paraId="5F7B6D46" w14:textId="0886C79D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01" w:type="dxa"/>
          </w:tcPr>
          <w:p w14:paraId="15E5FB5B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</w:tcPr>
          <w:p w14:paraId="1D1BF42B" w14:textId="4506187B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</w:tcPr>
          <w:p w14:paraId="5472D203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98" w:type="dxa"/>
          </w:tcPr>
          <w:p w14:paraId="53EFA65D" w14:textId="77777777" w:rsidR="00B14180" w:rsidRPr="00645870" w:rsidRDefault="00B14180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F8635C0" w14:textId="13531C32" w:rsidR="00801767" w:rsidRPr="00645870" w:rsidRDefault="006A0FB2" w:rsidP="0075128D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kodawca</w:t>
      </w:r>
      <w:r w:rsidR="00E572ED"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ie może zaliczyć do kosztów uzyskania przychodów</w:t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E572ED"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mach prowadzonej przez siebie działalności gospodarczej odpisów z tytułu zużycia środków trwałych oraz wartości niematerialnych</w:t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E572ED"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prawnych, które zostały sfinansowane ze środków publicznych.</w:t>
      </w:r>
    </w:p>
    <w:p w14:paraId="791ED682" w14:textId="77777777" w:rsidR="006B30C4" w:rsidRDefault="006B30C4" w:rsidP="00C80236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D863411" w14:textId="77777777" w:rsidR="000E2A4E" w:rsidRDefault="000E2A4E" w:rsidP="00C80236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481502C" w14:textId="77777777" w:rsidR="000E2A4E" w:rsidRDefault="000E2A4E" w:rsidP="00C80236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7A9BDD9" w14:textId="77777777" w:rsidR="000E2A4E" w:rsidRDefault="000E2A4E" w:rsidP="00C80236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05D76EE" w14:textId="77777777" w:rsidR="000E2A4E" w:rsidRPr="00645870" w:rsidRDefault="000E2A4E" w:rsidP="00C80236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0D5153E" w14:textId="3803B55E" w:rsidR="00596EF2" w:rsidRPr="00645870" w:rsidRDefault="00041624" w:rsidP="00787E91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Uzasadnienie konieczności dokonania zakupów wymienionych w szczegółowej specyfikacji wydatków.</w:t>
      </w:r>
    </w:p>
    <w:p w14:paraId="1EA7438D" w14:textId="5B796355" w:rsidR="00041624" w:rsidRPr="00645870" w:rsidRDefault="00041624" w:rsidP="00301450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leży wskazać uzasadnienie refundacji dla każdego wydatku wskazanego</w:t>
      </w:r>
      <w:r w:rsidR="00301450"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zczegółowej specyfikacji wydatków oddzielnie.</w:t>
      </w:r>
    </w:p>
    <w:p w14:paraId="1AE5C9E2" w14:textId="77777777" w:rsidR="00341702" w:rsidRPr="00645870" w:rsidRDefault="00341702" w:rsidP="00596EF2">
      <w:pPr>
        <w:widowControl w:val="0"/>
        <w:autoSpaceDE w:val="0"/>
        <w:autoSpaceDN w:val="0"/>
        <w:spacing w:after="0" w:line="240" w:lineRule="auto"/>
        <w:ind w:left="64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8850" w:type="dxa"/>
        <w:tblInd w:w="644" w:type="dxa"/>
        <w:tblLook w:val="04A0" w:firstRow="1" w:lastRow="0" w:firstColumn="1" w:lastColumn="0" w:noHBand="0" w:noVBand="1"/>
      </w:tblPr>
      <w:tblGrid>
        <w:gridCol w:w="3669"/>
        <w:gridCol w:w="5181"/>
      </w:tblGrid>
      <w:tr w:rsidR="00041624" w:rsidRPr="00645870" w14:paraId="376038B6" w14:textId="77777777" w:rsidTr="000E2A4E">
        <w:trPr>
          <w:trHeight w:val="2240"/>
        </w:trPr>
        <w:tc>
          <w:tcPr>
            <w:tcW w:w="3669" w:type="dxa"/>
          </w:tcPr>
          <w:p w14:paraId="5A5D1A5B" w14:textId="63488EE4" w:rsidR="00041624" w:rsidRPr="00645870" w:rsidRDefault="00041624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ydatku</w:t>
            </w:r>
          </w:p>
        </w:tc>
        <w:tc>
          <w:tcPr>
            <w:tcW w:w="5181" w:type="dxa"/>
          </w:tcPr>
          <w:p w14:paraId="40C90035" w14:textId="61DB01FD" w:rsidR="00041624" w:rsidRPr="00645870" w:rsidRDefault="00041624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041624" w:rsidRPr="00645870" w14:paraId="33CC32DD" w14:textId="77777777" w:rsidTr="000E2A4E">
        <w:trPr>
          <w:trHeight w:val="759"/>
        </w:trPr>
        <w:tc>
          <w:tcPr>
            <w:tcW w:w="3669" w:type="dxa"/>
          </w:tcPr>
          <w:p w14:paraId="016C6754" w14:textId="77777777" w:rsidR="00041624" w:rsidRPr="00645870" w:rsidRDefault="00041624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181" w:type="dxa"/>
          </w:tcPr>
          <w:p w14:paraId="36C4A063" w14:textId="77777777" w:rsidR="00041624" w:rsidRPr="00645870" w:rsidRDefault="00041624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41624" w:rsidRPr="00645870" w14:paraId="074B5B66" w14:textId="77777777" w:rsidTr="000E2A4E">
        <w:trPr>
          <w:trHeight w:val="759"/>
        </w:trPr>
        <w:tc>
          <w:tcPr>
            <w:tcW w:w="3669" w:type="dxa"/>
          </w:tcPr>
          <w:p w14:paraId="3BC81BE8" w14:textId="77777777" w:rsidR="00041624" w:rsidRPr="00645870" w:rsidRDefault="00041624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181" w:type="dxa"/>
          </w:tcPr>
          <w:p w14:paraId="06E36209" w14:textId="77777777" w:rsidR="00041624" w:rsidRPr="00645870" w:rsidRDefault="00041624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41624" w:rsidRPr="00645870" w14:paraId="5D8454D8" w14:textId="77777777" w:rsidTr="000E2A4E">
        <w:trPr>
          <w:trHeight w:val="759"/>
        </w:trPr>
        <w:tc>
          <w:tcPr>
            <w:tcW w:w="3669" w:type="dxa"/>
          </w:tcPr>
          <w:p w14:paraId="70FE108C" w14:textId="77777777" w:rsidR="00041624" w:rsidRPr="00645870" w:rsidRDefault="00041624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181" w:type="dxa"/>
          </w:tcPr>
          <w:p w14:paraId="5DCDC969" w14:textId="77777777" w:rsidR="00041624" w:rsidRPr="00645870" w:rsidRDefault="00041624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1702" w:rsidRPr="00645870" w14:paraId="359D7684" w14:textId="77777777" w:rsidTr="000E2A4E">
        <w:trPr>
          <w:trHeight w:val="759"/>
        </w:trPr>
        <w:tc>
          <w:tcPr>
            <w:tcW w:w="3669" w:type="dxa"/>
          </w:tcPr>
          <w:p w14:paraId="16F0572E" w14:textId="77777777" w:rsidR="00341702" w:rsidRPr="00645870" w:rsidRDefault="00341702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181" w:type="dxa"/>
          </w:tcPr>
          <w:p w14:paraId="1D4D32AA" w14:textId="77777777" w:rsidR="00341702" w:rsidRPr="00645870" w:rsidRDefault="00341702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1702" w:rsidRPr="00645870" w14:paraId="408A90AC" w14:textId="77777777" w:rsidTr="000E2A4E">
        <w:trPr>
          <w:trHeight w:val="759"/>
        </w:trPr>
        <w:tc>
          <w:tcPr>
            <w:tcW w:w="3669" w:type="dxa"/>
          </w:tcPr>
          <w:p w14:paraId="25CE2CA5" w14:textId="77777777" w:rsidR="00341702" w:rsidRPr="00645870" w:rsidRDefault="00341702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181" w:type="dxa"/>
          </w:tcPr>
          <w:p w14:paraId="71937208" w14:textId="77777777" w:rsidR="00341702" w:rsidRPr="00645870" w:rsidRDefault="00341702" w:rsidP="00596E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2FD0711" w14:textId="6A841506" w:rsidR="000E2A4E" w:rsidRDefault="000E2A4E" w:rsidP="006B30C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276ECE" w14:textId="77777777" w:rsidR="000E2A4E" w:rsidRDefault="000E2A4E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03709E9" w14:textId="77777777" w:rsidR="0075128D" w:rsidRPr="00645870" w:rsidRDefault="0075128D" w:rsidP="006B30C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652B51" w14:textId="7F9C98E4" w:rsidR="003536A6" w:rsidRPr="00645870" w:rsidRDefault="003536A6" w:rsidP="00480DC2">
      <w:pPr>
        <w:widowControl w:val="0"/>
        <w:numPr>
          <w:ilvl w:val="0"/>
          <w:numId w:val="4"/>
        </w:numPr>
        <w:tabs>
          <w:tab w:val="right" w:pos="426"/>
        </w:tabs>
        <w:autoSpaceDE w:val="0"/>
        <w:autoSpaceDN w:val="0"/>
        <w:spacing w:after="0" w:line="240" w:lineRule="auto"/>
        <w:ind w:hanging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Rodzaj pracy, jaka będzie wykonywana przez skierowanego bezrobotnego lub skierowanego poszukującego pracy opiekuna oraz wymagane kwalifikacje, umiejętności</w:t>
      </w:r>
      <w:r w:rsidR="00480D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i doświadczenie zawodowe niezbędne do wykonywania pracy, jakie powinien posiadać skierowany bezrobotny lub skierowany poszukujący pracy opiekun</w:t>
      </w:r>
      <w:r w:rsidR="00301450" w:rsidRPr="006458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5A616E" w14:textId="4D5CC1F2" w:rsidR="00301450" w:rsidRPr="00645870" w:rsidRDefault="00301450" w:rsidP="00301450">
      <w:pPr>
        <w:widowControl w:val="0"/>
        <w:tabs>
          <w:tab w:val="righ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Nazwa zawodu i kod zawodu należy podać zgodnie z klasyfikacją Zawodów</w:t>
      </w:r>
      <w:r w:rsidR="00480DC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i Specjalności /rozporządzenie MPIPS z dnia 7.08.2014r. w sprawie klasyfikacji zawodów i specjalności dla potrzeb rynku pracy oraz zakresu jej stosowania/</w:t>
      </w:r>
      <w:r w:rsidR="00986817" w:rsidRPr="00645870">
        <w:rPr>
          <w:rFonts w:ascii="Arial" w:eastAsia="Times New Roman" w:hAnsi="Arial" w:cs="Arial"/>
          <w:sz w:val="24"/>
          <w:szCs w:val="24"/>
          <w:lang w:eastAsia="pl-PL"/>
        </w:rPr>
        <w:t>. Zakres obowiązków powinien być spójny</w:t>
      </w:r>
      <w:r w:rsidR="00480D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6817" w:rsidRPr="00645870">
        <w:rPr>
          <w:rFonts w:ascii="Arial" w:eastAsia="Times New Roman" w:hAnsi="Arial" w:cs="Arial"/>
          <w:sz w:val="24"/>
          <w:szCs w:val="24"/>
          <w:lang w:eastAsia="pl-PL"/>
        </w:rPr>
        <w:t>z opisem zawodu.</w:t>
      </w:r>
    </w:p>
    <w:p w14:paraId="5D3AF2F5" w14:textId="32B81814" w:rsidR="00301450" w:rsidRPr="00645870" w:rsidRDefault="00986817" w:rsidP="00301450">
      <w:pPr>
        <w:widowControl w:val="0"/>
        <w:tabs>
          <w:tab w:val="righ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1" w:history="1">
        <w:r w:rsidRPr="00645870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psz.praca.gov.pl/rynek-pracy/bazy-danych/klasyfikacja-zawodow-i-specjalnosci/wyszukiwarka-opisow-zawodow</w:t>
        </w:r>
      </w:hyperlink>
    </w:p>
    <w:p w14:paraId="57B7BCAA" w14:textId="77777777" w:rsidR="00986817" w:rsidRPr="00645870" w:rsidRDefault="00986817" w:rsidP="00301450">
      <w:pPr>
        <w:widowControl w:val="0"/>
        <w:tabs>
          <w:tab w:val="righ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517"/>
        <w:gridCol w:w="3404"/>
        <w:gridCol w:w="5453"/>
      </w:tblGrid>
      <w:tr w:rsidR="00C80236" w:rsidRPr="00645870" w14:paraId="6CFAFBDD" w14:textId="77777777" w:rsidTr="00986817">
        <w:trPr>
          <w:trHeight w:val="358"/>
        </w:trPr>
        <w:tc>
          <w:tcPr>
            <w:tcW w:w="517" w:type="dxa"/>
          </w:tcPr>
          <w:p w14:paraId="2507F363" w14:textId="77777777" w:rsidR="00C80236" w:rsidRPr="00645870" w:rsidRDefault="00C80236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6DBC7B59" w14:textId="18CF42E9" w:rsidR="00C80236" w:rsidRPr="00645870" w:rsidRDefault="00C80236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stanowiska</w:t>
            </w:r>
          </w:p>
        </w:tc>
        <w:tc>
          <w:tcPr>
            <w:tcW w:w="5453" w:type="dxa"/>
          </w:tcPr>
          <w:p w14:paraId="4549AC0D" w14:textId="77777777" w:rsidR="00C80236" w:rsidRPr="00645870" w:rsidRDefault="00C80236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D4E8FC" w14:textId="77777777" w:rsidR="00986817" w:rsidRPr="00645870" w:rsidRDefault="00986817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80236" w:rsidRPr="00645870" w14:paraId="7A995532" w14:textId="77777777" w:rsidTr="00986817">
        <w:trPr>
          <w:trHeight w:val="358"/>
        </w:trPr>
        <w:tc>
          <w:tcPr>
            <w:tcW w:w="517" w:type="dxa"/>
          </w:tcPr>
          <w:p w14:paraId="4BE230A6" w14:textId="77777777" w:rsidR="00C80236" w:rsidRPr="00645870" w:rsidRDefault="00C80236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739D31E9" w14:textId="1D620D28" w:rsidR="00C80236" w:rsidRPr="00645870" w:rsidRDefault="00C80236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wodu</w:t>
            </w:r>
          </w:p>
        </w:tc>
        <w:tc>
          <w:tcPr>
            <w:tcW w:w="5453" w:type="dxa"/>
          </w:tcPr>
          <w:p w14:paraId="4167C4EF" w14:textId="77777777" w:rsidR="00C80236" w:rsidRPr="00645870" w:rsidRDefault="00C80236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90B5BF" w14:textId="77777777" w:rsidR="00986817" w:rsidRPr="00645870" w:rsidRDefault="00986817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80236" w:rsidRPr="00645870" w14:paraId="3810C17E" w14:textId="77777777" w:rsidTr="00986817">
        <w:trPr>
          <w:trHeight w:val="358"/>
        </w:trPr>
        <w:tc>
          <w:tcPr>
            <w:tcW w:w="517" w:type="dxa"/>
          </w:tcPr>
          <w:p w14:paraId="756A4817" w14:textId="77777777" w:rsidR="00C80236" w:rsidRPr="00645870" w:rsidRDefault="00C80236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67666642" w14:textId="295D2BB4" w:rsidR="00C80236" w:rsidRPr="00645870" w:rsidRDefault="00C80236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zawodu</w:t>
            </w:r>
          </w:p>
        </w:tc>
        <w:tc>
          <w:tcPr>
            <w:tcW w:w="5453" w:type="dxa"/>
          </w:tcPr>
          <w:p w14:paraId="642F149B" w14:textId="77777777" w:rsidR="00C80236" w:rsidRPr="00645870" w:rsidRDefault="00C80236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6DDEFF" w14:textId="77777777" w:rsidR="00986817" w:rsidRPr="00645870" w:rsidRDefault="00986817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80236" w:rsidRPr="00645870" w14:paraId="007029CB" w14:textId="77777777" w:rsidTr="00986817">
        <w:trPr>
          <w:trHeight w:val="358"/>
        </w:trPr>
        <w:tc>
          <w:tcPr>
            <w:tcW w:w="517" w:type="dxa"/>
          </w:tcPr>
          <w:p w14:paraId="3FDEBA7E" w14:textId="77777777" w:rsidR="00C80236" w:rsidRPr="00645870" w:rsidRDefault="00C80236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75DBC4FA" w14:textId="46A9A342" w:rsidR="00C80236" w:rsidRPr="00645870" w:rsidRDefault="00C80236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y minimalny poziom</w:t>
            </w: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rodzaj wykształcenia</w:t>
            </w:r>
          </w:p>
        </w:tc>
        <w:tc>
          <w:tcPr>
            <w:tcW w:w="5453" w:type="dxa"/>
          </w:tcPr>
          <w:p w14:paraId="2A112DC5" w14:textId="77777777" w:rsidR="00C80236" w:rsidRPr="00645870" w:rsidRDefault="00C80236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20B298" w14:textId="77777777" w:rsidR="00986817" w:rsidRPr="00645870" w:rsidRDefault="00986817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80236" w:rsidRPr="00645870" w14:paraId="6C045C54" w14:textId="77777777" w:rsidTr="00986817">
        <w:trPr>
          <w:trHeight w:val="358"/>
        </w:trPr>
        <w:tc>
          <w:tcPr>
            <w:tcW w:w="517" w:type="dxa"/>
          </w:tcPr>
          <w:p w14:paraId="039A1480" w14:textId="77777777" w:rsidR="00C80236" w:rsidRPr="00645870" w:rsidRDefault="00C80236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0272B79C" w14:textId="77777777" w:rsidR="00C80236" w:rsidRPr="00645870" w:rsidRDefault="00C80236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świadczenie zawodowe </w:t>
            </w:r>
          </w:p>
          <w:p w14:paraId="6A00098A" w14:textId="6C1ACD22" w:rsidR="00C80236" w:rsidRPr="00645870" w:rsidRDefault="00C80236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Należy określić minimalny okres</w:t>
            </w:r>
            <w:r w:rsidR="00C90E4E"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zakres wymaganego </w:t>
            </w:r>
            <w:r w:rsidR="00341702"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a zawodowego/</w:t>
            </w:r>
          </w:p>
        </w:tc>
        <w:tc>
          <w:tcPr>
            <w:tcW w:w="5453" w:type="dxa"/>
          </w:tcPr>
          <w:p w14:paraId="0A05D9D7" w14:textId="77777777" w:rsidR="00C80236" w:rsidRPr="00645870" w:rsidRDefault="00C80236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7AE733" w14:textId="77777777" w:rsidR="00986817" w:rsidRPr="00645870" w:rsidRDefault="00986817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1702" w:rsidRPr="00645870" w14:paraId="0DD6DD6E" w14:textId="77777777" w:rsidTr="00986817">
        <w:trPr>
          <w:trHeight w:val="358"/>
        </w:trPr>
        <w:tc>
          <w:tcPr>
            <w:tcW w:w="517" w:type="dxa"/>
          </w:tcPr>
          <w:p w14:paraId="4B70045D" w14:textId="77777777" w:rsidR="00341702" w:rsidRPr="00645870" w:rsidRDefault="00341702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236448A4" w14:textId="67FAD193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prawnienia</w:t>
            </w:r>
          </w:p>
        </w:tc>
        <w:tc>
          <w:tcPr>
            <w:tcW w:w="5453" w:type="dxa"/>
          </w:tcPr>
          <w:p w14:paraId="3B98EC02" w14:textId="77777777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4381C9" w14:textId="77777777" w:rsidR="00986817" w:rsidRPr="00645870" w:rsidRDefault="00986817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1702" w:rsidRPr="00645870" w14:paraId="0FBDD5B0" w14:textId="77777777" w:rsidTr="00986817">
        <w:trPr>
          <w:trHeight w:val="358"/>
        </w:trPr>
        <w:tc>
          <w:tcPr>
            <w:tcW w:w="517" w:type="dxa"/>
          </w:tcPr>
          <w:p w14:paraId="43B96393" w14:textId="77777777" w:rsidR="00341702" w:rsidRPr="00645870" w:rsidRDefault="00341702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3A2DE73A" w14:textId="10120785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iejętności</w:t>
            </w:r>
          </w:p>
        </w:tc>
        <w:tc>
          <w:tcPr>
            <w:tcW w:w="5453" w:type="dxa"/>
          </w:tcPr>
          <w:p w14:paraId="28AF5CC7" w14:textId="77777777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0C7A55" w14:textId="77777777" w:rsidR="00986817" w:rsidRPr="00645870" w:rsidRDefault="00986817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1702" w:rsidRPr="00645870" w14:paraId="664FB045" w14:textId="77777777" w:rsidTr="00986817">
        <w:trPr>
          <w:trHeight w:val="358"/>
        </w:trPr>
        <w:tc>
          <w:tcPr>
            <w:tcW w:w="517" w:type="dxa"/>
          </w:tcPr>
          <w:p w14:paraId="1A0F5F1C" w14:textId="77777777" w:rsidR="00341702" w:rsidRPr="00645870" w:rsidRDefault="00341702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5AC0668C" w14:textId="46EDC04F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 czasu pracy</w:t>
            </w:r>
          </w:p>
        </w:tc>
        <w:tc>
          <w:tcPr>
            <w:tcW w:w="5453" w:type="dxa"/>
          </w:tcPr>
          <w:p w14:paraId="5BEF1F6F" w14:textId="77777777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2AFD9A" w14:textId="77777777" w:rsidR="00986817" w:rsidRPr="00645870" w:rsidRDefault="00986817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1702" w:rsidRPr="00645870" w14:paraId="12638023" w14:textId="77777777" w:rsidTr="00986817">
        <w:trPr>
          <w:trHeight w:val="358"/>
        </w:trPr>
        <w:tc>
          <w:tcPr>
            <w:tcW w:w="517" w:type="dxa"/>
          </w:tcPr>
          <w:p w14:paraId="026BB0A9" w14:textId="77777777" w:rsidR="00341702" w:rsidRPr="00645870" w:rsidRDefault="00341702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7864F153" w14:textId="4B5EC151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 pracy</w:t>
            </w:r>
          </w:p>
        </w:tc>
        <w:tc>
          <w:tcPr>
            <w:tcW w:w="5453" w:type="dxa"/>
          </w:tcPr>
          <w:p w14:paraId="33A78852" w14:textId="77777777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8AE441" w14:textId="77777777" w:rsidR="00986817" w:rsidRPr="00645870" w:rsidRDefault="00986817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1702" w:rsidRPr="00645870" w14:paraId="3C3DE1B0" w14:textId="77777777" w:rsidTr="00986817">
        <w:trPr>
          <w:trHeight w:val="358"/>
        </w:trPr>
        <w:tc>
          <w:tcPr>
            <w:tcW w:w="517" w:type="dxa"/>
          </w:tcPr>
          <w:p w14:paraId="53476A48" w14:textId="77777777" w:rsidR="00341702" w:rsidRPr="00645870" w:rsidRDefault="00341702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75C538E0" w14:textId="075E03D3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mianowość</w:t>
            </w:r>
          </w:p>
        </w:tc>
        <w:tc>
          <w:tcPr>
            <w:tcW w:w="5453" w:type="dxa"/>
          </w:tcPr>
          <w:p w14:paraId="633F7E9C" w14:textId="77777777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A23D8B8" w14:textId="77777777" w:rsidR="00986817" w:rsidRPr="00645870" w:rsidRDefault="00986817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1702" w:rsidRPr="00645870" w14:paraId="08A302D8" w14:textId="77777777" w:rsidTr="00986817">
        <w:trPr>
          <w:trHeight w:val="358"/>
        </w:trPr>
        <w:tc>
          <w:tcPr>
            <w:tcW w:w="517" w:type="dxa"/>
          </w:tcPr>
          <w:p w14:paraId="021CC3D0" w14:textId="77777777" w:rsidR="00341702" w:rsidRPr="00645870" w:rsidRDefault="00341702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2490BAC3" w14:textId="6D744871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e miesięczne brutto</w:t>
            </w:r>
          </w:p>
        </w:tc>
        <w:tc>
          <w:tcPr>
            <w:tcW w:w="5453" w:type="dxa"/>
          </w:tcPr>
          <w:p w14:paraId="27B128A9" w14:textId="77777777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F598728" w14:textId="77777777" w:rsidR="00986817" w:rsidRPr="00645870" w:rsidRDefault="00986817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1702" w:rsidRPr="00645870" w14:paraId="1488D5B8" w14:textId="77777777" w:rsidTr="00986817">
        <w:trPr>
          <w:trHeight w:val="358"/>
        </w:trPr>
        <w:tc>
          <w:tcPr>
            <w:tcW w:w="517" w:type="dxa"/>
          </w:tcPr>
          <w:p w14:paraId="7BF37D86" w14:textId="77777777" w:rsidR="00341702" w:rsidRPr="00645870" w:rsidRDefault="00341702" w:rsidP="0075128D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37A5A89C" w14:textId="26535111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wykonywanej pracy</w:t>
            </w:r>
            <w:r w:rsidR="006A0FB2"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opis zadań, jakie ma wykonywać osoba na refundowanym stanowisku pracy</w:t>
            </w:r>
          </w:p>
          <w:p w14:paraId="472389F2" w14:textId="4125D4D6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Należy wskazać zakres obowiązków zgodny z opisem zawodu/</w:t>
            </w:r>
          </w:p>
        </w:tc>
        <w:tc>
          <w:tcPr>
            <w:tcW w:w="5453" w:type="dxa"/>
          </w:tcPr>
          <w:p w14:paraId="396FE3F4" w14:textId="77777777" w:rsidR="00341702" w:rsidRPr="00645870" w:rsidRDefault="00341702" w:rsidP="0075128D">
            <w:pPr>
              <w:tabs>
                <w:tab w:val="right" w:pos="426"/>
              </w:tabs>
              <w:autoSpaceDN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8DE63FB" w14:textId="3E665C0F" w:rsidR="00787E91" w:rsidRPr="00645870" w:rsidRDefault="00787E91" w:rsidP="00787E91">
      <w:pPr>
        <w:autoSpaceDN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7C6E53" w14:textId="77777777" w:rsidR="00787E91" w:rsidRPr="00645870" w:rsidRDefault="00787E91" w:rsidP="00787E91">
      <w:pPr>
        <w:tabs>
          <w:tab w:val="right" w:pos="746"/>
        </w:tabs>
        <w:autoSpaceDN w:val="0"/>
        <w:spacing w:after="0" w:line="240" w:lineRule="auto"/>
        <w:ind w:left="496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8DD486" w14:textId="77777777" w:rsidR="00787E91" w:rsidRPr="00645870" w:rsidRDefault="00787E91" w:rsidP="00787E91">
      <w:pPr>
        <w:tabs>
          <w:tab w:val="right" w:pos="746"/>
        </w:tabs>
        <w:autoSpaceDN w:val="0"/>
        <w:spacing w:after="0" w:line="240" w:lineRule="auto"/>
        <w:ind w:left="496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87C0D1" w14:textId="77777777" w:rsidR="00787E91" w:rsidRPr="00645870" w:rsidRDefault="00787E91" w:rsidP="00787E91">
      <w:pPr>
        <w:tabs>
          <w:tab w:val="right" w:pos="746"/>
        </w:tabs>
        <w:autoSpaceDN w:val="0"/>
        <w:spacing w:after="0" w:line="240" w:lineRule="auto"/>
        <w:ind w:left="496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3737D9" w14:textId="131ED96C" w:rsidR="00787E91" w:rsidRPr="00645870" w:rsidRDefault="00787E91" w:rsidP="00787E91">
      <w:pPr>
        <w:tabs>
          <w:tab w:val="right" w:pos="746"/>
        </w:tabs>
        <w:autoSpaceDN w:val="0"/>
        <w:spacing w:after="0" w:line="240" w:lineRule="auto"/>
        <w:ind w:left="496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</w:t>
      </w:r>
    </w:p>
    <w:p w14:paraId="05666EE1" w14:textId="59943850" w:rsidR="00787E91" w:rsidRPr="00645870" w:rsidRDefault="00787E91" w:rsidP="00787E91">
      <w:pPr>
        <w:tabs>
          <w:tab w:val="right" w:pos="746"/>
        </w:tabs>
        <w:autoSpaceDN w:val="0"/>
        <w:spacing w:after="0" w:line="240" w:lineRule="auto"/>
        <w:ind w:left="4963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/Pieczęć Wnioskodawcy</w:t>
      </w:r>
      <w:r w:rsidR="0085637B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podpis osoby uprawnionej do reprezentowania wnioskodawcy/</w:t>
      </w:r>
    </w:p>
    <w:p w14:paraId="3850C245" w14:textId="7C276AE7" w:rsidR="00986817" w:rsidRPr="00645870" w:rsidRDefault="00986817" w:rsidP="003536A6">
      <w:pPr>
        <w:tabs>
          <w:tab w:val="right" w:pos="426"/>
        </w:tabs>
        <w:autoSpaceDN w:val="0"/>
        <w:spacing w:after="0" w:line="240" w:lineRule="auto"/>
        <w:rPr>
          <w:rFonts w:ascii="Arial" w:hAnsi="Arial" w:cs="Arial"/>
        </w:rPr>
      </w:pPr>
    </w:p>
    <w:p w14:paraId="0F3D109D" w14:textId="4BD2B6B1" w:rsidR="00986817" w:rsidRPr="00645870" w:rsidRDefault="00986817">
      <w:pPr>
        <w:rPr>
          <w:rFonts w:ascii="Arial" w:hAnsi="Arial" w:cs="Arial"/>
        </w:rPr>
      </w:pPr>
    </w:p>
    <w:p w14:paraId="6A8B46C9" w14:textId="77777777" w:rsidR="00F8184E" w:rsidRPr="00645870" w:rsidRDefault="00F8184E" w:rsidP="003536A6">
      <w:pPr>
        <w:tabs>
          <w:tab w:val="right" w:pos="426"/>
        </w:tabs>
        <w:autoSpaceDN w:val="0"/>
        <w:spacing w:after="0" w:line="240" w:lineRule="auto"/>
        <w:rPr>
          <w:rFonts w:ascii="Arial" w:hAnsi="Arial" w:cs="Arial"/>
        </w:rPr>
      </w:pPr>
    </w:p>
    <w:p w14:paraId="752B1CCF" w14:textId="646A4B59" w:rsidR="00F8184E" w:rsidRPr="00645870" w:rsidRDefault="00F8184E" w:rsidP="003536A6">
      <w:pPr>
        <w:tabs>
          <w:tab w:val="right" w:pos="426"/>
        </w:tabs>
        <w:autoSpaceDN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645870">
        <w:rPr>
          <w:rFonts w:ascii="Arial" w:hAnsi="Arial" w:cs="Arial"/>
          <w:b/>
          <w:bCs/>
          <w:sz w:val="28"/>
          <w:szCs w:val="28"/>
          <w:u w:val="single"/>
        </w:rPr>
        <w:t>Adnotacje Urzędu:</w:t>
      </w:r>
    </w:p>
    <w:p w14:paraId="54BB08D8" w14:textId="77777777" w:rsidR="00986817" w:rsidRPr="00645870" w:rsidRDefault="00986817" w:rsidP="003536A6">
      <w:pPr>
        <w:tabs>
          <w:tab w:val="right" w:pos="426"/>
        </w:tabs>
        <w:autoSpaceDN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DF245F" w14:textId="34B6AE02" w:rsidR="00820F81" w:rsidRPr="00645870" w:rsidRDefault="00820F81" w:rsidP="00820F81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sz w:val="28"/>
          <w:szCs w:val="28"/>
          <w:lang w:eastAsia="pl-PL"/>
        </w:rPr>
        <w:t>Liczba bezrobotnych, poszukujących pracy opiekunów, któr</w:t>
      </w:r>
      <w:r w:rsidR="006A0FB2" w:rsidRPr="00645870">
        <w:rPr>
          <w:rFonts w:ascii="Arial" w:eastAsia="Times New Roman" w:hAnsi="Arial" w:cs="Arial"/>
          <w:sz w:val="28"/>
          <w:szCs w:val="28"/>
          <w:lang w:eastAsia="pl-PL"/>
        </w:rPr>
        <w:t>e spełniają kryteria wskazane w tabeli w pkt 1</w:t>
      </w:r>
      <w:r w:rsidR="000E2A4E">
        <w:rPr>
          <w:rFonts w:ascii="Arial" w:eastAsia="Times New Roman" w:hAnsi="Arial" w:cs="Arial"/>
          <w:sz w:val="28"/>
          <w:szCs w:val="28"/>
          <w:lang w:eastAsia="pl-PL"/>
        </w:rPr>
        <w:t>1</w:t>
      </w:r>
      <w:r w:rsidR="00830906" w:rsidRPr="00645870">
        <w:rPr>
          <w:rFonts w:ascii="Arial" w:eastAsia="Times New Roman" w:hAnsi="Arial" w:cs="Arial"/>
          <w:sz w:val="28"/>
          <w:szCs w:val="28"/>
          <w:lang w:eastAsia="pl-PL"/>
        </w:rPr>
        <w:t xml:space="preserve"> do otrzymania skierowania w ramach wnioskowanego stanowiska pracy.</w:t>
      </w:r>
      <w:r w:rsidRPr="0064587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027B23C0" w14:textId="62A8EE0C" w:rsidR="00F8184E" w:rsidRPr="00645870" w:rsidRDefault="00F8184E" w:rsidP="00F8184E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0F81" w:rsidRPr="00645870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5870">
        <w:rPr>
          <w:rFonts w:ascii="Arial" w:eastAsia="Times New Roman" w:hAnsi="Arial" w:cs="Arial"/>
          <w:sz w:val="28"/>
          <w:szCs w:val="28"/>
          <w:lang w:eastAsia="pl-PL"/>
        </w:rPr>
        <w:t>………………</w:t>
      </w:r>
    </w:p>
    <w:p w14:paraId="1EE7B647" w14:textId="3A05703C" w:rsidR="003536A6" w:rsidRPr="00645870" w:rsidRDefault="003536A6" w:rsidP="003536A6">
      <w:pPr>
        <w:autoSpaceDN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8EF9FD" w14:textId="77777777" w:rsidR="00986817" w:rsidRPr="00645870" w:rsidRDefault="00986817" w:rsidP="003536A6">
      <w:pPr>
        <w:autoSpaceDN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C3B2530" w14:textId="77777777" w:rsidR="0027654C" w:rsidRPr="00645870" w:rsidRDefault="0027654C" w:rsidP="003536A6">
      <w:pPr>
        <w:autoSpaceDN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65D791" w14:textId="77777777" w:rsidR="0027654C" w:rsidRPr="00645870" w:rsidRDefault="0027654C" w:rsidP="003536A6">
      <w:pPr>
        <w:autoSpaceDN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1691AFD" w14:textId="77777777" w:rsidR="00986817" w:rsidRPr="00645870" w:rsidRDefault="00986817" w:rsidP="003536A6">
      <w:pPr>
        <w:autoSpaceDN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5AD763" w14:textId="77E67B52" w:rsidR="00986817" w:rsidRPr="00645870" w:rsidRDefault="00787E91" w:rsidP="00787E91">
      <w:pPr>
        <w:autoSpaceDN w:val="0"/>
        <w:spacing w:after="0"/>
        <w:ind w:left="4956"/>
        <w:rPr>
          <w:rFonts w:ascii="Arial" w:eastAsia="Times New Roman" w:hAnsi="Arial" w:cs="Arial"/>
          <w:sz w:val="16"/>
          <w:szCs w:val="16"/>
          <w:lang w:eastAsia="pl-PL"/>
        </w:rPr>
      </w:pPr>
      <w:r w:rsidRPr="00645870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.</w:t>
      </w:r>
    </w:p>
    <w:p w14:paraId="1CE423E4" w14:textId="77777777" w:rsidR="00787E91" w:rsidRPr="00645870" w:rsidRDefault="00787E91" w:rsidP="00787E91">
      <w:pPr>
        <w:autoSpaceDN w:val="0"/>
        <w:spacing w:after="0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/data i podpis doradcy do spraw zatrudnienia/</w:t>
      </w:r>
    </w:p>
    <w:p w14:paraId="58FFC9F9" w14:textId="77777777" w:rsidR="00986817" w:rsidRPr="00645870" w:rsidRDefault="00986817" w:rsidP="003536A6">
      <w:pPr>
        <w:autoSpaceDN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AF630EC" w14:textId="143CBAFE" w:rsidR="003536A6" w:rsidRPr="00645870" w:rsidRDefault="00986817" w:rsidP="00787E91">
      <w:pPr>
        <w:autoSpaceDN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587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587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587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587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587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5870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6AFFB402" w14:textId="77777777" w:rsidR="00830906" w:rsidRPr="00645870" w:rsidRDefault="00830906">
      <w:pPr>
        <w:rPr>
          <w:rFonts w:ascii="Arial" w:eastAsia="Times New Roman" w:hAnsi="Arial" w:cs="Arial"/>
          <w:b/>
          <w:sz w:val="28"/>
          <w:szCs w:val="28"/>
          <w:lang w:bidi="en-US"/>
        </w:rPr>
      </w:pPr>
      <w:r w:rsidRPr="00645870">
        <w:rPr>
          <w:rFonts w:ascii="Arial" w:eastAsia="Times New Roman" w:hAnsi="Arial" w:cs="Arial"/>
          <w:b/>
          <w:sz w:val="28"/>
          <w:szCs w:val="28"/>
          <w:lang w:bidi="en-US"/>
        </w:rPr>
        <w:br w:type="page"/>
      </w:r>
    </w:p>
    <w:p w14:paraId="286251C6" w14:textId="77777777" w:rsidR="003536A6" w:rsidRPr="00645870" w:rsidRDefault="003536A6" w:rsidP="003536A6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E7E173" w14:textId="77777777" w:rsidR="003536A6" w:rsidRPr="00645870" w:rsidRDefault="003536A6" w:rsidP="003536A6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sz w:val="28"/>
          <w:szCs w:val="28"/>
          <w:lang w:eastAsia="pl-PL"/>
        </w:rPr>
        <w:t>OŚWIADCZENIE</w:t>
      </w:r>
    </w:p>
    <w:p w14:paraId="00C0E324" w14:textId="77777777" w:rsidR="003536A6" w:rsidRPr="00645870" w:rsidRDefault="003536A6" w:rsidP="003536A6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7E3F55E2" w14:textId="2286E826" w:rsidR="003536A6" w:rsidRPr="00480DC2" w:rsidRDefault="003A1F79" w:rsidP="003A1F79">
      <w:pPr>
        <w:autoSpaceDN w:val="0"/>
        <w:spacing w:after="0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Przedsiębiorca,</w:t>
      </w:r>
      <w:r w:rsidR="008A32B9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tym</w:t>
      </w: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żłobek lub klub dziecięcy lub podmiot świadczący usługi rehabilitacyjne, niepubliczne przedszkole lub niepubliczna inna forma wychowania przedszkolnego lub niepubliczna szkoła</w:t>
      </w:r>
    </w:p>
    <w:p w14:paraId="27585DDC" w14:textId="1004C3FC" w:rsidR="003A1F79" w:rsidRPr="00480DC2" w:rsidRDefault="003A1F79" w:rsidP="0075128D">
      <w:pPr>
        <w:autoSpaceDN w:val="0"/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b/>
          <w:sz w:val="24"/>
          <w:szCs w:val="24"/>
          <w:lang w:eastAsia="pl-PL"/>
        </w:rPr>
        <w:t>W imieniu swoim lub podmiotu, który reprezentuję oświadczam, że</w:t>
      </w:r>
      <w:r w:rsidR="00AE32BC" w:rsidRPr="00480D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dzień złożenia wniosku</w:t>
      </w:r>
      <w:r w:rsidRPr="00480D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p w14:paraId="53058B3A" w14:textId="470DAC13" w:rsidR="003A1F79" w:rsidRPr="00480DC2" w:rsidRDefault="003A1F79" w:rsidP="003536A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218849008"/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okresie ostatnich </w:t>
      </w:r>
      <w:r w:rsidR="00346D8C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at nie byłem(</w:t>
      </w:r>
      <w:proofErr w:type="spellStart"/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) prawomocnie skazany(a) za przestępstwo składania fałszywych zeznań lub oświadczeń, przestępstwo przeciwko wiarygodności dokumentów lub przeciwko obrotowi gospodarczemu i interesom majątkowym</w:t>
      </w:r>
      <w:r w:rsidR="008F3408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obrocie cywilnoprawnym na podstawie ustawy z dnia </w:t>
      </w:r>
      <w:r w:rsidR="00830906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6 czerwca</w:t>
      </w: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99</w:t>
      </w:r>
      <w:r w:rsidR="00830906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r.-Kodeks karny</w:t>
      </w:r>
      <w:r w:rsidR="00830906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30906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za przestępstwo</w:t>
      </w:r>
      <w:r w:rsidR="00D02617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karbowe na podstawie ustawy z dnia</w:t>
      </w:r>
      <w:r w:rsidR="00480DC2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D02617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10 września 1999r. – Kodeks karny skarbowy lub za odpowiedni czyn zabroniony określony w przepisach prawa obcego.</w:t>
      </w:r>
    </w:p>
    <w:bookmarkEnd w:id="0"/>
    <w:p w14:paraId="3C7F0A73" w14:textId="19999F7F" w:rsidR="00FD5FA7" w:rsidRPr="00480DC2" w:rsidRDefault="00FD5FA7" w:rsidP="003536A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W okresie ostatnich 6 miesięcy wykonywałem działalność gospodarczą</w:t>
      </w:r>
      <w:r w:rsidR="004F3DFD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do okresu wykonywania działalności gospodarczej nie wlicza się okresu zawieszenia działalności gospodarczej)</w:t>
      </w: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działalność na podstawie ustawy z dnia 14 grudnia 2016r. – Prawo oświatowe.</w:t>
      </w:r>
    </w:p>
    <w:p w14:paraId="693D0205" w14:textId="2592FE45" w:rsidR="00FD5FA7" w:rsidRPr="00480DC2" w:rsidRDefault="00FD5FA7" w:rsidP="003536A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W okresie ostatnich 6 miesięcy nie zmniejszyłem wymiaru czasu pracy i stanu zatrudnienia pracowników z przyczyn dotyczących zakładu pracy, a w przypadku zmniejszenia wymiar</w:t>
      </w:r>
      <w:r w:rsidR="0020131E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asu pracy lub stanu zatrudnienia z innych przyczyn – uzupełniłem </w:t>
      </w:r>
      <w:r w:rsidR="00AD0688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ednio </w:t>
      </w: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wymiar czasu pracy lub stan zatrudnienia.</w:t>
      </w:r>
    </w:p>
    <w:p w14:paraId="3B63CC4B" w14:textId="223A7DD6" w:rsidR="00FD5FA7" w:rsidRPr="00480DC2" w:rsidRDefault="00FD5FA7" w:rsidP="003536A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Nie zalegam z</w:t>
      </w:r>
      <w:r w:rsidR="003334A3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716FC4A4" w14:textId="3963305F" w:rsidR="003334A3" w:rsidRPr="00480DC2" w:rsidRDefault="003334A3" w:rsidP="006529FC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r w:rsidR="00D02617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z opłacaniem należnych składek na ubezpieczenie społeczne rolników lub na ubezpieczenie zdrowotne</w:t>
      </w:r>
    </w:p>
    <w:p w14:paraId="3E745C81" w14:textId="6E58F92B" w:rsidR="003334A3" w:rsidRPr="00480DC2" w:rsidRDefault="003334A3" w:rsidP="006529FC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opłacaniem należnych składek na ubezpieczenie społeczne rolników lub na ubezpieczenie zdrowotne.</w:t>
      </w:r>
    </w:p>
    <w:p w14:paraId="6A353221" w14:textId="63DB2E9D" w:rsidR="003334A3" w:rsidRPr="00480DC2" w:rsidRDefault="003334A3" w:rsidP="003334A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Nie zalegam z opłacaniem innych danin publicznych.</w:t>
      </w:r>
    </w:p>
    <w:p w14:paraId="480DFEA0" w14:textId="6CA6CA28" w:rsidR="00AE32BC" w:rsidRPr="00480DC2" w:rsidRDefault="00AE32BC" w:rsidP="003334A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Nie posiadam nieuregulowanych w terminie zobowiązań cywilnoprawnych.</w:t>
      </w:r>
    </w:p>
    <w:p w14:paraId="50EDE2B5" w14:textId="4FDC4421" w:rsidR="0020131E" w:rsidRPr="00480DC2" w:rsidRDefault="0020131E" w:rsidP="003334A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Nie rozwiążę stosunku pracy z pracownikiem w drodze wypowiedzenia dokonanego przez podmiot na mocy porozumienia stron z przyczyn niedotyczących pracowników</w:t>
      </w:r>
      <w:r w:rsidR="006A62C3"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480DC2">
        <w:rPr>
          <w:rFonts w:ascii="Arial" w:eastAsia="Times New Roman" w:hAnsi="Arial" w:cs="Arial"/>
          <w:bCs/>
          <w:sz w:val="24"/>
          <w:szCs w:val="24"/>
          <w:lang w:eastAsia="pl-PL"/>
        </w:rPr>
        <w:t>i nie obniżę wymiaru czasu pracy od dnia złożenia wniosku do dnia otrzymania refundacji.</w:t>
      </w:r>
    </w:p>
    <w:p w14:paraId="2709B6E6" w14:textId="77777777" w:rsidR="008F3408" w:rsidRPr="00645870" w:rsidRDefault="008F3408" w:rsidP="008F340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otrzymałem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decyzji Komisji Europejskiej o zwrocie pomocy publicznej.</w:t>
      </w:r>
    </w:p>
    <w:p w14:paraId="3ABA6A60" w14:textId="7E3C787A" w:rsidR="008F3408" w:rsidRPr="00645870" w:rsidRDefault="008F3408" w:rsidP="008F340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W okresie do 365 dni przed dniem złożenia wniosku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e zostałem/łam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ukarany/a/ lub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skazany/a/ prawomocnym wyrokiem za naruszenie przepisów prawa pracy</w:t>
      </w:r>
      <w:r w:rsidR="002B2A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jestem 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objęty p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ostępowaniem dotyczącym naruszenia przepisów prawa pracy.</w:t>
      </w:r>
    </w:p>
    <w:p w14:paraId="3F8A1566" w14:textId="77777777" w:rsidR="008F3408" w:rsidRPr="00645870" w:rsidRDefault="008F3408" w:rsidP="008F340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trzymałem/nie otrzymałem* 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pomocy publicznej na przedsięwzięcie, o którego realizację wnioskuję.</w:t>
      </w:r>
    </w:p>
    <w:p w14:paraId="2F63C7A4" w14:textId="50BA0ADD" w:rsidR="008F3408" w:rsidRPr="00645870" w:rsidRDefault="008F3408" w:rsidP="008F340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W okresie poprzedzającym złożenie niniejszego wniosku</w:t>
      </w:r>
      <w:r w:rsidR="002B2A5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nie uzyskałem/uzyskałem*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nnej pomocy niż pomoc de </w:t>
      </w:r>
      <w:proofErr w:type="spellStart"/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w przypadku uzyskania pomocy proszę o złożenie oświadczenia, iż dana pomoc nie kumuluje/kumuluje się</w:t>
      </w:r>
      <w:r w:rsidR="002B2A5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z wnioskowaną pomocą).</w:t>
      </w:r>
    </w:p>
    <w:p w14:paraId="21EEB366" w14:textId="77777777" w:rsidR="008F3408" w:rsidRPr="00645870" w:rsidRDefault="008F3408" w:rsidP="008F340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Wyrażam zgodę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na udostępnianie złożonego wniosku o refundację kosztów wyposażenia lub doposażenia stanowiska pracy Komisji Powiatowego Urzędu Pracy w Chełmie opiniującej wnioski.</w:t>
      </w:r>
    </w:p>
    <w:p w14:paraId="5D651B35" w14:textId="77777777" w:rsidR="008F3408" w:rsidRPr="00645870" w:rsidRDefault="008F3408" w:rsidP="008F340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Nie znajduję się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okresie 12 miesięcy od dnia przerwania stażu realizowanego na podstawie art. 114 ustawy o rynku pracy i służbach zatrudnienia, w przypadku przerwania stażu z powodu: </w:t>
      </w:r>
    </w:p>
    <w:p w14:paraId="0AD1A137" w14:textId="77777777" w:rsidR="008F3408" w:rsidRPr="00645870" w:rsidRDefault="008F3408" w:rsidP="008F3408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- niezrealizowania przez organizatora programu stażu lub niedotrzymania warunków jego odbywania,</w:t>
      </w:r>
    </w:p>
    <w:p w14:paraId="2B2B671F" w14:textId="026EDDE5" w:rsidR="008F3408" w:rsidRPr="008F3408" w:rsidRDefault="008F3408" w:rsidP="008F3408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- przerwania przez organizatora stażu bez uzasadnionej przyczyny.</w:t>
      </w:r>
    </w:p>
    <w:p w14:paraId="3E80F8C4" w14:textId="77777777" w:rsidR="00AD0688" w:rsidRPr="00645870" w:rsidRDefault="00AD0688" w:rsidP="003536A6">
      <w:pPr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51FC58" w14:textId="07A4208A" w:rsidR="003536A6" w:rsidRPr="00645870" w:rsidRDefault="003536A6" w:rsidP="003536A6">
      <w:pPr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Jestem świadomy odpowiedzialności karnej za złożenie fałszywego oświadczenia</w:t>
      </w:r>
    </w:p>
    <w:p w14:paraId="665F8DF1" w14:textId="77777777" w:rsidR="003575B1" w:rsidRPr="00645870" w:rsidRDefault="003575B1" w:rsidP="003575B1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7AD53E2C" w14:textId="77777777" w:rsidR="003575B1" w:rsidRPr="00645870" w:rsidRDefault="003575B1" w:rsidP="003575B1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BF2634" w14:textId="77777777" w:rsidR="003575B1" w:rsidRPr="00645870" w:rsidRDefault="003575B1" w:rsidP="003575B1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CF56E8" w14:textId="77777777" w:rsidR="006529FC" w:rsidRPr="00645870" w:rsidRDefault="006529FC" w:rsidP="003575B1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8DB4C8" w14:textId="77777777" w:rsidR="006529FC" w:rsidRPr="00645870" w:rsidRDefault="006529FC" w:rsidP="003575B1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97B6B" w14:textId="77777777" w:rsidR="003575B1" w:rsidRPr="00645870" w:rsidRDefault="003575B1" w:rsidP="003575B1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...................</w:t>
      </w:r>
    </w:p>
    <w:p w14:paraId="37DC2989" w14:textId="21DF65DA" w:rsidR="006A62C3" w:rsidRPr="00645870" w:rsidRDefault="003575B1" w:rsidP="0075128D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tab/>
        <w:t>pieczęć Wnioskodawcy i podpis  osoby uprawnionej</w:t>
      </w:r>
      <w:r w:rsidRPr="00645870">
        <w:rPr>
          <w:rFonts w:ascii="Arial" w:eastAsia="Times New Roman" w:hAnsi="Arial" w:cs="Arial"/>
          <w:lang w:eastAsia="pl-PL"/>
        </w:rPr>
        <w:br/>
        <w:t>do reprezentowania Wnioskodawcy</w:t>
      </w:r>
      <w:bookmarkStart w:id="1" w:name="_Hlk202533024"/>
    </w:p>
    <w:p w14:paraId="1AE5BA05" w14:textId="77777777" w:rsidR="00AD0688" w:rsidRPr="00645870" w:rsidRDefault="00AD0688" w:rsidP="0075128D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lang w:eastAsia="pl-PL"/>
        </w:rPr>
      </w:pPr>
    </w:p>
    <w:p w14:paraId="6B60B5FB" w14:textId="77777777" w:rsidR="00AD0688" w:rsidRPr="00645870" w:rsidRDefault="00AD0688" w:rsidP="008F3408">
      <w:pPr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7F9400B" w14:textId="77777777" w:rsidR="00AD0688" w:rsidRPr="00645870" w:rsidRDefault="00AD0688" w:rsidP="0075128D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lang w:eastAsia="pl-PL"/>
        </w:rPr>
      </w:pPr>
    </w:p>
    <w:p w14:paraId="5083BFE7" w14:textId="63D789C8" w:rsidR="003575B1" w:rsidRPr="00645870" w:rsidRDefault="003575B1" w:rsidP="003575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202532992"/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Zapoznałem się</w:t>
      </w:r>
      <w:r w:rsidR="00C1293E"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, rozumiem, akceptuję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spełniam warunki refundacji kosztów wyposażenia lub doposażenia stanowiska pracy określone:</w:t>
      </w:r>
    </w:p>
    <w:p w14:paraId="6965E7DE" w14:textId="31444A2F" w:rsidR="003575B1" w:rsidRPr="00645870" w:rsidRDefault="003575B1" w:rsidP="003575B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w ustawie o rynku</w:t>
      </w:r>
      <w:r w:rsidR="00C1293E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i służbach zatrudnienia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pracy oraz rozporządzeniu Ministra Rodziny, Pracy i Polityki Społecznej z dnia </w:t>
      </w:r>
      <w:r w:rsidR="00D02617" w:rsidRPr="00645870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l</w:t>
      </w:r>
      <w:r w:rsidR="00D02617" w:rsidRPr="00645870">
        <w:rPr>
          <w:rFonts w:ascii="Arial" w:eastAsia="Times New Roman" w:hAnsi="Arial" w:cs="Arial"/>
          <w:sz w:val="24"/>
          <w:szCs w:val="24"/>
          <w:lang w:eastAsia="pl-PL"/>
        </w:rPr>
        <w:t>istopada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D02617" w:rsidRPr="00645870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r. w sprawie </w:t>
      </w:r>
      <w:r w:rsidR="00D02617" w:rsidRPr="00645870">
        <w:rPr>
          <w:rFonts w:ascii="Arial" w:eastAsia="Times New Roman" w:hAnsi="Arial" w:cs="Arial"/>
          <w:sz w:val="24"/>
          <w:szCs w:val="24"/>
          <w:lang w:eastAsia="pl-PL"/>
        </w:rPr>
        <w:t>wniosków i realizacji umów o dofinansowanie podjęcia działalności gospodarczej oraz o refundację kosztów wyposażenia lub doposażenia stanowiska pracy</w:t>
      </w:r>
    </w:p>
    <w:p w14:paraId="057D1F85" w14:textId="67F1DCC6" w:rsidR="003575B1" w:rsidRPr="00645870" w:rsidRDefault="003575B1" w:rsidP="003575B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w zasadach refundacji kosztów wyposażenia lub doposażenia stanowiska pracy,</w:t>
      </w:r>
    </w:p>
    <w:p w14:paraId="2C2EEC10" w14:textId="70C37C82" w:rsidR="003575B1" w:rsidRPr="00645870" w:rsidRDefault="003575B1" w:rsidP="003575B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w rozporządzeniu Komisji (UE) Nr 2023/2831 z dnia 18 grudnia 2013 r. w sprawie stosowania art.107 i 108 Traktatu o funkcjonowaniu Unii Europejskiej do pomocy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e </w:t>
      </w:r>
      <w:proofErr w:type="spellStart"/>
      <w:r w:rsidRPr="00645870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78B21E" w14:textId="443542A2" w:rsidR="003575B1" w:rsidRPr="00645870" w:rsidRDefault="003575B1" w:rsidP="003575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Przyjmuję do wiadomości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, że Powiatowy Urząd Pracy w Chełmie nie może przyjąć oferty pracy, jeżeli pracodawca zawarł w ofercie pracy wymagania, które naruszają zasadę równego traktowania w zatrudnieniu</w:t>
      </w:r>
      <w:r w:rsidR="006529FC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w rozumieniu przepisów prawa pracy i mogą dyskryminować kandydatów do pracy,</w:t>
      </w:r>
      <w:r w:rsidR="006529FC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w szczególności ze względu na płeć, wiek, niepełnosprawność, rasę, religię, narodowość, przekonania polityczne, przynależność związkową, pochodzenie etniczne, wyznanie lub orientację seksualną, a także gdy przedmiotowa oferta została w tym samym czasie zgłoszona do realizacji do innego pup na terenie kraju.</w:t>
      </w:r>
    </w:p>
    <w:p w14:paraId="6342B5F7" w14:textId="5A30D334" w:rsidR="003536A6" w:rsidRPr="008F3408" w:rsidRDefault="00C1293E" w:rsidP="003536A6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Znany jest mi fakt, iż zgodnie z ustaw</w:t>
      </w:r>
      <w:r w:rsidR="0020131E"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ą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rynku pracy i służbach zatrudnienia PUP publikuje na stronie internetowej urzędu wykaz pracodawców, przedsiębiorców i innych podmiotów, z którymi w okresie ostatnich 2 lat zawarto umowy w ramach form pomocy.</w:t>
      </w:r>
    </w:p>
    <w:p w14:paraId="607BE462" w14:textId="77777777" w:rsidR="00603B59" w:rsidRPr="00645870" w:rsidRDefault="00603B59" w:rsidP="00603B59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</w:pPr>
      <w:bookmarkStart w:id="3" w:name="_Hlk199403397"/>
      <w:bookmarkStart w:id="4" w:name="_Hlk202446132"/>
      <w:r w:rsidRPr="00645870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bookmarkEnd w:id="3"/>
    <w:p w14:paraId="114BB14E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DDB862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EC8439" w14:textId="77777777" w:rsidR="006529FC" w:rsidRPr="00645870" w:rsidRDefault="006529FC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A1709E" w14:textId="77777777" w:rsidR="006529FC" w:rsidRPr="00645870" w:rsidRDefault="006529FC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F7402D" w14:textId="77777777" w:rsidR="003536A6" w:rsidRPr="00645870" w:rsidRDefault="003536A6" w:rsidP="003536A6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...................</w:t>
      </w:r>
    </w:p>
    <w:p w14:paraId="0365B726" w14:textId="5CDB5175" w:rsidR="003536A6" w:rsidRPr="00645870" w:rsidRDefault="003536A6" w:rsidP="003536A6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tab/>
        <w:t xml:space="preserve">pieczęć </w:t>
      </w:r>
      <w:r w:rsidR="00625D36" w:rsidRPr="00645870">
        <w:rPr>
          <w:rFonts w:ascii="Arial" w:eastAsia="Times New Roman" w:hAnsi="Arial" w:cs="Arial"/>
          <w:lang w:eastAsia="pl-PL"/>
        </w:rPr>
        <w:t>Wnioskodawcy</w:t>
      </w:r>
      <w:r w:rsidRPr="00645870">
        <w:rPr>
          <w:rFonts w:ascii="Arial" w:eastAsia="Times New Roman" w:hAnsi="Arial" w:cs="Arial"/>
          <w:lang w:eastAsia="pl-PL"/>
        </w:rPr>
        <w:t xml:space="preserve"> i podpis  osoby uprawnionej</w:t>
      </w:r>
      <w:r w:rsidRPr="00645870">
        <w:rPr>
          <w:rFonts w:ascii="Arial" w:eastAsia="Times New Roman" w:hAnsi="Arial" w:cs="Arial"/>
          <w:lang w:eastAsia="pl-PL"/>
        </w:rPr>
        <w:br/>
        <w:t xml:space="preserve">do reprezentowania </w:t>
      </w:r>
      <w:r w:rsidR="00625D36" w:rsidRPr="00645870">
        <w:rPr>
          <w:rFonts w:ascii="Arial" w:eastAsia="Times New Roman" w:hAnsi="Arial" w:cs="Arial"/>
          <w:lang w:eastAsia="pl-PL"/>
        </w:rPr>
        <w:t>Wnioskodawcy</w:t>
      </w:r>
    </w:p>
    <w:bookmarkEnd w:id="4"/>
    <w:p w14:paraId="702FD424" w14:textId="77777777" w:rsidR="003536A6" w:rsidRPr="00645870" w:rsidRDefault="003536A6" w:rsidP="003536A6">
      <w:pPr>
        <w:autoSpaceDN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sz w:val="28"/>
          <w:szCs w:val="28"/>
          <w:lang w:eastAsia="pl-PL"/>
        </w:rPr>
        <w:t>* Niewłaściwe skreślić</w:t>
      </w:r>
    </w:p>
    <w:bookmarkEnd w:id="1"/>
    <w:bookmarkEnd w:id="2"/>
    <w:p w14:paraId="425B8AFD" w14:textId="77777777" w:rsidR="0075457A" w:rsidRPr="00645870" w:rsidRDefault="0075457A" w:rsidP="0030628B">
      <w:pPr>
        <w:pStyle w:val="Default"/>
      </w:pPr>
    </w:p>
    <w:p w14:paraId="15A949B4" w14:textId="77777777" w:rsidR="00C1293E" w:rsidRPr="00645870" w:rsidRDefault="00C1293E" w:rsidP="00C1293E">
      <w:pPr>
        <w:pStyle w:val="Default"/>
        <w:jc w:val="right"/>
        <w:rPr>
          <w:b/>
          <w:bCs/>
        </w:rPr>
      </w:pPr>
    </w:p>
    <w:p w14:paraId="79DE823E" w14:textId="77777777" w:rsidR="00480DC2" w:rsidRDefault="00480DC2" w:rsidP="00C43F1B">
      <w:pPr>
        <w:pStyle w:val="Default"/>
        <w:jc w:val="center"/>
      </w:pPr>
    </w:p>
    <w:p w14:paraId="368992B2" w14:textId="77777777" w:rsidR="00480DC2" w:rsidRDefault="00480DC2" w:rsidP="00C43F1B">
      <w:pPr>
        <w:pStyle w:val="Default"/>
        <w:jc w:val="center"/>
      </w:pPr>
    </w:p>
    <w:p w14:paraId="23ABE044" w14:textId="68378F83" w:rsidR="00C43F1B" w:rsidRPr="00645870" w:rsidRDefault="00C43F1B" w:rsidP="00C43F1B">
      <w:pPr>
        <w:pStyle w:val="Default"/>
        <w:jc w:val="center"/>
      </w:pPr>
      <w:r w:rsidRPr="00645870">
        <w:lastRenderedPageBreak/>
        <w:t>OŚWIADCZENIE</w:t>
      </w:r>
    </w:p>
    <w:p w14:paraId="7CDDAE8A" w14:textId="77777777" w:rsidR="00C43F1B" w:rsidRPr="00645870" w:rsidRDefault="00C43F1B" w:rsidP="00C43F1B">
      <w:pPr>
        <w:pStyle w:val="Default"/>
        <w:jc w:val="center"/>
      </w:pPr>
    </w:p>
    <w:p w14:paraId="13C766F3" w14:textId="5DEBF5EB" w:rsidR="00C43F1B" w:rsidRPr="00645870" w:rsidRDefault="00C43F1B" w:rsidP="00C43F1B">
      <w:pPr>
        <w:pStyle w:val="Default"/>
        <w:rPr>
          <w:color w:val="auto"/>
        </w:rPr>
      </w:pPr>
      <w:r w:rsidRPr="00645870">
        <w:rPr>
          <w:color w:val="auto"/>
        </w:rPr>
        <w:t>(</w:t>
      </w:r>
      <w:r w:rsidR="008A32B9" w:rsidRPr="00645870">
        <w:rPr>
          <w:color w:val="auto"/>
        </w:rPr>
        <w:t>przedsiębiorca, w tym żłobek lub klub dziecięcy lub podmiot świadczący usługi rehabilitacyjne.</w:t>
      </w:r>
    </w:p>
    <w:p w14:paraId="1C90ADAB" w14:textId="77777777" w:rsidR="00C43F1B" w:rsidRPr="00645870" w:rsidRDefault="00C43F1B" w:rsidP="00C43F1B">
      <w:pPr>
        <w:autoSpaceDN w:val="0"/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 imieniu swoim lub podmiotu, który reprezentuję oświadczam, że na dzień złożenia wniosku: </w:t>
      </w:r>
    </w:p>
    <w:p w14:paraId="6D790777" w14:textId="77777777" w:rsidR="008A32B9" w:rsidRPr="00645870" w:rsidRDefault="008A32B9" w:rsidP="0030628B">
      <w:pPr>
        <w:pStyle w:val="Default"/>
      </w:pPr>
    </w:p>
    <w:p w14:paraId="2123C045" w14:textId="025367A7" w:rsidR="001D2F92" w:rsidRPr="00480DC2" w:rsidRDefault="001D2F92" w:rsidP="00480DC2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202854627"/>
      <w:bookmarkStart w:id="6" w:name="_Hlk202532740"/>
      <w:r w:rsidRPr="00480DC2">
        <w:rPr>
          <w:rFonts w:ascii="Arial" w:eastAsia="Times New Roman" w:hAnsi="Arial" w:cs="Arial"/>
          <w:sz w:val="24"/>
          <w:szCs w:val="24"/>
          <w:lang w:eastAsia="pl-PL"/>
        </w:rPr>
        <w:t>W okresie ostatnich 2 lat nie byłem(</w:t>
      </w:r>
      <w:proofErr w:type="spellStart"/>
      <w:r w:rsidRPr="00480DC2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480DC2">
        <w:rPr>
          <w:rFonts w:ascii="Arial" w:eastAsia="Times New Roman" w:hAnsi="Arial" w:cs="Arial"/>
          <w:sz w:val="24"/>
          <w:szCs w:val="24"/>
          <w:lang w:eastAsia="pl-PL"/>
        </w:rPr>
        <w:t>) prawomocnie skazany(a) za przestępstwo składania fałszywych zeznań lub oświadczeń, przestępstwo przeciwko wiarygodności dokumentów lub przeciwko obrotowi gospodarczemu i interesom majątkowym</w:t>
      </w:r>
      <w:r w:rsidR="002B2A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t>w obrocie cywilnoprawnym na podstawie ustawy z dnia 6 czerwca 1997r.-Kodeks karny,  za przestępstwo skarbowe na podstawie ustawy z dnia 10 września 1999r. – Kodeks karny skarbowy lub za odpowiedni czyn zabroniony określony w przepisach prawa obcego.</w:t>
      </w:r>
    </w:p>
    <w:p w14:paraId="629E57B3" w14:textId="59390C88" w:rsidR="00B82BC0" w:rsidRPr="00480DC2" w:rsidRDefault="00B82BC0" w:rsidP="00480DC2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W okresie ostatnich 6 miesięcy</w:t>
      </w:r>
      <w:r w:rsidR="006A62C3"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 lub w okresie swojego funkcjonowania (w przypadku gdy prowadzi działalność gospodarczą krócej niż 6 miesięcy</w:t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 nie zmniejszyłem wymiaru czasu pracy i stanu zatrudnienia pracowników z przyczyn dotyczących zakładu pracy,</w:t>
      </w:r>
      <w:r w:rsidR="008F3408"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a w przypadku zmniejszenia wymiaru czasu pracy lub stanu zatrudnienia z innych przyczyn – uzupełniłem </w:t>
      </w:r>
      <w:r w:rsidR="00AD0688"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odpowiednio </w:t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t>wymiar czasu pracy lub stan zatrudnienia.</w:t>
      </w:r>
    </w:p>
    <w:bookmarkEnd w:id="5"/>
    <w:p w14:paraId="6F976BC1" w14:textId="77777777" w:rsidR="00B82BC0" w:rsidRPr="00480DC2" w:rsidRDefault="00B82BC0" w:rsidP="00480DC2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zalegam z:</w:t>
      </w:r>
    </w:p>
    <w:p w14:paraId="1F0DC360" w14:textId="3D9C11AD" w:rsidR="00B82BC0" w:rsidRPr="00480DC2" w:rsidRDefault="00B82BC0" w:rsidP="00480DC2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6E0D01E1" w14:textId="77777777" w:rsidR="00B82BC0" w:rsidRPr="00480DC2" w:rsidRDefault="00B82BC0" w:rsidP="00480DC2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opłacaniem należnych składek na ubezpieczenie społeczne rolników lub na ubezpieczenie zdrowotne.</w:t>
      </w:r>
    </w:p>
    <w:p w14:paraId="040E03F0" w14:textId="3A324AB3" w:rsidR="00B82BC0" w:rsidRPr="00480DC2" w:rsidRDefault="00B82BC0" w:rsidP="00480DC2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zalegam z opłacaniem innych danin publicznych.</w:t>
      </w:r>
    </w:p>
    <w:p w14:paraId="28B9B095" w14:textId="77777777" w:rsidR="00B82BC0" w:rsidRPr="00480DC2" w:rsidRDefault="00B82BC0" w:rsidP="00480DC2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posiadam nieuregulowanych w terminie zobowiązań cywilnoprawnych.</w:t>
      </w:r>
    </w:p>
    <w:p w14:paraId="76B805EA" w14:textId="77777777" w:rsidR="00B82BC0" w:rsidRPr="00480DC2" w:rsidRDefault="00B82BC0" w:rsidP="00480DC2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rozwiążę stosunku pracy z pracownikiem w drodze wypowiedzenia dokonanego przez podmiot na mocy porozumienia stron z przyczyn niedotyczących pracowników i nie obniżę wymiaru czasu pracy od dnia złożenia wniosku do dnia otrzymania refundacji.</w:t>
      </w:r>
    </w:p>
    <w:p w14:paraId="085B65CC" w14:textId="77777777" w:rsidR="008F3408" w:rsidRPr="00645870" w:rsidRDefault="008F3408" w:rsidP="00480DC2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otrzymałem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decyzji Komisji Europejskiej o zwrocie pomocy publicznej.</w:t>
      </w:r>
    </w:p>
    <w:p w14:paraId="355CF89C" w14:textId="6209FFFA" w:rsidR="008F3408" w:rsidRPr="00645870" w:rsidRDefault="008F3408" w:rsidP="00480DC2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W okresie do 365 dni przed dniem złożenia wniosku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e zostałem/łam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ukarany/a/ lub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skazany/a/ prawomocnym wyrokiem za naruszenie przepisów prawa pracy</w:t>
      </w:r>
      <w:r w:rsidR="002B2A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jestem 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objęty p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ostępowaniem dotyczącym naruszenia przepisów prawa pracy .</w:t>
      </w:r>
    </w:p>
    <w:p w14:paraId="4BFCD686" w14:textId="77777777" w:rsidR="008F3408" w:rsidRPr="00645870" w:rsidRDefault="008F3408" w:rsidP="00480DC2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trzymałem/nie otrzymałem* 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pomocy publicznej na przedsięwzięcie, o którego realizację wnioskuję.</w:t>
      </w:r>
    </w:p>
    <w:p w14:paraId="3DBEA361" w14:textId="4E7A0A2E" w:rsidR="008F3408" w:rsidRPr="00645870" w:rsidRDefault="008F3408" w:rsidP="00480DC2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okresie poprzedzającym złożenie niniejszego wniosku 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nie uzyskałem/uzyskałem*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nnej pomocy niż pomoc de </w:t>
      </w:r>
      <w:proofErr w:type="spellStart"/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w przypadku uzyskania pomocy proszę</w:t>
      </w:r>
      <w:r w:rsidR="002B2A5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o złożenie oświadczenia, iż dana pomoc nie kumuluje/kumuluje się z wnioskowaną pomocą).</w:t>
      </w:r>
    </w:p>
    <w:p w14:paraId="558E8BC4" w14:textId="77777777" w:rsidR="008F3408" w:rsidRPr="00645870" w:rsidRDefault="008F3408" w:rsidP="00480DC2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Wyrażam zgodę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na udostępnianie złożonego wniosku o refundację kosztów wyposażenia lub doposażenia stanowiska pracy Komisji Powiatowego Urzędu Pracy w Chełmie opiniującej wnioski.</w:t>
      </w:r>
    </w:p>
    <w:p w14:paraId="5894BBA3" w14:textId="77777777" w:rsidR="008F3408" w:rsidRPr="00645870" w:rsidRDefault="008F3408" w:rsidP="00480DC2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Nie znajduję się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okresie 12 miesięcy od dnia przerwania stażu realizowanego na 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podstawie art. 114 ustawy o rynku pracy i służbach zatrudnienia, w przypadku przerwania stażu z powodu: </w:t>
      </w:r>
    </w:p>
    <w:p w14:paraId="5CEF4975" w14:textId="77777777" w:rsidR="008F3408" w:rsidRPr="00645870" w:rsidRDefault="008F3408" w:rsidP="00480DC2">
      <w:pPr>
        <w:widowControl w:val="0"/>
        <w:autoSpaceDE w:val="0"/>
        <w:autoSpaceDN w:val="0"/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- niezrealizowania przez organizatora programu stażu lub niedotrzymania warunków jego odbywania,</w:t>
      </w:r>
    </w:p>
    <w:p w14:paraId="6A5B393D" w14:textId="11B65A9A" w:rsidR="008F3408" w:rsidRPr="008F3408" w:rsidRDefault="008F3408" w:rsidP="00480DC2">
      <w:pPr>
        <w:widowControl w:val="0"/>
        <w:autoSpaceDE w:val="0"/>
        <w:autoSpaceDN w:val="0"/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- przerwania przez organizatora stażu bez uzasadnionej przyczyny.</w:t>
      </w:r>
      <w:bookmarkStart w:id="7" w:name="_Hlk202855183"/>
      <w:bookmarkEnd w:id="6"/>
    </w:p>
    <w:p w14:paraId="4D7E7B30" w14:textId="77777777" w:rsidR="008F3408" w:rsidRPr="00645870" w:rsidRDefault="008F3408" w:rsidP="00EB6C01">
      <w:pPr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C1E4AF" w14:textId="2C4781A2" w:rsidR="00EB6C01" w:rsidRPr="00645870" w:rsidRDefault="00EB6C01" w:rsidP="00EB6C01">
      <w:pPr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Jestem świadomy odpowiedzialności karnej za złożenie fałszywego oświadczenia</w:t>
      </w:r>
    </w:p>
    <w:bookmarkEnd w:id="7"/>
    <w:p w14:paraId="38075250" w14:textId="77777777" w:rsidR="008A32B9" w:rsidRPr="00645870" w:rsidRDefault="008A32B9" w:rsidP="0030628B">
      <w:pPr>
        <w:pStyle w:val="Default"/>
      </w:pPr>
    </w:p>
    <w:p w14:paraId="20569996" w14:textId="08CAF9C8" w:rsidR="00EB6C01" w:rsidRPr="00645870" w:rsidRDefault="00EB6C01" w:rsidP="00EB6C01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>Dzień złożenia wniosku to jest data jego złożenia w Powiatowym Urzędzie Pracy</w:t>
      </w:r>
      <w:r w:rsidR="008F3408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 xml:space="preserve"> </w:t>
      </w:r>
      <w:r w:rsidRPr="00645870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>w Chełmie</w:t>
      </w:r>
    </w:p>
    <w:p w14:paraId="354EDD0B" w14:textId="77777777" w:rsidR="00EB6C01" w:rsidRPr="00645870" w:rsidRDefault="00EB6C01" w:rsidP="00EB6C01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82C8C3" w14:textId="77777777" w:rsidR="00EB6C01" w:rsidRPr="00645870" w:rsidRDefault="00EB6C01" w:rsidP="00EB6C01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5DF2E2" w14:textId="77777777" w:rsidR="006529FC" w:rsidRPr="00645870" w:rsidRDefault="006529FC" w:rsidP="00EB6C01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47DD2B" w14:textId="77777777" w:rsidR="006529FC" w:rsidRPr="00645870" w:rsidRDefault="006529FC" w:rsidP="00EB6C01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CAB8C" w14:textId="77777777" w:rsidR="00EB6C01" w:rsidRPr="00645870" w:rsidRDefault="00EB6C01" w:rsidP="00EB6C01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...................</w:t>
      </w:r>
    </w:p>
    <w:p w14:paraId="372DD102" w14:textId="77777777" w:rsidR="00EB6C01" w:rsidRDefault="00EB6C01" w:rsidP="00EB6C01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tab/>
        <w:t>pieczęć Wnioskodawcy i podpis  osoby uprawnionej</w:t>
      </w:r>
      <w:r w:rsidRPr="00645870">
        <w:rPr>
          <w:rFonts w:ascii="Arial" w:eastAsia="Times New Roman" w:hAnsi="Arial" w:cs="Arial"/>
          <w:lang w:eastAsia="pl-PL"/>
        </w:rPr>
        <w:br/>
        <w:t>do reprezentowania Wnioskodawcy</w:t>
      </w:r>
    </w:p>
    <w:p w14:paraId="73EEE54B" w14:textId="77777777" w:rsidR="008F3408" w:rsidRPr="00645870" w:rsidRDefault="008F3408" w:rsidP="00EB6C01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lang w:eastAsia="pl-PL"/>
        </w:rPr>
      </w:pPr>
    </w:p>
    <w:p w14:paraId="18F55CFF" w14:textId="77777777" w:rsidR="00346D8C" w:rsidRPr="00645870" w:rsidRDefault="00346D8C" w:rsidP="00346D8C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Zapoznałem się, rozumiem, akceptuję i spełniam warunki refundacji kosztów wyposażenia lub doposażenia stanowiska pracy określone:</w:t>
      </w:r>
    </w:p>
    <w:p w14:paraId="17FD5930" w14:textId="77777777" w:rsidR="00346D8C" w:rsidRPr="00645870" w:rsidRDefault="00346D8C" w:rsidP="00346D8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- w ustawie o rynku i służbach zatrudnienia pracy oraz rozporządzeniu Ministra Rodziny, Pracy i Polityki Społecznej z dnia 14 lipca 2017r. w sprawie dokonywania z Funduszu Pracy refundacji kosztów wyposażenia lub doposażenia stanowiska pracy oraz przyznawania środków na podjęcie działalności </w:t>
      </w:r>
    </w:p>
    <w:p w14:paraId="6D5342E7" w14:textId="77777777" w:rsidR="00346D8C" w:rsidRPr="00645870" w:rsidRDefault="00346D8C" w:rsidP="00346D8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w zasadach refundacji kosztów wyposażenia lub doposażenia stanowiska pracy,</w:t>
      </w:r>
    </w:p>
    <w:p w14:paraId="2E3A8829" w14:textId="77777777" w:rsidR="00346D8C" w:rsidRPr="00645870" w:rsidRDefault="00346D8C" w:rsidP="00346D8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w rozporządzeniu Komisji (UE) Nr 2023/2831 z dnia 18 grudnia 2013 r. w sprawie stosowania art.107 i 108 Traktatu o funkcjonowaniu Unii Europejskiej do pomocy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e </w:t>
      </w:r>
      <w:proofErr w:type="spellStart"/>
      <w:r w:rsidRPr="00645870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C584CB" w14:textId="5373A58F" w:rsidR="00346D8C" w:rsidRPr="00645870" w:rsidRDefault="00346D8C" w:rsidP="00346D8C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Przyjmuję do wiadomości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, że Powiatowy Urząd Pracy w Chełmie nie może przyjąć oferty pracy, jeżeli pracodawca zawarł w ofercie pracy wymagania, które naruszają zasadę równego traktowania w zatrudnieniu</w:t>
      </w:r>
      <w:r w:rsidR="006529FC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w rozumieniu przepisów prawa pracy i mogą dyskryminować kandydatów do pracy,</w:t>
      </w:r>
      <w:r w:rsidR="006529FC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w szczególności ze względu na płeć, wiek, niepełnosprawność, rasę, religię, narodowość, przekonania polityczne, przynależność związkową, pochodzenie etniczne, wyznanie lub orientację seksualną, a także gdy przedmiotowa oferta została w tym samym czasie zgłoszona do realizacji do innego pup na terenie kraju.</w:t>
      </w:r>
    </w:p>
    <w:p w14:paraId="1D187E91" w14:textId="77777777" w:rsidR="00346D8C" w:rsidRPr="00645870" w:rsidRDefault="00346D8C" w:rsidP="00346D8C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Znany jest mi fakt, iż zgodnie z ustawą o rynku pracy i służbach zatrudnienia PUP publikuje na stronie internetowej urzędu wykaz pracodawców, przedsiębiorców i innych podmiotów, z którymi w okresie ostatnich 2 lat zawarto umowy w ramach form pomocy.</w:t>
      </w:r>
    </w:p>
    <w:p w14:paraId="4FBC393F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9E76B0F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030628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750FDFA1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031F0B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71A2BF" w14:textId="77777777" w:rsidR="006529FC" w:rsidRPr="00645870" w:rsidRDefault="006529F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7A05F" w14:textId="77777777" w:rsidR="006529FC" w:rsidRPr="00645870" w:rsidRDefault="006529F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CAD710" w14:textId="77777777" w:rsidR="00346D8C" w:rsidRPr="00645870" w:rsidRDefault="00346D8C" w:rsidP="00346D8C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...................</w:t>
      </w:r>
    </w:p>
    <w:p w14:paraId="2FA97A93" w14:textId="77777777" w:rsidR="00346D8C" w:rsidRPr="00645870" w:rsidRDefault="00346D8C" w:rsidP="00346D8C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tab/>
        <w:t>pieczęć Wnioskodawcy i podpis  osoby uprawnionej</w:t>
      </w:r>
      <w:r w:rsidRPr="00645870">
        <w:rPr>
          <w:rFonts w:ascii="Arial" w:eastAsia="Times New Roman" w:hAnsi="Arial" w:cs="Arial"/>
          <w:lang w:eastAsia="pl-PL"/>
        </w:rPr>
        <w:br/>
        <w:t>do reprezentowania Wnioskodawcy</w:t>
      </w:r>
    </w:p>
    <w:p w14:paraId="13D01353" w14:textId="77777777" w:rsidR="00346D8C" w:rsidRPr="00645870" w:rsidRDefault="00346D8C" w:rsidP="00346D8C">
      <w:pPr>
        <w:autoSpaceDN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sz w:val="28"/>
          <w:szCs w:val="28"/>
          <w:lang w:eastAsia="pl-PL"/>
        </w:rPr>
        <w:t>* Niewłaściwe skreślić</w:t>
      </w:r>
    </w:p>
    <w:p w14:paraId="3C9E88CD" w14:textId="77777777" w:rsidR="008F3408" w:rsidRDefault="008F3408" w:rsidP="00480DC2">
      <w:pPr>
        <w:pStyle w:val="Default"/>
      </w:pPr>
    </w:p>
    <w:p w14:paraId="2219EA46" w14:textId="3D09D0DD" w:rsidR="008A32B9" w:rsidRPr="00645870" w:rsidRDefault="008A32B9" w:rsidP="00EB6C01">
      <w:pPr>
        <w:pStyle w:val="Default"/>
        <w:jc w:val="center"/>
      </w:pPr>
      <w:r w:rsidRPr="00645870">
        <w:t>OŚWIADCZENIE</w:t>
      </w:r>
    </w:p>
    <w:p w14:paraId="06C56B5D" w14:textId="1FBDF04F" w:rsidR="008A32B9" w:rsidRDefault="008A32B9" w:rsidP="00EB6C01">
      <w:pPr>
        <w:pStyle w:val="Default"/>
        <w:jc w:val="center"/>
      </w:pPr>
      <w:r w:rsidRPr="00645870">
        <w:t>Przedsiębiorstwo społeczne</w:t>
      </w:r>
    </w:p>
    <w:p w14:paraId="19CED8CF" w14:textId="77777777" w:rsidR="008A2F29" w:rsidRPr="00645870" w:rsidRDefault="008A2F29" w:rsidP="00EB6C01">
      <w:pPr>
        <w:pStyle w:val="Default"/>
        <w:jc w:val="center"/>
      </w:pPr>
    </w:p>
    <w:p w14:paraId="4A9B3832" w14:textId="3BA75CE4" w:rsidR="00EB6C01" w:rsidRDefault="00EB6C01" w:rsidP="00EB6C01">
      <w:pPr>
        <w:autoSpaceDN w:val="0"/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 imieniu swoim lub podmiotu, który reprezentuję oświadczam, że na dzień złożenia wniosku: </w:t>
      </w:r>
    </w:p>
    <w:p w14:paraId="5686BAE2" w14:textId="77777777" w:rsidR="008A2F29" w:rsidRPr="00645870" w:rsidRDefault="008A2F29" w:rsidP="00EB6C01">
      <w:pPr>
        <w:autoSpaceDN w:val="0"/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07A05F" w14:textId="0C20599F" w:rsidR="001D2F92" w:rsidRPr="00480DC2" w:rsidRDefault="001D2F92" w:rsidP="001D2F92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W okresie ostatnich 2 lat nie byłem(</w:t>
      </w:r>
      <w:proofErr w:type="spellStart"/>
      <w:r w:rsidRPr="00480DC2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480DC2">
        <w:rPr>
          <w:rFonts w:ascii="Arial" w:eastAsia="Times New Roman" w:hAnsi="Arial" w:cs="Arial"/>
          <w:sz w:val="24"/>
          <w:szCs w:val="24"/>
          <w:lang w:eastAsia="pl-PL"/>
        </w:rPr>
        <w:t>) prawomocnie skazany(a) za przestępstwo składania fałszywych zeznań lub oświadczeń, przestępstwo przeciwko wiarygodności dokumentów lub przeciwko obrotowi gospodarczemu i interesom majątkowym</w:t>
      </w:r>
      <w:r w:rsidR="002B2A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t>w obrocie cywilnoprawnym na podstawie ustawy z dnia 6 czerwca 1997r.-Kodeks karny,  za przestępstwo skarbowe na podstawie ustawy z dnia 10 września 1999r. – Kodeks karny skarbowy lub za odpowiedni czyn zabroniony określony w przepisach prawa obcego.</w:t>
      </w:r>
    </w:p>
    <w:p w14:paraId="7224811E" w14:textId="09F31A4F" w:rsidR="00EB6C01" w:rsidRPr="00480DC2" w:rsidRDefault="00EB6C01" w:rsidP="00EB6C01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W okresie ostatnich 6 miesięcy lub w okresie </w:t>
      </w:r>
      <w:r w:rsidR="0082527E" w:rsidRPr="00480DC2">
        <w:rPr>
          <w:rFonts w:ascii="Arial" w:eastAsia="Times New Roman" w:hAnsi="Arial" w:cs="Arial"/>
          <w:sz w:val="24"/>
          <w:szCs w:val="24"/>
          <w:lang w:eastAsia="pl-PL"/>
        </w:rPr>
        <w:t>posiadania statusu przedsiębiorstwa społecznego</w:t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 (w przypadku gdy </w:t>
      </w:r>
      <w:r w:rsidR="0082527E" w:rsidRPr="00480DC2">
        <w:rPr>
          <w:rFonts w:ascii="Arial" w:eastAsia="Times New Roman" w:hAnsi="Arial" w:cs="Arial"/>
          <w:sz w:val="24"/>
          <w:szCs w:val="24"/>
          <w:lang w:eastAsia="pl-PL"/>
        </w:rPr>
        <w:t>posiada ten status</w:t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 krócej niż 6 miesięcy nie zmniejszyłem wymiaru czasu pracy i stanu zatrudnienia pracowników z przyczyn dotyczących zakładu pracy,</w:t>
      </w:r>
      <w:r w:rsidR="0082527E"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t>a w przypadku zmniejszenia wymiaru czasu pracy lub stanu zatrudnienia z innych przyczyn – uzupełniłem</w:t>
      </w:r>
      <w:r w:rsidR="00AD0688"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 odpowiednio</w:t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 wymiar czasu pracy lub stan zatrudnienia.</w:t>
      </w:r>
    </w:p>
    <w:p w14:paraId="45FD2820" w14:textId="77777777" w:rsidR="00B82BC0" w:rsidRPr="00480DC2" w:rsidRDefault="00B82BC0" w:rsidP="008A2F29">
      <w:pPr>
        <w:widowControl w:val="0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zalegam z:</w:t>
      </w:r>
    </w:p>
    <w:p w14:paraId="1BF939AE" w14:textId="1616A2AE" w:rsidR="00B82BC0" w:rsidRPr="00480DC2" w:rsidRDefault="00B82BC0" w:rsidP="008A2F29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43268AD3" w14:textId="391D7F96" w:rsidR="00B82BC0" w:rsidRPr="00480DC2" w:rsidRDefault="00B82BC0" w:rsidP="008A2F29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opłacaniem należnych składek na ubezpieczenie społeczne rolników lub na ubezpieczenie zdrowotne.</w:t>
      </w:r>
    </w:p>
    <w:p w14:paraId="38A8867C" w14:textId="2A75162C" w:rsidR="00B82BC0" w:rsidRPr="00480DC2" w:rsidRDefault="00B82BC0" w:rsidP="008A2F29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zalegam z opłacaniem innych danin publicznych.</w:t>
      </w:r>
    </w:p>
    <w:p w14:paraId="343C27FA" w14:textId="77777777" w:rsidR="00B82BC0" w:rsidRPr="00480DC2" w:rsidRDefault="00B82BC0" w:rsidP="008A2F29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posiadam nieuregulowanych w terminie zobowiązań cywilnoprawnych.</w:t>
      </w:r>
    </w:p>
    <w:p w14:paraId="02D66F00" w14:textId="77777777" w:rsidR="00B82BC0" w:rsidRPr="00480DC2" w:rsidRDefault="00B82BC0" w:rsidP="008A2F29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rozwiążę stosunku pracy z pracownikiem w drodze wypowiedzenia dokonanego przez podmiot na mocy porozumienia stron z przyczyn niedotyczących pracowników i nie obniżę wymiaru czasu pracy od dnia złożenia wniosku do dnia otrzymania refundacji.</w:t>
      </w:r>
    </w:p>
    <w:p w14:paraId="184D8E99" w14:textId="77777777" w:rsidR="008F3408" w:rsidRPr="00645870" w:rsidRDefault="008F3408" w:rsidP="008F3408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otrzymałem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decyzji Komisji Europejskiej o zwrocie pomocy publicznej.</w:t>
      </w:r>
    </w:p>
    <w:p w14:paraId="72643076" w14:textId="136049ED" w:rsidR="008F3408" w:rsidRPr="00645870" w:rsidRDefault="008F3408" w:rsidP="008F3408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W okresie do 365 dni przed dniem złożenia wniosku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e zostałem/łam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ukarany/a/ lub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skazany/a/ prawomocnym wyrokiem za naruszenie przepisów prawa pracy</w:t>
      </w:r>
      <w:r w:rsidR="002B2A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jestem 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objęty p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ostępowaniem dotyczącym naruszenia przepisów prawa pracy .</w:t>
      </w:r>
    </w:p>
    <w:p w14:paraId="311BA81E" w14:textId="77777777" w:rsidR="008F3408" w:rsidRPr="00645870" w:rsidRDefault="008F3408" w:rsidP="008F3408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trzymałem/nie otrzymałem* 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pomocy publicznej na przedsięwzięcie, o którego realizację wnioskuję.</w:t>
      </w:r>
    </w:p>
    <w:p w14:paraId="0D0D4AF0" w14:textId="34CCFBD0" w:rsidR="008F3408" w:rsidRPr="00645870" w:rsidRDefault="008F3408" w:rsidP="008F3408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okresie poprzedzającym złożenie niniejszego wniosku 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nie uzyskałem/uzyskałem*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nnej pomocy niż pomoc de </w:t>
      </w:r>
      <w:proofErr w:type="spellStart"/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w przypadku uzyskania pomocy proszę</w:t>
      </w:r>
      <w:r w:rsidR="002B2A5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o złożenie oświadczenia, iż dana pomoc nie kumuluje/kumuluje się z wnioskowaną pomocą).</w:t>
      </w:r>
    </w:p>
    <w:p w14:paraId="520089F7" w14:textId="77777777" w:rsidR="008F3408" w:rsidRPr="00645870" w:rsidRDefault="008F3408" w:rsidP="008F3408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Wyrażam zgodę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na udostępnianie złożonego wniosku o refundację kosztów wyposażenia lub doposażenia stanowiska pracy Komisji Powiatowego Urzędu Pracy w Chełmie opiniującej wnioski.</w:t>
      </w:r>
    </w:p>
    <w:p w14:paraId="79B9AC15" w14:textId="77777777" w:rsidR="008F3408" w:rsidRPr="00645870" w:rsidRDefault="008F3408" w:rsidP="008F3408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Nie znajduję się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okresie 12 miesięcy od dnia przerwania stażu realizowanego na podstawie art. 114 ustawy o rynku pracy i służbach zatrudnienia, w przypadku przerwania stażu z powodu: </w:t>
      </w:r>
    </w:p>
    <w:p w14:paraId="630B9C49" w14:textId="77777777" w:rsidR="008F3408" w:rsidRPr="00645870" w:rsidRDefault="008F3408" w:rsidP="008F3408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- niezrealizowania przez organizatora programu stażu lub niedotrzymania warunków jego odbywania,</w:t>
      </w:r>
    </w:p>
    <w:p w14:paraId="4F7783B2" w14:textId="77777777" w:rsidR="008F3408" w:rsidRPr="00645870" w:rsidRDefault="008F3408" w:rsidP="008F3408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- przerwania przez organizatora stażu bez uzasadnionej przyczyny.</w:t>
      </w:r>
    </w:p>
    <w:p w14:paraId="4B4CB2BB" w14:textId="77777777" w:rsidR="008F3408" w:rsidRPr="00645870" w:rsidRDefault="008F3408" w:rsidP="008F3408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5D1EFD5" w14:textId="77777777" w:rsidR="00AD0688" w:rsidRPr="00645870" w:rsidRDefault="00AD0688" w:rsidP="0082527E">
      <w:pPr>
        <w:pStyle w:val="Akapitzlist"/>
        <w:autoSpaceDN w:val="0"/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8" w:name="_Hlk202855481"/>
    </w:p>
    <w:p w14:paraId="54B8C2B7" w14:textId="4133A872" w:rsidR="008A32B9" w:rsidRPr="00645870" w:rsidRDefault="0082527E" w:rsidP="0082527E">
      <w:pPr>
        <w:pStyle w:val="Akapitzlist"/>
        <w:autoSpaceDN w:val="0"/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Jestem świadomy odpowiedzialności karnej za złożenie fałszywego oświadczenia</w:t>
      </w:r>
    </w:p>
    <w:bookmarkEnd w:id="8"/>
    <w:p w14:paraId="51F3C84D" w14:textId="77777777" w:rsidR="0082527E" w:rsidRPr="00645870" w:rsidRDefault="0082527E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10581F25" w14:textId="77777777" w:rsidR="0082527E" w:rsidRPr="00645870" w:rsidRDefault="0082527E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AF9ADF" w14:textId="77777777" w:rsidR="0082527E" w:rsidRPr="00645870" w:rsidRDefault="0082527E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BBB5E0" w14:textId="77777777" w:rsidR="006529FC" w:rsidRPr="00645870" w:rsidRDefault="006529FC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ED61A4" w14:textId="77777777" w:rsidR="006529FC" w:rsidRPr="00645870" w:rsidRDefault="006529FC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91CE34" w14:textId="77777777" w:rsidR="006529FC" w:rsidRPr="00645870" w:rsidRDefault="006529FC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F59991" w14:textId="77777777" w:rsidR="006529FC" w:rsidRPr="00645870" w:rsidRDefault="006529FC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499265" w14:textId="77777777" w:rsidR="006529FC" w:rsidRPr="00645870" w:rsidRDefault="006529FC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D51AFB" w14:textId="77777777" w:rsidR="0082527E" w:rsidRPr="00645870" w:rsidRDefault="0082527E" w:rsidP="0082527E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...................</w:t>
      </w:r>
    </w:p>
    <w:p w14:paraId="4078CAFA" w14:textId="77777777" w:rsidR="0082527E" w:rsidRPr="00645870" w:rsidRDefault="0082527E" w:rsidP="0082527E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tab/>
        <w:t>pieczęć Wnioskodawcy i podpis  osoby uprawnionej</w:t>
      </w:r>
      <w:r w:rsidRPr="00645870">
        <w:rPr>
          <w:rFonts w:ascii="Arial" w:eastAsia="Times New Roman" w:hAnsi="Arial" w:cs="Arial"/>
          <w:lang w:eastAsia="pl-PL"/>
        </w:rPr>
        <w:br/>
        <w:t>do reprezentowania Wnioskodawcy</w:t>
      </w:r>
    </w:p>
    <w:p w14:paraId="5A067E76" w14:textId="77777777" w:rsidR="00AD0688" w:rsidRPr="00645870" w:rsidRDefault="00AD0688" w:rsidP="00346D8C">
      <w:pPr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CFB668" w14:textId="77777777" w:rsidR="00AD0688" w:rsidRPr="00645870" w:rsidRDefault="00AD0688" w:rsidP="00346D8C">
      <w:pPr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EE355B" w14:textId="77777777" w:rsidR="00346D8C" w:rsidRPr="00645870" w:rsidRDefault="00346D8C" w:rsidP="0082527E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Zapoznałem się, rozumiem, akceptuję i spełniam warunki refundacji kosztów wyposażenia lub doposażenia stanowiska pracy określone:</w:t>
      </w:r>
    </w:p>
    <w:p w14:paraId="7781B8F3" w14:textId="77777777" w:rsidR="00346D8C" w:rsidRPr="00645870" w:rsidRDefault="00346D8C" w:rsidP="00E603BC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- w ustawie o rynku i służbach zatrudnienia pracy oraz rozporządzeniu Ministra Rodziny, Pracy i Polityki Społecznej z dnia 14 lipca 2017r. w sprawie dokonywania z Funduszu Pracy refundacji kosztów wyposażenia lub doposażenia stanowiska pracy oraz przyznawania środków na podjęcie działalności </w:t>
      </w:r>
    </w:p>
    <w:p w14:paraId="46A13AC3" w14:textId="77777777" w:rsidR="00346D8C" w:rsidRPr="00645870" w:rsidRDefault="00346D8C" w:rsidP="00E603BC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w zasadach refundacji kosztów wyposażenia lub doposażenia stanowiska pracy,</w:t>
      </w:r>
    </w:p>
    <w:p w14:paraId="325827AD" w14:textId="7F65344C" w:rsidR="00346D8C" w:rsidRPr="00645870" w:rsidRDefault="00346D8C" w:rsidP="00E603BC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w rozporządzeniu Komisji (UE) Nr 2023/2831 z dnia 18 grudnia 2013 r. w sprawie stosowania art.107 i 108 Traktatu o funkcjonowaniu Unii Europejskiej do pomocy</w:t>
      </w:r>
      <w:r w:rsidR="00E603BC" w:rsidRPr="0064587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de </w:t>
      </w:r>
      <w:proofErr w:type="spellStart"/>
      <w:r w:rsidRPr="00645870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E46B30" w14:textId="33391713" w:rsidR="00346D8C" w:rsidRPr="00645870" w:rsidRDefault="00346D8C" w:rsidP="0082527E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Przyjmuję do wiadomości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, że Powiatowy Urząd Pracy w Chełmie nie może przyjąć oferty pracy, jeżeli pracodawca zawarł w ofercie pracy wymagania, które naruszają zasadę równego traktowania w zatrudnieniu</w:t>
      </w:r>
      <w:r w:rsidR="006529FC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w rozumieniu przepisów prawa pracy i mogą dyskryminować kandydatów do pracy,</w:t>
      </w:r>
      <w:r w:rsidR="006529FC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w szczególności ze względu na płeć, wiek, niepełnosprawność, rasę, religię, narodowość, przekonania polityczne, przynależność związkową, pochodzenie etniczne, wyznanie lub orientację seksualną, a także gdy przedmiotowa oferta została w tym samym czasie zgłoszona do realizacji do innego pup na terenie kraju.</w:t>
      </w:r>
    </w:p>
    <w:p w14:paraId="3D15D587" w14:textId="4D9BA8CD" w:rsidR="00346D8C" w:rsidRPr="00645870" w:rsidRDefault="00346D8C" w:rsidP="0082527E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Znany jest mi fakt, iż zgodnie z ustawą o rynku pracy i służbach zatrudnienia PUP publikuje na stronie internetowej urzędu wykaz pracodawców, przedsiębiorców</w:t>
      </w:r>
      <w:r w:rsidR="002B2A5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i innych podmiotów, z którymi w okresie ostatnich 2 lat zawarto umowy w ramach form pomocy.</w:t>
      </w:r>
    </w:p>
    <w:p w14:paraId="0818091E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27E45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</w:pPr>
      <w:bookmarkStart w:id="9" w:name="_Hlk202855163"/>
      <w:r w:rsidRPr="00645870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4F52E3A6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F43531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B15087" w14:textId="77777777" w:rsidR="006529FC" w:rsidRPr="00645870" w:rsidRDefault="006529F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11B635" w14:textId="77777777" w:rsidR="006529FC" w:rsidRPr="00645870" w:rsidRDefault="006529F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1954EF" w14:textId="77777777" w:rsidR="006529FC" w:rsidRPr="00645870" w:rsidRDefault="006529F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A96321" w14:textId="77777777" w:rsidR="00346D8C" w:rsidRPr="00645870" w:rsidRDefault="00346D8C" w:rsidP="00346D8C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...................</w:t>
      </w:r>
    </w:p>
    <w:p w14:paraId="454CCA05" w14:textId="77777777" w:rsidR="00346D8C" w:rsidRPr="00645870" w:rsidRDefault="00346D8C" w:rsidP="00346D8C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tab/>
        <w:t>pieczęć Wnioskodawcy i podpis  osoby uprawnionej</w:t>
      </w:r>
      <w:r w:rsidRPr="00645870">
        <w:rPr>
          <w:rFonts w:ascii="Arial" w:eastAsia="Times New Roman" w:hAnsi="Arial" w:cs="Arial"/>
          <w:lang w:eastAsia="pl-PL"/>
        </w:rPr>
        <w:br/>
        <w:t>do reprezentowania Wnioskodawcy</w:t>
      </w:r>
    </w:p>
    <w:bookmarkEnd w:id="9"/>
    <w:p w14:paraId="2DEF0446" w14:textId="77777777" w:rsidR="00346D8C" w:rsidRPr="00645870" w:rsidRDefault="00346D8C" w:rsidP="00346D8C">
      <w:pPr>
        <w:autoSpaceDN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sz w:val="28"/>
          <w:szCs w:val="28"/>
          <w:lang w:eastAsia="pl-PL"/>
        </w:rPr>
        <w:t>* Niewłaściwe skreślić</w:t>
      </w:r>
    </w:p>
    <w:p w14:paraId="652ED004" w14:textId="77777777" w:rsidR="00E603BC" w:rsidRPr="00645870" w:rsidRDefault="00E603BC" w:rsidP="00346D8C">
      <w:pPr>
        <w:rPr>
          <w:rFonts w:ascii="Arial" w:hAnsi="Arial" w:cs="Arial"/>
          <w:color w:val="000000"/>
          <w:sz w:val="24"/>
          <w:szCs w:val="24"/>
        </w:rPr>
      </w:pPr>
    </w:p>
    <w:p w14:paraId="4CC12E67" w14:textId="77777777" w:rsidR="0082527E" w:rsidRPr="00645870" w:rsidRDefault="0082527E" w:rsidP="00346D8C">
      <w:pPr>
        <w:pStyle w:val="Default"/>
        <w:jc w:val="right"/>
        <w:rPr>
          <w:b/>
          <w:bCs/>
        </w:rPr>
      </w:pPr>
    </w:p>
    <w:p w14:paraId="5D1FCBD4" w14:textId="1FCAA33B" w:rsidR="008A32B9" w:rsidRPr="00645870" w:rsidRDefault="008A32B9" w:rsidP="0082527E">
      <w:pPr>
        <w:pStyle w:val="Default"/>
        <w:jc w:val="center"/>
      </w:pPr>
      <w:r w:rsidRPr="00645870">
        <w:t>Oświadczeni</w:t>
      </w:r>
      <w:r w:rsidR="00B82BC0" w:rsidRPr="00645870">
        <w:t>e</w:t>
      </w:r>
    </w:p>
    <w:p w14:paraId="6BAB9227" w14:textId="726C95A0" w:rsidR="008A32B9" w:rsidRPr="00645870" w:rsidRDefault="008A32B9" w:rsidP="0082527E">
      <w:pPr>
        <w:pStyle w:val="Default"/>
        <w:jc w:val="center"/>
      </w:pPr>
      <w:r w:rsidRPr="00645870">
        <w:t>Producent rolny</w:t>
      </w:r>
    </w:p>
    <w:p w14:paraId="16E29D57" w14:textId="4D10F2A1" w:rsidR="008A32B9" w:rsidRPr="00645870" w:rsidRDefault="0082527E" w:rsidP="0082527E">
      <w:pPr>
        <w:autoSpaceDN w:val="0"/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 imieniu swoim lub podmiotu, który reprezentuję oświadczam, że na dzień złożenia wniosku: </w:t>
      </w:r>
    </w:p>
    <w:p w14:paraId="1DEAF33F" w14:textId="0EAE4C69" w:rsidR="001D2F92" w:rsidRPr="00480DC2" w:rsidRDefault="001D2F92" w:rsidP="001D2F92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W okresie ostatnich 2 lat nie byłem(</w:t>
      </w:r>
      <w:proofErr w:type="spellStart"/>
      <w:r w:rsidRPr="00480DC2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480DC2">
        <w:rPr>
          <w:rFonts w:ascii="Arial" w:eastAsia="Times New Roman" w:hAnsi="Arial" w:cs="Arial"/>
          <w:sz w:val="24"/>
          <w:szCs w:val="24"/>
          <w:lang w:eastAsia="pl-PL"/>
        </w:rPr>
        <w:t>) prawomocnie skazany(a) za przestępstwo składania fałszywych zeznań lub oświadczeń, przestępstwo przeciwko wiarygodności dokumentów lub przeciwko obrotowi gospodarczemu i interesom majątkowym</w:t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br/>
        <w:t>w obrocie cywilnoprawnym na podstawie ustawy z dnia 6 czerwca 1997r.-Kodeks karny,  za przestępstwo skarbowe na podstawie ustawy z dnia 10 września 1999r. – Kodeks karny skarbowy lub za odpowiedni czyn zabroniony określony</w:t>
      </w:r>
      <w:r w:rsidR="002B2A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t>w przepisach prawa obcego.</w:t>
      </w:r>
    </w:p>
    <w:p w14:paraId="3D38C462" w14:textId="0C79B7D3" w:rsidR="00B82BC0" w:rsidRPr="00480DC2" w:rsidRDefault="00B82BC0" w:rsidP="00B82BC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W okresie ostatnich 6 miesięcy nie zmniejszyłem wymiaru czasu pracy i stanu zatrudnienia pracowników z przyczyn dotyczących zakładu pracy, a w przypadku zmniejszenia wymiaru czasu pracy lub stanu zatrudnienia z innych przyczyn – uzupełniłem </w:t>
      </w:r>
      <w:r w:rsidR="00AD0688" w:rsidRPr="00480DC2">
        <w:rPr>
          <w:rFonts w:ascii="Arial" w:eastAsia="Times New Roman" w:hAnsi="Arial" w:cs="Arial"/>
          <w:sz w:val="24"/>
          <w:szCs w:val="24"/>
          <w:lang w:eastAsia="pl-PL"/>
        </w:rPr>
        <w:t xml:space="preserve">odpowiednio </w:t>
      </w:r>
      <w:r w:rsidRPr="00480DC2">
        <w:rPr>
          <w:rFonts w:ascii="Arial" w:eastAsia="Times New Roman" w:hAnsi="Arial" w:cs="Arial"/>
          <w:sz w:val="24"/>
          <w:szCs w:val="24"/>
          <w:lang w:eastAsia="pl-PL"/>
        </w:rPr>
        <w:t>wymiar czasu pracy lub stan zatrudnienia.</w:t>
      </w:r>
    </w:p>
    <w:p w14:paraId="45D2C7EE" w14:textId="77777777" w:rsidR="00B82BC0" w:rsidRPr="00480DC2" w:rsidRDefault="00B82BC0" w:rsidP="00B82BC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zalegam z:</w:t>
      </w:r>
    </w:p>
    <w:p w14:paraId="424CD79E" w14:textId="0E4068BA" w:rsidR="00B82BC0" w:rsidRPr="00480DC2" w:rsidRDefault="00B82BC0" w:rsidP="00B82BC0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18F8A04B" w14:textId="385B639A" w:rsidR="00B82BC0" w:rsidRPr="00480DC2" w:rsidRDefault="00B82BC0" w:rsidP="00B82BC0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opłacaniem należnych składek na ubezpieczenie społeczne rolników lub na ubezpieczenie zdrowotne.</w:t>
      </w:r>
    </w:p>
    <w:p w14:paraId="152A1333" w14:textId="3465F79D" w:rsidR="00B82BC0" w:rsidRPr="00480DC2" w:rsidRDefault="00B82BC0" w:rsidP="00B82BC0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zalegam z opłacaniem innych danin publicznych.</w:t>
      </w:r>
    </w:p>
    <w:p w14:paraId="0A2F369D" w14:textId="77777777" w:rsidR="00B82BC0" w:rsidRPr="00480DC2" w:rsidRDefault="00B82BC0" w:rsidP="00B82BC0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posiadam nieuregulowanych w terminie zobowiązań cywilnoprawnych.</w:t>
      </w:r>
    </w:p>
    <w:p w14:paraId="46FD2310" w14:textId="5B3B5B58" w:rsidR="0082527E" w:rsidRPr="00480DC2" w:rsidRDefault="0082527E" w:rsidP="00B82BC0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Przez ostatnie 6 miesięcy posiadałem gospodarstwo rolne lub prowadziłem dział specjalny produkcji rolnej.</w:t>
      </w:r>
    </w:p>
    <w:p w14:paraId="0173B08E" w14:textId="24155644" w:rsidR="0082527E" w:rsidRPr="00480DC2" w:rsidRDefault="0082527E" w:rsidP="00B82BC0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W okresie ostatnich 6 miesięcy zatrudniałem w każdym miesiącu co najmniej jednego pracownika w pełnym wymiarze czasu pracy.</w:t>
      </w:r>
    </w:p>
    <w:p w14:paraId="504EE985" w14:textId="77777777" w:rsidR="00B82BC0" w:rsidRPr="00480DC2" w:rsidRDefault="00B82BC0" w:rsidP="00B82BC0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DC2">
        <w:rPr>
          <w:rFonts w:ascii="Arial" w:eastAsia="Times New Roman" w:hAnsi="Arial" w:cs="Arial"/>
          <w:sz w:val="24"/>
          <w:szCs w:val="24"/>
          <w:lang w:eastAsia="pl-PL"/>
        </w:rPr>
        <w:t>Nie rozwiążę stosunku pracy z pracownikiem w drodze wypowiedzenia dokonanego przez podmiot na mocy porozumienia stron z przyczyn niedotyczących pracowników i nie obniżę wymiaru czasu pracy od dnia złożenia wniosku do dnia otrzymania refundacji.</w:t>
      </w:r>
    </w:p>
    <w:p w14:paraId="1A66EE5F" w14:textId="77777777" w:rsidR="008A2F29" w:rsidRPr="00645870" w:rsidRDefault="008A2F29" w:rsidP="008A2F2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otrzymałem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decyzji Komisji Europejskiej o zwrocie pomocy publicznej.</w:t>
      </w:r>
    </w:p>
    <w:p w14:paraId="79D384EE" w14:textId="13DD7BF9" w:rsidR="008A2F29" w:rsidRPr="00645870" w:rsidRDefault="008A2F29" w:rsidP="008A2F2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W okresie do 365 dni przed dniem złożenia wniosku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e zostałem/łam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ukarany/a/ lub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skazany/a/ prawomocnym wyrokiem za naruszenie przepisów prawa pracy</w:t>
      </w:r>
      <w:r w:rsidR="002B2A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jestem 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objęty p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ostępowaniem dotyczącym naruszenia przepisów prawa pracy.</w:t>
      </w:r>
    </w:p>
    <w:p w14:paraId="64B95E8D" w14:textId="77777777" w:rsidR="008A2F29" w:rsidRPr="00645870" w:rsidRDefault="008A2F29" w:rsidP="008A2F2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trzymałem/nie otrzymałem* 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pomocy publicznej na przedsięwzięcie, o którego realizację wnioskuję.</w:t>
      </w:r>
    </w:p>
    <w:p w14:paraId="366D42C8" w14:textId="25CBEA3C" w:rsidR="008A2F29" w:rsidRPr="00645870" w:rsidRDefault="008A2F29" w:rsidP="008A2F2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W okresie poprzedzającym złożenie niniejszego wniosku</w:t>
      </w:r>
      <w:r w:rsidR="002B2A5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nie uzyskałem/uzyskałem*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nnej pomocy niż pomoc de </w:t>
      </w:r>
      <w:proofErr w:type="spellStart"/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w przypadku uzyskania pomocy proszę o złożenie oświadczenia, iż dana pomoc nie kumuluje/kumuluje się z wnioskowaną pomocą).</w:t>
      </w:r>
    </w:p>
    <w:p w14:paraId="18A7BA4A" w14:textId="77777777" w:rsidR="008A2F29" w:rsidRPr="00645870" w:rsidRDefault="008A2F29" w:rsidP="008A2F2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Wyrażam zgodę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na udostępnianie złożonego wniosku o refundację kosztów wyposażenia lub doposażenia stanowiska pracy Komisji Powiatowego Urzędu Pracy w Chełmie opiniującej wnioski.</w:t>
      </w:r>
    </w:p>
    <w:p w14:paraId="75A2753B" w14:textId="77777777" w:rsidR="008A2F29" w:rsidRPr="00645870" w:rsidRDefault="008A2F29" w:rsidP="008A2F29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Nie znajduję się</w:t>
      </w: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okresie 12 miesięcy od dnia przerwania stażu realizowanego na podstawie art. 114 ustawy o rynku pracy i służbach zatrudnienia, w przypadku przerwania stażu z powodu: </w:t>
      </w:r>
    </w:p>
    <w:p w14:paraId="74785C28" w14:textId="77777777" w:rsidR="008A2F29" w:rsidRPr="00645870" w:rsidRDefault="008A2F29" w:rsidP="008A2F29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- niezrealizowania przez organizatora programu stażu lub niedotrzymania warunków jego odbywania,</w:t>
      </w:r>
    </w:p>
    <w:p w14:paraId="0183954E" w14:textId="104655CA" w:rsidR="008A2F29" w:rsidRPr="008A2F29" w:rsidRDefault="008A2F29" w:rsidP="008A2F29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- przerwania przez organizatora stażu bez uzasadnionej przyczyny.</w:t>
      </w:r>
    </w:p>
    <w:p w14:paraId="6E4FAD98" w14:textId="77777777" w:rsidR="00AD0688" w:rsidRPr="00645870" w:rsidRDefault="00AD0688" w:rsidP="0082527E">
      <w:pPr>
        <w:autoSpaceDN w:val="0"/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872A0D" w14:textId="4B7F50E8" w:rsidR="0082527E" w:rsidRPr="00645870" w:rsidRDefault="0082527E" w:rsidP="0082527E">
      <w:pPr>
        <w:autoSpaceDN w:val="0"/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Jestem świadomy odpowiedzialności karnej za złożenie fałszywego oświadczenia</w:t>
      </w:r>
    </w:p>
    <w:p w14:paraId="2F36BAD4" w14:textId="77777777" w:rsidR="008A32B9" w:rsidRPr="00645870" w:rsidRDefault="008A32B9" w:rsidP="0030628B">
      <w:pPr>
        <w:pStyle w:val="Default"/>
      </w:pPr>
    </w:p>
    <w:p w14:paraId="04AAF356" w14:textId="77777777" w:rsidR="0082527E" w:rsidRPr="00645870" w:rsidRDefault="0082527E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2D45E74F" w14:textId="77777777" w:rsidR="0082527E" w:rsidRPr="00645870" w:rsidRDefault="0082527E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C79CF6" w14:textId="77777777" w:rsidR="0082527E" w:rsidRPr="00645870" w:rsidRDefault="0082527E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D3D6EC" w14:textId="77777777" w:rsidR="005359C2" w:rsidRPr="00645870" w:rsidRDefault="005359C2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F17ECD" w14:textId="77777777" w:rsidR="005359C2" w:rsidRPr="00645870" w:rsidRDefault="005359C2" w:rsidP="0082527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DD6C5A" w14:textId="77777777" w:rsidR="0082527E" w:rsidRPr="00645870" w:rsidRDefault="0082527E" w:rsidP="0082527E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...................</w:t>
      </w:r>
    </w:p>
    <w:p w14:paraId="39B08C51" w14:textId="7555DEA7" w:rsidR="00AD0688" w:rsidRPr="008A2F29" w:rsidRDefault="0082527E" w:rsidP="008A2F29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tab/>
        <w:t>pieczęć Wnioskodawcy i podpis  osoby uprawnionej</w:t>
      </w:r>
      <w:r w:rsidRPr="00645870">
        <w:rPr>
          <w:rFonts w:ascii="Arial" w:eastAsia="Times New Roman" w:hAnsi="Arial" w:cs="Arial"/>
          <w:lang w:eastAsia="pl-PL"/>
        </w:rPr>
        <w:br/>
        <w:t>do reprezentowania Wnioskodawcy</w:t>
      </w:r>
    </w:p>
    <w:p w14:paraId="22455768" w14:textId="77777777" w:rsidR="00E603BC" w:rsidRPr="00645870" w:rsidRDefault="00E603BC" w:rsidP="00346D8C">
      <w:pPr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C1E70D" w14:textId="77777777" w:rsidR="00346D8C" w:rsidRPr="00645870" w:rsidRDefault="00346D8C" w:rsidP="0082527E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Zapoznałem się, rozumiem, akceptuję i spełniam warunki refundacji kosztów wyposażenia lub doposażenia stanowiska pracy określone:</w:t>
      </w:r>
    </w:p>
    <w:p w14:paraId="04C99E64" w14:textId="77777777" w:rsidR="00346D8C" w:rsidRPr="00645870" w:rsidRDefault="00346D8C" w:rsidP="00E603BC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- w ustawie o rynku i służbach zatrudnienia pracy oraz rozporządzeniu Ministra Rodziny, Pracy i Polityki Społecznej z dnia 14 lipca 2017r. w sprawie dokonywania z Funduszu Pracy refundacji kosztów wyposażenia lub doposażenia stanowiska pracy oraz przyznawania środków na podjęcie działalności </w:t>
      </w:r>
    </w:p>
    <w:p w14:paraId="45CE0C70" w14:textId="77777777" w:rsidR="00346D8C" w:rsidRPr="00645870" w:rsidRDefault="00346D8C" w:rsidP="00E603BC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w zasadach refundacji kosztów wyposażenia lub doposażenia stanowiska pracy,</w:t>
      </w:r>
    </w:p>
    <w:p w14:paraId="0CC001AD" w14:textId="2E85941C" w:rsidR="00346D8C" w:rsidRPr="00645870" w:rsidRDefault="00346D8C" w:rsidP="00E603BC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- w rozporządzeniu Komisji (UE) Nr 2023/2831 z dnia 18 grudnia 2013 r. w sprawie stosowania art.107 i 108 Traktatu o funkcjonowaniu Unii Europejskiej do pomocy</w:t>
      </w:r>
      <w:r w:rsidR="00E603BC" w:rsidRPr="0064587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de </w:t>
      </w:r>
      <w:proofErr w:type="spellStart"/>
      <w:r w:rsidRPr="00645870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90D4C1" w14:textId="13FAC718" w:rsidR="00346D8C" w:rsidRPr="00645870" w:rsidRDefault="00346D8C" w:rsidP="0082527E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sz w:val="24"/>
          <w:szCs w:val="24"/>
          <w:lang w:eastAsia="pl-PL"/>
        </w:rPr>
        <w:t>Przyjmuję do wiadomości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, że Powiatowy Urząd Pracy w Chełmie nie może przyjąć oferty pracy, jeżeli pracodawca zawarł w ofercie pracy wymagania, które naruszają zasadę równego traktowania w </w:t>
      </w:r>
      <w:r w:rsidR="005359C2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zatrudnię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w rozumieniu przepisów prawa pracy i mogą dyskryminować kandydatów do pracy,</w:t>
      </w:r>
      <w:r w:rsidR="005359C2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w szczególności ze względu na płeć, wiek, niepełnosprawność, rasę, religię, narodowość, przekonania polityczne, przynależność związkową, pochodzenie etniczne, wyznanie lub orientację seksualną, a także gdy przedmiotowa oferta została w tym samym czasie zgłoszona do realizacji do innego pup na terenie kraju.</w:t>
      </w:r>
    </w:p>
    <w:p w14:paraId="421E433F" w14:textId="77777777" w:rsidR="00346D8C" w:rsidRPr="00645870" w:rsidRDefault="00346D8C" w:rsidP="0082527E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Cs/>
          <w:sz w:val="24"/>
          <w:szCs w:val="24"/>
          <w:lang w:eastAsia="pl-PL"/>
        </w:rPr>
        <w:t>Znany jest mi fakt, iż zgodnie z ustawą o rynku pracy i służbach zatrudnienia PUP publikuje na stronie internetowej urzędu wykaz pracodawców, przedsiębiorców i innych podmiotów, z którymi w okresie ostatnich 2 lat zawarto umowy w ramach form pomocy.</w:t>
      </w:r>
    </w:p>
    <w:p w14:paraId="1E06A998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517486E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429985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0B088EC3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5983AA" w14:textId="77777777" w:rsidR="00346D8C" w:rsidRPr="00645870" w:rsidRDefault="00346D8C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14E5E4" w14:textId="77777777" w:rsidR="005359C2" w:rsidRPr="00645870" w:rsidRDefault="005359C2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D708AB" w14:textId="77777777" w:rsidR="005359C2" w:rsidRPr="00645870" w:rsidRDefault="005359C2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F0D94E" w14:textId="77777777" w:rsidR="005359C2" w:rsidRPr="00645870" w:rsidRDefault="005359C2" w:rsidP="00346D8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1CECC6" w14:textId="77777777" w:rsidR="00346D8C" w:rsidRPr="00645870" w:rsidRDefault="00346D8C" w:rsidP="00346D8C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.......................</w:t>
      </w:r>
    </w:p>
    <w:p w14:paraId="33B41D81" w14:textId="77777777" w:rsidR="00346D8C" w:rsidRPr="00645870" w:rsidRDefault="00346D8C" w:rsidP="00346D8C">
      <w:pPr>
        <w:autoSpaceDN w:val="0"/>
        <w:spacing w:after="0" w:line="240" w:lineRule="auto"/>
        <w:ind w:left="2836"/>
        <w:jc w:val="center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tab/>
        <w:t>pieczęć Wnioskodawcy i podpis  osoby uprawnionej</w:t>
      </w:r>
      <w:r w:rsidRPr="00645870">
        <w:rPr>
          <w:rFonts w:ascii="Arial" w:eastAsia="Times New Roman" w:hAnsi="Arial" w:cs="Arial"/>
          <w:lang w:eastAsia="pl-PL"/>
        </w:rPr>
        <w:br/>
        <w:t>do reprezentowania Wnioskodawcy</w:t>
      </w:r>
    </w:p>
    <w:p w14:paraId="40AFCBFF" w14:textId="76AD13AF" w:rsidR="00AD0688" w:rsidRPr="00645870" w:rsidRDefault="00346D8C" w:rsidP="00AD0688">
      <w:pPr>
        <w:autoSpaceDN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sz w:val="28"/>
          <w:szCs w:val="28"/>
          <w:lang w:eastAsia="pl-PL"/>
        </w:rPr>
        <w:t>* Niewłaściwe skreślić</w:t>
      </w:r>
    </w:p>
    <w:p w14:paraId="7014EEFB" w14:textId="77777777" w:rsidR="00480DC2" w:rsidRDefault="00480DC2" w:rsidP="0075457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5682866D" w14:textId="7F0EA676" w:rsidR="0030628B" w:rsidRPr="00645870" w:rsidRDefault="0030628B" w:rsidP="0075457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645870">
        <w:rPr>
          <w:b/>
          <w:bCs/>
          <w:color w:val="auto"/>
          <w:sz w:val="28"/>
          <w:szCs w:val="28"/>
        </w:rPr>
        <w:lastRenderedPageBreak/>
        <w:t>OŚWIADCZENIE</w:t>
      </w:r>
    </w:p>
    <w:p w14:paraId="38E38AB5" w14:textId="1F59E3BD" w:rsidR="003536A6" w:rsidRPr="00645870" w:rsidRDefault="0030628B" w:rsidP="0075457A">
      <w:pPr>
        <w:pStyle w:val="Default"/>
        <w:spacing w:line="360" w:lineRule="auto"/>
        <w:jc w:val="center"/>
        <w:rPr>
          <w:i/>
          <w:iCs/>
          <w:color w:val="auto"/>
          <w:sz w:val="28"/>
          <w:szCs w:val="28"/>
        </w:rPr>
      </w:pPr>
      <w:r w:rsidRPr="00645870">
        <w:rPr>
          <w:i/>
          <w:iCs/>
          <w:color w:val="auto"/>
          <w:sz w:val="28"/>
          <w:szCs w:val="28"/>
        </w:rPr>
        <w:t>(dotyczy wszystkich osób reprezentujących Wnioskodawcę i osób zarządzających Wnioskodawcą)</w:t>
      </w:r>
    </w:p>
    <w:p w14:paraId="0EE3EECD" w14:textId="1CB174B7" w:rsidR="0030628B" w:rsidRPr="00645870" w:rsidRDefault="0030628B" w:rsidP="007545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45870">
        <w:rPr>
          <w:color w:val="auto"/>
          <w:sz w:val="28"/>
          <w:szCs w:val="28"/>
        </w:rPr>
        <w:t>………………………………………………………………………………………</w:t>
      </w:r>
    </w:p>
    <w:p w14:paraId="25C338FB" w14:textId="021BC2C7" w:rsidR="0030628B" w:rsidRPr="00645870" w:rsidRDefault="0030628B" w:rsidP="007545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45870">
        <w:rPr>
          <w:color w:val="auto"/>
          <w:sz w:val="28"/>
          <w:szCs w:val="28"/>
        </w:rPr>
        <w:t>/imię i nazwisko osoby składającej oświadczenie/</w:t>
      </w:r>
    </w:p>
    <w:p w14:paraId="2DAD96C0" w14:textId="77777777" w:rsidR="0030628B" w:rsidRPr="00645870" w:rsidRDefault="0030628B" w:rsidP="007545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4191039" w14:textId="2D8621AD" w:rsidR="0030628B" w:rsidRPr="00645870" w:rsidRDefault="0030628B" w:rsidP="0075457A">
      <w:pPr>
        <w:pStyle w:val="Default"/>
        <w:spacing w:line="360" w:lineRule="auto"/>
        <w:jc w:val="both"/>
        <w:rPr>
          <w:i/>
          <w:iCs/>
          <w:color w:val="auto"/>
          <w:sz w:val="28"/>
          <w:szCs w:val="28"/>
        </w:rPr>
      </w:pPr>
      <w:r w:rsidRPr="00645870">
        <w:rPr>
          <w:color w:val="auto"/>
          <w:sz w:val="28"/>
          <w:szCs w:val="28"/>
        </w:rPr>
        <w:t>………………………………………………………………………………………</w:t>
      </w:r>
    </w:p>
    <w:p w14:paraId="421B8BAD" w14:textId="7984E57E" w:rsidR="0030628B" w:rsidRPr="00645870" w:rsidRDefault="0030628B" w:rsidP="0075457A">
      <w:pPr>
        <w:pStyle w:val="Default"/>
        <w:spacing w:line="360" w:lineRule="auto"/>
        <w:jc w:val="both"/>
        <w:rPr>
          <w:i/>
          <w:iCs/>
          <w:color w:val="auto"/>
          <w:sz w:val="28"/>
          <w:szCs w:val="28"/>
        </w:rPr>
      </w:pPr>
      <w:r w:rsidRPr="00645870">
        <w:rPr>
          <w:i/>
          <w:iCs/>
          <w:color w:val="auto"/>
          <w:sz w:val="28"/>
          <w:szCs w:val="28"/>
        </w:rPr>
        <w:t>/PESEL osoby składającej oświadczenie/</w:t>
      </w:r>
    </w:p>
    <w:p w14:paraId="761E3764" w14:textId="77777777" w:rsidR="0075457A" w:rsidRPr="00645870" w:rsidRDefault="0075457A" w:rsidP="0075457A">
      <w:pPr>
        <w:pStyle w:val="Default"/>
        <w:spacing w:line="360" w:lineRule="auto"/>
        <w:rPr>
          <w:sz w:val="28"/>
          <w:szCs w:val="28"/>
        </w:rPr>
      </w:pPr>
    </w:p>
    <w:p w14:paraId="003FFF07" w14:textId="6AECBB6E" w:rsidR="0075457A" w:rsidRPr="00645870" w:rsidRDefault="0075457A" w:rsidP="007545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45870">
        <w:rPr>
          <w:color w:val="auto"/>
          <w:sz w:val="28"/>
          <w:szCs w:val="28"/>
        </w:rPr>
        <w:t>Oświadczam, że na dzień złożenia wniosku w okresie ostatnich 2 lat</w:t>
      </w:r>
      <w:r w:rsidR="002B2A5E">
        <w:rPr>
          <w:color w:val="auto"/>
          <w:sz w:val="28"/>
          <w:szCs w:val="28"/>
        </w:rPr>
        <w:br/>
      </w:r>
      <w:r w:rsidRPr="00645870">
        <w:rPr>
          <w:b/>
          <w:bCs/>
          <w:color w:val="auto"/>
          <w:sz w:val="28"/>
          <w:szCs w:val="28"/>
        </w:rPr>
        <w:t xml:space="preserve"> nie byłem/łam </w:t>
      </w:r>
      <w:r w:rsidRPr="00645870">
        <w:rPr>
          <w:color w:val="auto"/>
          <w:sz w:val="28"/>
          <w:szCs w:val="28"/>
        </w:rPr>
        <w:t xml:space="preserve">prawomocnie skazany/a za: </w:t>
      </w:r>
    </w:p>
    <w:p w14:paraId="32276139" w14:textId="77777777" w:rsidR="0075457A" w:rsidRPr="00645870" w:rsidRDefault="0075457A" w:rsidP="0075457A">
      <w:pPr>
        <w:pStyle w:val="Default"/>
        <w:numPr>
          <w:ilvl w:val="0"/>
          <w:numId w:val="26"/>
        </w:numPr>
        <w:spacing w:after="55" w:line="360" w:lineRule="auto"/>
        <w:rPr>
          <w:color w:val="auto"/>
          <w:sz w:val="28"/>
          <w:szCs w:val="28"/>
        </w:rPr>
      </w:pPr>
      <w:r w:rsidRPr="00645870">
        <w:rPr>
          <w:color w:val="auto"/>
          <w:sz w:val="28"/>
          <w:szCs w:val="28"/>
        </w:rPr>
        <w:t xml:space="preserve">Przestępstwo: </w:t>
      </w:r>
    </w:p>
    <w:p w14:paraId="2BC98B98" w14:textId="17DDB14E" w:rsidR="0075457A" w:rsidRPr="00645870" w:rsidRDefault="0075457A" w:rsidP="0075457A">
      <w:pPr>
        <w:pStyle w:val="Default"/>
        <w:spacing w:after="55" w:line="360" w:lineRule="auto"/>
        <w:rPr>
          <w:color w:val="auto"/>
          <w:sz w:val="28"/>
          <w:szCs w:val="28"/>
        </w:rPr>
      </w:pPr>
      <w:r w:rsidRPr="00645870">
        <w:rPr>
          <w:color w:val="auto"/>
          <w:sz w:val="28"/>
          <w:szCs w:val="28"/>
        </w:rPr>
        <w:t xml:space="preserve">- składania fałszywych zeznań lub oświadczeń, </w:t>
      </w:r>
    </w:p>
    <w:p w14:paraId="226D7501" w14:textId="16DF5417" w:rsidR="0075457A" w:rsidRPr="00645870" w:rsidRDefault="0075457A" w:rsidP="0075457A">
      <w:pPr>
        <w:pStyle w:val="Default"/>
        <w:spacing w:line="360" w:lineRule="auto"/>
        <w:rPr>
          <w:color w:val="auto"/>
          <w:sz w:val="28"/>
          <w:szCs w:val="28"/>
        </w:rPr>
      </w:pPr>
      <w:r w:rsidRPr="00645870">
        <w:rPr>
          <w:color w:val="auto"/>
          <w:sz w:val="28"/>
          <w:szCs w:val="28"/>
        </w:rPr>
        <w:t xml:space="preserve">- przeciwko wiarygodności dokumentów lub przeciwko obrotowi gospodarczemu i interesom majątkowym w obrocie cywilnoprawnym, </w:t>
      </w:r>
    </w:p>
    <w:p w14:paraId="5C2E62EE" w14:textId="77777777" w:rsidR="0075457A" w:rsidRPr="00645870" w:rsidRDefault="0075457A" w:rsidP="0075457A">
      <w:pPr>
        <w:pStyle w:val="Default"/>
        <w:spacing w:line="360" w:lineRule="auto"/>
        <w:rPr>
          <w:color w:val="auto"/>
          <w:sz w:val="28"/>
          <w:szCs w:val="28"/>
        </w:rPr>
      </w:pPr>
      <w:r w:rsidRPr="00645870">
        <w:rPr>
          <w:color w:val="auto"/>
          <w:sz w:val="28"/>
          <w:szCs w:val="28"/>
        </w:rPr>
        <w:t xml:space="preserve">- na podstawie ustawy z dnia 6 czerwca 1997r. - Kodeks karny; </w:t>
      </w:r>
    </w:p>
    <w:p w14:paraId="7A962DCF" w14:textId="1AFC083A" w:rsidR="0075457A" w:rsidRPr="00645870" w:rsidRDefault="0075457A" w:rsidP="0075457A">
      <w:pPr>
        <w:pStyle w:val="Default"/>
        <w:spacing w:line="360" w:lineRule="auto"/>
        <w:rPr>
          <w:color w:val="auto"/>
          <w:sz w:val="28"/>
          <w:szCs w:val="28"/>
        </w:rPr>
      </w:pPr>
      <w:r w:rsidRPr="00645870">
        <w:rPr>
          <w:color w:val="auto"/>
          <w:sz w:val="28"/>
          <w:szCs w:val="28"/>
        </w:rPr>
        <w:t xml:space="preserve">- skarbowe na podstawie ustawy z dnia 10 września 1999r. - Kodeks karny skarbowy; </w:t>
      </w:r>
    </w:p>
    <w:p w14:paraId="6E6846DF" w14:textId="77777777" w:rsidR="0075457A" w:rsidRPr="00645870" w:rsidRDefault="0075457A" w:rsidP="0075457A">
      <w:pPr>
        <w:pStyle w:val="Default"/>
        <w:spacing w:line="360" w:lineRule="auto"/>
        <w:rPr>
          <w:color w:val="auto"/>
          <w:sz w:val="28"/>
          <w:szCs w:val="28"/>
        </w:rPr>
      </w:pPr>
    </w:p>
    <w:p w14:paraId="3173CFC6" w14:textId="1BE4D68A" w:rsidR="0075457A" w:rsidRPr="00645870" w:rsidRDefault="0075457A" w:rsidP="0075457A">
      <w:pPr>
        <w:pStyle w:val="Default"/>
        <w:numPr>
          <w:ilvl w:val="0"/>
          <w:numId w:val="29"/>
        </w:numPr>
        <w:spacing w:line="360" w:lineRule="auto"/>
        <w:rPr>
          <w:color w:val="auto"/>
          <w:sz w:val="28"/>
          <w:szCs w:val="28"/>
        </w:rPr>
      </w:pPr>
      <w:r w:rsidRPr="00645870">
        <w:rPr>
          <w:color w:val="auto"/>
          <w:sz w:val="28"/>
          <w:szCs w:val="28"/>
        </w:rPr>
        <w:t xml:space="preserve">Odpowiedni czyn zabroniony określony w przepisach prawa obcego. </w:t>
      </w:r>
    </w:p>
    <w:p w14:paraId="42F6B506" w14:textId="77777777" w:rsidR="0075457A" w:rsidRPr="00645870" w:rsidRDefault="0075457A" w:rsidP="0075457A">
      <w:pPr>
        <w:pStyle w:val="Default"/>
        <w:spacing w:line="360" w:lineRule="auto"/>
        <w:rPr>
          <w:color w:val="auto"/>
          <w:sz w:val="28"/>
          <w:szCs w:val="28"/>
        </w:rPr>
      </w:pPr>
    </w:p>
    <w:p w14:paraId="06C93524" w14:textId="1785E026" w:rsidR="003536A6" w:rsidRPr="00645870" w:rsidRDefault="0075457A" w:rsidP="0075457A">
      <w:pPr>
        <w:pStyle w:val="Default"/>
        <w:jc w:val="both"/>
        <w:rPr>
          <w:color w:val="auto"/>
          <w:sz w:val="28"/>
          <w:szCs w:val="28"/>
        </w:rPr>
      </w:pPr>
      <w:r w:rsidRPr="00645870">
        <w:rPr>
          <w:b/>
          <w:bCs/>
          <w:color w:val="auto"/>
          <w:sz w:val="28"/>
          <w:szCs w:val="28"/>
        </w:rPr>
        <w:t>Jestem świadomy/a odpowiedzialności karnej za złożenie fałszywego oświadczenia.</w:t>
      </w:r>
    </w:p>
    <w:p w14:paraId="799D1EDF" w14:textId="6E210599" w:rsidR="0075457A" w:rsidRPr="00645870" w:rsidRDefault="0075457A" w:rsidP="0075457A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>Dzień złożenia wniosku to jest data jego złożenia w Powiatowym Urzędzie Pracy</w:t>
      </w:r>
      <w:r w:rsidR="00480DC2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 xml:space="preserve"> </w:t>
      </w:r>
      <w:r w:rsidRPr="00645870"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  <w:t>w Chełmie</w:t>
      </w:r>
    </w:p>
    <w:p w14:paraId="7008695C" w14:textId="77777777" w:rsidR="003536A6" w:rsidRPr="00645870" w:rsidRDefault="003536A6" w:rsidP="003536A6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bidi="en-US"/>
        </w:rPr>
      </w:pPr>
    </w:p>
    <w:p w14:paraId="418AB740" w14:textId="77777777" w:rsidR="0075457A" w:rsidRPr="00645870" w:rsidRDefault="0075457A" w:rsidP="003536A6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bidi="en-US"/>
        </w:rPr>
      </w:pPr>
    </w:p>
    <w:p w14:paraId="0DBEF2F9" w14:textId="2265FCDD" w:rsidR="003536A6" w:rsidRPr="00645870" w:rsidRDefault="0075457A" w:rsidP="003536A6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sz w:val="28"/>
          <w:szCs w:val="28"/>
          <w:lang w:bidi="en-US"/>
        </w:rPr>
      </w:pPr>
      <w:r w:rsidRPr="00645870">
        <w:rPr>
          <w:rFonts w:ascii="Arial" w:eastAsia="Times New Roman" w:hAnsi="Arial" w:cs="Arial"/>
          <w:bCs/>
          <w:sz w:val="28"/>
          <w:szCs w:val="28"/>
          <w:lang w:bidi="en-US"/>
        </w:rPr>
        <w:t>……………………………………………..………..</w:t>
      </w:r>
    </w:p>
    <w:p w14:paraId="717BFA5E" w14:textId="2FFDA75D" w:rsidR="003536A6" w:rsidRPr="00645870" w:rsidRDefault="0075457A" w:rsidP="003536A6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sz w:val="28"/>
          <w:szCs w:val="28"/>
          <w:lang w:bidi="en-US"/>
        </w:rPr>
      </w:pPr>
      <w:r w:rsidRPr="00645870">
        <w:rPr>
          <w:rFonts w:ascii="Arial" w:eastAsia="Times New Roman" w:hAnsi="Arial" w:cs="Arial"/>
          <w:bCs/>
          <w:sz w:val="28"/>
          <w:szCs w:val="28"/>
          <w:lang w:bidi="en-US"/>
        </w:rPr>
        <w:t>/czytelny podpis osoby składającej oświadczenie/</w:t>
      </w:r>
    </w:p>
    <w:p w14:paraId="3C40E607" w14:textId="77777777" w:rsidR="003536A6" w:rsidRPr="00645870" w:rsidRDefault="003536A6" w:rsidP="003536A6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bidi="en-US"/>
        </w:rPr>
      </w:pPr>
    </w:p>
    <w:p w14:paraId="52F49AED" w14:textId="77777777" w:rsidR="003536A6" w:rsidRPr="00645870" w:rsidRDefault="003536A6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bidi="en-US"/>
        </w:rPr>
      </w:pPr>
    </w:p>
    <w:p w14:paraId="08824F6C" w14:textId="03E0A683" w:rsidR="0075457A" w:rsidRPr="00645870" w:rsidRDefault="0075457A" w:rsidP="0075457A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645870">
        <w:rPr>
          <w:rFonts w:eastAsia="Times New Roman"/>
          <w:b/>
          <w:sz w:val="28"/>
          <w:szCs w:val="28"/>
          <w:lang w:bidi="en-US"/>
        </w:rPr>
        <w:t xml:space="preserve">Oświadczenie składa </w:t>
      </w:r>
      <w:r w:rsidR="008A2F29">
        <w:rPr>
          <w:rFonts w:eastAsia="Times New Roman"/>
          <w:b/>
          <w:sz w:val="28"/>
          <w:szCs w:val="28"/>
          <w:lang w:bidi="en-US"/>
        </w:rPr>
        <w:t xml:space="preserve">oddzielnie </w:t>
      </w:r>
      <w:r w:rsidRPr="00645870">
        <w:rPr>
          <w:rFonts w:eastAsia="Times New Roman"/>
          <w:b/>
          <w:sz w:val="28"/>
          <w:szCs w:val="28"/>
          <w:lang w:bidi="en-US"/>
        </w:rPr>
        <w:t xml:space="preserve">każda osoba </w:t>
      </w:r>
      <w:r w:rsidRPr="00645870">
        <w:rPr>
          <w:b/>
          <w:bCs/>
          <w:color w:val="auto"/>
          <w:sz w:val="28"/>
          <w:szCs w:val="28"/>
        </w:rPr>
        <w:t>reprezentująca Wnioskodawcę</w:t>
      </w:r>
      <w:r w:rsidR="00480DC2">
        <w:rPr>
          <w:b/>
          <w:bCs/>
          <w:color w:val="auto"/>
          <w:sz w:val="28"/>
          <w:szCs w:val="28"/>
        </w:rPr>
        <w:t xml:space="preserve"> </w:t>
      </w:r>
      <w:r w:rsidRPr="00645870">
        <w:rPr>
          <w:b/>
          <w:bCs/>
          <w:color w:val="auto"/>
          <w:sz w:val="28"/>
          <w:szCs w:val="28"/>
        </w:rPr>
        <w:t>i każda osoba zarządzająca Wnioskodawcą</w:t>
      </w:r>
    </w:p>
    <w:p w14:paraId="215D0D3A" w14:textId="77777777" w:rsidR="0027654C" w:rsidRPr="00645870" w:rsidRDefault="0027654C" w:rsidP="0030628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bidi="en-US"/>
        </w:rPr>
      </w:pPr>
    </w:p>
    <w:p w14:paraId="56FF2C65" w14:textId="77777777" w:rsidR="002B2A5E" w:rsidRDefault="002B2A5E" w:rsidP="003536A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C327C25" w14:textId="10A9A3D7" w:rsidR="003536A6" w:rsidRPr="00645870" w:rsidRDefault="003536A6" w:rsidP="003536A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 xml:space="preserve">Oświadczenie o wysokości uzyskanej pomocy de </w:t>
      </w:r>
      <w:proofErr w:type="spellStart"/>
      <w:r w:rsidRPr="0064587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minimis</w:t>
      </w:r>
      <w:proofErr w:type="spellEnd"/>
    </w:p>
    <w:p w14:paraId="17D173FB" w14:textId="77777777" w:rsidR="003536A6" w:rsidRPr="00645870" w:rsidRDefault="003536A6" w:rsidP="003536A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536A6" w:rsidRPr="00645870" w14:paraId="22D7F94F" w14:textId="77777777" w:rsidTr="003536A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242C" w14:textId="77777777" w:rsidR="003536A6" w:rsidRPr="00645870" w:rsidRDefault="003536A6" w:rsidP="003536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odstawa prawna: art. 7, ust. 4 Rozporządzenia Komisji (UE) 2023/2831 z dnia 13 grudnia 2023r. w sprawie stosowania art. 107 i 108 Traktatu o funkcjonowaniu Unii Europejskiej </w:t>
            </w:r>
          </w:p>
          <w:p w14:paraId="18878A79" w14:textId="77777777" w:rsidR="003536A6" w:rsidRPr="00645870" w:rsidRDefault="003536A6" w:rsidP="003536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o pomocy de </w:t>
            </w:r>
            <w:proofErr w:type="spellStart"/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nimis</w:t>
            </w:r>
            <w:proofErr w:type="spellEnd"/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(Dz. Urz.  </w:t>
            </w: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t>UE L 2023/2831 z 15.12.2023)</w:t>
            </w:r>
          </w:p>
        </w:tc>
      </w:tr>
      <w:tr w:rsidR="003536A6" w:rsidRPr="00645870" w14:paraId="2770136E" w14:textId="77777777" w:rsidTr="003536A6">
        <w:trPr>
          <w:gridAfter w:val="1"/>
          <w:wAfter w:w="481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BC3" w14:textId="77777777" w:rsidR="003536A6" w:rsidRPr="00645870" w:rsidRDefault="003536A6" w:rsidP="003536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EC41D4B" w14:textId="77777777" w:rsidR="003536A6" w:rsidRPr="00645870" w:rsidRDefault="003536A6" w:rsidP="003536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Informacje dotyczące podmiotu któremu </w:t>
            </w:r>
          </w:p>
          <w:p w14:paraId="34A49DD7" w14:textId="77777777" w:rsidR="003536A6" w:rsidRPr="00645870" w:rsidRDefault="003536A6" w:rsidP="003536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a być udzielona pomoc de </w:t>
            </w:r>
            <w:proofErr w:type="spellStart"/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nimis</w:t>
            </w:r>
            <w:proofErr w:type="spellEnd"/>
          </w:p>
          <w:p w14:paraId="2A48018C" w14:textId="77777777" w:rsidR="003536A6" w:rsidRPr="00645870" w:rsidRDefault="003536A6" w:rsidP="003536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1A625F3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dentyfikator podatkowy NIP podmiotu</w:t>
      </w:r>
    </w:p>
    <w:p w14:paraId="2E0A9D97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0"/>
      </w:tblGrid>
      <w:tr w:rsidR="003536A6" w:rsidRPr="00645870" w14:paraId="63EDDAC8" w14:textId="77777777" w:rsidTr="003536A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A2D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5C2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585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453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928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7AC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103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FC6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70B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236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  <w:p w14:paraId="423E1D11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</w:tr>
    </w:tbl>
    <w:p w14:paraId="36EF210B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D37C8A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mię i nazwisko albo nazwa podmiotu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536A6" w:rsidRPr="00645870" w14:paraId="4D73F5EF" w14:textId="77777777" w:rsidTr="003536A6">
        <w:trPr>
          <w:trHeight w:val="899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D6FEE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359BE756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39069AF8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4AEA37E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res miejsca zamieszkania albo adres siedziby podmiotu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536A6" w:rsidRPr="00645870" w14:paraId="000A9129" w14:textId="77777777" w:rsidTr="003536A6">
        <w:trPr>
          <w:trHeight w:val="579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31886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1561FB1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06F8CCA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278F262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587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2C185" wp14:editId="4696C2EA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163830" cy="163830"/>
                <wp:effectExtent l="0" t="0" r="26670" b="26670"/>
                <wp:wrapNone/>
                <wp:docPr id="52136627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427D1" id="Prostokąt 2" o:spid="_x0000_s1026" style="position:absolute;margin-left:0;margin-top:18.85pt;width:12.9pt;height:12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am, iż</w:t>
      </w:r>
    </w:p>
    <w:p w14:paraId="34F76847" w14:textId="77777777" w:rsidR="003536A6" w:rsidRPr="00645870" w:rsidRDefault="003536A6" w:rsidP="003536A6">
      <w:pPr>
        <w:autoSpaceDN w:val="0"/>
        <w:spacing w:after="0" w:line="240" w:lineRule="auto"/>
        <w:ind w:left="567"/>
        <w:rPr>
          <w:rFonts w:ascii="Arial" w:eastAsia="Times New Roman" w:hAnsi="Arial" w:cs="Arial"/>
          <w:b/>
          <w:bCs/>
          <w:lang w:eastAsia="pl-PL"/>
        </w:rPr>
      </w:pPr>
      <w:r w:rsidRPr="00645870">
        <w:rPr>
          <w:rFonts w:ascii="Arial" w:eastAsia="Times New Roman" w:hAnsi="Arial" w:cs="Arial"/>
          <w:b/>
          <w:bCs/>
          <w:lang w:eastAsia="pl-PL"/>
        </w:rPr>
        <w:t xml:space="preserve">w okresie minionych trzech lat nie uzyskałem pomocy de </w:t>
      </w:r>
      <w:proofErr w:type="spellStart"/>
      <w:r w:rsidRPr="00645870">
        <w:rPr>
          <w:rFonts w:ascii="Arial" w:eastAsia="Times New Roman" w:hAnsi="Arial" w:cs="Arial"/>
          <w:b/>
          <w:bCs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2683AFF" w14:textId="77777777" w:rsidR="003536A6" w:rsidRPr="00645870" w:rsidRDefault="003536A6" w:rsidP="003536A6">
      <w:pPr>
        <w:autoSpaceDN w:val="0"/>
        <w:spacing w:after="0" w:line="240" w:lineRule="auto"/>
        <w:ind w:left="567"/>
        <w:rPr>
          <w:rFonts w:ascii="Arial" w:eastAsia="Times New Roman" w:hAnsi="Arial" w:cs="Arial"/>
          <w:b/>
          <w:bCs/>
          <w:lang w:eastAsia="pl-PL"/>
        </w:rPr>
      </w:pPr>
      <w:r w:rsidRPr="00645870">
        <w:rPr>
          <w:rFonts w:ascii="Arial" w:eastAsia="Times New Roman" w:hAnsi="Arial" w:cs="Arial"/>
          <w:b/>
          <w:bCs/>
          <w:lang w:eastAsia="pl-PL"/>
        </w:rPr>
        <w:t xml:space="preserve">oraz pomocy de </w:t>
      </w:r>
      <w:proofErr w:type="spellStart"/>
      <w:r w:rsidRPr="00645870">
        <w:rPr>
          <w:rFonts w:ascii="Arial" w:eastAsia="Times New Roman" w:hAnsi="Arial" w:cs="Arial"/>
          <w:b/>
          <w:bCs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b/>
          <w:bCs/>
          <w:lang w:eastAsia="pl-PL"/>
        </w:rPr>
        <w:t xml:space="preserve"> w rolnictwie lub rybołówstwie</w:t>
      </w:r>
    </w:p>
    <w:p w14:paraId="43ABFBE3" w14:textId="77777777" w:rsidR="003536A6" w:rsidRPr="00645870" w:rsidRDefault="003536A6" w:rsidP="003536A6">
      <w:pPr>
        <w:autoSpaceDN w:val="0"/>
        <w:spacing w:after="0" w:line="240" w:lineRule="auto"/>
        <w:ind w:left="567"/>
        <w:rPr>
          <w:rFonts w:ascii="Arial" w:eastAsia="Times New Roman" w:hAnsi="Arial" w:cs="Arial"/>
          <w:b/>
          <w:bCs/>
          <w:lang w:eastAsia="pl-PL"/>
        </w:rPr>
      </w:pPr>
    </w:p>
    <w:p w14:paraId="37EB1699" w14:textId="77777777" w:rsidR="003536A6" w:rsidRPr="00645870" w:rsidRDefault="003536A6" w:rsidP="003536A6">
      <w:pPr>
        <w:autoSpaceDN w:val="0"/>
        <w:spacing w:after="0" w:line="240" w:lineRule="auto"/>
        <w:ind w:left="567" w:hanging="141"/>
        <w:rPr>
          <w:rFonts w:ascii="Arial" w:eastAsia="Times New Roman" w:hAnsi="Arial" w:cs="Arial"/>
          <w:b/>
          <w:bCs/>
          <w:lang w:eastAsia="pl-PL"/>
        </w:rPr>
      </w:pPr>
      <w:r w:rsidRPr="00645870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067CF" wp14:editId="105B35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3830" cy="163830"/>
                <wp:effectExtent l="0" t="0" r="26670" b="26670"/>
                <wp:wrapNone/>
                <wp:docPr id="152630947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EE2CC" id="Prostokąt 1" o:spid="_x0000_s1026" style="position:absolute;margin-left:0;margin-top:-.05pt;width:12.9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645870">
        <w:rPr>
          <w:rFonts w:ascii="Arial" w:eastAsia="Times New Roman" w:hAnsi="Arial" w:cs="Arial"/>
          <w:b/>
          <w:bCs/>
          <w:lang w:eastAsia="pl-PL"/>
        </w:rPr>
        <w:tab/>
        <w:t xml:space="preserve">w okresie minionych trzech lat uzyskałem pomoc de </w:t>
      </w:r>
      <w:proofErr w:type="spellStart"/>
      <w:r w:rsidRPr="00645870">
        <w:rPr>
          <w:rFonts w:ascii="Arial" w:eastAsia="Times New Roman" w:hAnsi="Arial" w:cs="Arial"/>
          <w:b/>
          <w:bCs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0CEAAF8" w14:textId="77777777" w:rsidR="003536A6" w:rsidRPr="00645870" w:rsidRDefault="003536A6" w:rsidP="003536A6">
      <w:pPr>
        <w:autoSpaceDN w:val="0"/>
        <w:spacing w:after="0" w:line="240" w:lineRule="auto"/>
        <w:ind w:left="567" w:hanging="141"/>
        <w:rPr>
          <w:rFonts w:ascii="Arial" w:eastAsia="Times New Roman" w:hAnsi="Arial" w:cs="Arial"/>
          <w:b/>
          <w:bCs/>
          <w:lang w:eastAsia="pl-PL"/>
        </w:rPr>
      </w:pPr>
      <w:r w:rsidRPr="00645870">
        <w:rPr>
          <w:rFonts w:ascii="Arial" w:eastAsia="Times New Roman" w:hAnsi="Arial" w:cs="Arial"/>
          <w:b/>
          <w:bCs/>
          <w:lang w:eastAsia="pl-PL"/>
        </w:rPr>
        <w:t xml:space="preserve">    oraz pomoc de </w:t>
      </w:r>
      <w:proofErr w:type="spellStart"/>
      <w:r w:rsidRPr="00645870">
        <w:rPr>
          <w:rFonts w:ascii="Arial" w:eastAsia="Times New Roman" w:hAnsi="Arial" w:cs="Arial"/>
          <w:b/>
          <w:bCs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b/>
          <w:bCs/>
          <w:lang w:eastAsia="pl-PL"/>
        </w:rPr>
        <w:t xml:space="preserve"> w rolnictwie lub rybołówstwie w wysokości</w:t>
      </w:r>
    </w:p>
    <w:p w14:paraId="2381DF8F" w14:textId="77777777" w:rsidR="003536A6" w:rsidRPr="00645870" w:rsidRDefault="003536A6" w:rsidP="003536A6">
      <w:pPr>
        <w:autoSpaceDN w:val="0"/>
        <w:spacing w:after="0" w:line="240" w:lineRule="auto"/>
        <w:ind w:left="567" w:hanging="141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2197"/>
      </w:tblGrid>
      <w:tr w:rsidR="003536A6" w:rsidRPr="00645870" w14:paraId="2A48F69E" w14:textId="77777777" w:rsidTr="003536A6">
        <w:trPr>
          <w:trHeight w:val="423"/>
        </w:trPr>
        <w:tc>
          <w:tcPr>
            <w:tcW w:w="72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86A4744" w14:textId="77777777" w:rsidR="003536A6" w:rsidRPr="00645870" w:rsidRDefault="003536A6" w:rsidP="003536A6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t xml:space="preserve">w PLN 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CDF22" w14:textId="77777777" w:rsidR="003536A6" w:rsidRPr="00645870" w:rsidRDefault="003536A6" w:rsidP="003536A6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</w:tr>
      <w:tr w:rsidR="003536A6" w:rsidRPr="00645870" w14:paraId="4B354169" w14:textId="77777777" w:rsidTr="003536A6">
        <w:trPr>
          <w:trHeight w:val="44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14:paraId="4C29C804" w14:textId="77777777" w:rsidR="003536A6" w:rsidRPr="00645870" w:rsidRDefault="003536A6" w:rsidP="003536A6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EB1944" w14:textId="77777777" w:rsidR="003536A6" w:rsidRPr="00645870" w:rsidRDefault="003536A6" w:rsidP="003536A6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</w:tr>
      <w:tr w:rsidR="003536A6" w:rsidRPr="00645870" w14:paraId="137076DC" w14:textId="77777777" w:rsidTr="003536A6">
        <w:trPr>
          <w:trHeight w:val="423"/>
        </w:trPr>
        <w:tc>
          <w:tcPr>
            <w:tcW w:w="72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1B2EC9" w14:textId="77777777" w:rsidR="003536A6" w:rsidRPr="00645870" w:rsidRDefault="003536A6" w:rsidP="003536A6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t>w EUR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EC677" w14:textId="77777777" w:rsidR="003536A6" w:rsidRPr="00645870" w:rsidRDefault="003536A6" w:rsidP="003536A6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</w:tr>
    </w:tbl>
    <w:p w14:paraId="5C8C8F2A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75D35C5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am, że dane zawarte w niniejszym oświadczeniu są zgodne ze stanem faktycznym.</w:t>
      </w:r>
    </w:p>
    <w:p w14:paraId="6DE4958A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3536A6" w:rsidRPr="00645870" w14:paraId="28794C76" w14:textId="77777777" w:rsidTr="003536A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BA34" w14:textId="77777777" w:rsidR="003536A6" w:rsidRPr="00645870" w:rsidRDefault="003536A6" w:rsidP="003536A6">
            <w:pPr>
              <w:tabs>
                <w:tab w:val="center" w:pos="4423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45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ab/>
            </w:r>
            <w:r w:rsidRPr="0064587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Informacje dotyczące osoby upoważnionej do przedstawienia informacji</w:t>
            </w:r>
          </w:p>
        </w:tc>
      </w:tr>
    </w:tbl>
    <w:p w14:paraId="5E27A9F2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2AF8395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mię i nazwisko </w:t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 Numer telefonu</w:t>
      </w:r>
    </w:p>
    <w:p w14:paraId="1257AD5E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3561"/>
      </w:tblGrid>
      <w:tr w:rsidR="003536A6" w:rsidRPr="00645870" w14:paraId="1D52E3EF" w14:textId="77777777" w:rsidTr="003536A6">
        <w:trPr>
          <w:trHeight w:val="5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A2B881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8D0009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72493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</w:tr>
    </w:tbl>
    <w:p w14:paraId="0FFF1B13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BE53CF" w14:textId="77777777" w:rsidR="003536A6" w:rsidRPr="00645870" w:rsidRDefault="003536A6" w:rsidP="003536A6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nowisko służbowe</w:t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 Data i podpis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61"/>
      </w:tblGrid>
      <w:tr w:rsidR="003536A6" w:rsidRPr="00645870" w14:paraId="31ABF79F" w14:textId="77777777" w:rsidTr="003536A6">
        <w:trPr>
          <w:trHeight w:val="7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6F9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2215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805" w14:textId="77777777" w:rsidR="003536A6" w:rsidRPr="00645870" w:rsidRDefault="003536A6" w:rsidP="003536A6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</w:p>
        </w:tc>
      </w:tr>
    </w:tbl>
    <w:p w14:paraId="7EC0CE51" w14:textId="77777777" w:rsidR="002B2A5E" w:rsidRDefault="002B2A5E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4C9BB01" w14:textId="53DA74D4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FORMULARZ INFORMACJI PRZEDSTAWIANYCH PRZEZ WNIOSKODAWC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Ę **</w:t>
      </w:r>
    </w:p>
    <w:p w14:paraId="4A17D653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861A80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B36D01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1) Imię i nazwisko albo firma wnioskodawcy</w:t>
      </w:r>
    </w:p>
    <w:p w14:paraId="4C69844C" w14:textId="09095B14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070535A6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2) Miejsce zamieszkania i adres albo siedziba i adres wnioskodawcy</w:t>
      </w:r>
    </w:p>
    <w:p w14:paraId="6DE7D334" w14:textId="25DDCD08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719E710B" w14:textId="17DB51B6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66639646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3) Rodzaj prowadzonej działalności, w związku z którą ubiega się o pomoc*):</w:t>
      </w:r>
    </w:p>
    <w:p w14:paraId="1588EF32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14D1CFE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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działalność w rolnictwie</w:t>
      </w:r>
    </w:p>
    <w:p w14:paraId="465E0F38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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>działalność w rybołówstwie</w:t>
      </w:r>
    </w:p>
    <w:p w14:paraId="217AB41B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5C44B3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4) Informacja o otrzymanej pomocy publicznej w odniesieniu do tych samych kosztów kwalifikujących się do objęcia pomocą, na których pokrycie ma być udzielona pomoc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e </w:t>
      </w:r>
      <w:proofErr w:type="spellStart"/>
      <w:r w:rsidRPr="00645870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w rolnictwie lub rybołówstwie</w:t>
      </w:r>
    </w:p>
    <w:p w14:paraId="1DC47F84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335"/>
        <w:gridCol w:w="1527"/>
        <w:gridCol w:w="1520"/>
        <w:gridCol w:w="1520"/>
        <w:gridCol w:w="1791"/>
      </w:tblGrid>
      <w:tr w:rsidR="003536A6" w:rsidRPr="00645870" w14:paraId="289C8757" w14:textId="77777777" w:rsidTr="003536A6">
        <w:trPr>
          <w:trHeight w:val="86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A16E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proofErr w:type="spellStart"/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Lp</w:t>
            </w:r>
            <w:proofErr w:type="spellEnd"/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AE75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proofErr w:type="spellStart"/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Dzień</w:t>
            </w:r>
            <w:proofErr w:type="spellEnd"/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udzielenia</w:t>
            </w:r>
            <w:proofErr w:type="spellEnd"/>
          </w:p>
          <w:p w14:paraId="5A96B2DE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pomocy</w:t>
            </w:r>
            <w:r w:rsidRPr="0064587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BEF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proofErr w:type="spellStart"/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Podstawa</w:t>
            </w:r>
            <w:proofErr w:type="spellEnd"/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prawna</w:t>
            </w:r>
            <w:r w:rsidRPr="0064587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6F23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proofErr w:type="spellStart"/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Wartość</w:t>
            </w:r>
            <w:proofErr w:type="spellEnd"/>
          </w:p>
          <w:p w14:paraId="707846FC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pomocy</w:t>
            </w:r>
            <w:r w:rsidRPr="0064587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375E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Forma pomocy</w:t>
            </w:r>
            <w:r w:rsidRPr="0064587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FADF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proofErr w:type="spellStart"/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Przeznaczenie</w:t>
            </w:r>
            <w:proofErr w:type="spellEnd"/>
          </w:p>
          <w:p w14:paraId="2125222B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pomocy</w:t>
            </w:r>
            <w:r w:rsidRPr="0064587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5)</w:t>
            </w:r>
          </w:p>
        </w:tc>
      </w:tr>
      <w:tr w:rsidR="003536A6" w:rsidRPr="00645870" w14:paraId="4ED43F67" w14:textId="77777777" w:rsidTr="003536A6">
        <w:trPr>
          <w:trHeight w:val="4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E588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C79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565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BD9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A99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675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3536A6" w:rsidRPr="00645870" w14:paraId="7F92122A" w14:textId="77777777" w:rsidTr="003536A6">
        <w:trPr>
          <w:trHeight w:val="4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37A5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DFE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613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7B7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EAB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FE3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3536A6" w:rsidRPr="00645870" w14:paraId="421ED219" w14:textId="77777777" w:rsidTr="003536A6">
        <w:trPr>
          <w:trHeight w:val="4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D922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B34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929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0D6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731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99C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3536A6" w:rsidRPr="00645870" w14:paraId="0DFC06EB" w14:textId="77777777" w:rsidTr="003536A6">
        <w:trPr>
          <w:trHeight w:val="4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ED69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74D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CDD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698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D07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064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3536A6" w:rsidRPr="00645870" w14:paraId="2CA0B52A" w14:textId="77777777" w:rsidTr="003536A6">
        <w:trPr>
          <w:trHeight w:val="4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001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645870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68B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478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E7F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BE0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13FE" w14:textId="77777777" w:rsidR="003536A6" w:rsidRPr="00645870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</w:tbl>
    <w:p w14:paraId="41661D89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87E5BE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Objaśnienia:</w:t>
      </w:r>
    </w:p>
    <w:p w14:paraId="49855CC0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1)  Dzień udzielenia pomocy - podać dzień udzielenia pomocy wynikający z decyzji lub umowy.</w:t>
      </w:r>
    </w:p>
    <w:p w14:paraId="1C440A78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2)  Podstawa prawna - podać tytuł aktu prawnego stanowiącego podstawę do udzielenia pomocy.</w:t>
      </w:r>
    </w:p>
    <w:p w14:paraId="79525377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3) Wartość otrzymanej pomocy - podać wartość pomocy jako ekwiwalent dotacji brutto określony w decyzji lub umowie.</w:t>
      </w:r>
    </w:p>
    <w:p w14:paraId="6658ED12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4) Forma pomocy - wpisać formę otrzymanej pomocy, tj. dotacja, dopłaty do oprocentowania kredytów, zwolnienie lub umorzenie z podatku lub opłat, refundacje w całości lub w części, lub inne.</w:t>
      </w:r>
    </w:p>
    <w:p w14:paraId="7C8BBAA8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5) Przeznaczenie otrzymanej pomocy - wskazać, czy koszty, które zostały objęte pomocą, dotyczą inwestycji w gospodarstwie rolnym lub w rybołówstwie czy działalności bieżącej.</w:t>
      </w:r>
    </w:p>
    <w:p w14:paraId="570E7C22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BCF7D2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Dane osoby upoważnionej do podpisania informacji:</w:t>
      </w:r>
    </w:p>
    <w:p w14:paraId="297C1A78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91025A5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80D953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1E0956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590D52" w14:textId="05D117C2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.......</w:t>
      </w:r>
    </w:p>
    <w:p w14:paraId="0360DDE8" w14:textId="489E87AF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(imię i nazwisko)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( podpis)</w:t>
      </w:r>
    </w:p>
    <w:p w14:paraId="362DBBF6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33A631" w14:textId="77777777" w:rsidR="003536A6" w:rsidRPr="00645870" w:rsidRDefault="003536A6" w:rsidP="003536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46E377" w14:textId="14EF25CA" w:rsidR="003536A6" w:rsidRPr="00645870" w:rsidRDefault="003536A6" w:rsidP="003536A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* Niepotrzebne skreślić.</w:t>
      </w:r>
    </w:p>
    <w:p w14:paraId="4B912698" w14:textId="77777777" w:rsidR="003536A6" w:rsidRPr="00645870" w:rsidRDefault="003536A6" w:rsidP="003536A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 xml:space="preserve">** Wypełnić w przypadku ubiegania się o pomoc de </w:t>
      </w:r>
      <w:proofErr w:type="spellStart"/>
      <w:r w:rsidRPr="00645870">
        <w:rPr>
          <w:rFonts w:ascii="Arial" w:eastAsia="Times New Roman" w:hAnsi="Arial" w:cs="Arial"/>
          <w:sz w:val="24"/>
          <w:szCs w:val="24"/>
          <w:lang w:bidi="en-US"/>
        </w:rPr>
        <w:t>minimis</w:t>
      </w:r>
      <w:proofErr w:type="spellEnd"/>
      <w:r w:rsidRPr="00645870">
        <w:rPr>
          <w:rFonts w:ascii="Arial" w:eastAsia="Times New Roman" w:hAnsi="Arial" w:cs="Arial"/>
          <w:sz w:val="24"/>
          <w:szCs w:val="24"/>
          <w:lang w:bidi="en-US"/>
        </w:rPr>
        <w:t xml:space="preserve"> w rolnictwie i rybołówstw</w:t>
      </w:r>
    </w:p>
    <w:p w14:paraId="1A82714F" w14:textId="77777777" w:rsidR="003536A6" w:rsidRPr="00645870" w:rsidRDefault="003536A6" w:rsidP="003536A6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  <w:sectPr w:rsidR="003536A6" w:rsidRPr="00645870" w:rsidSect="003536A6">
          <w:footerReference w:type="default" r:id="rId12"/>
          <w:footnotePr>
            <w:numRestart w:val="eachSect"/>
          </w:footnotePr>
          <w:pgSz w:w="11905" w:h="16837"/>
          <w:pgMar w:top="426" w:right="1273" w:bottom="720" w:left="1276" w:header="708" w:footer="708" w:gutter="0"/>
          <w:cols w:space="708"/>
        </w:sectPr>
      </w:pPr>
    </w:p>
    <w:p w14:paraId="05AD3B60" w14:textId="77777777" w:rsidR="003536A6" w:rsidRPr="00645870" w:rsidRDefault="003536A6" w:rsidP="003536A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bidi="en-US"/>
        </w:rPr>
      </w:pPr>
    </w:p>
    <w:p w14:paraId="61CB84F9" w14:textId="77777777" w:rsidR="003536A6" w:rsidRPr="00645870" w:rsidRDefault="003536A6" w:rsidP="003536A6">
      <w:pPr>
        <w:autoSpaceDN w:val="0"/>
        <w:spacing w:after="0" w:line="240" w:lineRule="auto"/>
        <w:ind w:left="180" w:hanging="18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podmiotu ubiegającego się o wsparcie w związku z weryfikacją wystąpienia okoliczności i podstaw do zakazu udostępnienia funduszy, środków finansowych lub zasobów gospodarczych oraz udzielenia wsparcia w związku z agresją Rosji wobec Ukrainy</w:t>
      </w:r>
    </w:p>
    <w:p w14:paraId="57B94003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D9A115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5870">
        <w:rPr>
          <w:rFonts w:ascii="Arial" w:eastAsia="Times New Roman" w:hAnsi="Arial" w:cs="Arial"/>
          <w:lang w:eastAsia="pl-PL"/>
        </w:rPr>
        <w:t>Oświadczam, że jestem / nie jestem* powiązany osobowo, organizacyjnie, gospodarczo</w:t>
      </w:r>
      <w:r w:rsidRPr="00645870">
        <w:rPr>
          <w:rFonts w:ascii="Arial" w:eastAsia="Times New Roman" w:hAnsi="Arial" w:cs="Arial"/>
          <w:lang w:eastAsia="pl-PL"/>
        </w:rPr>
        <w:br/>
        <w:t>lub finansowo z osobami fizycznymi i prawnymi, podmiotami i organami, wobec których zastosowano zakaz udostępnienia funduszy, środków finansowych lub zasobów gospodarczych oraz udzielenia wsparcia, w związku z agresją Federacji Rosyjskiej na Ukrainę, wpisanymi na / do:</w:t>
      </w:r>
    </w:p>
    <w:p w14:paraId="50059558" w14:textId="77777777" w:rsidR="003536A6" w:rsidRPr="00645870" w:rsidRDefault="003536A6" w:rsidP="003536A6">
      <w:pPr>
        <w:autoSpaceDN w:val="0"/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14:paraId="013F2E69" w14:textId="77777777" w:rsidR="003536A6" w:rsidRPr="00645870" w:rsidRDefault="003536A6" w:rsidP="003536A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t>Listę osób i podmiotów objętych sankcjami prowadzoną w Biuletynie Informacji Publicznej Ministra Spraw Wewnętrznych i Administracji na stronie internetowej:</w:t>
      </w:r>
    </w:p>
    <w:p w14:paraId="6FE412A9" w14:textId="77777777" w:rsidR="003536A6" w:rsidRPr="00645870" w:rsidRDefault="003536A6" w:rsidP="003536A6">
      <w:pPr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br/>
      </w:r>
      <w:hyperlink r:id="rId13" w:history="1">
        <w:r w:rsidRPr="00645870">
          <w:rPr>
            <w:rFonts w:ascii="Arial" w:eastAsia="Arial" w:hAnsi="Arial" w:cs="Arial"/>
            <w:color w:val="0000FF"/>
            <w:u w:val="single"/>
            <w:lang w:eastAsia="pl-PL"/>
          </w:rPr>
          <w:t>https://www.gov.pl/web/mswia/lista-osob-i-podmiotow-objetych-sankcjami</w:t>
        </w:r>
      </w:hyperlink>
    </w:p>
    <w:p w14:paraId="1BACD728" w14:textId="77777777" w:rsidR="003536A6" w:rsidRPr="00645870" w:rsidRDefault="003536A6" w:rsidP="003536A6">
      <w:pPr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0C6DEFD" w14:textId="77777777" w:rsidR="003536A6" w:rsidRPr="00645870" w:rsidRDefault="003536A6" w:rsidP="003536A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t>Wykazu osób, o których mowa z Załączniku I rozporządzenia Rady (WE) nr 765/2006</w:t>
      </w:r>
      <w:r w:rsidRPr="00645870">
        <w:rPr>
          <w:rFonts w:ascii="Arial" w:eastAsia="Times New Roman" w:hAnsi="Arial" w:cs="Arial"/>
          <w:lang w:eastAsia="pl-PL"/>
        </w:rPr>
        <w:br/>
        <w:t>z dnia 18 maja 2006 r. dotyczącego środków ograniczających w związku z sytuacją na</w:t>
      </w:r>
      <w:r w:rsidRPr="00645870">
        <w:rPr>
          <w:rFonts w:ascii="Arial" w:eastAsia="Times New Roman" w:hAnsi="Arial" w:cs="Arial"/>
          <w:lang w:eastAsia="pl-PL"/>
        </w:rPr>
        <w:br/>
        <w:t>Białorusi i udziałem Białorusi w agresji Rosji wobec Ukrainy (Dz. Urz. UE L 134</w:t>
      </w:r>
      <w:r w:rsidRPr="00645870">
        <w:rPr>
          <w:rFonts w:ascii="Arial" w:eastAsia="Times New Roman" w:hAnsi="Arial" w:cs="Arial"/>
          <w:lang w:eastAsia="pl-PL"/>
        </w:rPr>
        <w:br/>
        <w:t xml:space="preserve">z 20.05.2006, str. 1, z </w:t>
      </w:r>
      <w:proofErr w:type="spellStart"/>
      <w:r w:rsidRPr="00645870">
        <w:rPr>
          <w:rFonts w:ascii="Arial" w:eastAsia="Times New Roman" w:hAnsi="Arial" w:cs="Arial"/>
          <w:lang w:eastAsia="pl-PL"/>
        </w:rPr>
        <w:t>późn</w:t>
      </w:r>
      <w:proofErr w:type="spellEnd"/>
      <w:r w:rsidRPr="00645870">
        <w:rPr>
          <w:rFonts w:ascii="Arial" w:eastAsia="Times New Roman" w:hAnsi="Arial" w:cs="Arial"/>
          <w:lang w:eastAsia="pl-PL"/>
        </w:rPr>
        <w:t>. zm.)</w:t>
      </w:r>
    </w:p>
    <w:p w14:paraId="7865785B" w14:textId="77777777" w:rsidR="003536A6" w:rsidRPr="00645870" w:rsidRDefault="003536A6" w:rsidP="003536A6">
      <w:pPr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67C74334" w14:textId="77777777" w:rsidR="003536A6" w:rsidRPr="00645870" w:rsidRDefault="003536A6" w:rsidP="003536A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45870">
        <w:rPr>
          <w:rFonts w:ascii="Arial" w:eastAsia="Times New Roman" w:hAnsi="Arial" w:cs="Arial"/>
          <w:lang w:eastAsia="pl-PL"/>
        </w:rPr>
        <w:t>Wykazu osób fizycznych i prawnych, podmiotów i organów, o których mowa w Załączniku I</w:t>
      </w:r>
      <w:r w:rsidRPr="00645870">
        <w:rPr>
          <w:rFonts w:ascii="Arial" w:eastAsia="Times New Roman" w:hAnsi="Arial" w:cs="Arial"/>
          <w:lang w:eastAsia="pl-PL"/>
        </w:rPr>
        <w:br/>
        <w:t>rozporządzenia Rady (UE) nr 269/2014 z dnia 17 marca 2014 r. w sprawie środków</w:t>
      </w:r>
      <w:r w:rsidRPr="00645870">
        <w:rPr>
          <w:rFonts w:ascii="Arial" w:eastAsia="Times New Roman" w:hAnsi="Arial" w:cs="Arial"/>
          <w:lang w:eastAsia="pl-PL"/>
        </w:rPr>
        <w:br/>
        <w:t>ograniczających w odniesieniu do działań podważających integralność terytorialną,</w:t>
      </w:r>
      <w:r w:rsidRPr="00645870">
        <w:rPr>
          <w:rFonts w:ascii="Arial" w:eastAsia="Times New Roman" w:hAnsi="Arial" w:cs="Arial"/>
          <w:lang w:eastAsia="pl-PL"/>
        </w:rPr>
        <w:br/>
        <w:t xml:space="preserve">suwerenność i niezależność Ukrainy lub im zagrażających (Dz. Urz. UE L 78 z 17.03.2014, str. 6, z </w:t>
      </w:r>
      <w:proofErr w:type="spellStart"/>
      <w:r w:rsidRPr="00645870">
        <w:rPr>
          <w:rFonts w:ascii="Arial" w:eastAsia="Times New Roman" w:hAnsi="Arial" w:cs="Arial"/>
          <w:lang w:eastAsia="pl-PL"/>
        </w:rPr>
        <w:t>późn</w:t>
      </w:r>
      <w:proofErr w:type="spellEnd"/>
      <w:r w:rsidRPr="00645870">
        <w:rPr>
          <w:rFonts w:ascii="Arial" w:eastAsia="Times New Roman" w:hAnsi="Arial" w:cs="Arial"/>
          <w:lang w:eastAsia="pl-PL"/>
        </w:rPr>
        <w:t>. zm.),</w:t>
      </w:r>
    </w:p>
    <w:p w14:paraId="321E91F5" w14:textId="77777777" w:rsidR="0085637B" w:rsidRPr="00645870" w:rsidRDefault="0085637B" w:rsidP="0085637B">
      <w:p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Oświadczam, że informacje podane powyżej są aktualne i zgodne z prawdą oraz zostały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br/>
        <w:t>przedstawione z pełną świadomością konsekwencji wynikających ze składania fałszywych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br/>
        <w:t>oświadczeń.</w:t>
      </w:r>
    </w:p>
    <w:p w14:paraId="6269FD60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2A43C3" w14:textId="77777777" w:rsidR="003536A6" w:rsidRPr="00645870" w:rsidRDefault="003536A6" w:rsidP="003536A6">
      <w:pPr>
        <w:autoSpaceDN w:val="0"/>
        <w:spacing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765B4B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9922B7" w14:textId="05673CF0" w:rsidR="003536A6" w:rsidRPr="00645870" w:rsidRDefault="003536A6" w:rsidP="00642BCD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42BCD"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 xml:space="preserve"> _________________________________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                                                    (podpis i pieczęć </w:t>
      </w:r>
      <w:r w:rsidR="00642BCD" w:rsidRPr="00645870">
        <w:rPr>
          <w:rFonts w:ascii="Arial" w:eastAsia="Times New Roman" w:hAnsi="Arial" w:cs="Arial"/>
          <w:sz w:val="24"/>
          <w:szCs w:val="24"/>
          <w:lang w:eastAsia="pl-PL"/>
        </w:rPr>
        <w:t>wnioskodawcy</w:t>
      </w:r>
      <w:r w:rsidRPr="00645870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BD5917D" w14:textId="77777777" w:rsidR="003536A6" w:rsidRPr="00645870" w:rsidRDefault="003536A6" w:rsidP="003536A6">
      <w:pPr>
        <w:autoSpaceDN w:val="0"/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3B1512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7FB1AC" w14:textId="6834CF6D" w:rsidR="003536A6" w:rsidRPr="00645870" w:rsidRDefault="003536A6" w:rsidP="003536A6">
      <w:pPr>
        <w:autoSpaceDN w:val="0"/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7BCFF111" w14:textId="77777777" w:rsidR="003536A6" w:rsidRPr="00645870" w:rsidRDefault="003536A6" w:rsidP="003536A6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60145B" w14:textId="77777777" w:rsidR="003536A6" w:rsidRPr="00645870" w:rsidRDefault="003536A6" w:rsidP="003536A6">
      <w:pPr>
        <w:autoSpaceDN w:val="0"/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5870">
        <w:rPr>
          <w:rFonts w:ascii="Arial" w:eastAsia="Times New Roman" w:hAnsi="Arial" w:cs="Arial"/>
          <w:sz w:val="20"/>
          <w:szCs w:val="20"/>
          <w:lang w:eastAsia="pl-PL"/>
        </w:rPr>
        <w:t>Podstawa Prawna:</w:t>
      </w:r>
    </w:p>
    <w:p w14:paraId="47F9D893" w14:textId="77777777" w:rsidR="003536A6" w:rsidRPr="00645870" w:rsidRDefault="003536A6" w:rsidP="003536A6">
      <w:pPr>
        <w:autoSpaceDN w:val="0"/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5870">
        <w:rPr>
          <w:rFonts w:ascii="Arial" w:eastAsia="Times New Roman" w:hAnsi="Arial" w:cs="Arial"/>
          <w:sz w:val="20"/>
          <w:szCs w:val="20"/>
          <w:lang w:eastAsia="pl-PL"/>
        </w:rPr>
        <w:t>1) Rozporządzenie Rady (UE) nr 833/2014 z dnia 31 lipca 2014 r. dotyczące środków ograniczających</w:t>
      </w:r>
      <w:r w:rsidRPr="00645870">
        <w:rPr>
          <w:rFonts w:ascii="Arial" w:eastAsia="Times New Roman" w:hAnsi="Arial" w:cs="Arial"/>
          <w:sz w:val="20"/>
          <w:szCs w:val="20"/>
          <w:lang w:eastAsia="pl-PL"/>
        </w:rPr>
        <w:br/>
        <w:t>w związku z działaniami Rosji destabilizującymi sytuację na Ukrainie (Dz. U. UE L 229 z 31.07.2014 r., str. 1</w:t>
      </w:r>
      <w:r w:rsidRPr="0064587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</w:t>
      </w:r>
      <w:proofErr w:type="spellStart"/>
      <w:r w:rsidRPr="00645870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645870">
        <w:rPr>
          <w:rFonts w:ascii="Arial" w:eastAsia="Times New Roman" w:hAnsi="Arial" w:cs="Arial"/>
          <w:sz w:val="20"/>
          <w:szCs w:val="20"/>
          <w:lang w:eastAsia="pl-PL"/>
        </w:rPr>
        <w:t>. zm.).</w:t>
      </w:r>
    </w:p>
    <w:p w14:paraId="56F6606F" w14:textId="77777777" w:rsidR="003536A6" w:rsidRPr="00645870" w:rsidRDefault="003536A6" w:rsidP="003536A6">
      <w:pPr>
        <w:autoSpaceDN w:val="0"/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5870">
        <w:rPr>
          <w:rFonts w:ascii="Arial" w:eastAsia="Times New Roman" w:hAnsi="Arial" w:cs="Arial"/>
          <w:sz w:val="20"/>
          <w:szCs w:val="20"/>
          <w:lang w:eastAsia="pl-PL"/>
        </w:rPr>
        <w:t>2) Ustawa z dnia 13 kwietnia 2022 r. o szczególnych rozwiązaniach w zakresie przeciwdziałania wspieraniu</w:t>
      </w:r>
      <w:r w:rsidRPr="00645870">
        <w:rPr>
          <w:rFonts w:ascii="Arial" w:eastAsia="Times New Roman" w:hAnsi="Arial" w:cs="Arial"/>
          <w:sz w:val="20"/>
          <w:szCs w:val="20"/>
          <w:lang w:eastAsia="pl-PL"/>
        </w:rPr>
        <w:br/>
        <w:t>agresji na Ukrainę służących ochronie bezpieczeństwa narodowego (Dz. U z 2022 r. poz. 835).</w:t>
      </w:r>
    </w:p>
    <w:p w14:paraId="44DE64C8" w14:textId="77777777" w:rsidR="003536A6" w:rsidRPr="00645870" w:rsidRDefault="003536A6" w:rsidP="003536A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bidi="en-US"/>
        </w:rPr>
      </w:pPr>
    </w:p>
    <w:p w14:paraId="3EC9EC06" w14:textId="77777777" w:rsidR="00625D36" w:rsidRPr="00645870" w:rsidRDefault="00625D36" w:rsidP="003536A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bidi="en-US"/>
        </w:rPr>
      </w:pPr>
    </w:p>
    <w:p w14:paraId="0A2BE6A8" w14:textId="77777777" w:rsidR="0085637B" w:rsidRPr="00645870" w:rsidRDefault="0085637B" w:rsidP="003536A6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bidi="en-US"/>
        </w:rPr>
      </w:pPr>
    </w:p>
    <w:p w14:paraId="6C818FC1" w14:textId="77777777" w:rsidR="0085637B" w:rsidRPr="00645870" w:rsidRDefault="0085637B" w:rsidP="008A2F29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bidi="en-US"/>
        </w:rPr>
      </w:pPr>
    </w:p>
    <w:p w14:paraId="473A7DBB" w14:textId="77777777" w:rsidR="0075457A" w:rsidRDefault="0075457A" w:rsidP="008A2F2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bidi="en-US"/>
        </w:rPr>
      </w:pPr>
      <w:bookmarkStart w:id="10" w:name="_Hlk136590649"/>
      <w:r w:rsidRPr="00645870">
        <w:rPr>
          <w:rFonts w:ascii="Arial" w:eastAsia="Times New Roman" w:hAnsi="Arial" w:cs="Arial"/>
          <w:b/>
          <w:sz w:val="36"/>
          <w:szCs w:val="36"/>
          <w:lang w:bidi="en-US"/>
        </w:rPr>
        <w:lastRenderedPageBreak/>
        <w:t>OŚWIADCZENIE</w:t>
      </w:r>
      <w:r w:rsidRPr="00645870">
        <w:rPr>
          <w:rFonts w:ascii="Arial" w:eastAsia="Times New Roman" w:hAnsi="Arial" w:cs="Arial"/>
          <w:b/>
          <w:sz w:val="36"/>
          <w:szCs w:val="36"/>
          <w:lang w:bidi="en-US"/>
        </w:rPr>
        <w:tab/>
        <w:t>PORĘCZYCIELA</w:t>
      </w:r>
    </w:p>
    <w:p w14:paraId="764130FA" w14:textId="059244BC" w:rsidR="008A2F29" w:rsidRPr="008A2F29" w:rsidRDefault="008A2F29" w:rsidP="008A2F2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bidi="en-US"/>
        </w:rPr>
      </w:pPr>
      <w:r>
        <w:rPr>
          <w:rFonts w:ascii="Arial" w:eastAsia="Times New Roman" w:hAnsi="Arial" w:cs="Arial"/>
          <w:bCs/>
          <w:sz w:val="24"/>
          <w:szCs w:val="24"/>
          <w:lang w:bidi="en-US"/>
        </w:rPr>
        <w:t>/Należy uzupełnić komputerowo lub drukowanymi literami/</w:t>
      </w:r>
    </w:p>
    <w:p w14:paraId="29F6391D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</w:p>
    <w:p w14:paraId="65F9E0A1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b/>
          <w:bCs/>
          <w:sz w:val="24"/>
          <w:szCs w:val="24"/>
          <w:lang w:bidi="en-US"/>
        </w:rPr>
        <w:t>………………………………………………………….….</w:t>
      </w:r>
    </w:p>
    <w:p w14:paraId="3E2B6B30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 xml:space="preserve">Imię i Nazwisko </w:t>
      </w:r>
    </w:p>
    <w:p w14:paraId="22BBDD17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1C1D8E3B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b/>
          <w:sz w:val="24"/>
          <w:szCs w:val="24"/>
          <w:lang w:bidi="en-US"/>
        </w:rPr>
        <w:t>……………………………………………………………..</w:t>
      </w:r>
    </w:p>
    <w:p w14:paraId="34E61CDD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 xml:space="preserve">Adres zamieszkania </w:t>
      </w:r>
    </w:p>
    <w:p w14:paraId="7AEE234C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1CCD12B9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b/>
          <w:sz w:val="24"/>
          <w:szCs w:val="24"/>
          <w:lang w:bidi="en-US"/>
        </w:rPr>
        <w:t>.............................................................................................</w:t>
      </w:r>
    </w:p>
    <w:p w14:paraId="0253FD48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 xml:space="preserve">Numer Pesel (jeżeli został nadany) </w:t>
      </w:r>
    </w:p>
    <w:p w14:paraId="6B285DDD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06A5D5A9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b/>
          <w:sz w:val="24"/>
          <w:szCs w:val="24"/>
          <w:lang w:bidi="en-US"/>
        </w:rPr>
        <w:t>………………………………………………………….…</w:t>
      </w:r>
    </w:p>
    <w:p w14:paraId="23026DDE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Nazwa  i numer dokumentu potwierdzającego tożsamość</w:t>
      </w:r>
    </w:p>
    <w:p w14:paraId="2F3D9D57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</w:p>
    <w:p w14:paraId="69C9D537" w14:textId="77777777" w:rsidR="0075457A" w:rsidRPr="00645870" w:rsidRDefault="0075457A" w:rsidP="0075457A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ab/>
      </w:r>
      <w:r w:rsidRPr="00645870">
        <w:rPr>
          <w:rFonts w:ascii="Arial" w:eastAsia="Times New Roman" w:hAnsi="Arial" w:cs="Arial"/>
          <w:b/>
          <w:sz w:val="24"/>
          <w:szCs w:val="24"/>
          <w:lang w:bidi="en-US"/>
        </w:rPr>
        <w:t>Ja niżej podpisany/a</w:t>
      </w:r>
      <w:r w:rsidRPr="0064587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645870">
        <w:rPr>
          <w:rFonts w:ascii="Arial" w:eastAsia="Times New Roman" w:hAnsi="Arial" w:cs="Arial"/>
          <w:b/>
          <w:sz w:val="24"/>
          <w:szCs w:val="24"/>
          <w:lang w:bidi="en-US"/>
        </w:rPr>
        <w:t>oświadczam:</w:t>
      </w:r>
    </w:p>
    <w:p w14:paraId="7F058B2C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bidi="en-US"/>
        </w:rPr>
      </w:pPr>
    </w:p>
    <w:p w14:paraId="12B92247" w14:textId="77777777" w:rsidR="0075457A" w:rsidRPr="00645870" w:rsidRDefault="0075457A" w:rsidP="0075457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</w:rPr>
      </w:pPr>
      <w:r w:rsidRPr="00645870">
        <w:rPr>
          <w:rFonts w:ascii="Arial" w:eastAsia="Calibri" w:hAnsi="Arial" w:cs="Arial"/>
          <w:sz w:val="24"/>
        </w:rPr>
        <w:t>Nie mam zawartej trwającej umowy w Powiatowym Urzędzie Pracy w Chełmie na podjęcie działalności gospodarczej oraz nie jestem obecnie poręczycielem środków w Powiatowym Urzędzie Pracy w Chełmie.</w:t>
      </w:r>
    </w:p>
    <w:p w14:paraId="6364CB0B" w14:textId="77777777" w:rsidR="0075457A" w:rsidRPr="00645870" w:rsidRDefault="0075457A" w:rsidP="0075457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 xml:space="preserve">Uzyskuję </w:t>
      </w:r>
      <w:r w:rsidRPr="003F7C73">
        <w:rPr>
          <w:rFonts w:ascii="Arial" w:eastAsia="Times New Roman" w:hAnsi="Arial" w:cs="Arial"/>
          <w:b/>
          <w:bCs/>
          <w:sz w:val="24"/>
          <w:szCs w:val="24"/>
          <w:lang w:bidi="en-US"/>
        </w:rPr>
        <w:t>miesięczny</w:t>
      </w:r>
      <w:r w:rsidRPr="00645870">
        <w:rPr>
          <w:rFonts w:ascii="Arial" w:eastAsia="Times New Roman" w:hAnsi="Arial" w:cs="Arial"/>
          <w:sz w:val="24"/>
          <w:szCs w:val="24"/>
          <w:lang w:bidi="en-US"/>
        </w:rPr>
        <w:t xml:space="preserve"> dochód /przeciętny wyliczony z ostatnich trzech miesięcy </w:t>
      </w:r>
      <w:r w:rsidRPr="00645870">
        <w:rPr>
          <w:rFonts w:ascii="Arial" w:eastAsia="Times New Roman" w:hAnsi="Arial" w:cs="Arial"/>
          <w:i/>
          <w:sz w:val="20"/>
          <w:szCs w:val="20"/>
          <w:u w:val="single"/>
          <w:lang w:bidi="en-US"/>
        </w:rPr>
        <w:br/>
      </w:r>
      <w:r w:rsidRPr="00645870">
        <w:rPr>
          <w:rFonts w:ascii="Arial" w:eastAsia="Times New Roman" w:hAnsi="Arial" w:cs="Arial"/>
          <w:sz w:val="24"/>
          <w:szCs w:val="24"/>
          <w:lang w:bidi="en-US"/>
        </w:rPr>
        <w:t>w wysokości …………………………….. brutto</w:t>
      </w:r>
    </w:p>
    <w:p w14:paraId="2CCE4940" w14:textId="77777777" w:rsidR="0075457A" w:rsidRPr="00645870" w:rsidRDefault="0075457A" w:rsidP="0075457A">
      <w:pPr>
        <w:widowControl w:val="0"/>
        <w:suppressAutoHyphens/>
        <w:autoSpaceDE w:val="0"/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Słownie:…………………………………………………………………………………….</w:t>
      </w:r>
    </w:p>
    <w:p w14:paraId="00DCF771" w14:textId="77777777" w:rsidR="0075457A" w:rsidRPr="00645870" w:rsidRDefault="0075457A" w:rsidP="0075457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Źródłem dochodu jest* /należy wskazać dochód tylko z jednego źródła/:</w:t>
      </w:r>
    </w:p>
    <w:p w14:paraId="380D5FB3" w14:textId="77777777" w:rsidR="0075457A" w:rsidRPr="00645870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□ Zatrudnienie na czas nieokreślony/ określony** do dnia ……………….……………</w:t>
      </w:r>
      <w:r w:rsidRPr="00645870">
        <w:rPr>
          <w:rFonts w:ascii="Arial" w:eastAsia="Times New Roman" w:hAnsi="Arial" w:cs="Arial"/>
          <w:sz w:val="24"/>
          <w:szCs w:val="24"/>
          <w:lang w:bidi="en-US"/>
        </w:rPr>
        <w:br/>
        <w:t>w …………………………………………………………………………………………</w:t>
      </w:r>
    </w:p>
    <w:p w14:paraId="741D31F6" w14:textId="77777777" w:rsidR="0075457A" w:rsidRPr="00645870" w:rsidRDefault="0075457A" w:rsidP="0075457A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ab/>
      </w:r>
      <w:r w:rsidRPr="00645870">
        <w:rPr>
          <w:rFonts w:ascii="Arial" w:eastAsia="Times New Roman" w:hAnsi="Arial" w:cs="Arial"/>
          <w:sz w:val="24"/>
          <w:szCs w:val="24"/>
          <w:lang w:bidi="en-US"/>
        </w:rPr>
        <w:tab/>
      </w:r>
      <w:r w:rsidRPr="00645870">
        <w:rPr>
          <w:rFonts w:ascii="Arial" w:eastAsia="Times New Roman" w:hAnsi="Arial" w:cs="Arial"/>
          <w:sz w:val="24"/>
          <w:szCs w:val="24"/>
          <w:lang w:bidi="en-US"/>
        </w:rPr>
        <w:tab/>
      </w:r>
      <w:r w:rsidRPr="00645870">
        <w:rPr>
          <w:rFonts w:ascii="Arial" w:eastAsia="Times New Roman" w:hAnsi="Arial" w:cs="Arial"/>
          <w:sz w:val="24"/>
          <w:szCs w:val="24"/>
          <w:lang w:bidi="en-US"/>
        </w:rPr>
        <w:tab/>
        <w:t>(nazwa i adres zakładu pracy)</w:t>
      </w:r>
    </w:p>
    <w:p w14:paraId="1F12B12A" w14:textId="77777777" w:rsidR="0075457A" w:rsidRPr="00645870" w:rsidRDefault="0075457A" w:rsidP="0075457A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Oświadczam, że:</w:t>
      </w:r>
    </w:p>
    <w:p w14:paraId="2B236968" w14:textId="77777777" w:rsidR="0075457A" w:rsidRPr="00645870" w:rsidRDefault="0075457A" w:rsidP="0075457A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- jestem/nie jestem** w okresie wypowiedzenia umowy o pracę.</w:t>
      </w:r>
    </w:p>
    <w:p w14:paraId="088F89C2" w14:textId="77777777" w:rsidR="0075457A" w:rsidRPr="00645870" w:rsidRDefault="0075457A" w:rsidP="0075457A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- zakład pracy jest/nie jest** w stanie likwidacji lub upadłości</w:t>
      </w:r>
    </w:p>
    <w:p w14:paraId="05A49C31" w14:textId="427A2232" w:rsidR="0075457A" w:rsidRPr="00645870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□ Działalność gospodarcza (ryczałt, karta podatkowa wykluczone) NIP ………………</w:t>
      </w:r>
    </w:p>
    <w:p w14:paraId="1708A692" w14:textId="77777777" w:rsidR="0075457A" w:rsidRPr="00645870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Oświadczam, że działalność gospodarcza jest/nie jest** w stanie likwidacji lub upadłości.</w:t>
      </w:r>
    </w:p>
    <w:p w14:paraId="41EAED4E" w14:textId="77777777" w:rsidR="0075457A" w:rsidRPr="00645870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□ Renta przyznana do dnia ………………………………………………………………..</w:t>
      </w:r>
    </w:p>
    <w:p w14:paraId="6C9EA100" w14:textId="77777777" w:rsidR="0075457A" w:rsidRPr="00645870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□ Emerytura</w:t>
      </w:r>
    </w:p>
    <w:p w14:paraId="1C936AC6" w14:textId="77777777" w:rsidR="0075457A" w:rsidRPr="00645870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□ Gospodarstwo rolne o powierzchni …………..……...…….hektarów przeliczeniowych</w:t>
      </w:r>
    </w:p>
    <w:p w14:paraId="5E73E573" w14:textId="77777777" w:rsidR="0075457A" w:rsidRPr="00645870" w:rsidRDefault="0075457A" w:rsidP="0075457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Aktualnie posiadam/ nie posiadam** zobowiązania finansowe w wysokości: ………………………………………………………………………………………………</w:t>
      </w:r>
    </w:p>
    <w:p w14:paraId="1F365D79" w14:textId="2F99E3E6" w:rsidR="0075457A" w:rsidRPr="00645870" w:rsidRDefault="0075457A" w:rsidP="0075457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 xml:space="preserve">Wysokość miesięcznej spłaty zadłużenia łącznie wynosi:  …………………………… </w:t>
      </w:r>
    </w:p>
    <w:p w14:paraId="03ACA5A1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115ACD95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* właściwe zaznaczyć znakiem x</w:t>
      </w:r>
    </w:p>
    <w:p w14:paraId="638D9A87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** niewłaściwe skreślić</w:t>
      </w:r>
    </w:p>
    <w:p w14:paraId="4A6E1F3C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bidi="en-US"/>
        </w:rPr>
      </w:pPr>
    </w:p>
    <w:p w14:paraId="7DB113BD" w14:textId="4607471C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...................................................</w:t>
      </w:r>
    </w:p>
    <w:p w14:paraId="0D4F3CCA" w14:textId="77777777" w:rsidR="0075457A" w:rsidRPr="00645870" w:rsidRDefault="0075457A" w:rsidP="0075457A">
      <w:pPr>
        <w:widowControl w:val="0"/>
        <w:suppressAutoHyphens/>
        <w:autoSpaceDE w:val="0"/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bidi="en-US"/>
        </w:rPr>
      </w:pPr>
      <w:r w:rsidRPr="00645870">
        <w:rPr>
          <w:rFonts w:ascii="Arial" w:eastAsia="Times New Roman" w:hAnsi="Arial" w:cs="Arial"/>
          <w:sz w:val="24"/>
          <w:szCs w:val="24"/>
          <w:lang w:bidi="en-US"/>
        </w:rPr>
        <w:t>/czytelny podpis Poręczyciela/</w:t>
      </w:r>
    </w:p>
    <w:p w14:paraId="5DFE5E70" w14:textId="77777777" w:rsidR="001D2F92" w:rsidRPr="00645870" w:rsidRDefault="001D2F92" w:rsidP="008A2F29">
      <w:pPr>
        <w:autoSpaceDN w:val="0"/>
        <w:spacing w:after="160" w:line="254" w:lineRule="auto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</w:p>
    <w:p w14:paraId="4BD223A4" w14:textId="77777777" w:rsidR="008A2F29" w:rsidRDefault="008A2F29" w:rsidP="003536A6">
      <w:pPr>
        <w:autoSpaceDN w:val="0"/>
        <w:spacing w:after="160" w:line="254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</w:p>
    <w:p w14:paraId="6C144454" w14:textId="77777777" w:rsidR="00480DC2" w:rsidRDefault="00480DC2" w:rsidP="003536A6">
      <w:pPr>
        <w:autoSpaceDN w:val="0"/>
        <w:spacing w:after="160" w:line="254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</w:p>
    <w:p w14:paraId="2F7B4594" w14:textId="64996714" w:rsidR="003536A6" w:rsidRPr="00645870" w:rsidRDefault="003536A6" w:rsidP="003536A6">
      <w:pPr>
        <w:autoSpaceDN w:val="0"/>
        <w:spacing w:after="160" w:line="254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lastRenderedPageBreak/>
        <w:t>OŚWIADCZENIE O SYTUACJI MAJĄTKOWEJ WNIOSKODAWCY</w:t>
      </w:r>
    </w:p>
    <w:p w14:paraId="27290008" w14:textId="77777777" w:rsidR="003536A6" w:rsidRPr="00645870" w:rsidRDefault="003536A6" w:rsidP="003536A6">
      <w:pPr>
        <w:autoSpaceDN w:val="0"/>
        <w:spacing w:after="160" w:line="254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( dla osoby fizycznej )</w:t>
      </w:r>
    </w:p>
    <w:p w14:paraId="6AF2EE66" w14:textId="77777777" w:rsidR="003536A6" w:rsidRPr="00645870" w:rsidRDefault="003536A6" w:rsidP="003536A6">
      <w:pPr>
        <w:autoSpaceDN w:val="0"/>
        <w:spacing w:after="16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roszę zapoznać się z poniższymi oświadczeniami. Jeżeli istnieje możliwość wyboru odpowiedzi oznaczona symbolem*) , proszę zaznaczyć odpowiedź zgodną ze stanem faktycznym poprzez jej podkreślenie.</w:t>
      </w:r>
    </w:p>
    <w:p w14:paraId="04B0A171" w14:textId="056A5F98" w:rsidR="003536A6" w:rsidRPr="00645870" w:rsidRDefault="003536A6" w:rsidP="003536A6">
      <w:pPr>
        <w:autoSpaceDN w:val="0"/>
        <w:spacing w:after="16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Ja, niżej podpisany ____________________________________________________ </w:t>
      </w:r>
    </w:p>
    <w:p w14:paraId="072E0C33" w14:textId="77777777" w:rsidR="003536A6" w:rsidRPr="00645870" w:rsidRDefault="003536A6" w:rsidP="003536A6">
      <w:pPr>
        <w:autoSpaceDN w:val="0"/>
        <w:spacing w:after="160" w:line="254" w:lineRule="auto"/>
        <w:ind w:left="2832" w:firstLine="708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(imiona i nazwisko) </w:t>
      </w:r>
    </w:p>
    <w:p w14:paraId="0C96B116" w14:textId="3858E844" w:rsidR="003536A6" w:rsidRPr="00645870" w:rsidRDefault="003536A6" w:rsidP="003536A6">
      <w:pPr>
        <w:autoSpaceDN w:val="0"/>
        <w:spacing w:after="16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ESEL _____________________________________________________________ </w:t>
      </w:r>
    </w:p>
    <w:p w14:paraId="0C144115" w14:textId="599BE021" w:rsidR="003536A6" w:rsidRPr="00645870" w:rsidRDefault="003536A6" w:rsidP="003536A6">
      <w:pPr>
        <w:autoSpaceDN w:val="0"/>
        <w:spacing w:after="16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dres zameldowania ___________________________________________________ </w:t>
      </w:r>
    </w:p>
    <w:p w14:paraId="00117CED" w14:textId="1937FA13" w:rsidR="003536A6" w:rsidRPr="00645870" w:rsidRDefault="003536A6" w:rsidP="003536A6">
      <w:pPr>
        <w:autoSpaceDN w:val="0"/>
        <w:spacing w:after="16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dres zamieszkania ___________________________________________________ </w:t>
      </w:r>
    </w:p>
    <w:p w14:paraId="39F24FB6" w14:textId="77777777" w:rsidR="003536A6" w:rsidRPr="00645870" w:rsidRDefault="003536A6" w:rsidP="003536A6">
      <w:pPr>
        <w:autoSpaceDN w:val="0"/>
        <w:spacing w:after="160" w:line="254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Oświadczam, że posiadam wchodzące w skład wspólności ustawowej lub stanowiącej mój majątek odrębny:</w:t>
      </w:r>
    </w:p>
    <w:p w14:paraId="1FE8DB21" w14:textId="2325A931" w:rsidR="003536A6" w:rsidRPr="00645870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Dom – dla której to nieruchomości jest prowadzona Księga Wieczysta Nr _____ </w:t>
      </w:r>
    </w:p>
    <w:p w14:paraId="432B3237" w14:textId="2C084A8A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owierzchnia: ____________ m2, Wartość rynkowa _______________________ </w:t>
      </w:r>
    </w:p>
    <w:p w14:paraId="6B324EC8" w14:textId="5F4590D1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dres: ___________________________________________________________ </w:t>
      </w:r>
    </w:p>
    <w:p w14:paraId="04053097" w14:textId="566CDA09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ytuł prawny (własność, współwłasność, wielkość udziału) ___________________ _________________________________________________________________Obciążenie domu – hipoteki, zastawy, przewłaszczenia itp. __________________ _________________________________________________________________</w:t>
      </w:r>
    </w:p>
    <w:p w14:paraId="5625D3EA" w14:textId="77777777" w:rsidR="003536A6" w:rsidRPr="00645870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Mieszkanie (własnościowe, spółdzielcze własnościowe lub inne* ) Księga Wieczysta </w:t>
      </w:r>
    </w:p>
    <w:p w14:paraId="043FA7A8" w14:textId="4A838D7F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Nr ______________________________________________________________ Powierzchnia: ____________ m2, Wartość rynkowa _______________________</w:t>
      </w:r>
    </w:p>
    <w:p w14:paraId="190F7DDF" w14:textId="53C6F4AC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dres: ___________________________________________________________ </w:t>
      </w:r>
    </w:p>
    <w:p w14:paraId="025CA371" w14:textId="56EAE244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ytuł prawny (własność, współwłasność, wielkość udziału) ___________________ _________________________________________________________________Obciążenie mieszkania – hipoteki, zastawy, przewłaszczenia itp. ______________ _________________________________________________________________</w:t>
      </w:r>
    </w:p>
    <w:p w14:paraId="36F6C7D8" w14:textId="02FF54CC" w:rsidR="003536A6" w:rsidRPr="00645870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Gospodarstwo rolne – dla której to nieruchomości jest prowadzona Księga Wieczysta Nr ___________________________________________________ </w:t>
      </w:r>
    </w:p>
    <w:p w14:paraId="345D803D" w14:textId="30819A11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owierzchnia: ____________ m2, Wartość rynkowa _______________________ Adres: ___________________________________________________________ Tytuł prawny (własność, współwłasność, inny tytuł – podać jaki) _______________ _________________________________________________________________Obciążenie gospodarstwa rolnego – hipoteki, zastawy, przewłaszczenia itp. _____ _________________________________________________________________</w:t>
      </w:r>
    </w:p>
    <w:p w14:paraId="020D7BAE" w14:textId="78EF05BD" w:rsidR="003536A6" w:rsidRPr="00645870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Inne nieruchomości (place, działki) – Księga Wieczysta Nr ________________ </w:t>
      </w:r>
    </w:p>
    <w:p w14:paraId="5A4E7BAE" w14:textId="70B4E99B" w:rsidR="003536A6" w:rsidRPr="00645870" w:rsidRDefault="003536A6" w:rsidP="003536A6">
      <w:pPr>
        <w:autoSpaceDN w:val="0"/>
        <w:spacing w:after="0" w:line="254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owierzchnia: ____________ m2, Wartość rynkowa _______________________ </w:t>
      </w:r>
    </w:p>
    <w:p w14:paraId="0FEBA845" w14:textId="05474741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dres: ___________________________________________________________ </w:t>
      </w:r>
    </w:p>
    <w:p w14:paraId="5EA31251" w14:textId="5559CE21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 xml:space="preserve">Tytuł prawny (własność, współwłasność, wielkość udziału) ___________________ _________________________________________________________________Obciążenie nieruchomości – hipoteki, zastawy, przewłaszczenia itp.____________ _________________________________________________________________ </w:t>
      </w:r>
    </w:p>
    <w:p w14:paraId="3102908F" w14:textId="3DBEE02F" w:rsidR="003536A6" w:rsidRPr="00645870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Zasoby pieniężne: Środki pieniężne zgromadzone w walucie polskiej: _______ </w:t>
      </w:r>
    </w:p>
    <w:p w14:paraId="4A707D57" w14:textId="6A7FB249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Środki pieniężne zgromadzone w walucie obcej: ___________________________ </w:t>
      </w:r>
    </w:p>
    <w:p w14:paraId="58853FB5" w14:textId="60222C6F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apiery wartościowe ___________________________ na kwotę: _____________ </w:t>
      </w:r>
    </w:p>
    <w:p w14:paraId="0AE9D913" w14:textId="77777777" w:rsidR="003536A6" w:rsidRPr="00645870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Składniki mienia ruchomego o wartości powyżej 10 tys. zł: </w:t>
      </w:r>
    </w:p>
    <w:p w14:paraId="48396AF8" w14:textId="08BD363E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samochody (marka, model, rok produkcji) _______________________________ _________________________________________________________________</w:t>
      </w:r>
    </w:p>
    <w:p w14:paraId="5DC9875B" w14:textId="159F982F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maszyny (rodzaj, wartość rynkowa) ____________________________________ _________________________________________________________________</w:t>
      </w:r>
    </w:p>
    <w:p w14:paraId="175A910B" w14:textId="4D611D67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inne ruchomości (rodzaj, wartość rynkowa) ______________________________ _________________________________________________________________ </w:t>
      </w:r>
    </w:p>
    <w:p w14:paraId="087B0474" w14:textId="5D8ADA39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7. Zadłużenie w bankach, instytucjach finansowych (w tym z tytułu leasingu) i u innych pożyczkodawców (kwoty zadłużenia, ostateczny termin spłaty ) _________ __________________________________________________________________________________________________________________________________ _________________________________________________________________ </w:t>
      </w:r>
    </w:p>
    <w:p w14:paraId="7266851E" w14:textId="6174D54C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8. Wystawione, akceptowane i poręczone weksle __________________________ _________________________________________________________________ </w:t>
      </w:r>
    </w:p>
    <w:p w14:paraId="620DCBD4" w14:textId="77777777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46516EA3" w14:textId="77777777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Oświadczam, że powyższe dane są zgodne ze stanem faktycznym i prawnym.</w:t>
      </w:r>
    </w:p>
    <w:p w14:paraId="3D0E4F43" w14:textId="77777777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69039454" w14:textId="77777777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495E564C" w14:textId="77777777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43217E25" w14:textId="43887EB3" w:rsidR="003536A6" w:rsidRPr="00645870" w:rsidRDefault="00AB196E" w:rsidP="00AB196E">
      <w:pPr>
        <w:autoSpaceDN w:val="0"/>
        <w:spacing w:after="160" w:line="254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________________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ab/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ab/>
      </w:r>
      <w:r>
        <w:rPr>
          <w:rFonts w:ascii="Arial" w:eastAsia="Calibri" w:hAnsi="Arial" w:cs="Arial"/>
          <w:kern w:val="2"/>
          <w:sz w:val="24"/>
          <w:szCs w:val="24"/>
          <w:u w:val="single"/>
          <w14:ligatures w14:val="standardContextual"/>
        </w:rPr>
        <w:t xml:space="preserve">               ………………..</w:t>
      </w:r>
      <w:r w:rsidR="003536A6"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____________ </w:t>
      </w:r>
    </w:p>
    <w:p w14:paraId="76F137CA" w14:textId="0F039F01" w:rsidR="003536A6" w:rsidRPr="00645870" w:rsidRDefault="003536A6" w:rsidP="003536A6">
      <w:pPr>
        <w:autoSpaceDN w:val="0"/>
        <w:spacing w:after="160" w:line="254" w:lineRule="auto"/>
        <w:ind w:left="36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Miejscowość i data </w:t>
      </w: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ab/>
      </w:r>
      <w:r w:rsidRPr="0064587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ab/>
        <w:t>Podpis osoby składającej oświadczenie</w:t>
      </w:r>
      <w:bookmarkEnd w:id="10"/>
    </w:p>
    <w:p w14:paraId="1EF6453C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8CAC438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5D685BD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1D584FE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75BDC3E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A1CF370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3B40360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BF26519" w14:textId="77777777" w:rsid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43DDFEC" w14:textId="77777777" w:rsidR="00642BCD" w:rsidRDefault="00642BCD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8DF55DD" w14:textId="77777777" w:rsidR="00642BCD" w:rsidRPr="003536A6" w:rsidRDefault="00642BCD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D1D4738" w14:textId="77777777" w:rsid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1887EEE" w14:textId="77777777" w:rsidR="001D2F92" w:rsidRDefault="001D2F92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24EDC0E" w14:textId="77777777" w:rsidR="001D2F92" w:rsidRDefault="001D2F92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1D2F92" w:rsidRPr="001D2F92" w14:paraId="19BC57C9" w14:textId="77777777" w:rsidTr="001D2F92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2EC6BFE4" w14:textId="77777777" w:rsidR="001D2F92" w:rsidRPr="001D2F92" w:rsidRDefault="001D2F92" w:rsidP="001D2F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F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larz informacji przedstawianych przy ubieganiu się o pomoc </w:t>
            </w:r>
            <w:r w:rsidRPr="001D2F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inimis</w:t>
            </w:r>
            <w:proofErr w:type="spellEnd"/>
          </w:p>
        </w:tc>
      </w:tr>
      <w:tr w:rsidR="001D2F92" w:rsidRPr="001D2F92" w14:paraId="00908052" w14:textId="77777777" w:rsidTr="001D2F92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69807835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D2F92">
              <w:rPr>
                <w:rFonts w:ascii="Times New Roman" w:hAnsi="Times New Roman"/>
                <w:b/>
                <w:bCs/>
              </w:rPr>
              <w:t xml:space="preserve">Stosuje się do pomocy </w:t>
            </w:r>
            <w:r w:rsidRPr="001D2F92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b/>
                <w:bCs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1D2F92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b/>
                <w:bCs/>
              </w:rPr>
              <w:t xml:space="preserve"> (Dz. Urz. UE L 2023/2831 z 15.12.2023)</w:t>
            </w:r>
          </w:p>
        </w:tc>
      </w:tr>
      <w:tr w:rsidR="001D2F92" w:rsidRPr="001D2F92" w14:paraId="7974259C" w14:textId="77777777" w:rsidTr="001D2F92">
        <w:trPr>
          <w:trHeight w:val="395"/>
        </w:trPr>
        <w:tc>
          <w:tcPr>
            <w:tcW w:w="5057" w:type="dxa"/>
            <w:gridSpan w:val="6"/>
            <w:shd w:val="clear" w:color="auto" w:fill="D9D9D9"/>
            <w:noWrap/>
            <w:hideMark/>
          </w:tcPr>
          <w:p w14:paraId="42976EF4" w14:textId="77777777" w:rsidR="001D2F92" w:rsidRPr="001D2F92" w:rsidRDefault="001D2F92" w:rsidP="001D2F92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1D2F92">
              <w:rPr>
                <w:rFonts w:ascii="Times New Roman" w:hAnsi="Times New Roman"/>
                <w:b/>
                <w:bCs/>
              </w:rPr>
              <w:t xml:space="preserve">A. Informacje dotyczące podmiotu, któremu ma być udzielona pomoc </w:t>
            </w:r>
            <w:r w:rsidRPr="001D2F92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bCs/>
                <w:vertAlign w:val="superscript"/>
                <w:lang w:val="en-US"/>
              </w:rPr>
              <w:endnoteReference w:id="1"/>
            </w:r>
            <w:r w:rsidRPr="001D2F92">
              <w:rPr>
                <w:rFonts w:ascii="Times New Roman" w:hAnsi="Times New Roman"/>
                <w:bCs/>
                <w:vertAlign w:val="superscript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/>
          </w:tcPr>
          <w:p w14:paraId="46886414" w14:textId="77777777" w:rsidR="001D2F92" w:rsidRPr="001D2F92" w:rsidRDefault="001D2F92" w:rsidP="001D2F92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1D2F92">
              <w:rPr>
                <w:rFonts w:ascii="Times New Roman" w:hAnsi="Times New Roman"/>
                <w:b/>
                <w:bCs/>
              </w:rPr>
              <w:t xml:space="preserve">A1. Informacje dotyczące wnioskodawcy niebędącego podmiotem, któremu ma być udzielona pomoc </w:t>
            </w:r>
            <w:r w:rsidRPr="001D2F92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bCs/>
                <w:vertAlign w:val="superscript"/>
                <w:lang w:val="en-US"/>
              </w:rPr>
              <w:endnoteReference w:id="2"/>
            </w:r>
            <w:r w:rsidRPr="001D2F92">
              <w:rPr>
                <w:rFonts w:ascii="Times New Roman" w:hAnsi="Times New Roman"/>
                <w:bCs/>
                <w:vertAlign w:val="superscript"/>
              </w:rPr>
              <w:t>)</w:t>
            </w:r>
          </w:p>
        </w:tc>
      </w:tr>
      <w:tr w:rsidR="001D2F92" w:rsidRPr="001D2F92" w14:paraId="2026A0AB" w14:textId="77777777" w:rsidTr="001D2F92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77D3C369" w14:textId="77777777" w:rsidR="001D2F92" w:rsidRPr="001D2F92" w:rsidRDefault="001D2F92" w:rsidP="001D2F92">
            <w:pPr>
              <w:numPr>
                <w:ilvl w:val="0"/>
                <w:numId w:val="45"/>
              </w:numPr>
              <w:ind w:left="306" w:hanging="306"/>
              <w:jc w:val="both"/>
              <w:rPr>
                <w:rFonts w:ascii="Times New Roman" w:hAnsi="Times New Roman"/>
                <w:iCs/>
              </w:rPr>
            </w:pPr>
            <w:r w:rsidRPr="001D2F92">
              <w:rPr>
                <w:rFonts w:ascii="Times New Roman" w:hAnsi="Times New Roman"/>
                <w:iCs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11FC8929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iCs/>
                <w:vertAlign w:val="superscript"/>
              </w:rPr>
            </w:pPr>
            <w:r w:rsidRPr="001D2F92">
              <w:rPr>
                <w:rFonts w:ascii="Times New Roman" w:hAnsi="Times New Roman"/>
                <w:iCs/>
              </w:rPr>
              <w:t>1a. Identyfikator podatkowy NIP wnioskodawcy</w:t>
            </w:r>
            <w:r w:rsidRPr="001D2F92">
              <w:rPr>
                <w:rFonts w:ascii="Times New Roman" w:hAnsi="Times New Roman"/>
                <w:iCs/>
                <w:vertAlign w:val="superscript"/>
              </w:rPr>
              <w:endnoteReference w:id="3"/>
            </w:r>
            <w:r w:rsidRPr="001D2F92">
              <w:rPr>
                <w:rFonts w:ascii="Times New Roman" w:hAnsi="Times New Roman"/>
                <w:iCs/>
                <w:vertAlign w:val="superscript"/>
              </w:rPr>
              <w:t>)</w:t>
            </w:r>
          </w:p>
        </w:tc>
      </w:tr>
      <w:tr w:rsidR="001D2F92" w:rsidRPr="001D2F92" w14:paraId="21C7274C" w14:textId="77777777" w:rsidTr="00F469F8">
        <w:trPr>
          <w:trHeight w:val="771"/>
        </w:trPr>
        <w:tc>
          <w:tcPr>
            <w:tcW w:w="5057" w:type="dxa"/>
            <w:gridSpan w:val="6"/>
            <w:hideMark/>
          </w:tcPr>
          <w:p w14:paraId="04EE917F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1D2F92" w:rsidRPr="001D2F92" w14:paraId="1503D10F" w14:textId="77777777" w:rsidTr="00F469F8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F5072A7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5C4B4F60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031067E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3D2E9D7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D619D52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4DD1FD1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21A6447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985B8FA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A165012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550AA90A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E77D98E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  <w:p w14:paraId="66E203C3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03" w:type="dxa"/>
            <w:gridSpan w:val="7"/>
          </w:tcPr>
          <w:p w14:paraId="07B72E41" w14:textId="77777777" w:rsidR="001D2F92" w:rsidRPr="001D2F92" w:rsidRDefault="001D2F92" w:rsidP="001D2F92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1D2F92" w:rsidRPr="001D2F92" w14:paraId="323883DB" w14:textId="77777777" w:rsidTr="00F469F8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197621FF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402F7D2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0EA185E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FB5A944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72B4462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1EB43A8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98F7EFE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1078C86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9A6B7A4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5BDFC294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D27251A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</w:tc>
      </w:tr>
      <w:tr w:rsidR="001D2F92" w:rsidRPr="001D2F92" w14:paraId="492F9CC5" w14:textId="77777777" w:rsidTr="001D2F92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703B41B5" w14:textId="77777777" w:rsidR="001D2F92" w:rsidRPr="001D2F92" w:rsidRDefault="001D2F92" w:rsidP="001D2F92">
            <w:pPr>
              <w:numPr>
                <w:ilvl w:val="0"/>
                <w:numId w:val="45"/>
              </w:numPr>
              <w:ind w:left="306" w:hanging="306"/>
              <w:jc w:val="both"/>
              <w:rPr>
                <w:rFonts w:ascii="Times New Roman" w:hAnsi="Times New Roman"/>
                <w:iCs/>
              </w:rPr>
            </w:pPr>
            <w:r w:rsidRPr="001D2F92">
              <w:rPr>
                <w:rFonts w:ascii="Times New Roman" w:hAnsi="Times New Roman"/>
                <w:iCs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2C54B850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iCs/>
              </w:rPr>
            </w:pPr>
            <w:r w:rsidRPr="001D2F92">
              <w:rPr>
                <w:rFonts w:ascii="Times New Roman" w:hAnsi="Times New Roman"/>
                <w:iCs/>
              </w:rPr>
              <w:t>2a. Imię i nazwisko albo nazwa wnioskodawcy</w:t>
            </w:r>
          </w:p>
        </w:tc>
      </w:tr>
      <w:tr w:rsidR="001D2F92" w:rsidRPr="001D2F92" w14:paraId="63014D0A" w14:textId="77777777" w:rsidTr="00F469F8">
        <w:trPr>
          <w:trHeight w:val="398"/>
        </w:trPr>
        <w:tc>
          <w:tcPr>
            <w:tcW w:w="5057" w:type="dxa"/>
            <w:gridSpan w:val="6"/>
          </w:tcPr>
          <w:p w14:paraId="429E04E3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03" w:type="dxa"/>
            <w:gridSpan w:val="7"/>
          </w:tcPr>
          <w:p w14:paraId="432E51B4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</w:tc>
      </w:tr>
      <w:tr w:rsidR="001D2F92" w:rsidRPr="001D2F92" w14:paraId="27FC276D" w14:textId="77777777" w:rsidTr="001D2F92">
        <w:trPr>
          <w:trHeight w:val="400"/>
        </w:trPr>
        <w:tc>
          <w:tcPr>
            <w:tcW w:w="5057" w:type="dxa"/>
            <w:gridSpan w:val="6"/>
            <w:shd w:val="clear" w:color="auto" w:fill="F2F2F2"/>
          </w:tcPr>
          <w:p w14:paraId="43F572FE" w14:textId="77777777" w:rsidR="001D2F92" w:rsidRPr="001D2F92" w:rsidRDefault="001D2F92" w:rsidP="001D2F92">
            <w:pPr>
              <w:numPr>
                <w:ilvl w:val="0"/>
                <w:numId w:val="45"/>
              </w:numPr>
              <w:ind w:left="306" w:hanging="284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3A494581" w14:textId="77777777" w:rsidR="001D2F92" w:rsidRPr="001D2F92" w:rsidRDefault="001D2F92" w:rsidP="001D2F92">
            <w:pPr>
              <w:ind w:left="355" w:hanging="355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3a. Adres miejsca zamieszkania albo adres siedziby wnioskodawcy</w:t>
            </w:r>
          </w:p>
        </w:tc>
      </w:tr>
      <w:tr w:rsidR="001D2F92" w:rsidRPr="001D2F92" w14:paraId="7F967108" w14:textId="77777777" w:rsidTr="00F469F8">
        <w:trPr>
          <w:trHeight w:val="412"/>
        </w:trPr>
        <w:tc>
          <w:tcPr>
            <w:tcW w:w="5057" w:type="dxa"/>
            <w:gridSpan w:val="6"/>
            <w:hideMark/>
          </w:tcPr>
          <w:p w14:paraId="0F8157F8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 </w:t>
            </w:r>
          </w:p>
          <w:p w14:paraId="701870A0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  <w:p w14:paraId="74A5986B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03" w:type="dxa"/>
            <w:gridSpan w:val="7"/>
          </w:tcPr>
          <w:p w14:paraId="0FD5291A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</w:tc>
      </w:tr>
      <w:tr w:rsidR="001D2F92" w:rsidRPr="001D2F92" w14:paraId="15B98221" w14:textId="77777777" w:rsidTr="001D2F92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497B2EA6" w14:textId="77777777" w:rsidR="001D2F92" w:rsidRPr="001D2F92" w:rsidRDefault="001D2F92" w:rsidP="001D2F92">
            <w:pPr>
              <w:numPr>
                <w:ilvl w:val="0"/>
                <w:numId w:val="45"/>
              </w:numPr>
              <w:ind w:left="318" w:hanging="284"/>
              <w:rPr>
                <w:rFonts w:ascii="Times New Roman" w:hAnsi="Times New Roman"/>
                <w:iCs/>
              </w:rPr>
            </w:pPr>
            <w:r w:rsidRPr="001D2F92">
              <w:rPr>
                <w:rFonts w:ascii="Times New Roman" w:hAnsi="Times New Roman"/>
                <w:iCs/>
              </w:rPr>
              <w:t>Identyfikator gminy, w której podmiot ma miejsce zamieszkania albo siedzibę</w:t>
            </w:r>
            <w:r w:rsidRPr="001D2F92">
              <w:rPr>
                <w:rFonts w:ascii="Times New Roman" w:hAnsi="Times New Roman"/>
                <w:iCs/>
                <w:vertAlign w:val="superscript"/>
              </w:rPr>
              <w:endnoteReference w:id="4"/>
            </w:r>
            <w:r w:rsidRPr="001D2F92">
              <w:rPr>
                <w:rFonts w:ascii="Times New Roman" w:hAnsi="Times New Roman"/>
                <w:iCs/>
                <w:vertAlign w:val="superscript"/>
              </w:rPr>
              <w:t>)</w:t>
            </w:r>
          </w:p>
        </w:tc>
      </w:tr>
      <w:tr w:rsidR="001D2F92" w:rsidRPr="001D2F92" w14:paraId="170AB3D8" w14:textId="77777777" w:rsidTr="001D2F92">
        <w:trPr>
          <w:trHeight w:val="1063"/>
        </w:trPr>
        <w:tc>
          <w:tcPr>
            <w:tcW w:w="10060" w:type="dxa"/>
            <w:gridSpan w:val="13"/>
            <w:shd w:val="clear" w:color="auto" w:fill="FFFFFF"/>
            <w:noWrap/>
          </w:tcPr>
          <w:p w14:paraId="08C1EE14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i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1D2F92" w:rsidRPr="001D2F92" w14:paraId="2CA6C0D8" w14:textId="77777777" w:rsidTr="00F469F8">
              <w:trPr>
                <w:trHeight w:val="425"/>
              </w:trPr>
              <w:tc>
                <w:tcPr>
                  <w:tcW w:w="475" w:type="dxa"/>
                </w:tcPr>
                <w:p w14:paraId="12D730B0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647384FC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3EC1A877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2668ACCE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18BA30EE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39F3E8FD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5D3DF32C" w14:textId="77777777" w:rsidR="001D2F92" w:rsidRPr="001D2F92" w:rsidRDefault="001D2F92" w:rsidP="001D2F9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440DA7D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iCs/>
              </w:rPr>
            </w:pPr>
          </w:p>
        </w:tc>
      </w:tr>
      <w:tr w:rsidR="001D2F92" w:rsidRPr="001D2F92" w14:paraId="39E81C71" w14:textId="77777777" w:rsidTr="001D2F92">
        <w:trPr>
          <w:trHeight w:val="399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10A2356C" w14:textId="77777777" w:rsidR="001D2F92" w:rsidRPr="001D2F92" w:rsidRDefault="001D2F92" w:rsidP="001D2F92">
            <w:pPr>
              <w:numPr>
                <w:ilvl w:val="0"/>
                <w:numId w:val="45"/>
              </w:numPr>
              <w:ind w:left="318" w:hanging="284"/>
              <w:rPr>
                <w:rFonts w:ascii="Times New Roman" w:hAnsi="Times New Roman"/>
                <w:iCs/>
              </w:rPr>
            </w:pPr>
            <w:r w:rsidRPr="001D2F92">
              <w:rPr>
                <w:rFonts w:ascii="Times New Roman" w:hAnsi="Times New Roman"/>
                <w:iCs/>
              </w:rPr>
              <w:t>Forma prawna podmiotu</w:t>
            </w:r>
            <w:r w:rsidRPr="001D2F92">
              <w:rPr>
                <w:rFonts w:ascii="Times New Roman" w:hAnsi="Times New Roman"/>
                <w:iCs/>
                <w:vertAlign w:val="superscript"/>
              </w:rPr>
              <w:endnoteReference w:id="5"/>
            </w:r>
            <w:r w:rsidRPr="001D2F92">
              <w:rPr>
                <w:rFonts w:ascii="Times New Roman" w:hAnsi="Times New Roman"/>
                <w:iCs/>
                <w:vertAlign w:val="superscript"/>
              </w:rPr>
              <w:t>)</w:t>
            </w:r>
          </w:p>
        </w:tc>
      </w:tr>
      <w:tr w:rsidR="001D2F92" w:rsidRPr="001D2F92" w14:paraId="0AB3BA7D" w14:textId="77777777" w:rsidTr="00F469F8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1897FB56" w14:textId="77777777" w:rsidR="001D2F92" w:rsidRPr="001D2F92" w:rsidRDefault="001D2F92" w:rsidP="001D2F92">
            <w:pPr>
              <w:ind w:right="1644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przedsiębiorstwo państwowe</w:t>
            </w:r>
          </w:p>
        </w:tc>
        <w:sdt>
          <w:sdtPr>
            <w:rPr>
              <w:rFonts w:ascii="Times New Roman" w:hAnsi="Times New Roman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1991D561" w14:textId="77777777" w:rsidR="001D2F92" w:rsidRPr="001D2F92" w:rsidRDefault="001D2F92" w:rsidP="001D2F92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1D2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D2F92" w:rsidRPr="001D2F92" w14:paraId="63339609" w14:textId="77777777" w:rsidTr="00F469F8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2C06157E" w14:textId="77777777" w:rsidR="001D2F92" w:rsidRPr="001D2F92" w:rsidRDefault="001D2F92" w:rsidP="001D2F92">
            <w:pPr>
              <w:ind w:right="1644"/>
              <w:jc w:val="both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jednoosobowa spółka Skarbu Państwa</w:t>
            </w:r>
          </w:p>
        </w:tc>
        <w:sdt>
          <w:sdtPr>
            <w:rPr>
              <w:rFonts w:ascii="Times New Roman" w:hAnsi="Times New Roman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00735294" w14:textId="77777777" w:rsidR="001D2F92" w:rsidRPr="001D2F92" w:rsidRDefault="001D2F92" w:rsidP="001D2F92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1D2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D2F92" w:rsidRPr="001D2F92" w14:paraId="0C6D26A5" w14:textId="77777777" w:rsidTr="00F469F8">
        <w:trPr>
          <w:trHeight w:val="360"/>
        </w:trPr>
        <w:tc>
          <w:tcPr>
            <w:tcW w:w="8514" w:type="dxa"/>
            <w:gridSpan w:val="11"/>
            <w:vAlign w:val="center"/>
          </w:tcPr>
          <w:p w14:paraId="4D0FBFCC" w14:textId="77777777" w:rsidR="001D2F92" w:rsidRPr="001D2F92" w:rsidRDefault="001D2F92" w:rsidP="001D2F92">
            <w:pPr>
              <w:tabs>
                <w:tab w:val="left" w:pos="5125"/>
                <w:tab w:val="left" w:pos="6543"/>
              </w:tabs>
              <w:ind w:right="27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jednoosobowa spółka jednostki samorządu terytorialnego w rozumieniu przepisów ustawy z dnia 20 grudnia 1996 r. o gospodarce komunalnej (Dz. U. z 2021 r. poz. 679)</w:t>
            </w:r>
          </w:p>
        </w:tc>
        <w:sdt>
          <w:sdtPr>
            <w:rPr>
              <w:rFonts w:ascii="Times New Roman" w:hAnsi="Times New Roman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703DC2F5" w14:textId="77777777" w:rsidR="001D2F92" w:rsidRPr="001D2F92" w:rsidRDefault="001D2F92" w:rsidP="001D2F92">
                <w:pPr>
                  <w:jc w:val="center"/>
                  <w:rPr>
                    <w:rFonts w:ascii="Times New Roman" w:hAnsi="Times New Roman"/>
                  </w:rPr>
                </w:pPr>
                <w:r w:rsidRPr="001D2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D2F92" w:rsidRPr="001D2F92" w14:paraId="78F440D3" w14:textId="77777777" w:rsidTr="00F469F8">
        <w:trPr>
          <w:trHeight w:val="360"/>
        </w:trPr>
        <w:tc>
          <w:tcPr>
            <w:tcW w:w="8514" w:type="dxa"/>
            <w:gridSpan w:val="11"/>
          </w:tcPr>
          <w:p w14:paraId="5270424F" w14:textId="77777777" w:rsidR="001D2F92" w:rsidRPr="001D2F92" w:rsidRDefault="001D2F92" w:rsidP="001D2F92">
            <w:pPr>
              <w:ind w:right="27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24 r. poz. 1616, z </w:t>
            </w:r>
            <w:proofErr w:type="spellStart"/>
            <w:r w:rsidRPr="001D2F92">
              <w:rPr>
                <w:rFonts w:ascii="Times New Roman" w:hAnsi="Times New Roman"/>
              </w:rPr>
              <w:t>późn</w:t>
            </w:r>
            <w:proofErr w:type="spellEnd"/>
            <w:r w:rsidRPr="001D2F92">
              <w:rPr>
                <w:rFonts w:ascii="Times New Roman" w:hAnsi="Times New Roman"/>
              </w:rPr>
              <w:t>. zm.)</w:t>
            </w:r>
          </w:p>
        </w:tc>
        <w:sdt>
          <w:sdtPr>
            <w:rPr>
              <w:rFonts w:ascii="Times New Roman" w:hAnsi="Times New Roman"/>
              <w:noProof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37ACBDA5" w14:textId="77777777" w:rsidR="001D2F92" w:rsidRPr="001D2F92" w:rsidRDefault="001D2F92" w:rsidP="001D2F92">
                <w:pPr>
                  <w:jc w:val="center"/>
                  <w:rPr>
                    <w:rFonts w:ascii="Times New Roman" w:hAnsi="Times New Roman"/>
                    <w:noProof/>
                    <w:lang w:eastAsia="pl-PL"/>
                  </w:rPr>
                </w:pPr>
                <w:r w:rsidRPr="001D2F92">
                  <w:rPr>
                    <w:rFonts w:ascii="Segoe UI Symbol" w:hAnsi="Segoe UI Symbol" w:cs="Segoe UI Symbol"/>
                    <w:noProof/>
                    <w:lang w:eastAsia="pl-PL"/>
                  </w:rPr>
                  <w:t>☐</w:t>
                </w:r>
              </w:p>
            </w:tc>
          </w:sdtContent>
        </w:sdt>
      </w:tr>
      <w:tr w:rsidR="001D2F92" w:rsidRPr="001D2F92" w14:paraId="2D5F9675" w14:textId="77777777" w:rsidTr="00F469F8">
        <w:trPr>
          <w:trHeight w:val="566"/>
        </w:trPr>
        <w:tc>
          <w:tcPr>
            <w:tcW w:w="8514" w:type="dxa"/>
            <w:gridSpan w:val="11"/>
          </w:tcPr>
          <w:p w14:paraId="4D67CF58" w14:textId="77777777" w:rsidR="001D2F92" w:rsidRPr="001D2F92" w:rsidRDefault="001D2F92" w:rsidP="001D2F92">
            <w:pPr>
              <w:tabs>
                <w:tab w:val="left" w:pos="2007"/>
              </w:tabs>
              <w:spacing w:before="40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jednostka sektora finansów publicznych w rozumieniu przepisów ustawy z dnia 27 sierpnia 2009 r. o finansach publicznych (Dz. U. z 2024 r. poz. 1530, z </w:t>
            </w:r>
            <w:proofErr w:type="spellStart"/>
            <w:r w:rsidRPr="001D2F92">
              <w:rPr>
                <w:rFonts w:ascii="Times New Roman" w:hAnsi="Times New Roman"/>
              </w:rPr>
              <w:t>późn</w:t>
            </w:r>
            <w:proofErr w:type="spellEnd"/>
            <w:r w:rsidRPr="001D2F92">
              <w:rPr>
                <w:rFonts w:ascii="Times New Roman" w:hAnsi="Times New Roman"/>
              </w:rPr>
              <w:t>. zm.)</w:t>
            </w:r>
          </w:p>
        </w:tc>
        <w:sdt>
          <w:sdtPr>
            <w:rPr>
              <w:rFonts w:ascii="Times New Roman" w:hAnsi="Times New Roman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228A4401" w14:textId="77777777" w:rsidR="001D2F92" w:rsidRPr="001D2F92" w:rsidRDefault="001D2F92" w:rsidP="001D2F92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1D2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D2F92" w:rsidRPr="001D2F92" w14:paraId="5758001E" w14:textId="77777777" w:rsidTr="00F469F8">
        <w:trPr>
          <w:trHeight w:val="566"/>
        </w:trPr>
        <w:tc>
          <w:tcPr>
            <w:tcW w:w="8514" w:type="dxa"/>
            <w:gridSpan w:val="11"/>
            <w:vAlign w:val="center"/>
          </w:tcPr>
          <w:p w14:paraId="471BD3E8" w14:textId="77777777" w:rsidR="001D2F92" w:rsidRPr="001D2F92" w:rsidRDefault="001D2F92" w:rsidP="001D2F92">
            <w:pPr>
              <w:tabs>
                <w:tab w:val="left" w:pos="2007"/>
              </w:tabs>
              <w:spacing w:before="40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inna (podać jaka)</w:t>
            </w:r>
          </w:p>
        </w:tc>
        <w:sdt>
          <w:sdtPr>
            <w:rPr>
              <w:rFonts w:ascii="Times New Roman" w:hAnsi="Times New Roman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119D371D" w14:textId="77777777" w:rsidR="001D2F92" w:rsidRPr="001D2F92" w:rsidRDefault="001D2F92" w:rsidP="001D2F92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1D2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D2F92" w:rsidRPr="001D2F92" w14:paraId="100E374B" w14:textId="77777777" w:rsidTr="00F469F8">
        <w:trPr>
          <w:trHeight w:val="566"/>
        </w:trPr>
        <w:tc>
          <w:tcPr>
            <w:tcW w:w="10060" w:type="dxa"/>
            <w:gridSpan w:val="13"/>
          </w:tcPr>
          <w:p w14:paraId="66095BA8" w14:textId="77777777" w:rsidR="001D2F92" w:rsidRPr="001D2F92" w:rsidRDefault="001D2F92" w:rsidP="001D2F92">
            <w:pPr>
              <w:spacing w:line="259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D2F92" w:rsidRPr="001D2F92" w14:paraId="2216D734" w14:textId="77777777" w:rsidTr="001D2F92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0C6BE402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1D2F92">
              <w:rPr>
                <w:rFonts w:ascii="Times New Roman" w:hAnsi="Times New Roman"/>
              </w:rPr>
              <w:t xml:space="preserve">6. Wielkość podmiotu, zgodnie z załącznikiem I do rozporządzenia Komisji (UE) nr 651/2014 z dnia 17 czerwca 2014 r. uznającego niektóre rodzaje pomocy za zgodne z rynkiem wewnętrznym w zastosowaniu art. 107 i 108 Traktatu (Dz. Urz. UE L 187 z 26.06.2014, str. 1, z </w:t>
            </w:r>
            <w:proofErr w:type="spellStart"/>
            <w:r w:rsidRPr="001D2F92">
              <w:rPr>
                <w:rFonts w:ascii="Times New Roman" w:hAnsi="Times New Roman"/>
              </w:rPr>
              <w:t>późn</w:t>
            </w:r>
            <w:proofErr w:type="spellEnd"/>
            <w:r w:rsidRPr="001D2F92">
              <w:rPr>
                <w:rFonts w:ascii="Times New Roman" w:hAnsi="Times New Roman"/>
              </w:rPr>
              <w:t>. zm.)</w:t>
            </w:r>
            <w:r w:rsidRPr="001D2F92">
              <w:rPr>
                <w:rFonts w:ascii="Times New Roman" w:hAnsi="Times New Roman"/>
                <w:vertAlign w:val="superscript"/>
              </w:rPr>
              <w:t>5)</w:t>
            </w:r>
          </w:p>
        </w:tc>
      </w:tr>
      <w:tr w:rsidR="001D2F92" w:rsidRPr="001D2F92" w14:paraId="6FA70D66" w14:textId="77777777" w:rsidTr="00F469F8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614A9B63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proofErr w:type="spellStart"/>
            <w:r w:rsidRPr="001D2F92">
              <w:rPr>
                <w:rFonts w:ascii="Times New Roman" w:hAnsi="Times New Roman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06381955" w14:textId="77777777" w:rsidR="001D2F92" w:rsidRPr="001D2F92" w:rsidRDefault="001D2F92" w:rsidP="001D2F92">
                <w:pPr>
                  <w:jc w:val="center"/>
                  <w:rPr>
                    <w:rFonts w:ascii="Times New Roman" w:hAnsi="Times New Roman"/>
                  </w:rPr>
                </w:pPr>
                <w:r w:rsidRPr="001D2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313088BA" w14:textId="77777777" w:rsidR="001D2F92" w:rsidRPr="001D2F92" w:rsidRDefault="001D2F92" w:rsidP="001D2F92">
            <w:pPr>
              <w:ind w:right="598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średni przedsiębiorca</w:t>
            </w:r>
          </w:p>
        </w:tc>
        <w:sdt>
          <w:sdtPr>
            <w:rPr>
              <w:rFonts w:ascii="Times New Roman" w:hAnsi="Times New Roman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2DFA1FEA" w14:textId="77777777" w:rsidR="001D2F92" w:rsidRPr="001D2F92" w:rsidRDefault="001D2F92" w:rsidP="001D2F92">
                <w:pPr>
                  <w:jc w:val="center"/>
                  <w:rPr>
                    <w:rFonts w:ascii="Times New Roman" w:hAnsi="Times New Roman"/>
                  </w:rPr>
                </w:pPr>
                <w:r w:rsidRPr="001D2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D2F92" w:rsidRPr="001D2F92" w14:paraId="3FE65282" w14:textId="77777777" w:rsidTr="00F469F8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76BA0780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mały przedsiębiorca</w:t>
            </w:r>
          </w:p>
        </w:tc>
        <w:sdt>
          <w:sdtPr>
            <w:rPr>
              <w:rFonts w:ascii="Times New Roman" w:hAnsi="Times New Roman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59BEA6AB" w14:textId="77777777" w:rsidR="001D2F92" w:rsidRPr="001D2F92" w:rsidRDefault="001D2F92" w:rsidP="001D2F92">
                <w:pPr>
                  <w:jc w:val="center"/>
                  <w:rPr>
                    <w:rFonts w:ascii="Times New Roman" w:hAnsi="Times New Roman"/>
                  </w:rPr>
                </w:pPr>
                <w:r w:rsidRPr="001D2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020CE0FE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inny przedsiębiorca</w:t>
            </w:r>
          </w:p>
        </w:tc>
        <w:sdt>
          <w:sdtPr>
            <w:rPr>
              <w:rFonts w:ascii="Times New Roman" w:hAnsi="Times New Roman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200ED8" w14:textId="77777777" w:rsidR="001D2F92" w:rsidRPr="001D2F92" w:rsidRDefault="001D2F92" w:rsidP="001D2F92">
                <w:pPr>
                  <w:jc w:val="center"/>
                  <w:rPr>
                    <w:rFonts w:ascii="Times New Roman" w:hAnsi="Times New Roman"/>
                  </w:rPr>
                </w:pPr>
                <w:r w:rsidRPr="001D2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D2F92" w:rsidRPr="001D2F92" w14:paraId="2442FE14" w14:textId="77777777" w:rsidTr="001D2F92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01F80E23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D2F92">
              <w:rPr>
                <w:rFonts w:ascii="Times New Roman" w:hAnsi="Times New Roman"/>
              </w:rPr>
              <w:t xml:space="preserve">7. Klasa działalności, w związku z którą podmiot ubiega się o pomoc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vertAlign w:val="superscript"/>
              </w:rPr>
              <w:endnoteReference w:id="6"/>
            </w:r>
            <w:r w:rsidRPr="001D2F92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1D2F92" w:rsidRPr="001D2F92" w14:paraId="540D63D2" w14:textId="77777777" w:rsidTr="00F469F8">
        <w:trPr>
          <w:trHeight w:val="937"/>
        </w:trPr>
        <w:tc>
          <w:tcPr>
            <w:tcW w:w="10060" w:type="dxa"/>
            <w:gridSpan w:val="13"/>
            <w:hideMark/>
          </w:tcPr>
          <w:p w14:paraId="391A02EF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1D2F92" w:rsidRPr="001D2F92" w14:paraId="056C9677" w14:textId="77777777" w:rsidTr="00F469F8">
              <w:trPr>
                <w:trHeight w:val="425"/>
              </w:trPr>
              <w:tc>
                <w:tcPr>
                  <w:tcW w:w="475" w:type="dxa"/>
                </w:tcPr>
                <w:p w14:paraId="35EF681C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3C79D97B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29991F53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72536C3F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1D50429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</w:tc>
      </w:tr>
      <w:tr w:rsidR="001D2F92" w:rsidRPr="001D2F92" w14:paraId="4CB500EC" w14:textId="77777777" w:rsidTr="00F469F8">
        <w:trPr>
          <w:trHeight w:val="739"/>
        </w:trPr>
        <w:tc>
          <w:tcPr>
            <w:tcW w:w="8926" w:type="dxa"/>
            <w:gridSpan w:val="12"/>
          </w:tcPr>
          <w:p w14:paraId="20BB61B5" w14:textId="77777777" w:rsidR="001D2F92" w:rsidRPr="001D2F92" w:rsidRDefault="001D2F92" w:rsidP="001D2F92">
            <w:pPr>
              <w:numPr>
                <w:ilvl w:val="0"/>
                <w:numId w:val="50"/>
              </w:numPr>
              <w:ind w:left="34" w:firstLine="0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/>
              <w:lang w:val="en-US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FA01E3E" w14:textId="77777777" w:rsidR="001D2F92" w:rsidRPr="001D2F92" w:rsidRDefault="001D2F92" w:rsidP="001D2F92">
                <w:pPr>
                  <w:jc w:val="center"/>
                  <w:rPr>
                    <w:rFonts w:ascii="Times New Roman" w:hAnsi="Times New Roman"/>
                    <w:lang w:val="en-US"/>
                  </w:rPr>
                </w:pPr>
                <w:r w:rsidRPr="001D2F9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1D2F92" w:rsidRPr="001D2F92" w14:paraId="0CE69DDF" w14:textId="77777777" w:rsidTr="00F469F8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56F133C0" w14:textId="77777777" w:rsidR="001D2F92" w:rsidRPr="001D2F92" w:rsidRDefault="001D2F92" w:rsidP="001D2F92">
            <w:pPr>
              <w:numPr>
                <w:ilvl w:val="0"/>
                <w:numId w:val="50"/>
              </w:numPr>
              <w:ind w:left="34" w:firstLine="0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1D2F92">
              <w:rPr>
                <w:rFonts w:ascii="Times New Roman" w:hAnsi="Times New Roman"/>
              </w:rPr>
              <w:t>późn</w:t>
            </w:r>
            <w:proofErr w:type="spellEnd"/>
            <w:r w:rsidRPr="001D2F92">
              <w:rPr>
                <w:rFonts w:ascii="Times New Roman" w:hAnsi="Times New Roman"/>
              </w:rPr>
              <w:t>. zm.)</w:t>
            </w:r>
            <w:r w:rsidRPr="001D2F92">
              <w:rPr>
                <w:rFonts w:ascii="Times New Roman" w:hAnsi="Times New Roman"/>
                <w:vertAlign w:val="superscript"/>
              </w:rPr>
              <w:endnoteReference w:id="7"/>
            </w:r>
            <w:r w:rsidRPr="001D2F92">
              <w:rPr>
                <w:rFonts w:ascii="Times New Roman" w:hAnsi="Times New Roman"/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7E5B3AAB" w14:textId="77777777" w:rsidR="001D2F92" w:rsidRPr="001D2F92" w:rsidRDefault="001D2F92" w:rsidP="001D2F92">
                <w:pPr>
                  <w:jc w:val="center"/>
                  <w:rPr>
                    <w:rFonts w:ascii="Times New Roman" w:hAnsi="Times New Roman"/>
                  </w:rPr>
                </w:pPr>
                <w:r w:rsidRPr="001D2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D2F92" w:rsidRPr="001D2F92" w14:paraId="5A79AAA1" w14:textId="77777777" w:rsidTr="001D2F92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06432F49" w14:textId="77777777" w:rsidR="001D2F92" w:rsidRPr="001D2F92" w:rsidRDefault="001D2F92" w:rsidP="001D2F92">
            <w:pPr>
              <w:rPr>
                <w:rFonts w:ascii="Times New Roman" w:hAnsi="Times New Roman"/>
                <w:i/>
                <w:iCs/>
              </w:rPr>
            </w:pPr>
            <w:r w:rsidRPr="001D2F92">
              <w:rPr>
                <w:rFonts w:ascii="Times New Roman" w:hAnsi="Times New Roman"/>
                <w:lang w:val="en-US"/>
              </w:rPr>
              <w:t xml:space="preserve">8. </w:t>
            </w:r>
            <w:r w:rsidRPr="001D2F92">
              <w:rPr>
                <w:rFonts w:ascii="Times New Roman" w:hAnsi="Times New Roman"/>
              </w:rPr>
              <w:t>Data utworzenia podmiotu</w:t>
            </w:r>
          </w:p>
        </w:tc>
      </w:tr>
      <w:tr w:rsidR="001D2F92" w:rsidRPr="001D2F92" w14:paraId="19733520" w14:textId="77777777" w:rsidTr="00F469F8">
        <w:trPr>
          <w:trHeight w:val="343"/>
        </w:trPr>
        <w:tc>
          <w:tcPr>
            <w:tcW w:w="10060" w:type="dxa"/>
            <w:gridSpan w:val="13"/>
            <w:hideMark/>
          </w:tcPr>
          <w:p w14:paraId="0893DBA7" w14:textId="77777777" w:rsidR="001D2F92" w:rsidRPr="001D2F92" w:rsidRDefault="001D2F92" w:rsidP="001D2F92">
            <w:pPr>
              <w:rPr>
                <w:lang w:val="en-US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D2F92" w:rsidRPr="001D2F92" w14:paraId="47B4512C" w14:textId="77777777" w:rsidTr="00F469F8">
              <w:trPr>
                <w:trHeight w:val="425"/>
              </w:trPr>
              <w:tc>
                <w:tcPr>
                  <w:tcW w:w="454" w:type="dxa"/>
                </w:tcPr>
                <w:p w14:paraId="2B5E3E21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5982551F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8087DFE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1D2F92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78D68383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58803DBC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4ACD4CF5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1D2F92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410E2FEA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585106D6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37802FFC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4BBDB422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B9AD023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    dzień            miesiąc                       rok</w:t>
            </w:r>
          </w:p>
          <w:p w14:paraId="2D2FAFAC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</w:p>
        </w:tc>
      </w:tr>
      <w:tr w:rsidR="001D2F92" w:rsidRPr="001D2F92" w14:paraId="1EB30D6C" w14:textId="77777777" w:rsidTr="001D2F92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73C9C5B8" w14:textId="77777777" w:rsidR="001D2F92" w:rsidRPr="001D2F92" w:rsidRDefault="001D2F92" w:rsidP="001D2F92">
            <w:pPr>
              <w:rPr>
                <w:rFonts w:ascii="Times New Roman" w:hAnsi="Times New Roman"/>
                <w:i/>
                <w:iCs/>
                <w:vertAlign w:val="superscript"/>
              </w:rPr>
            </w:pPr>
            <w:r w:rsidRPr="001D2F92">
              <w:rPr>
                <w:rFonts w:ascii="Times New Roman" w:hAnsi="Times New Roman"/>
                <w:lang w:val="en-US"/>
              </w:rPr>
              <w:t xml:space="preserve">9. </w:t>
            </w:r>
            <w:r w:rsidRPr="001D2F92">
              <w:rPr>
                <w:rFonts w:ascii="Times New Roman" w:hAnsi="Times New Roman"/>
              </w:rPr>
              <w:t>Powiązania z innymi przedsiębiorcami</w:t>
            </w:r>
            <w:r w:rsidRPr="001D2F92">
              <w:rPr>
                <w:rFonts w:ascii="Times New Roman" w:hAnsi="Times New Roman"/>
                <w:vertAlign w:val="superscript"/>
              </w:rPr>
              <w:endnoteReference w:id="8"/>
            </w:r>
            <w:r w:rsidRPr="001D2F92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1D2F92" w:rsidRPr="001D2F92" w14:paraId="3BFEAB30" w14:textId="77777777" w:rsidTr="00F469F8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56169929" w14:textId="77777777" w:rsidR="001D2F92" w:rsidRPr="001D2F92" w:rsidRDefault="001D2F92" w:rsidP="001D2F92">
            <w:pPr>
              <w:rPr>
                <w:rFonts w:ascii="Times New Roman" w:hAnsi="Times New Roman"/>
                <w:noProof/>
                <w:lang w:eastAsia="pl-PL"/>
              </w:rPr>
            </w:pPr>
            <w:r w:rsidRPr="001D2F92">
              <w:rPr>
                <w:rFonts w:ascii="Times New Roman" w:hAnsi="Times New Roman"/>
              </w:rPr>
              <w:t>Czy między podmiotem a innymi przedsiębiorcami istnieją powiązania polegające na tym, że:</w:t>
            </w:r>
          </w:p>
        </w:tc>
      </w:tr>
      <w:tr w:rsidR="001D2F92" w:rsidRPr="001D2F92" w14:paraId="18C2E1AE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33FA1C7E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a) jeden przedsiębiorca posiada większość praw głosu akcjonariuszy lub wspólników drugi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D23CF43" w14:textId="77777777" w:rsidR="001D2F92" w:rsidRPr="001D2F92" w:rsidRDefault="00000000" w:rsidP="001D2F92">
            <w:pPr>
              <w:ind w:right="7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1D30DBE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1E2E40D1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075897C6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6CC33CF3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906350F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7B24A185" w14:textId="77777777" w:rsidTr="00F469F8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6F794686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A937027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5424A2F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3A657680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7557137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d) jeden przedsiębiorca, który jest akcjonariuszem lub wspólnikiem innego przedsiębiorcy lub jego członkiem, zgodnie z porozumieniem z innymi akcjonariuszami, wspólnikami lub członkami tego przedsiębiorcy, samodzielnie kontroluje większość praw głosu u 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3E5153C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66C78DC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66A870D4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17FD999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0CBBF44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37550C6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21DEE5A4" w14:textId="77777777" w:rsidTr="00F469F8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66FD637F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W przypadku zaznaczenia przynajmniej jednej odpowiedzi twierdzącej w lit. a–e należy podać: </w:t>
            </w:r>
          </w:p>
        </w:tc>
      </w:tr>
      <w:tr w:rsidR="001D2F92" w:rsidRPr="001D2F92" w14:paraId="5479BAE6" w14:textId="77777777" w:rsidTr="00F469F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7F1C8AA2" w14:textId="77777777" w:rsidR="001D2F92" w:rsidRPr="001D2F92" w:rsidRDefault="001D2F92" w:rsidP="001D2F92">
            <w:pPr>
              <w:numPr>
                <w:ilvl w:val="0"/>
                <w:numId w:val="4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04FF62B0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</w:tc>
      </w:tr>
      <w:tr w:rsidR="001D2F92" w:rsidRPr="001D2F92" w14:paraId="440ED32B" w14:textId="77777777" w:rsidTr="00F469F8">
        <w:trPr>
          <w:trHeight w:val="1557"/>
        </w:trPr>
        <w:tc>
          <w:tcPr>
            <w:tcW w:w="4536" w:type="dxa"/>
            <w:gridSpan w:val="5"/>
            <w:noWrap/>
          </w:tcPr>
          <w:p w14:paraId="5D03F5E6" w14:textId="77777777" w:rsidR="001D2F92" w:rsidRPr="001D2F92" w:rsidRDefault="001D2F92" w:rsidP="001D2F92">
            <w:pPr>
              <w:numPr>
                <w:ilvl w:val="0"/>
                <w:numId w:val="46"/>
              </w:numPr>
              <w:ind w:left="34" w:firstLine="1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D2F92">
              <w:rPr>
                <w:rFonts w:ascii="Times New Roman" w:hAnsi="Times New Roman"/>
              </w:rPr>
              <w:t xml:space="preserve">łączną wartość pomocy </w:t>
            </w:r>
            <w:r w:rsidRPr="001D2F92">
              <w:rPr>
                <w:rFonts w:ascii="Times New Roman" w:hAnsi="Times New Roman"/>
                <w:i/>
                <w:iCs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  <w:iCs/>
              </w:rPr>
              <w:t>minimis</w:t>
            </w:r>
            <w:proofErr w:type="spellEnd"/>
            <w:r w:rsidRPr="001D2F92">
              <w:rPr>
                <w:rFonts w:ascii="Times New Roman" w:hAnsi="Times New Roman"/>
              </w:rPr>
              <w:t xml:space="preserve"> udzielonej wszystkim powiązanym z podmiotem przedsiębiorcom w okresie minionych 3 lat</w:t>
            </w:r>
            <w:r w:rsidRPr="001D2F92">
              <w:rPr>
                <w:rFonts w:ascii="Times New Roman" w:hAnsi="Times New Roman"/>
                <w:vertAlign w:val="superscript"/>
                <w:lang w:val="en-US"/>
              </w:rPr>
              <w:endnoteReference w:id="9"/>
            </w:r>
            <w:r w:rsidRPr="001D2F92">
              <w:rPr>
                <w:rFonts w:ascii="Times New Roman" w:hAnsi="Times New Roman"/>
                <w:vertAlign w:val="superscript"/>
              </w:rPr>
              <w:t>)</w:t>
            </w:r>
            <w:r w:rsidRPr="001D2F92">
              <w:rPr>
                <w:rFonts w:ascii="Times New Roman" w:hAnsi="Times New Roman"/>
              </w:rPr>
              <w:t xml:space="preserve"> poprzedzających dzień wystąpienia z wnioskiem o udzielenie pomocy </w:t>
            </w:r>
            <w:r w:rsidRPr="001D2F92">
              <w:rPr>
                <w:rFonts w:ascii="Times New Roman" w:hAnsi="Times New Roman"/>
                <w:i/>
                <w:iCs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  <w:iCs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vertAlign w:val="superscript"/>
              </w:rPr>
              <w:endnoteReference w:id="10"/>
            </w:r>
            <w:r w:rsidRPr="001D2F92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5524" w:type="dxa"/>
            <w:gridSpan w:val="8"/>
          </w:tcPr>
          <w:p w14:paraId="7BFD6B6B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  <w:tr w:rsidR="001D2F92" w:rsidRPr="001D2F92" w14:paraId="1D4E634D" w14:textId="77777777" w:rsidTr="001D2F92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07C7F6A9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1D2F92" w:rsidRPr="001D2F92" w14:paraId="4A74B342" w14:textId="77777777" w:rsidTr="00F469F8">
        <w:trPr>
          <w:trHeight w:val="307"/>
        </w:trPr>
        <w:tc>
          <w:tcPr>
            <w:tcW w:w="10060" w:type="dxa"/>
            <w:gridSpan w:val="13"/>
            <w:noWrap/>
          </w:tcPr>
          <w:p w14:paraId="63443366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Czy podmiot w okresie 3 lat </w:t>
            </w:r>
            <w:r w:rsidRPr="001D2F92">
              <w:rPr>
                <w:rFonts w:ascii="Times New Roman" w:hAnsi="Times New Roman"/>
                <w:vertAlign w:val="superscript"/>
              </w:rPr>
              <w:t xml:space="preserve"> </w:t>
            </w:r>
            <w:r w:rsidRPr="001D2F92">
              <w:rPr>
                <w:rFonts w:ascii="Times New Roman" w:hAnsi="Times New Roman"/>
              </w:rPr>
              <w:t xml:space="preserve">poprzedzających dzień wystąpienia z wnioskiem o udzielenie pomocy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</w:rPr>
              <w:t>:</w:t>
            </w:r>
            <w:r w:rsidRPr="001D2F92">
              <w:rPr>
                <w:rFonts w:ascii="Times New Roman" w:hAnsi="Times New Roman"/>
              </w:rPr>
              <w:tab/>
            </w:r>
            <w:r w:rsidRPr="001D2F92">
              <w:rPr>
                <w:rFonts w:ascii="Times New Roman" w:hAnsi="Times New Roman"/>
              </w:rPr>
              <w:tab/>
            </w:r>
            <w:r w:rsidRPr="001D2F92">
              <w:rPr>
                <w:rFonts w:ascii="Times New Roman" w:hAnsi="Times New Roman"/>
              </w:rPr>
              <w:tab/>
            </w:r>
            <w:r w:rsidRPr="001D2F92">
              <w:rPr>
                <w:rFonts w:ascii="Times New Roman" w:hAnsi="Times New Roman"/>
              </w:rPr>
              <w:tab/>
            </w:r>
            <w:r w:rsidRPr="001D2F92">
              <w:rPr>
                <w:rFonts w:ascii="Times New Roman" w:hAnsi="Times New Roman"/>
              </w:rPr>
              <w:tab/>
            </w:r>
            <w:r w:rsidRPr="001D2F92">
              <w:rPr>
                <w:rFonts w:ascii="Times New Roman" w:hAnsi="Times New Roman"/>
              </w:rPr>
              <w:tab/>
            </w:r>
          </w:p>
        </w:tc>
      </w:tr>
      <w:tr w:rsidR="001D2F92" w:rsidRPr="001D2F92" w14:paraId="3D9D0E86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A0DD7B2" w14:textId="77777777" w:rsidR="001D2F92" w:rsidRPr="001D2F92" w:rsidRDefault="001D2F92" w:rsidP="001D2F92">
            <w:pPr>
              <w:rPr>
                <w:rFonts w:ascii="Times New Roman" w:hAnsi="Times New Roman"/>
                <w:vertAlign w:val="superscript"/>
              </w:rPr>
            </w:pPr>
            <w:r w:rsidRPr="001D2F92">
              <w:rPr>
                <w:rFonts w:ascii="Times New Roman" w:hAnsi="Times New Roman"/>
              </w:rPr>
              <w:lastRenderedPageBreak/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018B703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F319E91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4AC994E3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D42F6BB" w14:textId="77777777" w:rsidR="001D2F92" w:rsidRPr="001D2F92" w:rsidRDefault="001D2F92" w:rsidP="001D2F92">
            <w:pPr>
              <w:rPr>
                <w:rFonts w:ascii="Times New Roman" w:hAnsi="Times New Roman"/>
                <w:vertAlign w:val="superscript"/>
              </w:rPr>
            </w:pPr>
            <w:r w:rsidRPr="001D2F92">
              <w:rPr>
                <w:rFonts w:ascii="Times New Roman" w:hAnsi="Times New Roman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D004BC9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F682E6B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7B104D76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261B663" w14:textId="77777777" w:rsidR="001D2F92" w:rsidRPr="001D2F92" w:rsidRDefault="001D2F92" w:rsidP="001D2F92">
            <w:pPr>
              <w:rPr>
                <w:rFonts w:ascii="Times New Roman" w:hAnsi="Times New Roman"/>
                <w:vertAlign w:val="superscript"/>
              </w:rPr>
            </w:pPr>
            <w:r w:rsidRPr="001D2F92">
              <w:rPr>
                <w:rFonts w:ascii="Times New Roman" w:hAnsi="Times New Roman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99EB959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9396CD1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44B80116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B78A945" w14:textId="77777777" w:rsidR="001D2F92" w:rsidRPr="001D2F92" w:rsidRDefault="001D2F92" w:rsidP="001D2F92">
            <w:pPr>
              <w:rPr>
                <w:rFonts w:ascii="Times New Roman" w:hAnsi="Times New Roman"/>
                <w:vertAlign w:val="superscript"/>
              </w:rPr>
            </w:pPr>
            <w:r w:rsidRPr="001D2F92">
              <w:rPr>
                <w:rFonts w:ascii="Times New Roman" w:hAnsi="Times New Roman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F028A38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F7D4B21" w14:textId="77777777" w:rsidR="001D2F92" w:rsidRPr="001D2F92" w:rsidRDefault="00000000" w:rsidP="001D2F92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62BDCB8A" w14:textId="77777777" w:rsidTr="00F469F8">
        <w:trPr>
          <w:trHeight w:val="307"/>
        </w:trPr>
        <w:tc>
          <w:tcPr>
            <w:tcW w:w="10060" w:type="dxa"/>
            <w:gridSpan w:val="13"/>
            <w:noWrap/>
          </w:tcPr>
          <w:p w14:paraId="620E8980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W przypadku zaznaczenia odpowiedzi twierdzącej w lit. a lub b należy podać:</w:t>
            </w:r>
          </w:p>
        </w:tc>
      </w:tr>
      <w:tr w:rsidR="001D2F92" w:rsidRPr="001D2F92" w14:paraId="0FDBB170" w14:textId="77777777" w:rsidTr="00F469F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6365762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0DC313CF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D2F92" w:rsidRPr="001D2F92" w14:paraId="7F73C22E" w14:textId="77777777" w:rsidTr="00F469F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A32C2DE" w14:textId="77777777" w:rsidR="001D2F92" w:rsidRPr="001D2F92" w:rsidRDefault="001D2F92" w:rsidP="001D2F92">
            <w:pPr>
              <w:rPr>
                <w:rFonts w:ascii="Times New Roman" w:hAnsi="Times New Roman"/>
                <w:vertAlign w:val="superscript"/>
              </w:rPr>
            </w:pPr>
            <w:r w:rsidRPr="001D2F92">
              <w:rPr>
                <w:rFonts w:ascii="Times New Roman" w:hAnsi="Times New Roman"/>
              </w:rPr>
              <w:t xml:space="preserve">b) łączną wartość pomocy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</w:rPr>
              <w:t xml:space="preserve"> udzielonej wszystkim połączonym lub przejętym przedsiębiorcom w okresie minionych 3 lat</w:t>
            </w:r>
            <w:r w:rsidRPr="001D2F92">
              <w:rPr>
                <w:rFonts w:ascii="Times New Roman" w:hAnsi="Times New Roman"/>
                <w:vertAlign w:val="superscript"/>
              </w:rPr>
              <w:t xml:space="preserve">9) </w:t>
            </w:r>
            <w:r w:rsidRPr="001D2F92">
              <w:rPr>
                <w:rFonts w:ascii="Times New Roman" w:hAnsi="Times New Roman"/>
              </w:rPr>
              <w:t xml:space="preserve">poprzedzających dzień wystąpienia z wnioskiem o udzielenie pomocy </w:t>
            </w:r>
            <w:r w:rsidRPr="001D2F92">
              <w:rPr>
                <w:rFonts w:ascii="Times New Roman" w:hAnsi="Times New Roman"/>
                <w:i/>
              </w:rPr>
              <w:t>de minimis</w:t>
            </w:r>
            <w:r w:rsidRPr="001D2F92">
              <w:rPr>
                <w:rFonts w:ascii="Times New Roman" w:hAnsi="Times New Roman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086AACCC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D2F92" w:rsidRPr="001D2F92" w14:paraId="2CC098ED" w14:textId="77777777" w:rsidTr="00F469F8">
        <w:trPr>
          <w:trHeight w:val="307"/>
        </w:trPr>
        <w:tc>
          <w:tcPr>
            <w:tcW w:w="10060" w:type="dxa"/>
            <w:gridSpan w:val="13"/>
            <w:noWrap/>
          </w:tcPr>
          <w:p w14:paraId="16ED6822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b/>
              </w:rPr>
            </w:pPr>
            <w:r w:rsidRPr="001D2F92">
              <w:rPr>
                <w:rFonts w:ascii="Times New Roman" w:hAnsi="Times New Roman"/>
              </w:rPr>
              <w:t>W przypadku zaznaczenia odpowiedzi twierdzącej w lit. c lub d należy podać:</w:t>
            </w:r>
          </w:p>
        </w:tc>
      </w:tr>
      <w:tr w:rsidR="001D2F92" w:rsidRPr="001D2F92" w14:paraId="516F0C9A" w14:textId="77777777" w:rsidTr="00F469F8">
        <w:trPr>
          <w:trHeight w:val="307"/>
        </w:trPr>
        <w:tc>
          <w:tcPr>
            <w:tcW w:w="4536" w:type="dxa"/>
            <w:gridSpan w:val="5"/>
            <w:noWrap/>
          </w:tcPr>
          <w:p w14:paraId="73B774E4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a) identyfikator podatkowy NIP przedsiębiorcy przed podziałem lub przekształceniem</w:t>
            </w:r>
          </w:p>
        </w:tc>
        <w:tc>
          <w:tcPr>
            <w:tcW w:w="5524" w:type="dxa"/>
            <w:gridSpan w:val="8"/>
          </w:tcPr>
          <w:p w14:paraId="600C42E4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D2F92" w:rsidRPr="001D2F92" w14:paraId="74B112A7" w14:textId="77777777" w:rsidTr="00F469F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C435FBD" w14:textId="77777777" w:rsidR="001D2F92" w:rsidRPr="001D2F92" w:rsidRDefault="001D2F92" w:rsidP="001D2F92">
            <w:pPr>
              <w:rPr>
                <w:rFonts w:ascii="Times New Roman" w:hAnsi="Times New Roman"/>
                <w:vertAlign w:val="superscript"/>
              </w:rPr>
            </w:pPr>
            <w:r w:rsidRPr="001D2F92">
              <w:rPr>
                <w:rFonts w:ascii="Times New Roman" w:hAnsi="Times New Roman"/>
              </w:rPr>
              <w:t xml:space="preserve">b) łączną wartość pomocy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</w:rPr>
              <w:t xml:space="preserve"> udzielonej przedsiębiorcy istniejącemu przed podziałem lub przekształceniem, w odniesieniu do działalności przejmowanej przez podmiot, w okresie minionych 3 lat</w:t>
            </w:r>
            <w:r w:rsidRPr="001D2F92">
              <w:rPr>
                <w:rFonts w:ascii="Times New Roman" w:hAnsi="Times New Roman"/>
                <w:vertAlign w:val="superscript"/>
              </w:rPr>
              <w:t>9)</w:t>
            </w:r>
            <w:r w:rsidRPr="001D2F92">
              <w:rPr>
                <w:rFonts w:ascii="Times New Roman" w:hAnsi="Times New Roman"/>
              </w:rPr>
              <w:t xml:space="preserve"> poprzedzających dzień wystąpienia z wnioskiem o udzielenie pomocy </w:t>
            </w:r>
            <w:r w:rsidRPr="001D2F92">
              <w:rPr>
                <w:rFonts w:ascii="Times New Roman" w:hAnsi="Times New Roman"/>
                <w:i/>
                <w:iCs/>
              </w:rPr>
              <w:t>de minimis</w:t>
            </w:r>
            <w:r w:rsidRPr="001D2F92">
              <w:rPr>
                <w:rFonts w:ascii="Times New Roman" w:hAnsi="Times New Roman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2FBCAFCD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D2F92" w:rsidRPr="001D2F92" w14:paraId="61A9E9FC" w14:textId="77777777" w:rsidTr="00F469F8">
        <w:trPr>
          <w:trHeight w:val="307"/>
        </w:trPr>
        <w:tc>
          <w:tcPr>
            <w:tcW w:w="10060" w:type="dxa"/>
            <w:gridSpan w:val="13"/>
            <w:noWrap/>
          </w:tcPr>
          <w:p w14:paraId="48257FF0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Jeżeli nie jest możliwe ustalenie, jaka część pomocy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1D2F92" w:rsidRPr="001D2F92" w14:paraId="40F77C91" w14:textId="77777777" w:rsidTr="00F469F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E82538B" w14:textId="77777777" w:rsidR="001D2F92" w:rsidRPr="001D2F92" w:rsidRDefault="001D2F92" w:rsidP="001D2F92">
            <w:pPr>
              <w:rPr>
                <w:rFonts w:ascii="Times New Roman" w:hAnsi="Times New Roman"/>
                <w:vertAlign w:val="superscript"/>
              </w:rPr>
            </w:pPr>
            <w:r w:rsidRPr="001D2F92">
              <w:rPr>
                <w:rFonts w:ascii="Times New Roman" w:hAnsi="Times New Roman"/>
              </w:rPr>
              <w:t xml:space="preserve">a) łączną wartość pomocy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</w:rPr>
              <w:t xml:space="preserve"> udzielonej przedsiębiorcy przed podziałem w okresie minionych 3 lat</w:t>
            </w:r>
            <w:r w:rsidRPr="001D2F92">
              <w:rPr>
                <w:rFonts w:ascii="Times New Roman" w:hAnsi="Times New Roman"/>
                <w:vertAlign w:val="superscript"/>
              </w:rPr>
              <w:t>9)</w:t>
            </w:r>
            <w:r w:rsidRPr="001D2F92">
              <w:rPr>
                <w:rFonts w:ascii="Times New Roman" w:hAnsi="Times New Roman"/>
              </w:rPr>
              <w:t xml:space="preserve"> poprzedzających dzień wystąpienia z wnioskiem o udzielenie pomocy </w:t>
            </w:r>
            <w:r w:rsidRPr="001D2F92">
              <w:rPr>
                <w:rFonts w:ascii="Times New Roman" w:hAnsi="Times New Roman"/>
                <w:i/>
                <w:iCs/>
              </w:rPr>
              <w:t>de minimis</w:t>
            </w:r>
            <w:r w:rsidRPr="001D2F92">
              <w:rPr>
                <w:rFonts w:ascii="Times New Roman" w:hAnsi="Times New Roman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78CBE405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</w:tc>
      </w:tr>
      <w:tr w:rsidR="001D2F92" w:rsidRPr="001D2F92" w14:paraId="1704CC2A" w14:textId="77777777" w:rsidTr="00F469F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1729E1D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b)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5528BDC3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</w:tc>
      </w:tr>
      <w:tr w:rsidR="001D2F92" w:rsidRPr="001D2F92" w14:paraId="29E3C29C" w14:textId="77777777" w:rsidTr="00F469F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E19376F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c) wartość kapitału podmiotu na moment podziału (w PLN)</w:t>
            </w:r>
          </w:p>
        </w:tc>
        <w:tc>
          <w:tcPr>
            <w:tcW w:w="5524" w:type="dxa"/>
            <w:gridSpan w:val="8"/>
          </w:tcPr>
          <w:p w14:paraId="18705E71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</w:p>
        </w:tc>
      </w:tr>
      <w:tr w:rsidR="001D2F92" w:rsidRPr="001D2F92" w14:paraId="1CB6FC83" w14:textId="77777777" w:rsidTr="001D2F92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hideMark/>
          </w:tcPr>
          <w:p w14:paraId="21AD9EEF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</w:pPr>
            <w:r w:rsidRPr="001D2F92">
              <w:rPr>
                <w:rFonts w:ascii="Times New Roman" w:hAnsi="Times New Roman"/>
                <w:b/>
              </w:rPr>
              <w:t xml:space="preserve">B. Informacje dotyczące sytuacji ekonomicznej podmiotu, któremu ma być udzielona pomoc </w:t>
            </w:r>
            <w:r w:rsidRPr="001D2F92">
              <w:rPr>
                <w:rFonts w:ascii="Times New Roman" w:hAnsi="Times New Roman"/>
                <w:b/>
                <w:i/>
              </w:rPr>
              <w:t>de </w:t>
            </w:r>
            <w:proofErr w:type="spellStart"/>
            <w:r w:rsidRPr="001D2F92">
              <w:rPr>
                <w:rFonts w:ascii="Times New Roman" w:hAnsi="Times New Roman"/>
                <w:b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vertAlign w:val="superscript"/>
                <w:lang w:val="en-US"/>
              </w:rPr>
              <w:endnoteReference w:id="11"/>
            </w:r>
            <w:r w:rsidRPr="001D2F92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1D2F92" w:rsidRPr="001D2F92" w14:paraId="69B6DFC3" w14:textId="77777777" w:rsidTr="001D2F92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3301DE38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D2F92">
              <w:rPr>
                <w:rFonts w:ascii="Times New Roman" w:hAnsi="Times New Roman"/>
              </w:rPr>
              <w:t>1. Czy wobec podmiotu toczy się postępowanie upadłościowe lub restrukturyzacyjne lub czy spełnia on kryteria kwalifikujące go do objęcia postępowaniem upadłościowym?</w:t>
            </w:r>
          </w:p>
        </w:tc>
      </w:tr>
      <w:tr w:rsidR="001D2F92" w:rsidRPr="001D2F92" w14:paraId="4D2AEC8E" w14:textId="77777777" w:rsidTr="00F469F8">
        <w:trPr>
          <w:trHeight w:val="307"/>
        </w:trPr>
        <w:tc>
          <w:tcPr>
            <w:tcW w:w="2830" w:type="dxa"/>
            <w:gridSpan w:val="3"/>
            <w:noWrap/>
          </w:tcPr>
          <w:p w14:paraId="27B31861" w14:textId="77777777" w:rsidR="001D2F92" w:rsidRPr="001D2F92" w:rsidRDefault="00000000" w:rsidP="001D2F92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1CBB013B" w14:textId="77777777" w:rsidR="001D2F92" w:rsidRPr="001D2F92" w:rsidRDefault="00000000" w:rsidP="001D2F92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62A04D09" w14:textId="77777777" w:rsidTr="001D2F92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02C1DF4D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2. Czy podmiot będący przedsiębiorcą innym niż </w:t>
            </w:r>
            <w:proofErr w:type="spellStart"/>
            <w:r w:rsidRPr="001D2F92">
              <w:rPr>
                <w:rFonts w:ascii="Times New Roman" w:hAnsi="Times New Roman"/>
              </w:rPr>
              <w:t>mikroprzedsiębiorca</w:t>
            </w:r>
            <w:proofErr w:type="spellEnd"/>
            <w:r w:rsidRPr="001D2F92">
              <w:rPr>
                <w:rFonts w:ascii="Times New Roman" w:hAnsi="Times New Roman"/>
              </w:rPr>
              <w:t xml:space="preserve"> lub innym niż mały lub średni przedsiębiorca albo – w przypadku, o którym mowa w art. 4 ust. 7 rozporządzenia Komisji (UE) 2023/2831 z dnia 13 grudnia 2023 r. w sprawie stosowania art. 107 i 108 Traktatu o funkcjonowaniu Unii Europejskiej do pomocy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</w:rPr>
              <w:t xml:space="preserve"> – podmiot będący każdym przedsiębiorcą znajduje się w sytuacji gorszej niż sytuacja kwalifikująca się do oceny kredytowej B-?</w:t>
            </w:r>
            <w:r w:rsidRPr="001D2F92">
              <w:rPr>
                <w:rFonts w:ascii="Times New Roman" w:hAnsi="Times New Roman"/>
                <w:vertAlign w:val="superscript"/>
              </w:rPr>
              <w:endnoteReference w:id="12"/>
            </w:r>
            <w:r w:rsidRPr="001D2F92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1D2F92" w:rsidRPr="001D2F92" w14:paraId="46F58402" w14:textId="77777777" w:rsidTr="00F469F8">
        <w:trPr>
          <w:trHeight w:val="307"/>
        </w:trPr>
        <w:tc>
          <w:tcPr>
            <w:tcW w:w="2830" w:type="dxa"/>
            <w:gridSpan w:val="3"/>
            <w:noWrap/>
          </w:tcPr>
          <w:p w14:paraId="3AB837BA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83EA2CD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  <w:tc>
          <w:tcPr>
            <w:tcW w:w="4243" w:type="dxa"/>
            <w:gridSpan w:val="6"/>
          </w:tcPr>
          <w:p w14:paraId="25F87036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 dotyczy</w:t>
            </w:r>
          </w:p>
        </w:tc>
      </w:tr>
      <w:tr w:rsidR="001D2F92" w:rsidRPr="001D2F92" w14:paraId="5A1623B5" w14:textId="77777777" w:rsidTr="001D2F92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53D62A00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3. Czy w okresie 3 lat poprzedzających dzień wystąpienia z wnioskiem o udzielenie pomocy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</w:rPr>
              <w:t>:</w:t>
            </w:r>
          </w:p>
        </w:tc>
      </w:tr>
      <w:tr w:rsidR="001D2F92" w:rsidRPr="001D2F92" w14:paraId="57ECDFF8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E64AB33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7089234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EDDA417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7248EF69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559103A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4D04076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445BBF8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3BC28C3D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3157292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</w:rPr>
              <w:lastRenderedPageBreak/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8D94CBE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361D8AF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0B69074D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18AD1C2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D2F92">
              <w:rPr>
                <w:rFonts w:ascii="Times New Roman" w:hAnsi="Times New Roman"/>
              </w:rPr>
              <w:t>d) podmiot ma nadwyżki produkcji?</w:t>
            </w:r>
            <w:r w:rsidRPr="001D2F92">
              <w:rPr>
                <w:rFonts w:ascii="Times New Roman" w:hAnsi="Times New Roman"/>
                <w:vertAlign w:val="superscript"/>
              </w:rPr>
              <w:endnoteReference w:id="13"/>
            </w:r>
            <w:r w:rsidRPr="001D2F92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59DD1E6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28A36E8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3384DD1C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749BE1C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F1E4A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609DD8B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453F62C3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B235D2E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6BA77AA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A8D9950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1D3EB46C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BBC9E5E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E145995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DBD965F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6E90044E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99C5B18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E5F629D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C56F208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0D824950" w14:textId="77777777" w:rsidTr="00F469F8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260217A7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9522A20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026D9E7" w14:textId="77777777" w:rsidR="001D2F92" w:rsidRPr="001D2F92" w:rsidRDefault="00000000" w:rsidP="001D2F9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61E50439" w14:textId="77777777" w:rsidTr="001D2F92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/>
            <w:vAlign w:val="bottom"/>
            <w:hideMark/>
          </w:tcPr>
          <w:p w14:paraId="5A434619" w14:textId="77777777" w:rsidR="001D2F92" w:rsidRPr="001D2F92" w:rsidRDefault="001D2F92" w:rsidP="001D2F92">
            <w:pPr>
              <w:rPr>
                <w:rFonts w:ascii="Times New Roman" w:hAnsi="Times New Roman"/>
                <w:iCs/>
              </w:rPr>
            </w:pPr>
            <w:r w:rsidRPr="001D2F92">
              <w:rPr>
                <w:rFonts w:ascii="Times New Roman" w:hAnsi="Times New Roman"/>
                <w:iCs/>
              </w:rPr>
              <w:t>Jeżeli tak, należy wskazać jakie:</w:t>
            </w:r>
          </w:p>
        </w:tc>
      </w:tr>
      <w:tr w:rsidR="001D2F92" w:rsidRPr="001D2F92" w14:paraId="30EEAB6D" w14:textId="77777777" w:rsidTr="00F469F8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2A844F9B" w14:textId="7A6C65CC" w:rsidR="001D2F92" w:rsidRPr="001D2F92" w:rsidRDefault="001D2F92" w:rsidP="001D2F92">
            <w:pPr>
              <w:jc w:val="both"/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> </w:t>
            </w:r>
          </w:p>
        </w:tc>
      </w:tr>
      <w:tr w:rsidR="001D2F92" w:rsidRPr="001D2F92" w14:paraId="7BEAEC29" w14:textId="77777777" w:rsidTr="001D2F92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4F333E54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1D2F92">
              <w:rPr>
                <w:rFonts w:ascii="Times New Roman" w:hAnsi="Times New Roman"/>
                <w:b/>
                <w:iCs/>
              </w:rPr>
              <w:t xml:space="preserve">C. Informacje dotyczące działalności gospodarczej prowadzonej przez podmiot, któremu ma być udzielona pomoc </w:t>
            </w:r>
            <w:r w:rsidRPr="001D2F92">
              <w:rPr>
                <w:rFonts w:ascii="Times New Roman" w:hAnsi="Times New Roman"/>
                <w:b/>
                <w:i/>
                <w:iCs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b/>
                <w:i/>
                <w:iCs/>
              </w:rPr>
              <w:t>minimis</w:t>
            </w:r>
            <w:proofErr w:type="spellEnd"/>
          </w:p>
        </w:tc>
      </w:tr>
      <w:tr w:rsidR="001D2F92" w:rsidRPr="001D2F92" w14:paraId="18ADE858" w14:textId="77777777" w:rsidTr="001D2F92">
        <w:trPr>
          <w:trHeight w:val="458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7E72E451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 1. Czy podmiot, któremu ma być udzielona pomoc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</w:rPr>
              <w:t>, prowadzi działalność:</w:t>
            </w:r>
          </w:p>
        </w:tc>
      </w:tr>
      <w:tr w:rsidR="001D2F92" w:rsidRPr="001D2F92" w14:paraId="5CBDF111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2B7479E" w14:textId="77777777" w:rsidR="001D2F92" w:rsidRPr="001D2F92" w:rsidRDefault="001D2F92" w:rsidP="001D2F92">
            <w:pPr>
              <w:numPr>
                <w:ilvl w:val="0"/>
                <w:numId w:val="47"/>
              </w:numPr>
              <w:tabs>
                <w:tab w:val="left" w:pos="318"/>
              </w:tabs>
              <w:spacing w:after="20"/>
              <w:ind w:left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D2F92">
              <w:rPr>
                <w:rFonts w:ascii="Times New Roman" w:hAnsi="Times New Roman"/>
              </w:rPr>
              <w:t>w zakresie produkcji podstawowej produktów rybołówstwa i akwakultury?</w:t>
            </w:r>
            <w:r w:rsidRPr="001D2F92">
              <w:rPr>
                <w:rFonts w:ascii="Times New Roman" w:hAnsi="Times New Roman"/>
                <w:vertAlign w:val="superscript"/>
              </w:rPr>
              <w:endnoteReference w:id="14"/>
            </w:r>
            <w:r w:rsidRPr="001D2F92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C435576" w14:textId="77777777" w:rsidR="001D2F92" w:rsidRPr="001D2F92" w:rsidRDefault="00000000" w:rsidP="001D2F92">
            <w:pPr>
              <w:spacing w:after="2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E325A46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 xml:space="preserve"> nie</w:t>
            </w:r>
          </w:p>
        </w:tc>
      </w:tr>
      <w:tr w:rsidR="001D2F92" w:rsidRPr="001D2F92" w14:paraId="336AA696" w14:textId="77777777" w:rsidTr="00F469F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DD5F782" w14:textId="77777777" w:rsidR="001D2F92" w:rsidRPr="001D2F92" w:rsidRDefault="001D2F92" w:rsidP="001D2F92">
            <w:pPr>
              <w:numPr>
                <w:ilvl w:val="0"/>
                <w:numId w:val="47"/>
              </w:numPr>
              <w:tabs>
                <w:tab w:val="left" w:pos="318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</w:rPr>
              <w:t>w zakresie produkcji podstawowej produktów rolnych wymienionych w załączniku 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4852A5E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3B7209A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 xml:space="preserve"> nie</w:t>
            </w:r>
          </w:p>
        </w:tc>
      </w:tr>
      <w:tr w:rsidR="001D2F92" w:rsidRPr="001D2F92" w14:paraId="2A2D2E80" w14:textId="77777777" w:rsidTr="001D2F92">
        <w:trPr>
          <w:trHeight w:val="347"/>
        </w:trPr>
        <w:tc>
          <w:tcPr>
            <w:tcW w:w="10060" w:type="dxa"/>
            <w:gridSpan w:val="13"/>
            <w:shd w:val="clear" w:color="auto" w:fill="E7E6E6"/>
            <w:noWrap/>
            <w:vAlign w:val="center"/>
          </w:tcPr>
          <w:p w14:paraId="1D859EE3" w14:textId="77777777" w:rsidR="001D2F92" w:rsidRPr="001D2F92" w:rsidRDefault="001D2F92" w:rsidP="001D2F92">
            <w:pPr>
              <w:rPr>
                <w:sz w:val="36"/>
                <w:szCs w:val="36"/>
              </w:rPr>
            </w:pPr>
            <w:r w:rsidRPr="001D2F92">
              <w:rPr>
                <w:rFonts w:ascii="Times New Roman" w:hAnsi="Times New Roman"/>
              </w:rPr>
              <w:t xml:space="preserve">2. Czy pomoc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iCs/>
              </w:rPr>
              <w:t>, o którą podmiot wnioskuje,</w:t>
            </w:r>
            <w:r w:rsidRPr="001D2F92">
              <w:rPr>
                <w:rFonts w:ascii="Times New Roman" w:hAnsi="Times New Roman"/>
              </w:rPr>
              <w:t xml:space="preserve"> będzie przeznaczona na działalność wskazaną w pkt 1 lit. a lub b?</w:t>
            </w:r>
          </w:p>
        </w:tc>
      </w:tr>
      <w:tr w:rsidR="001D2F92" w:rsidRPr="001D2F92" w14:paraId="3AF7561F" w14:textId="77777777" w:rsidTr="00F469F8">
        <w:trPr>
          <w:trHeight w:val="307"/>
        </w:trPr>
        <w:tc>
          <w:tcPr>
            <w:tcW w:w="2830" w:type="dxa"/>
            <w:gridSpan w:val="3"/>
            <w:noWrap/>
          </w:tcPr>
          <w:p w14:paraId="225DBBA5" w14:textId="77777777" w:rsidR="001D2F92" w:rsidRPr="001D2F92" w:rsidRDefault="00000000" w:rsidP="001D2F92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00F465F0" w14:textId="77777777" w:rsidR="001D2F92" w:rsidRPr="001D2F92" w:rsidRDefault="00000000" w:rsidP="001D2F92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163376E9" w14:textId="77777777" w:rsidTr="001D2F92">
        <w:trPr>
          <w:trHeight w:val="347"/>
        </w:trPr>
        <w:tc>
          <w:tcPr>
            <w:tcW w:w="10060" w:type="dxa"/>
            <w:gridSpan w:val="13"/>
            <w:shd w:val="clear" w:color="auto" w:fill="E7E6E6"/>
            <w:noWrap/>
            <w:vAlign w:val="center"/>
          </w:tcPr>
          <w:p w14:paraId="3DAFA400" w14:textId="77777777" w:rsidR="001D2F92" w:rsidRPr="001D2F92" w:rsidRDefault="001D2F92" w:rsidP="001D2F92">
            <w:pPr>
              <w:tabs>
                <w:tab w:val="left" w:pos="348"/>
              </w:tabs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  <w:shd w:val="clear" w:color="auto" w:fill="E7E6E6"/>
              </w:rPr>
              <w:t>3. W przypadku zaznaczenia odpowiedzi twierdzącej w pkt 1 lit. a lub b: czy jest zapewniona rozdzielność rachunkowa</w:t>
            </w:r>
            <w:r w:rsidRPr="001D2F92">
              <w:rPr>
                <w:rFonts w:ascii="Times New Roman" w:hAnsi="Times New Roman"/>
                <w:shd w:val="clear" w:color="auto" w:fill="E7E6E6"/>
                <w:vertAlign w:val="superscript"/>
                <w:lang w:val="en-US"/>
              </w:rPr>
              <w:endnoteReference w:id="15"/>
            </w:r>
            <w:r w:rsidRPr="001D2F92">
              <w:rPr>
                <w:rFonts w:ascii="Times New Roman" w:hAnsi="Times New Roman"/>
                <w:shd w:val="clear" w:color="auto" w:fill="E7E6E6"/>
                <w:vertAlign w:val="superscript"/>
              </w:rPr>
              <w:t>)</w:t>
            </w:r>
            <w:r w:rsidRPr="001D2F92">
              <w:rPr>
                <w:rFonts w:ascii="Times New Roman" w:hAnsi="Times New Roman"/>
                <w:shd w:val="clear" w:color="auto" w:fill="E7E6E6"/>
              </w:rPr>
              <w:t xml:space="preserve"> uniemożliwiająca przeniesienie na wskazaną w tych literach działalność korzyści wynikających z uzyskanej pomocy </w:t>
            </w:r>
            <w:r w:rsidRPr="001D2F92">
              <w:rPr>
                <w:rFonts w:ascii="Times New Roman" w:hAnsi="Times New Roman"/>
                <w:i/>
                <w:shd w:val="clear" w:color="auto" w:fill="E7E6E6"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  <w:shd w:val="clear" w:color="auto" w:fill="E7E6E6"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shd w:val="clear" w:color="auto" w:fill="E7E6E6"/>
              </w:rPr>
              <w:t xml:space="preserve"> (w jaki sposób)?</w:t>
            </w:r>
            <w:r w:rsidRPr="001D2F92">
              <w:rPr>
                <w:rFonts w:ascii="Times New Roman" w:hAnsi="Times New Roman"/>
                <w:shd w:val="clear" w:color="auto" w:fill="E7E6E6"/>
              </w:rPr>
              <w:tab/>
            </w:r>
            <w:r w:rsidRPr="001D2F92">
              <w:rPr>
                <w:rFonts w:ascii="Times New Roman" w:hAnsi="Times New Roman"/>
              </w:rPr>
              <w:tab/>
            </w:r>
            <w:r w:rsidRPr="001D2F92">
              <w:rPr>
                <w:rFonts w:ascii="Times New Roman" w:hAnsi="Times New Roman"/>
              </w:rPr>
              <w:tab/>
            </w:r>
            <w:r w:rsidRPr="001D2F92">
              <w:rPr>
                <w:rFonts w:ascii="Times New Roman" w:hAnsi="Times New Roman"/>
              </w:rPr>
              <w:tab/>
            </w:r>
            <w:r w:rsidRPr="001D2F92">
              <w:rPr>
                <w:rFonts w:ascii="Times New Roman" w:hAnsi="Times New Roman"/>
              </w:rPr>
              <w:tab/>
            </w:r>
          </w:p>
        </w:tc>
      </w:tr>
      <w:tr w:rsidR="001D2F92" w:rsidRPr="001D2F92" w14:paraId="61E847E0" w14:textId="77777777" w:rsidTr="00F469F8">
        <w:trPr>
          <w:trHeight w:val="307"/>
        </w:trPr>
        <w:tc>
          <w:tcPr>
            <w:tcW w:w="2830" w:type="dxa"/>
            <w:gridSpan w:val="3"/>
            <w:noWrap/>
          </w:tcPr>
          <w:p w14:paraId="4F657321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01FE9275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  <w:tc>
          <w:tcPr>
            <w:tcW w:w="4243" w:type="dxa"/>
            <w:gridSpan w:val="6"/>
          </w:tcPr>
          <w:p w14:paraId="1E454156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 dotyczy</w:t>
            </w:r>
          </w:p>
        </w:tc>
      </w:tr>
      <w:tr w:rsidR="001D2F92" w:rsidRPr="001D2F92" w14:paraId="6CB58A76" w14:textId="77777777" w:rsidTr="00F469F8">
        <w:trPr>
          <w:trHeight w:val="406"/>
        </w:trPr>
        <w:tc>
          <w:tcPr>
            <w:tcW w:w="10060" w:type="dxa"/>
            <w:gridSpan w:val="13"/>
            <w:hideMark/>
          </w:tcPr>
          <w:p w14:paraId="271A3FBB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50BBD3B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3C0C6C" w14:textId="2B8A44E3" w:rsidR="001D2F92" w:rsidRPr="001D2F92" w:rsidRDefault="001D2F92" w:rsidP="001D2F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92" w:rsidRPr="001D2F92" w14:paraId="5753170C" w14:textId="77777777" w:rsidTr="001D2F92">
        <w:trPr>
          <w:trHeight w:val="120"/>
        </w:trPr>
        <w:tc>
          <w:tcPr>
            <w:tcW w:w="10060" w:type="dxa"/>
            <w:gridSpan w:val="13"/>
            <w:shd w:val="clear" w:color="auto" w:fill="D9D9D9"/>
          </w:tcPr>
          <w:p w14:paraId="0B8DBB32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b/>
                <w:highlight w:val="lightGray"/>
              </w:rPr>
            </w:pPr>
            <w:r w:rsidRPr="001D2F92">
              <w:rPr>
                <w:rFonts w:ascii="Times New Roman" w:hAnsi="Times New Roman"/>
                <w:b/>
                <w:iCs/>
              </w:rPr>
              <w:t xml:space="preserve">D. Informacje dotyczące pomocy otrzymanej w odniesieniu do tych samych kosztów, na których pokrycie ma być przeznaczona pomoc </w:t>
            </w:r>
            <w:r w:rsidRPr="001D2F92">
              <w:rPr>
                <w:rFonts w:ascii="Times New Roman" w:hAnsi="Times New Roman"/>
                <w:b/>
                <w:i/>
                <w:iCs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b/>
                <w:i/>
                <w:iCs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b/>
              </w:rPr>
              <w:t>, o którą podmiot wnioskuje</w:t>
            </w:r>
          </w:p>
        </w:tc>
      </w:tr>
      <w:tr w:rsidR="001D2F92" w:rsidRPr="001D2F92" w14:paraId="30594FA3" w14:textId="77777777" w:rsidTr="001D2F92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29A815CE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1. Czy pomoc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iCs/>
              </w:rPr>
              <w:t>, o którą podmiot wnioskuje,</w:t>
            </w:r>
            <w:r w:rsidRPr="001D2F92">
              <w:rPr>
                <w:rFonts w:ascii="Times New Roman" w:hAnsi="Times New Roman"/>
              </w:rPr>
              <w:t xml:space="preserve"> zostanie przeznaczona na pokrycie dających się zidentyfikować kosztów?</w:t>
            </w:r>
          </w:p>
        </w:tc>
      </w:tr>
      <w:tr w:rsidR="001D2F92" w:rsidRPr="001D2F92" w14:paraId="61A028E2" w14:textId="77777777" w:rsidTr="00F469F8">
        <w:trPr>
          <w:trHeight w:val="307"/>
        </w:trPr>
        <w:tc>
          <w:tcPr>
            <w:tcW w:w="2830" w:type="dxa"/>
            <w:gridSpan w:val="3"/>
            <w:noWrap/>
          </w:tcPr>
          <w:p w14:paraId="6D50E4D9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5368415B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</w:tr>
      <w:tr w:rsidR="001D2F92" w:rsidRPr="001D2F92" w14:paraId="27446A98" w14:textId="77777777" w:rsidTr="001D2F92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584D445C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2. Jeżeli tak, to czy na pokrycie tych samych kosztów, o których mowa powyżej, podmiot otrzymał pomoc inną niż pomoc </w:t>
            </w:r>
            <w:r w:rsidRPr="001D2F92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</w:rPr>
              <w:t>?</w:t>
            </w:r>
          </w:p>
        </w:tc>
      </w:tr>
      <w:tr w:rsidR="001D2F92" w:rsidRPr="001D2F92" w14:paraId="2E348E99" w14:textId="77777777" w:rsidTr="00F469F8">
        <w:trPr>
          <w:trHeight w:val="307"/>
        </w:trPr>
        <w:tc>
          <w:tcPr>
            <w:tcW w:w="2830" w:type="dxa"/>
            <w:gridSpan w:val="3"/>
            <w:noWrap/>
          </w:tcPr>
          <w:p w14:paraId="06BA15A6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2BDD3F46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</w:t>
            </w:r>
          </w:p>
        </w:tc>
        <w:tc>
          <w:tcPr>
            <w:tcW w:w="4243" w:type="dxa"/>
            <w:gridSpan w:val="6"/>
          </w:tcPr>
          <w:p w14:paraId="61D11C39" w14:textId="77777777" w:rsidR="001D2F92" w:rsidRPr="001D2F92" w:rsidRDefault="00000000" w:rsidP="001D2F92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92" w:rsidRPr="001D2F92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D2F92" w:rsidRPr="001D2F92">
              <w:rPr>
                <w:rFonts w:ascii="Times New Roman" w:hAnsi="Times New Roman"/>
              </w:rPr>
              <w:t>nie dotyczy</w:t>
            </w:r>
          </w:p>
        </w:tc>
      </w:tr>
      <w:tr w:rsidR="001D2F92" w:rsidRPr="001D2F92" w14:paraId="4D1EA5A3" w14:textId="77777777" w:rsidTr="001D2F92">
        <w:trPr>
          <w:trHeight w:val="397"/>
        </w:trPr>
        <w:tc>
          <w:tcPr>
            <w:tcW w:w="10060" w:type="dxa"/>
            <w:gridSpan w:val="13"/>
            <w:shd w:val="clear" w:color="auto" w:fill="F2F2F2"/>
          </w:tcPr>
          <w:p w14:paraId="314F5FE5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1D2F92">
              <w:rPr>
                <w:rFonts w:ascii="Times New Roman" w:hAnsi="Times New Roman"/>
                <w:iCs/>
                <w:shd w:val="clear" w:color="auto" w:fill="F2F2F2"/>
              </w:rPr>
              <w:t>3. Jeżeli tak, należy wypełnić poniższą tabelę</w:t>
            </w:r>
            <w:r w:rsidRPr="001D2F92">
              <w:rPr>
                <w:rFonts w:ascii="Times New Roman" w:hAnsi="Times New Roman"/>
                <w:iCs/>
                <w:shd w:val="clear" w:color="auto" w:fill="F2F2F2"/>
                <w:vertAlign w:val="superscript"/>
              </w:rPr>
              <w:endnoteReference w:id="16"/>
            </w:r>
            <w:r w:rsidRPr="001D2F92">
              <w:rPr>
                <w:rFonts w:ascii="Times New Roman" w:hAnsi="Times New Roman"/>
                <w:iCs/>
                <w:shd w:val="clear" w:color="auto" w:fill="F2F2F2"/>
                <w:vertAlign w:val="superscript"/>
              </w:rPr>
              <w:t>)</w:t>
            </w:r>
            <w:r w:rsidRPr="001D2F92">
              <w:rPr>
                <w:rFonts w:ascii="Times New Roman" w:hAnsi="Times New Roman"/>
                <w:iCs/>
                <w:shd w:val="clear" w:color="auto" w:fill="F2F2F2"/>
              </w:rPr>
              <w:t xml:space="preserve"> w odniesieniu do ww. pomocy innej niż pomoc </w:t>
            </w:r>
            <w:r w:rsidRPr="001D2F92">
              <w:rPr>
                <w:rFonts w:ascii="Times New Roman" w:hAnsi="Times New Roman"/>
                <w:i/>
                <w:iCs/>
                <w:shd w:val="clear" w:color="auto" w:fill="F2F2F2"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  <w:iCs/>
                <w:shd w:val="clear" w:color="auto" w:fill="F2F2F2"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iCs/>
                <w:shd w:val="clear" w:color="auto" w:fill="F2F2F2"/>
              </w:rPr>
              <w:t xml:space="preserve"> oraz w odniesieniu do pomocy </w:t>
            </w:r>
            <w:r w:rsidRPr="001D2F92">
              <w:rPr>
                <w:rFonts w:ascii="Times New Roman" w:hAnsi="Times New Roman"/>
                <w:i/>
                <w:iCs/>
                <w:shd w:val="clear" w:color="auto" w:fill="F2F2F2"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i/>
                <w:iCs/>
                <w:shd w:val="clear" w:color="auto" w:fill="F2F2F2"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iCs/>
                <w:shd w:val="clear" w:color="auto" w:fill="F2F2F2"/>
              </w:rPr>
              <w:t xml:space="preserve"> na te same koszty</w:t>
            </w:r>
            <w:r w:rsidRPr="001D2F92">
              <w:rPr>
                <w:rFonts w:ascii="Times New Roman" w:hAnsi="Times New Roman"/>
                <w:iCs/>
              </w:rPr>
              <w:tab/>
            </w:r>
            <w:r w:rsidRPr="001D2F92">
              <w:rPr>
                <w:rFonts w:ascii="Times New Roman" w:hAnsi="Times New Roman"/>
                <w:iCs/>
              </w:rPr>
              <w:tab/>
            </w:r>
            <w:r w:rsidRPr="001D2F92">
              <w:rPr>
                <w:rFonts w:ascii="Times New Roman" w:hAnsi="Times New Roman"/>
                <w:iCs/>
              </w:rPr>
              <w:tab/>
            </w:r>
            <w:r w:rsidRPr="001D2F92">
              <w:rPr>
                <w:rFonts w:ascii="Times New Roman" w:hAnsi="Times New Roman"/>
                <w:iCs/>
              </w:rPr>
              <w:tab/>
            </w:r>
          </w:p>
        </w:tc>
      </w:tr>
      <w:tr w:rsidR="001D2F92" w:rsidRPr="001D2F92" w14:paraId="21534DF9" w14:textId="77777777" w:rsidTr="00F469F8">
        <w:trPr>
          <w:trHeight w:val="567"/>
        </w:trPr>
        <w:tc>
          <w:tcPr>
            <w:tcW w:w="559" w:type="dxa"/>
            <w:noWrap/>
            <w:vAlign w:val="center"/>
          </w:tcPr>
          <w:p w14:paraId="2BC54910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125" w:type="dxa"/>
            <w:vAlign w:val="center"/>
          </w:tcPr>
          <w:p w14:paraId="4A90C567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2EF1CB0C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0D0761E8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6F43ACE3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124C75BB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1A4D44C1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Wartość pomocy brutto (PLN)</w:t>
            </w:r>
          </w:p>
        </w:tc>
      </w:tr>
      <w:tr w:rsidR="001D2F92" w:rsidRPr="001D2F92" w14:paraId="67416B8D" w14:textId="77777777" w:rsidTr="00F469F8">
        <w:trPr>
          <w:trHeight w:val="397"/>
        </w:trPr>
        <w:tc>
          <w:tcPr>
            <w:tcW w:w="559" w:type="dxa"/>
            <w:noWrap/>
            <w:vAlign w:val="center"/>
          </w:tcPr>
          <w:p w14:paraId="13E3033B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vAlign w:val="center"/>
          </w:tcPr>
          <w:p w14:paraId="06FFA3A3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14:paraId="18355658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  <w:vAlign w:val="center"/>
          </w:tcPr>
          <w:p w14:paraId="513E354D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5A8FA1D0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533F9668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979F88F" w14:textId="77777777" w:rsidR="001D2F92" w:rsidRPr="001D2F92" w:rsidRDefault="001D2F92" w:rsidP="001D2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F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D2F92" w:rsidRPr="001D2F92" w14:paraId="3B2D60B9" w14:textId="77777777" w:rsidTr="00F469F8">
        <w:trPr>
          <w:trHeight w:val="397"/>
        </w:trPr>
        <w:tc>
          <w:tcPr>
            <w:tcW w:w="559" w:type="dxa"/>
            <w:noWrap/>
          </w:tcPr>
          <w:p w14:paraId="53C7E5C0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6C5D54F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951A61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1921DD8C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433D0353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16B55B3A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46796BE7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92" w:rsidRPr="001D2F92" w14:paraId="3677678B" w14:textId="77777777" w:rsidTr="00F469F8">
        <w:trPr>
          <w:trHeight w:val="397"/>
        </w:trPr>
        <w:tc>
          <w:tcPr>
            <w:tcW w:w="559" w:type="dxa"/>
            <w:noWrap/>
          </w:tcPr>
          <w:p w14:paraId="56E470F2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4CDE8A8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63285C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9101529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4908812A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664FF5BB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24930018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92" w:rsidRPr="001D2F92" w14:paraId="1F318414" w14:textId="77777777" w:rsidTr="00F469F8">
        <w:trPr>
          <w:trHeight w:val="397"/>
        </w:trPr>
        <w:tc>
          <w:tcPr>
            <w:tcW w:w="559" w:type="dxa"/>
            <w:noWrap/>
          </w:tcPr>
          <w:p w14:paraId="1DCC1CA2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A734439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0D2295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9F4B333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1B8B9C26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55F21181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42966871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92" w:rsidRPr="001D2F92" w14:paraId="13ADC464" w14:textId="77777777" w:rsidTr="00F469F8">
        <w:trPr>
          <w:trHeight w:val="397"/>
        </w:trPr>
        <w:tc>
          <w:tcPr>
            <w:tcW w:w="559" w:type="dxa"/>
            <w:noWrap/>
          </w:tcPr>
          <w:p w14:paraId="49A4C29D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0CAE896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499D62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A2778BE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274FD715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3CFB1419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073EEA43" w14:textId="77777777" w:rsidR="001D2F92" w:rsidRPr="001D2F92" w:rsidRDefault="001D2F92" w:rsidP="001D2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F92" w:rsidRPr="001D2F92" w14:paraId="0893B04E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0C53DEB6" w14:textId="77777777" w:rsidR="001D2F92" w:rsidRPr="001D2F92" w:rsidRDefault="001D2F92" w:rsidP="001D2F92">
            <w:pPr>
              <w:jc w:val="both"/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 xml:space="preserve">4. Jeżeli w tabeli wykazano otrzymaną pomoc inną niż pomoc </w:t>
            </w:r>
            <w:r w:rsidRPr="001D2F92">
              <w:rPr>
                <w:rFonts w:ascii="Times New Roman" w:hAnsi="Times New Roman"/>
                <w:bCs/>
                <w:i/>
              </w:rPr>
              <w:t xml:space="preserve">de </w:t>
            </w:r>
            <w:proofErr w:type="spellStart"/>
            <w:r w:rsidRPr="001D2F92">
              <w:rPr>
                <w:rFonts w:ascii="Times New Roman" w:hAnsi="Times New Roman"/>
                <w:bCs/>
                <w:i/>
              </w:rPr>
              <w:t>minimis</w:t>
            </w:r>
            <w:proofErr w:type="spellEnd"/>
            <w:r w:rsidRPr="001D2F92">
              <w:rPr>
                <w:rFonts w:ascii="Times New Roman" w:hAnsi="Times New Roman"/>
                <w:bCs/>
              </w:rPr>
              <w:t>, należy dodatkowo wypełnić lit. a–h poniżej:</w:t>
            </w:r>
          </w:p>
        </w:tc>
      </w:tr>
      <w:tr w:rsidR="001D2F92" w:rsidRPr="001D2F92" w14:paraId="284E50D6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24DF5F0E" w14:textId="77777777" w:rsidR="001D2F92" w:rsidRPr="001D2F92" w:rsidRDefault="001D2F92" w:rsidP="001D2F92">
            <w:pPr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>opis przedsięwzięcia</w:t>
            </w:r>
          </w:p>
        </w:tc>
      </w:tr>
      <w:tr w:rsidR="001D2F92" w:rsidRPr="001D2F92" w14:paraId="7E4E8FEE" w14:textId="77777777" w:rsidTr="00AB196E">
        <w:trPr>
          <w:trHeight w:val="637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5F7FF6C9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  <w:p w14:paraId="4B2B5D14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  <w:p w14:paraId="599E9CDC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  <w:p w14:paraId="34F48089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  <w:p w14:paraId="22F3CEBB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</w:tc>
      </w:tr>
      <w:tr w:rsidR="001D2F92" w:rsidRPr="001D2F92" w14:paraId="11A790A1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26F49FEA" w14:textId="77777777" w:rsidR="001D2F92" w:rsidRPr="001D2F92" w:rsidRDefault="001D2F92" w:rsidP="001D2F92">
            <w:pPr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>koszty kwalifikujące się do objęcia pomocą w wartości nominalnej i zdyskontowanej oraz ich rodzaje</w:t>
            </w:r>
          </w:p>
        </w:tc>
      </w:tr>
      <w:tr w:rsidR="001D2F92" w:rsidRPr="001D2F92" w14:paraId="7076EFE4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646421F0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</w:tc>
      </w:tr>
      <w:tr w:rsidR="001D2F92" w:rsidRPr="001D2F92" w14:paraId="67C37219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1DDDF9C3" w14:textId="77777777" w:rsidR="001D2F92" w:rsidRPr="001D2F92" w:rsidRDefault="001D2F92" w:rsidP="001D2F92">
            <w:pPr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>maksymalna dopuszczalna intensywność pomocy</w:t>
            </w:r>
          </w:p>
        </w:tc>
      </w:tr>
      <w:tr w:rsidR="001D2F92" w:rsidRPr="001D2F92" w14:paraId="3B2069FB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4FFD1521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</w:tc>
      </w:tr>
      <w:tr w:rsidR="001D2F92" w:rsidRPr="001D2F92" w14:paraId="2A5ACB7C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658E979A" w14:textId="77777777" w:rsidR="001D2F92" w:rsidRPr="001D2F92" w:rsidRDefault="001D2F92" w:rsidP="001D2F92">
            <w:pPr>
              <w:numPr>
                <w:ilvl w:val="0"/>
                <w:numId w:val="48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>intensywność pomocy już udzielonej w związku z kosztami, o których mowa w lit. b</w:t>
            </w:r>
          </w:p>
        </w:tc>
      </w:tr>
      <w:tr w:rsidR="001D2F92" w:rsidRPr="001D2F92" w14:paraId="5A367BC1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783D1408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</w:tc>
      </w:tr>
      <w:tr w:rsidR="001D2F92" w:rsidRPr="001D2F92" w14:paraId="7F7C42F2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773676E6" w14:textId="77777777" w:rsidR="001D2F92" w:rsidRPr="001D2F92" w:rsidRDefault="001D2F92" w:rsidP="001D2F92">
            <w:pPr>
              <w:numPr>
                <w:ilvl w:val="0"/>
                <w:numId w:val="48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>lokalizacja przedsięwzięcia</w:t>
            </w:r>
            <w:r w:rsidRPr="001D2F92">
              <w:rPr>
                <w:rFonts w:ascii="Times New Roman" w:hAnsi="Times New Roman"/>
                <w:bCs/>
                <w:vertAlign w:val="superscript"/>
              </w:rPr>
              <w:endnoteReference w:id="17"/>
            </w:r>
            <w:r w:rsidRPr="001D2F92">
              <w:rPr>
                <w:rFonts w:ascii="Times New Roman" w:hAnsi="Times New Roman"/>
                <w:bCs/>
                <w:vertAlign w:val="superscript"/>
              </w:rPr>
              <w:t>)</w:t>
            </w:r>
          </w:p>
        </w:tc>
      </w:tr>
      <w:tr w:rsidR="001D2F92" w:rsidRPr="001D2F92" w14:paraId="01B0B55F" w14:textId="77777777" w:rsidTr="001D2F92">
        <w:trPr>
          <w:trHeight w:val="401"/>
        </w:trPr>
        <w:tc>
          <w:tcPr>
            <w:tcW w:w="10060" w:type="dxa"/>
            <w:gridSpan w:val="13"/>
            <w:shd w:val="clear" w:color="auto" w:fill="FFFFFF"/>
            <w:noWrap/>
          </w:tcPr>
          <w:p w14:paraId="5D21459C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  <w:p w14:paraId="607849B6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</w:tc>
      </w:tr>
      <w:tr w:rsidR="001D2F92" w:rsidRPr="001D2F92" w14:paraId="4556884B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732AA05A" w14:textId="77777777" w:rsidR="001D2F92" w:rsidRPr="001D2F92" w:rsidRDefault="001D2F92" w:rsidP="001D2F92">
            <w:pPr>
              <w:numPr>
                <w:ilvl w:val="0"/>
                <w:numId w:val="48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>cele, które mają być osiągnięte w związku z realizacją przedsięwzięcia</w:t>
            </w:r>
            <w:r w:rsidRPr="001D2F92">
              <w:rPr>
                <w:rFonts w:ascii="Times New Roman" w:hAnsi="Times New Roman"/>
                <w:bCs/>
              </w:rPr>
              <w:tab/>
            </w:r>
            <w:r w:rsidRPr="001D2F92">
              <w:rPr>
                <w:rFonts w:ascii="Times New Roman" w:hAnsi="Times New Roman"/>
                <w:bCs/>
              </w:rPr>
              <w:tab/>
            </w:r>
            <w:r w:rsidRPr="001D2F92">
              <w:rPr>
                <w:rFonts w:ascii="Times New Roman" w:hAnsi="Times New Roman"/>
                <w:bCs/>
              </w:rPr>
              <w:tab/>
            </w:r>
            <w:r w:rsidRPr="001D2F92">
              <w:rPr>
                <w:rFonts w:ascii="Times New Roman" w:hAnsi="Times New Roman"/>
                <w:bCs/>
              </w:rPr>
              <w:tab/>
            </w:r>
          </w:p>
        </w:tc>
      </w:tr>
      <w:tr w:rsidR="001D2F92" w:rsidRPr="001D2F92" w14:paraId="541723B2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23B78FDF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</w:tc>
      </w:tr>
      <w:tr w:rsidR="001D2F92" w:rsidRPr="001D2F92" w14:paraId="0DF41474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16C13AA9" w14:textId="77777777" w:rsidR="001D2F92" w:rsidRPr="001D2F92" w:rsidRDefault="001D2F92" w:rsidP="001D2F92">
            <w:pPr>
              <w:numPr>
                <w:ilvl w:val="0"/>
                <w:numId w:val="48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>etapy realizacji przedsięwzięcia</w:t>
            </w:r>
          </w:p>
        </w:tc>
      </w:tr>
      <w:tr w:rsidR="001D2F92" w:rsidRPr="001D2F92" w14:paraId="7FFF4F69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67C15C50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</w:tc>
      </w:tr>
      <w:tr w:rsidR="001D2F92" w:rsidRPr="001D2F92" w14:paraId="26ECB310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009673FF" w14:textId="77777777" w:rsidR="001D2F92" w:rsidRPr="001D2F92" w:rsidRDefault="001D2F92" w:rsidP="001D2F92">
            <w:pPr>
              <w:numPr>
                <w:ilvl w:val="0"/>
                <w:numId w:val="48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>data rozpoczęcia</w:t>
            </w:r>
            <w:r w:rsidRPr="001D2F92">
              <w:rPr>
                <w:rFonts w:ascii="Times New Roman" w:hAnsi="Times New Roman"/>
                <w:bCs/>
                <w:vertAlign w:val="superscript"/>
              </w:rPr>
              <w:endnoteReference w:id="18"/>
            </w:r>
            <w:r w:rsidRPr="001D2F92">
              <w:rPr>
                <w:rFonts w:ascii="Times New Roman" w:hAnsi="Times New Roman"/>
                <w:bCs/>
                <w:vertAlign w:val="superscript"/>
              </w:rPr>
              <w:t>)</w:t>
            </w:r>
            <w:r w:rsidRPr="001D2F92">
              <w:rPr>
                <w:rFonts w:ascii="Times New Roman" w:hAnsi="Times New Roman"/>
                <w:bCs/>
              </w:rPr>
              <w:t xml:space="preserve"> i zakończenia realizacji przedsięwzięcia</w:t>
            </w:r>
          </w:p>
        </w:tc>
      </w:tr>
      <w:tr w:rsidR="001D2F92" w:rsidRPr="001D2F92" w14:paraId="0D37D24E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619E33D8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</w:tc>
      </w:tr>
      <w:tr w:rsidR="001D2F92" w:rsidRPr="001D2F92" w14:paraId="5883601E" w14:textId="77777777" w:rsidTr="001D2F92">
        <w:trPr>
          <w:trHeight w:val="340"/>
        </w:trPr>
        <w:tc>
          <w:tcPr>
            <w:tcW w:w="10060" w:type="dxa"/>
            <w:gridSpan w:val="13"/>
            <w:shd w:val="clear" w:color="auto" w:fill="E7E6E6"/>
            <w:noWrap/>
          </w:tcPr>
          <w:p w14:paraId="318BBAA0" w14:textId="77777777" w:rsidR="001D2F92" w:rsidRPr="001D2F92" w:rsidRDefault="001D2F92" w:rsidP="001D2F92">
            <w:pPr>
              <w:rPr>
                <w:rFonts w:ascii="Times New Roman" w:hAnsi="Times New Roman"/>
                <w:b/>
                <w:bCs/>
              </w:rPr>
            </w:pPr>
            <w:r w:rsidRPr="001D2F92">
              <w:rPr>
                <w:rFonts w:ascii="Times New Roman" w:hAnsi="Times New Roman"/>
                <w:b/>
                <w:iCs/>
              </w:rPr>
              <w:t>E. Informacje dotyczące osoby upoważnionej do przedstawienia informacji</w:t>
            </w:r>
          </w:p>
        </w:tc>
      </w:tr>
      <w:tr w:rsidR="001D2F92" w:rsidRPr="001D2F92" w14:paraId="241BB356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430B507D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>Data</w:t>
            </w:r>
            <w:r w:rsidRPr="001D2F92">
              <w:rPr>
                <w:rFonts w:ascii="Times New Roman" w:hAnsi="Times New Roman"/>
                <w:bCs/>
              </w:rPr>
              <w:tab/>
            </w:r>
            <w:r w:rsidRPr="001D2F92">
              <w:rPr>
                <w:rFonts w:ascii="Times New Roman" w:hAnsi="Times New Roman"/>
                <w:bCs/>
              </w:rPr>
              <w:tab/>
            </w:r>
            <w:r w:rsidRPr="001D2F92">
              <w:rPr>
                <w:rFonts w:ascii="Times New Roman" w:hAnsi="Times New Roman"/>
                <w:bCs/>
              </w:rPr>
              <w:tab/>
            </w:r>
            <w:r w:rsidRPr="001D2F92">
              <w:rPr>
                <w:rFonts w:ascii="Times New Roman" w:hAnsi="Times New Roman"/>
                <w:bCs/>
              </w:rPr>
              <w:tab/>
            </w:r>
            <w:r w:rsidRPr="001D2F92">
              <w:rPr>
                <w:rFonts w:ascii="Times New Roman" w:hAnsi="Times New Roman"/>
                <w:bCs/>
              </w:rPr>
              <w:tab/>
            </w:r>
            <w:r w:rsidRPr="001D2F92">
              <w:rPr>
                <w:rFonts w:ascii="Times New Roman" w:hAnsi="Times New Roman"/>
                <w:bCs/>
              </w:rPr>
              <w:tab/>
            </w:r>
            <w:r w:rsidRPr="001D2F92">
              <w:rPr>
                <w:rFonts w:ascii="Times New Roman" w:hAnsi="Times New Roman"/>
                <w:bCs/>
              </w:rPr>
              <w:tab/>
            </w:r>
            <w:r w:rsidRPr="001D2F92">
              <w:rPr>
                <w:rFonts w:ascii="Times New Roman" w:hAnsi="Times New Roman"/>
                <w:bCs/>
              </w:rPr>
              <w:tab/>
            </w:r>
            <w:r w:rsidRPr="001D2F92">
              <w:rPr>
                <w:rFonts w:ascii="Times New Roman" w:hAnsi="Times New Roman"/>
                <w:bCs/>
              </w:rPr>
              <w:tab/>
            </w:r>
          </w:p>
        </w:tc>
      </w:tr>
      <w:tr w:rsidR="001D2F92" w:rsidRPr="001D2F92" w14:paraId="7FB659CE" w14:textId="77777777" w:rsidTr="001D2F92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55BBC19C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D2F92" w:rsidRPr="001D2F92" w14:paraId="52F4ADEA" w14:textId="77777777" w:rsidTr="00F469F8">
              <w:trPr>
                <w:trHeight w:val="425"/>
              </w:trPr>
              <w:tc>
                <w:tcPr>
                  <w:tcW w:w="454" w:type="dxa"/>
                </w:tcPr>
                <w:p w14:paraId="1EFF4F92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439C5BF8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0812151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1D2F92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4E813AA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66474888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57B67933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1D2F92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E5473AB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58E62E4D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118B2F3F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23A02D40" w14:textId="77777777" w:rsidR="001D2F92" w:rsidRPr="001D2F92" w:rsidRDefault="001D2F92" w:rsidP="001D2F92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FC0D6A8" w14:textId="77777777" w:rsidR="001D2F92" w:rsidRPr="001D2F92" w:rsidRDefault="001D2F92" w:rsidP="001D2F92">
            <w:pPr>
              <w:rPr>
                <w:rFonts w:ascii="Times New Roman" w:hAnsi="Times New Roman"/>
              </w:rPr>
            </w:pPr>
            <w:r w:rsidRPr="001D2F92">
              <w:rPr>
                <w:rFonts w:ascii="Times New Roman" w:hAnsi="Times New Roman"/>
              </w:rPr>
              <w:t xml:space="preserve">    dzień              miesiąc                     rok</w:t>
            </w:r>
          </w:p>
          <w:p w14:paraId="73F7AD0A" w14:textId="77777777" w:rsidR="001D2F92" w:rsidRPr="001D2F92" w:rsidRDefault="001D2F92" w:rsidP="001D2F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1D2F92">
              <w:rPr>
                <w:rFonts w:ascii="Times New Roman" w:hAnsi="Times New Roman"/>
                <w:bCs/>
                <w:sz w:val="18"/>
                <w:szCs w:val="18"/>
              </w:rPr>
              <w:tab/>
            </w:r>
          </w:p>
        </w:tc>
      </w:tr>
      <w:tr w:rsidR="001D2F92" w:rsidRPr="001D2F92" w14:paraId="4AD3AB8D" w14:textId="77777777" w:rsidTr="001D2F92">
        <w:trPr>
          <w:trHeight w:val="444"/>
        </w:trPr>
        <w:tc>
          <w:tcPr>
            <w:tcW w:w="10060" w:type="dxa"/>
            <w:gridSpan w:val="13"/>
            <w:shd w:val="clear" w:color="auto" w:fill="FFFFFF"/>
            <w:noWrap/>
          </w:tcPr>
          <w:p w14:paraId="11A039BC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>Stanowisko służbowe</w:t>
            </w:r>
          </w:p>
        </w:tc>
      </w:tr>
      <w:tr w:rsidR="001D2F92" w:rsidRPr="001D2F92" w14:paraId="1C224919" w14:textId="77777777" w:rsidTr="001D2F92">
        <w:trPr>
          <w:trHeight w:val="550"/>
        </w:trPr>
        <w:tc>
          <w:tcPr>
            <w:tcW w:w="10060" w:type="dxa"/>
            <w:gridSpan w:val="13"/>
            <w:shd w:val="clear" w:color="auto" w:fill="FFFFFF"/>
            <w:noWrap/>
          </w:tcPr>
          <w:p w14:paraId="35691A4A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</w:tc>
      </w:tr>
      <w:tr w:rsidR="001D2F92" w:rsidRPr="001D2F92" w14:paraId="42AC2E85" w14:textId="77777777" w:rsidTr="001D2F92">
        <w:trPr>
          <w:trHeight w:val="544"/>
        </w:trPr>
        <w:tc>
          <w:tcPr>
            <w:tcW w:w="10060" w:type="dxa"/>
            <w:gridSpan w:val="13"/>
            <w:shd w:val="clear" w:color="auto" w:fill="FFFFFF"/>
            <w:noWrap/>
          </w:tcPr>
          <w:p w14:paraId="6A5B111B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t>Numer telefonu</w:t>
            </w:r>
          </w:p>
        </w:tc>
      </w:tr>
      <w:tr w:rsidR="001D2F92" w:rsidRPr="001D2F92" w14:paraId="1EDF9E8A" w14:textId="77777777" w:rsidTr="001D2F92">
        <w:trPr>
          <w:trHeight w:val="566"/>
        </w:trPr>
        <w:tc>
          <w:tcPr>
            <w:tcW w:w="10060" w:type="dxa"/>
            <w:gridSpan w:val="13"/>
            <w:shd w:val="clear" w:color="auto" w:fill="FFFFFF"/>
            <w:noWrap/>
          </w:tcPr>
          <w:p w14:paraId="62818BDE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</w:p>
        </w:tc>
      </w:tr>
      <w:tr w:rsidR="001D2F92" w:rsidRPr="001D2F92" w14:paraId="23C9477D" w14:textId="77777777" w:rsidTr="001D2F92">
        <w:trPr>
          <w:trHeight w:val="418"/>
        </w:trPr>
        <w:tc>
          <w:tcPr>
            <w:tcW w:w="10060" w:type="dxa"/>
            <w:gridSpan w:val="13"/>
            <w:shd w:val="clear" w:color="auto" w:fill="FFFFFF"/>
            <w:noWrap/>
          </w:tcPr>
          <w:p w14:paraId="03D1D447" w14:textId="77777777" w:rsidR="001D2F92" w:rsidRPr="001D2F92" w:rsidRDefault="001D2F92" w:rsidP="001D2F92">
            <w:pPr>
              <w:rPr>
                <w:rFonts w:ascii="Times New Roman" w:hAnsi="Times New Roman"/>
                <w:bCs/>
              </w:rPr>
            </w:pPr>
            <w:r w:rsidRPr="001D2F92">
              <w:rPr>
                <w:rFonts w:ascii="Times New Roman" w:hAnsi="Times New Roman"/>
                <w:bCs/>
              </w:rPr>
              <w:lastRenderedPageBreak/>
              <w:t>Imię, nazwisko</w:t>
            </w:r>
            <w:r w:rsidRPr="001D2F92">
              <w:rPr>
                <w:rFonts w:ascii="Times New Roman" w:hAnsi="Times New Roman"/>
                <w:bCs/>
              </w:rPr>
              <w:tab/>
              <w:t>i podpis</w:t>
            </w:r>
          </w:p>
        </w:tc>
      </w:tr>
      <w:tr w:rsidR="001D2F92" w:rsidRPr="001D2F92" w14:paraId="502CF3EA" w14:textId="77777777" w:rsidTr="001D2F92">
        <w:trPr>
          <w:trHeight w:val="496"/>
        </w:trPr>
        <w:tc>
          <w:tcPr>
            <w:tcW w:w="10060" w:type="dxa"/>
            <w:gridSpan w:val="13"/>
            <w:shd w:val="clear" w:color="auto" w:fill="FFFFFF"/>
            <w:noWrap/>
          </w:tcPr>
          <w:p w14:paraId="7BC859E0" w14:textId="77777777" w:rsidR="001D2F92" w:rsidRPr="001D2F92" w:rsidRDefault="001D2F92" w:rsidP="001D2F9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231CF2A" w14:textId="77777777" w:rsidR="001D2F92" w:rsidRPr="003536A6" w:rsidRDefault="001D2F92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sectPr w:rsidR="001D2F92" w:rsidRPr="003536A6" w:rsidSect="00A052B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E9BE7" w14:textId="77777777" w:rsidR="001A373C" w:rsidRDefault="001A373C" w:rsidP="003536A6">
      <w:pPr>
        <w:spacing w:after="0" w:line="240" w:lineRule="auto"/>
      </w:pPr>
      <w:r>
        <w:separator/>
      </w:r>
    </w:p>
  </w:endnote>
  <w:endnote w:type="continuationSeparator" w:id="0">
    <w:p w14:paraId="4DD89C3C" w14:textId="77777777" w:rsidR="001A373C" w:rsidRDefault="001A373C" w:rsidP="003536A6">
      <w:pPr>
        <w:spacing w:after="0" w:line="240" w:lineRule="auto"/>
      </w:pPr>
      <w:r>
        <w:continuationSeparator/>
      </w:r>
    </w:p>
  </w:endnote>
  <w:endnote w:id="1">
    <w:p w14:paraId="6796367E" w14:textId="77777777" w:rsidR="001D2F92" w:rsidRPr="00AB196E" w:rsidRDefault="001D2F92" w:rsidP="00AB196E">
      <w:pPr>
        <w:pStyle w:val="Bezodstpw"/>
        <w:rPr>
          <w:sz w:val="18"/>
          <w:szCs w:val="18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vertAlign w:val="superscript"/>
        </w:rPr>
        <w:t>)</w:t>
      </w:r>
      <w:r w:rsidRPr="0008152F">
        <w:t xml:space="preserve"> </w:t>
      </w:r>
      <w:r w:rsidRPr="00AB196E">
        <w:rPr>
          <w:rFonts w:ascii="Times New Roman" w:hAnsi="Times New Roman" w:cs="Times New Roman"/>
          <w:sz w:val="18"/>
          <w:szCs w:val="18"/>
        </w:rPr>
        <w:t xml:space="preserve">W przypadku gdy o pomoc </w:t>
      </w:r>
      <w:r w:rsidRPr="00AB196E">
        <w:rPr>
          <w:rFonts w:ascii="Times New Roman" w:hAnsi="Times New Roman" w:cs="Times New Roman"/>
          <w:i/>
          <w:sz w:val="18"/>
          <w:szCs w:val="18"/>
        </w:rPr>
        <w:t>de minimis</w:t>
      </w:r>
      <w:r w:rsidRPr="00AB196E">
        <w:rPr>
          <w:rFonts w:ascii="Times New Roman" w:hAnsi="Times New Roman" w:cs="Times New Roman"/>
          <w:sz w:val="18"/>
          <w:szCs w:val="18"/>
        </w:rPr>
        <w:t xml:space="preserve"> wnioskuje wspólnik spółki cywilnej, jawnej albo partnerskiej, komplementariusz spółki komandytowej albo komandytowo-akcyjnej niebędący akcjonariuszem,</w:t>
      </w:r>
      <w:r w:rsidRPr="0008152F">
        <w:t xml:space="preserve"> </w:t>
      </w:r>
      <w:r w:rsidRPr="00AB196E">
        <w:rPr>
          <w:rFonts w:ascii="Times New Roman" w:hAnsi="Times New Roman" w:cs="Times New Roman"/>
          <w:sz w:val="18"/>
          <w:szCs w:val="18"/>
        </w:rPr>
        <w:t xml:space="preserve">wspólnik </w:t>
      </w:r>
      <w:r w:rsidRPr="00AB196E">
        <w:rPr>
          <w:sz w:val="18"/>
          <w:szCs w:val="18"/>
        </w:rPr>
        <w:t>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08B55B7D" w14:textId="77777777" w:rsidR="001D2F92" w:rsidRPr="00AB196E" w:rsidRDefault="001D2F92" w:rsidP="00AB196E">
      <w:pPr>
        <w:pStyle w:val="Bezodstpw"/>
        <w:rPr>
          <w:sz w:val="18"/>
          <w:szCs w:val="18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Wypełnia się w przypadku, gdy o pomoc </w:t>
      </w:r>
      <w:r w:rsidRPr="00AB196E">
        <w:rPr>
          <w:i/>
          <w:sz w:val="18"/>
          <w:szCs w:val="18"/>
        </w:rPr>
        <w:t>de minimis</w:t>
      </w:r>
      <w:r w:rsidRPr="00AB196E">
        <w:rPr>
          <w:sz w:val="18"/>
          <w:szCs w:val="18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30838A7A" w14:textId="77777777" w:rsidR="001D2F92" w:rsidRPr="00AB196E" w:rsidRDefault="001D2F92" w:rsidP="00AB196E">
      <w:pPr>
        <w:pStyle w:val="Bezodstpw"/>
        <w:rPr>
          <w:sz w:val="18"/>
          <w:szCs w:val="18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O ile posiada identyfikator podatkowy NIP.</w:t>
      </w:r>
    </w:p>
  </w:endnote>
  <w:endnote w:id="4">
    <w:p w14:paraId="41642969" w14:textId="77777777" w:rsidR="001D2F92" w:rsidRPr="00AB196E" w:rsidRDefault="001D2F92" w:rsidP="00AB196E">
      <w:pPr>
        <w:pStyle w:val="Bezodstpw"/>
        <w:rPr>
          <w:sz w:val="18"/>
          <w:szCs w:val="18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3A9578BD" w14:textId="77777777" w:rsidR="001D2F92" w:rsidRPr="00AB196E" w:rsidRDefault="001D2F92" w:rsidP="00AB196E">
      <w:pPr>
        <w:pStyle w:val="Bezodstpw"/>
        <w:rPr>
          <w:sz w:val="18"/>
          <w:szCs w:val="18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 xml:space="preserve">) </w:t>
      </w:r>
      <w:r w:rsidRPr="00AB196E">
        <w:rPr>
          <w:sz w:val="18"/>
          <w:szCs w:val="18"/>
        </w:rPr>
        <w:t>Zaznacza się właściwą pozycję znakiem X.</w:t>
      </w:r>
    </w:p>
  </w:endnote>
  <w:endnote w:id="6">
    <w:p w14:paraId="1345AB1A" w14:textId="77777777" w:rsidR="001D2F92" w:rsidRPr="00AB196E" w:rsidRDefault="001D2F92" w:rsidP="00AB196E">
      <w:pPr>
        <w:pStyle w:val="Bezodstpw"/>
        <w:rPr>
          <w:rFonts w:eastAsia="Times New Roman"/>
          <w:sz w:val="18"/>
          <w:szCs w:val="18"/>
          <w:lang w:eastAsia="pl-PL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</w:t>
      </w:r>
      <w:r w:rsidRPr="00AB196E">
        <w:rPr>
          <w:rFonts w:eastAsia="Times New Roman"/>
          <w:sz w:val="18"/>
          <w:szCs w:val="18"/>
          <w:lang w:eastAsia="pl-PL"/>
        </w:rPr>
        <w:t xml:space="preserve">Podaje się klasę działalności, w związku z którą podmiot ubiega się o pomoc </w:t>
      </w:r>
      <w:r w:rsidRPr="00AB196E">
        <w:rPr>
          <w:rFonts w:eastAsia="Times New Roman"/>
          <w:i/>
          <w:sz w:val="18"/>
          <w:szCs w:val="18"/>
          <w:lang w:eastAsia="pl-PL"/>
        </w:rPr>
        <w:t>de minimis</w:t>
      </w:r>
      <w:r w:rsidRPr="00AB196E">
        <w:rPr>
          <w:rFonts w:eastAsia="Times New Roman"/>
          <w:sz w:val="18"/>
          <w:szCs w:val="18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2C1C003" w14:textId="77777777" w:rsidR="001D2F92" w:rsidRPr="00AB196E" w:rsidRDefault="001D2F92" w:rsidP="00AB196E">
      <w:pPr>
        <w:pStyle w:val="Bezodstpw"/>
        <w:rPr>
          <w:color w:val="FF0000"/>
          <w:sz w:val="18"/>
          <w:szCs w:val="18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Wypełnia się do dnia 31 grudnia 2026 r., jeżeli podmiot ubiegający się o pomoc </w:t>
      </w:r>
      <w:r w:rsidRPr="00AB196E">
        <w:rPr>
          <w:i/>
          <w:sz w:val="18"/>
          <w:szCs w:val="18"/>
        </w:rPr>
        <w:t>de minimis</w:t>
      </w:r>
      <w:r w:rsidRPr="00AB196E">
        <w:rPr>
          <w:sz w:val="18"/>
          <w:szCs w:val="18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</w:endnote>
  <w:endnote w:id="8">
    <w:p w14:paraId="0DF01C71" w14:textId="77777777" w:rsidR="001D2F92" w:rsidRPr="00AB196E" w:rsidRDefault="001D2F92" w:rsidP="00AB196E">
      <w:pPr>
        <w:pStyle w:val="Bezodstpw"/>
        <w:rPr>
          <w:sz w:val="18"/>
          <w:szCs w:val="18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F7FDD83" w14:textId="77777777" w:rsidR="001D2F92" w:rsidRPr="00AB196E" w:rsidRDefault="001D2F92" w:rsidP="00AB196E">
      <w:pPr>
        <w:pStyle w:val="Bezodstpw"/>
        <w:rPr>
          <w:sz w:val="18"/>
          <w:szCs w:val="18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Okres minionych 3 lat należy rozumieć w ten sposób, że jeżeli na przykład pomoc </w:t>
      </w:r>
      <w:r w:rsidRPr="00AB196E">
        <w:rPr>
          <w:i/>
          <w:sz w:val="18"/>
          <w:szCs w:val="18"/>
        </w:rPr>
        <w:t>de minimis</w:t>
      </w:r>
      <w:r w:rsidRPr="00AB196E">
        <w:rPr>
          <w:sz w:val="18"/>
          <w:szCs w:val="18"/>
        </w:rPr>
        <w:t xml:space="preserve"> była udzielona w dniu 5 stycznia 2024 r., uwzględnieniu podlega pomoc </w:t>
      </w:r>
      <w:r w:rsidRPr="00AB196E">
        <w:rPr>
          <w:i/>
          <w:sz w:val="18"/>
          <w:szCs w:val="18"/>
        </w:rPr>
        <w:t>de minimis</w:t>
      </w:r>
      <w:r w:rsidRPr="00AB196E">
        <w:rPr>
          <w:sz w:val="18"/>
          <w:szCs w:val="18"/>
        </w:rPr>
        <w:t xml:space="preserve"> i pomoc </w:t>
      </w:r>
      <w:r w:rsidRPr="00AB196E">
        <w:rPr>
          <w:i/>
          <w:sz w:val="18"/>
          <w:szCs w:val="18"/>
        </w:rPr>
        <w:t>de minimis</w:t>
      </w:r>
      <w:r w:rsidRPr="00AB196E">
        <w:rPr>
          <w:sz w:val="18"/>
          <w:szCs w:val="18"/>
        </w:rPr>
        <w:t xml:space="preserve"> w rolnictwie lub rybołówstwie udzielona począwszy od dnia 5 stycznia 2021 r. do dnia 5 stycznia 2024 r. włącznie.</w:t>
      </w:r>
    </w:p>
  </w:endnote>
  <w:endnote w:id="10">
    <w:p w14:paraId="7761C8D9" w14:textId="77777777" w:rsidR="001D2F92" w:rsidRPr="00AB196E" w:rsidRDefault="001D2F92" w:rsidP="00AB196E">
      <w:pPr>
        <w:pStyle w:val="Bezodstpw"/>
        <w:rPr>
          <w:sz w:val="18"/>
          <w:szCs w:val="18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AB196E">
        <w:rPr>
          <w:color w:val="FF0000"/>
          <w:sz w:val="18"/>
          <w:szCs w:val="18"/>
        </w:rPr>
        <w:t xml:space="preserve"> </w:t>
      </w:r>
      <w:r w:rsidRPr="00AB196E">
        <w:rPr>
          <w:sz w:val="18"/>
          <w:szCs w:val="18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7D631A00" w14:textId="77777777" w:rsidR="001D2F92" w:rsidRPr="00AB196E" w:rsidRDefault="001D2F92" w:rsidP="00AB196E">
      <w:pPr>
        <w:pStyle w:val="Bezodstpw"/>
        <w:rPr>
          <w:rFonts w:eastAsia="Times New Roman"/>
          <w:color w:val="FF0000"/>
          <w:sz w:val="18"/>
          <w:szCs w:val="18"/>
          <w:lang w:eastAsia="pl-PL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</w:t>
      </w:r>
      <w:bookmarkStart w:id="11" w:name="_Hlk207358230"/>
      <w:r w:rsidRPr="00AB196E">
        <w:rPr>
          <w:rFonts w:eastAsia="Times New Roman"/>
          <w:sz w:val="18"/>
          <w:szCs w:val="18"/>
          <w:lang w:eastAsia="pl-PL"/>
        </w:rPr>
        <w:t xml:space="preserve">Wypełnia się jedynie w przypadku podmiotów, którym ma być udzielona pomoc </w:t>
      </w:r>
      <w:r w:rsidRPr="00AB196E">
        <w:rPr>
          <w:rFonts w:eastAsia="Times New Roman"/>
          <w:i/>
          <w:sz w:val="18"/>
          <w:szCs w:val="18"/>
          <w:lang w:eastAsia="pl-PL"/>
        </w:rPr>
        <w:t>de minimis</w:t>
      </w:r>
      <w:r w:rsidRPr="00AB196E">
        <w:rPr>
          <w:rFonts w:eastAsia="Times New Roman"/>
          <w:sz w:val="18"/>
          <w:szCs w:val="18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AB196E">
        <w:rPr>
          <w:rFonts w:eastAsia="Times New Roman"/>
          <w:i/>
          <w:sz w:val="18"/>
          <w:szCs w:val="18"/>
          <w:lang w:eastAsia="pl-PL"/>
        </w:rPr>
        <w:t>de minimis</w:t>
      </w:r>
      <w:r w:rsidRPr="00AB196E">
        <w:rPr>
          <w:rFonts w:eastAsia="Times New Roman"/>
          <w:sz w:val="18"/>
          <w:szCs w:val="18"/>
          <w:lang w:eastAsia="pl-PL"/>
        </w:rPr>
        <w:t xml:space="preserve"> ma być udzielona na podstawie art. 34a ustawy z dnia 8 maja 1997 r. o poręczeniach i 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11"/>
    </w:p>
  </w:endnote>
  <w:endnote w:id="12">
    <w:p w14:paraId="5DE964DD" w14:textId="77777777" w:rsidR="001D2F92" w:rsidRPr="00AB196E" w:rsidRDefault="001D2F92" w:rsidP="00AB196E">
      <w:pPr>
        <w:pStyle w:val="Bezodstpw"/>
        <w:rPr>
          <w:sz w:val="18"/>
          <w:szCs w:val="18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5DCF5DA8" w14:textId="77777777" w:rsidR="001D2F92" w:rsidRPr="00AB196E" w:rsidRDefault="001D2F92" w:rsidP="00AB196E">
      <w:pPr>
        <w:pStyle w:val="Bezodstpw"/>
        <w:rPr>
          <w:rFonts w:eastAsia="Times New Roman"/>
          <w:sz w:val="18"/>
          <w:szCs w:val="18"/>
          <w:lang w:eastAsia="pl-PL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</w:t>
      </w:r>
      <w:r w:rsidRPr="00AB196E">
        <w:rPr>
          <w:rFonts w:eastAsia="Times New Roman"/>
          <w:sz w:val="18"/>
          <w:szCs w:val="18"/>
          <w:lang w:eastAsia="pl-PL"/>
        </w:rPr>
        <w:t>Dotyczy wyłącznie producentów.</w:t>
      </w:r>
    </w:p>
  </w:endnote>
  <w:endnote w:id="14">
    <w:p w14:paraId="7748DB08" w14:textId="77777777" w:rsidR="001D2F92" w:rsidRPr="00AB196E" w:rsidRDefault="001D2F92" w:rsidP="00AB196E">
      <w:pPr>
        <w:pStyle w:val="Bezodstpw"/>
        <w:rPr>
          <w:rFonts w:eastAsia="Times New Roman"/>
          <w:sz w:val="18"/>
          <w:szCs w:val="18"/>
          <w:lang w:eastAsia="pl-PL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</w:t>
      </w:r>
      <w:r w:rsidRPr="00AB196E">
        <w:rPr>
          <w:rFonts w:eastAsia="Times New Roman"/>
          <w:sz w:val="18"/>
          <w:szCs w:val="18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107BC6A" w14:textId="77777777" w:rsidR="001D2F92" w:rsidRPr="00AB196E" w:rsidRDefault="001D2F92" w:rsidP="00AB196E">
      <w:pPr>
        <w:pStyle w:val="Bezodstpw"/>
        <w:rPr>
          <w:rFonts w:eastAsia="Times New Roman"/>
          <w:sz w:val="18"/>
          <w:szCs w:val="18"/>
          <w:lang w:eastAsia="pl-PL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</w:t>
      </w:r>
      <w:r w:rsidRPr="00AB196E">
        <w:rPr>
          <w:rFonts w:eastAsia="Times New Roman"/>
          <w:sz w:val="18"/>
          <w:szCs w:val="18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60D407BF" w14:textId="77777777" w:rsidR="001D2F92" w:rsidRPr="00AB196E" w:rsidRDefault="001D2F92" w:rsidP="00AB196E">
      <w:pPr>
        <w:pStyle w:val="Bezodstpw"/>
        <w:rPr>
          <w:rFonts w:eastAsia="Times New Roman"/>
          <w:sz w:val="18"/>
          <w:szCs w:val="18"/>
          <w:lang w:eastAsia="pl-PL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</w:t>
      </w:r>
      <w:r w:rsidRPr="00AB196E">
        <w:rPr>
          <w:rFonts w:eastAsia="Times New Roman"/>
          <w:sz w:val="18"/>
          <w:szCs w:val="18"/>
          <w:lang w:eastAsia="pl-PL"/>
        </w:rPr>
        <w:t>Wypełnia się zgodnie z „Instrukcją wypełnienia tabeli w części D formularza”.</w:t>
      </w:r>
    </w:p>
  </w:endnote>
  <w:endnote w:id="17">
    <w:p w14:paraId="413A110A" w14:textId="77777777" w:rsidR="001D2F92" w:rsidRPr="00AB196E" w:rsidRDefault="001D2F92" w:rsidP="00AB196E">
      <w:pPr>
        <w:pStyle w:val="Bezodstpw"/>
        <w:rPr>
          <w:sz w:val="18"/>
          <w:szCs w:val="18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6BAC80A0" w14:textId="77777777" w:rsidR="001D2F92" w:rsidRPr="00AB196E" w:rsidRDefault="001D2F92" w:rsidP="00AB196E">
      <w:pPr>
        <w:pStyle w:val="Bezodstpw"/>
        <w:rPr>
          <w:rFonts w:eastAsia="Times New Roman"/>
          <w:sz w:val="18"/>
          <w:szCs w:val="18"/>
          <w:lang w:eastAsia="pl-PL"/>
        </w:rPr>
      </w:pPr>
      <w:r w:rsidRPr="00AB196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AB196E">
        <w:rPr>
          <w:sz w:val="18"/>
          <w:szCs w:val="18"/>
          <w:vertAlign w:val="superscript"/>
        </w:rPr>
        <w:t>)</w:t>
      </w:r>
      <w:r w:rsidRPr="00AB196E">
        <w:rPr>
          <w:sz w:val="18"/>
          <w:szCs w:val="18"/>
        </w:rPr>
        <w:t xml:space="preserve"> </w:t>
      </w:r>
      <w:bookmarkStart w:id="12" w:name="_Hlk207358339"/>
      <w:r w:rsidRPr="00AB196E">
        <w:rPr>
          <w:sz w:val="18"/>
          <w:szCs w:val="18"/>
        </w:rPr>
        <w:t xml:space="preserve">Rozpoczęcie realizacji przedsięwzięcia należy definiować zgodnie z właściwymi przepisami prawa unijnego. Przykładowo, zgodnie z art. 2 pkt 23 </w:t>
      </w:r>
      <w:r w:rsidRPr="00AB196E">
        <w:rPr>
          <w:rFonts w:eastAsia="Times New Roman"/>
          <w:sz w:val="18"/>
          <w:szCs w:val="18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12"/>
      <w:r w:rsidRPr="00AB196E">
        <w:rPr>
          <w:rFonts w:eastAsia="Times New Roman"/>
          <w:sz w:val="18"/>
          <w:szCs w:val="18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2204511"/>
      <w:docPartObj>
        <w:docPartGallery w:val="Page Numbers (Bottom of Page)"/>
        <w:docPartUnique/>
      </w:docPartObj>
    </w:sdtPr>
    <w:sdtContent>
      <w:p w14:paraId="7B977043" w14:textId="0D04EB83" w:rsidR="0075128D" w:rsidRDefault="00751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37A06" w14:textId="77777777" w:rsidR="0075128D" w:rsidRDefault="00751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5180" w14:textId="77777777" w:rsidR="001A373C" w:rsidRDefault="001A373C" w:rsidP="003536A6">
      <w:pPr>
        <w:spacing w:after="0" w:line="240" w:lineRule="auto"/>
      </w:pPr>
      <w:r>
        <w:separator/>
      </w:r>
    </w:p>
  </w:footnote>
  <w:footnote w:type="continuationSeparator" w:id="0">
    <w:p w14:paraId="1BB31AE0" w14:textId="77777777" w:rsidR="001A373C" w:rsidRDefault="001A373C" w:rsidP="0035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94D60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F1622"/>
    <w:multiLevelType w:val="hybridMultilevel"/>
    <w:tmpl w:val="9850A4DE"/>
    <w:lvl w:ilvl="0" w:tplc="42065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F28"/>
    <w:multiLevelType w:val="hybridMultilevel"/>
    <w:tmpl w:val="A5486DC2"/>
    <w:lvl w:ilvl="0" w:tplc="27228C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D454D"/>
    <w:multiLevelType w:val="hybridMultilevel"/>
    <w:tmpl w:val="E678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1630F"/>
    <w:multiLevelType w:val="hybridMultilevel"/>
    <w:tmpl w:val="0CEE7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22556"/>
    <w:multiLevelType w:val="hybridMultilevel"/>
    <w:tmpl w:val="25FA7102"/>
    <w:lvl w:ilvl="0" w:tplc="42065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7C76B2">
      <w:start w:val="1"/>
      <w:numFmt w:val="lowerLetter"/>
      <w:lvlText w:val="%2)"/>
      <w:lvlJc w:val="left"/>
      <w:pPr>
        <w:ind w:left="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09117BBD"/>
    <w:multiLevelType w:val="hybridMultilevel"/>
    <w:tmpl w:val="A5B216E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0AB43B25"/>
    <w:multiLevelType w:val="hybridMultilevel"/>
    <w:tmpl w:val="7BC6D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56243"/>
    <w:multiLevelType w:val="hybridMultilevel"/>
    <w:tmpl w:val="5E844AC4"/>
    <w:lvl w:ilvl="0" w:tplc="5014A59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0F9F7209"/>
    <w:multiLevelType w:val="hybridMultilevel"/>
    <w:tmpl w:val="D212A274"/>
    <w:lvl w:ilvl="0" w:tplc="B1D82D4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FB83F5F"/>
    <w:multiLevelType w:val="hybridMultilevel"/>
    <w:tmpl w:val="E9E0E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47085"/>
    <w:multiLevelType w:val="hybridMultilevel"/>
    <w:tmpl w:val="FF32E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8B3AD1"/>
    <w:multiLevelType w:val="hybridMultilevel"/>
    <w:tmpl w:val="7E946C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649D6"/>
    <w:multiLevelType w:val="hybridMultilevel"/>
    <w:tmpl w:val="1778C1B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D5A44"/>
    <w:multiLevelType w:val="hybridMultilevel"/>
    <w:tmpl w:val="B77E0720"/>
    <w:lvl w:ilvl="0" w:tplc="AF9A5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E4DDE"/>
    <w:multiLevelType w:val="hybridMultilevel"/>
    <w:tmpl w:val="0880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353F74AE"/>
    <w:multiLevelType w:val="hybridMultilevel"/>
    <w:tmpl w:val="6F0ED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128BF"/>
    <w:multiLevelType w:val="hybridMultilevel"/>
    <w:tmpl w:val="E4567D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AD25A84"/>
    <w:multiLevelType w:val="hybridMultilevel"/>
    <w:tmpl w:val="0AF23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7FC3"/>
    <w:multiLevelType w:val="hybridMultilevel"/>
    <w:tmpl w:val="865AB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2393"/>
    <w:multiLevelType w:val="hybridMultilevel"/>
    <w:tmpl w:val="0DAE2284"/>
    <w:lvl w:ilvl="0" w:tplc="27228C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F50149"/>
    <w:multiLevelType w:val="hybridMultilevel"/>
    <w:tmpl w:val="34088E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0487B"/>
    <w:multiLevelType w:val="hybridMultilevel"/>
    <w:tmpl w:val="461E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81B70"/>
    <w:multiLevelType w:val="hybridMultilevel"/>
    <w:tmpl w:val="CA105B3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44CE5"/>
    <w:multiLevelType w:val="hybridMultilevel"/>
    <w:tmpl w:val="7A768F70"/>
    <w:lvl w:ilvl="0" w:tplc="42065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4B525132"/>
    <w:multiLevelType w:val="hybridMultilevel"/>
    <w:tmpl w:val="8E84E9C8"/>
    <w:lvl w:ilvl="0" w:tplc="420652E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01D2B9B"/>
    <w:multiLevelType w:val="hybridMultilevel"/>
    <w:tmpl w:val="3F16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5990"/>
    <w:multiLevelType w:val="hybridMultilevel"/>
    <w:tmpl w:val="AA1EADA2"/>
    <w:lvl w:ilvl="0" w:tplc="BA2E0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594DE0"/>
    <w:multiLevelType w:val="hybridMultilevel"/>
    <w:tmpl w:val="F0FEF676"/>
    <w:lvl w:ilvl="0" w:tplc="0415000F">
      <w:start w:val="1"/>
      <w:numFmt w:val="decimal"/>
      <w:lvlText w:val="%1."/>
      <w:lvlJc w:val="left"/>
      <w:pPr>
        <w:ind w:left="1083" w:hanging="375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6348BC"/>
    <w:multiLevelType w:val="hybridMultilevel"/>
    <w:tmpl w:val="BC94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1033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A047B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8D748EE"/>
    <w:multiLevelType w:val="hybridMultilevel"/>
    <w:tmpl w:val="EF32DC14"/>
    <w:lvl w:ilvl="0" w:tplc="FE189D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84C53"/>
    <w:multiLevelType w:val="hybridMultilevel"/>
    <w:tmpl w:val="B70852BC"/>
    <w:lvl w:ilvl="0" w:tplc="0706BAEE">
      <w:start w:val="1"/>
      <w:numFmt w:val="bullet"/>
      <w:lvlText w:val="ÿ"/>
      <w:lvlJc w:val="left"/>
      <w:pPr>
        <w:ind w:left="18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40" w15:restartNumberingAfterBreak="0">
    <w:nsid w:val="6F450A60"/>
    <w:multiLevelType w:val="hybridMultilevel"/>
    <w:tmpl w:val="70FE3868"/>
    <w:lvl w:ilvl="0" w:tplc="0706BAEE">
      <w:start w:val="1"/>
      <w:numFmt w:val="bullet"/>
      <w:lvlText w:val="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E425F"/>
    <w:multiLevelType w:val="hybridMultilevel"/>
    <w:tmpl w:val="EB66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EC35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9EC232D"/>
    <w:multiLevelType w:val="hybridMultilevel"/>
    <w:tmpl w:val="C4D0ED0E"/>
    <w:lvl w:ilvl="0" w:tplc="DAD25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C21557"/>
    <w:multiLevelType w:val="hybridMultilevel"/>
    <w:tmpl w:val="6A8259B6"/>
    <w:lvl w:ilvl="0" w:tplc="CA8C13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943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316031">
    <w:abstractNumId w:val="44"/>
  </w:num>
  <w:num w:numId="3" w16cid:durableId="2071271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659641">
    <w:abstractNumId w:val="4"/>
  </w:num>
  <w:num w:numId="5" w16cid:durableId="1179156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1006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605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6330627">
    <w:abstractNumId w:val="30"/>
  </w:num>
  <w:num w:numId="9" w16cid:durableId="4824329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198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3169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125756">
    <w:abstractNumId w:val="40"/>
  </w:num>
  <w:num w:numId="13" w16cid:durableId="309941991">
    <w:abstractNumId w:val="39"/>
  </w:num>
  <w:num w:numId="14" w16cid:durableId="17300339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4394998">
    <w:abstractNumId w:val="39"/>
  </w:num>
  <w:num w:numId="16" w16cid:durableId="1173960091">
    <w:abstractNumId w:val="4"/>
  </w:num>
  <w:num w:numId="17" w16cid:durableId="921453278">
    <w:abstractNumId w:val="22"/>
  </w:num>
  <w:num w:numId="18" w16cid:durableId="1731077122">
    <w:abstractNumId w:val="13"/>
  </w:num>
  <w:num w:numId="19" w16cid:durableId="1592469646">
    <w:abstractNumId w:val="8"/>
  </w:num>
  <w:num w:numId="20" w16cid:durableId="841550482">
    <w:abstractNumId w:val="25"/>
  </w:num>
  <w:num w:numId="21" w16cid:durableId="504320795">
    <w:abstractNumId w:val="37"/>
  </w:num>
  <w:num w:numId="22" w16cid:durableId="1126195539">
    <w:abstractNumId w:val="28"/>
  </w:num>
  <w:num w:numId="23" w16cid:durableId="1831557369">
    <w:abstractNumId w:val="15"/>
  </w:num>
  <w:num w:numId="24" w16cid:durableId="829489238">
    <w:abstractNumId w:val="11"/>
  </w:num>
  <w:num w:numId="25" w16cid:durableId="1022390688">
    <w:abstractNumId w:val="34"/>
  </w:num>
  <w:num w:numId="26" w16cid:durableId="584072459">
    <w:abstractNumId w:val="0"/>
  </w:num>
  <w:num w:numId="27" w16cid:durableId="2129928644">
    <w:abstractNumId w:val="36"/>
  </w:num>
  <w:num w:numId="28" w16cid:durableId="125508555">
    <w:abstractNumId w:val="43"/>
  </w:num>
  <w:num w:numId="29" w16cid:durableId="171140693">
    <w:abstractNumId w:val="26"/>
  </w:num>
  <w:num w:numId="30" w16cid:durableId="13560800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8877878">
    <w:abstractNumId w:val="35"/>
  </w:num>
  <w:num w:numId="32" w16cid:durableId="1407994297">
    <w:abstractNumId w:val="30"/>
  </w:num>
  <w:num w:numId="33" w16cid:durableId="2071691177">
    <w:abstractNumId w:val="29"/>
  </w:num>
  <w:num w:numId="34" w16cid:durableId="1078406239">
    <w:abstractNumId w:val="6"/>
  </w:num>
  <w:num w:numId="35" w16cid:durableId="902835896">
    <w:abstractNumId w:val="7"/>
  </w:num>
  <w:num w:numId="36" w16cid:durableId="275261452">
    <w:abstractNumId w:val="14"/>
  </w:num>
  <w:num w:numId="37" w16cid:durableId="831945018">
    <w:abstractNumId w:val="3"/>
  </w:num>
  <w:num w:numId="38" w16cid:durableId="1606308974">
    <w:abstractNumId w:val="12"/>
  </w:num>
  <w:num w:numId="39" w16cid:durableId="855120558">
    <w:abstractNumId w:val="24"/>
  </w:num>
  <w:num w:numId="40" w16cid:durableId="519054164">
    <w:abstractNumId w:val="9"/>
  </w:num>
  <w:num w:numId="41" w16cid:durableId="884755209">
    <w:abstractNumId w:val="31"/>
  </w:num>
  <w:num w:numId="42" w16cid:durableId="2019041843">
    <w:abstractNumId w:val="21"/>
  </w:num>
  <w:num w:numId="43" w16cid:durableId="427773791">
    <w:abstractNumId w:val="10"/>
  </w:num>
  <w:num w:numId="44" w16cid:durableId="1143422290">
    <w:abstractNumId w:val="19"/>
  </w:num>
  <w:num w:numId="45" w16cid:durableId="629436326">
    <w:abstractNumId w:val="38"/>
  </w:num>
  <w:num w:numId="46" w16cid:durableId="1480420690">
    <w:abstractNumId w:val="20"/>
  </w:num>
  <w:num w:numId="47" w16cid:durableId="1242258415">
    <w:abstractNumId w:val="18"/>
  </w:num>
  <w:num w:numId="48" w16cid:durableId="1102723560">
    <w:abstractNumId w:val="17"/>
  </w:num>
  <w:num w:numId="49" w16cid:durableId="198973446">
    <w:abstractNumId w:val="2"/>
  </w:num>
  <w:num w:numId="50" w16cid:durableId="150177379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173A1"/>
    <w:rsid w:val="00023050"/>
    <w:rsid w:val="000234FD"/>
    <w:rsid w:val="00032EEE"/>
    <w:rsid w:val="00041624"/>
    <w:rsid w:val="0005292D"/>
    <w:rsid w:val="00054773"/>
    <w:rsid w:val="000551F2"/>
    <w:rsid w:val="000610A2"/>
    <w:rsid w:val="000661B3"/>
    <w:rsid w:val="00070C40"/>
    <w:rsid w:val="00080278"/>
    <w:rsid w:val="000803CE"/>
    <w:rsid w:val="000B51A1"/>
    <w:rsid w:val="000C108D"/>
    <w:rsid w:val="000C7116"/>
    <w:rsid w:val="000E2A4E"/>
    <w:rsid w:val="00121D97"/>
    <w:rsid w:val="00131EEB"/>
    <w:rsid w:val="0013475C"/>
    <w:rsid w:val="00174E3F"/>
    <w:rsid w:val="00182781"/>
    <w:rsid w:val="001835BA"/>
    <w:rsid w:val="0019376C"/>
    <w:rsid w:val="001A373C"/>
    <w:rsid w:val="001A4290"/>
    <w:rsid w:val="001A5206"/>
    <w:rsid w:val="001C4029"/>
    <w:rsid w:val="001C6C94"/>
    <w:rsid w:val="001D2F92"/>
    <w:rsid w:val="001D3D3C"/>
    <w:rsid w:val="001D50B6"/>
    <w:rsid w:val="001F6DB0"/>
    <w:rsid w:val="0020131E"/>
    <w:rsid w:val="00214F59"/>
    <w:rsid w:val="00217361"/>
    <w:rsid w:val="00222264"/>
    <w:rsid w:val="00254A20"/>
    <w:rsid w:val="0027654C"/>
    <w:rsid w:val="002815B3"/>
    <w:rsid w:val="00282C11"/>
    <w:rsid w:val="00290BF3"/>
    <w:rsid w:val="002A3A93"/>
    <w:rsid w:val="002B2A5E"/>
    <w:rsid w:val="002B50B3"/>
    <w:rsid w:val="002D1D74"/>
    <w:rsid w:val="002D341A"/>
    <w:rsid w:val="002E1B65"/>
    <w:rsid w:val="002E2F73"/>
    <w:rsid w:val="002F6F75"/>
    <w:rsid w:val="00301450"/>
    <w:rsid w:val="0030628B"/>
    <w:rsid w:val="003066E9"/>
    <w:rsid w:val="00321612"/>
    <w:rsid w:val="00321ABF"/>
    <w:rsid w:val="003334A3"/>
    <w:rsid w:val="00341702"/>
    <w:rsid w:val="00346D8C"/>
    <w:rsid w:val="003536A6"/>
    <w:rsid w:val="00355043"/>
    <w:rsid w:val="00356B3D"/>
    <w:rsid w:val="003575B1"/>
    <w:rsid w:val="003720C7"/>
    <w:rsid w:val="0038401A"/>
    <w:rsid w:val="00387192"/>
    <w:rsid w:val="003874D0"/>
    <w:rsid w:val="0039137C"/>
    <w:rsid w:val="003A1F79"/>
    <w:rsid w:val="003E34B9"/>
    <w:rsid w:val="003F7C73"/>
    <w:rsid w:val="00400FF1"/>
    <w:rsid w:val="00422934"/>
    <w:rsid w:val="0043062E"/>
    <w:rsid w:val="00455427"/>
    <w:rsid w:val="00460EAE"/>
    <w:rsid w:val="004640F6"/>
    <w:rsid w:val="00480DC2"/>
    <w:rsid w:val="00493ED4"/>
    <w:rsid w:val="004B39F0"/>
    <w:rsid w:val="004B5DDE"/>
    <w:rsid w:val="004C2A21"/>
    <w:rsid w:val="004C3BE9"/>
    <w:rsid w:val="004C5CB1"/>
    <w:rsid w:val="004D01A0"/>
    <w:rsid w:val="004F3DFD"/>
    <w:rsid w:val="005359C2"/>
    <w:rsid w:val="005406E4"/>
    <w:rsid w:val="00542C1A"/>
    <w:rsid w:val="00556764"/>
    <w:rsid w:val="0058046A"/>
    <w:rsid w:val="00584CA4"/>
    <w:rsid w:val="00596EF2"/>
    <w:rsid w:val="005A056B"/>
    <w:rsid w:val="005A1BFC"/>
    <w:rsid w:val="005A71CA"/>
    <w:rsid w:val="005A75C3"/>
    <w:rsid w:val="005B621F"/>
    <w:rsid w:val="005D19BB"/>
    <w:rsid w:val="005D33F9"/>
    <w:rsid w:val="005D38F2"/>
    <w:rsid w:val="005E40EE"/>
    <w:rsid w:val="005F2A61"/>
    <w:rsid w:val="00603B59"/>
    <w:rsid w:val="006047CF"/>
    <w:rsid w:val="00610DE2"/>
    <w:rsid w:val="00613805"/>
    <w:rsid w:val="00624B73"/>
    <w:rsid w:val="00625D36"/>
    <w:rsid w:val="0064084C"/>
    <w:rsid w:val="00642BCD"/>
    <w:rsid w:val="00643367"/>
    <w:rsid w:val="006450EC"/>
    <w:rsid w:val="00645870"/>
    <w:rsid w:val="006529FC"/>
    <w:rsid w:val="00674EBA"/>
    <w:rsid w:val="006762A4"/>
    <w:rsid w:val="0067667F"/>
    <w:rsid w:val="006A0FB2"/>
    <w:rsid w:val="006A19F1"/>
    <w:rsid w:val="006A3BD2"/>
    <w:rsid w:val="006A62C3"/>
    <w:rsid w:val="006B30C4"/>
    <w:rsid w:val="006B6419"/>
    <w:rsid w:val="006C3C87"/>
    <w:rsid w:val="006D7C8F"/>
    <w:rsid w:val="006E363C"/>
    <w:rsid w:val="006F19FF"/>
    <w:rsid w:val="006F7229"/>
    <w:rsid w:val="00710ADD"/>
    <w:rsid w:val="0071429C"/>
    <w:rsid w:val="007466EA"/>
    <w:rsid w:val="0075128D"/>
    <w:rsid w:val="0075228C"/>
    <w:rsid w:val="0075457A"/>
    <w:rsid w:val="00772B31"/>
    <w:rsid w:val="00787E91"/>
    <w:rsid w:val="00795B4E"/>
    <w:rsid w:val="007C164F"/>
    <w:rsid w:val="007D20F1"/>
    <w:rsid w:val="00801767"/>
    <w:rsid w:val="00811EC5"/>
    <w:rsid w:val="00820F81"/>
    <w:rsid w:val="0082527E"/>
    <w:rsid w:val="00830906"/>
    <w:rsid w:val="00830FE0"/>
    <w:rsid w:val="00852DBB"/>
    <w:rsid w:val="0085637B"/>
    <w:rsid w:val="008740C6"/>
    <w:rsid w:val="00875EB9"/>
    <w:rsid w:val="008841A3"/>
    <w:rsid w:val="008A2F29"/>
    <w:rsid w:val="008A32B9"/>
    <w:rsid w:val="008B254B"/>
    <w:rsid w:val="008D2B44"/>
    <w:rsid w:val="008D5BE3"/>
    <w:rsid w:val="008E12E6"/>
    <w:rsid w:val="008E246E"/>
    <w:rsid w:val="008F0DEA"/>
    <w:rsid w:val="008F3408"/>
    <w:rsid w:val="00902C03"/>
    <w:rsid w:val="00915AEB"/>
    <w:rsid w:val="00921074"/>
    <w:rsid w:val="00927B10"/>
    <w:rsid w:val="009316BB"/>
    <w:rsid w:val="0095305F"/>
    <w:rsid w:val="0095596A"/>
    <w:rsid w:val="009700FE"/>
    <w:rsid w:val="009718B4"/>
    <w:rsid w:val="00986817"/>
    <w:rsid w:val="009B4155"/>
    <w:rsid w:val="00A00768"/>
    <w:rsid w:val="00A052B5"/>
    <w:rsid w:val="00A125AA"/>
    <w:rsid w:val="00A16047"/>
    <w:rsid w:val="00A2053D"/>
    <w:rsid w:val="00A27A1E"/>
    <w:rsid w:val="00A44774"/>
    <w:rsid w:val="00A65AC6"/>
    <w:rsid w:val="00A93B55"/>
    <w:rsid w:val="00AB196E"/>
    <w:rsid w:val="00AB27C5"/>
    <w:rsid w:val="00AC3B55"/>
    <w:rsid w:val="00AD0688"/>
    <w:rsid w:val="00AE091D"/>
    <w:rsid w:val="00AE32BC"/>
    <w:rsid w:val="00B002E2"/>
    <w:rsid w:val="00B0513A"/>
    <w:rsid w:val="00B06E33"/>
    <w:rsid w:val="00B14180"/>
    <w:rsid w:val="00B20C4D"/>
    <w:rsid w:val="00B4384E"/>
    <w:rsid w:val="00B53827"/>
    <w:rsid w:val="00B56489"/>
    <w:rsid w:val="00B82390"/>
    <w:rsid w:val="00B82BC0"/>
    <w:rsid w:val="00B852FB"/>
    <w:rsid w:val="00B86CF6"/>
    <w:rsid w:val="00B920AD"/>
    <w:rsid w:val="00BA6A9C"/>
    <w:rsid w:val="00BB5298"/>
    <w:rsid w:val="00BC3A5E"/>
    <w:rsid w:val="00BD2292"/>
    <w:rsid w:val="00BF000A"/>
    <w:rsid w:val="00C1293E"/>
    <w:rsid w:val="00C149AF"/>
    <w:rsid w:val="00C23A1D"/>
    <w:rsid w:val="00C430DE"/>
    <w:rsid w:val="00C43F1B"/>
    <w:rsid w:val="00C6180D"/>
    <w:rsid w:val="00C67BEA"/>
    <w:rsid w:val="00C76720"/>
    <w:rsid w:val="00C80236"/>
    <w:rsid w:val="00C80F93"/>
    <w:rsid w:val="00C81E89"/>
    <w:rsid w:val="00C90E4E"/>
    <w:rsid w:val="00C97346"/>
    <w:rsid w:val="00CB688D"/>
    <w:rsid w:val="00CC1E63"/>
    <w:rsid w:val="00CD205B"/>
    <w:rsid w:val="00CD4672"/>
    <w:rsid w:val="00CE33BE"/>
    <w:rsid w:val="00CE54C1"/>
    <w:rsid w:val="00CF2A53"/>
    <w:rsid w:val="00D02617"/>
    <w:rsid w:val="00D106C1"/>
    <w:rsid w:val="00D13CA4"/>
    <w:rsid w:val="00D3759F"/>
    <w:rsid w:val="00D62763"/>
    <w:rsid w:val="00D71914"/>
    <w:rsid w:val="00DA7DA5"/>
    <w:rsid w:val="00DB20DD"/>
    <w:rsid w:val="00DD0C65"/>
    <w:rsid w:val="00DD7942"/>
    <w:rsid w:val="00DE4A12"/>
    <w:rsid w:val="00DF5103"/>
    <w:rsid w:val="00DF6076"/>
    <w:rsid w:val="00DF7368"/>
    <w:rsid w:val="00E06CFC"/>
    <w:rsid w:val="00E1278F"/>
    <w:rsid w:val="00E149DE"/>
    <w:rsid w:val="00E202F4"/>
    <w:rsid w:val="00E572ED"/>
    <w:rsid w:val="00E603BC"/>
    <w:rsid w:val="00E75153"/>
    <w:rsid w:val="00E75A5E"/>
    <w:rsid w:val="00E8658B"/>
    <w:rsid w:val="00EA0DB1"/>
    <w:rsid w:val="00EB6C01"/>
    <w:rsid w:val="00EE5259"/>
    <w:rsid w:val="00EF4BA7"/>
    <w:rsid w:val="00F1539A"/>
    <w:rsid w:val="00F245C0"/>
    <w:rsid w:val="00F32053"/>
    <w:rsid w:val="00F345C5"/>
    <w:rsid w:val="00F606DB"/>
    <w:rsid w:val="00F72018"/>
    <w:rsid w:val="00F8184E"/>
    <w:rsid w:val="00F879F8"/>
    <w:rsid w:val="00F924D4"/>
    <w:rsid w:val="00FC029F"/>
    <w:rsid w:val="00FD1085"/>
    <w:rsid w:val="00FD28EF"/>
    <w:rsid w:val="00FD4F35"/>
    <w:rsid w:val="00FD5FA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C8C"/>
  <w15:docId w15:val="{46A35B35-94B3-4C6D-8129-4F9C6AE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F92"/>
  </w:style>
  <w:style w:type="paragraph" w:styleId="Nagwek1">
    <w:name w:val="heading 1"/>
    <w:basedOn w:val="Normalny"/>
    <w:next w:val="Normalny"/>
    <w:link w:val="Nagwek1Znak"/>
    <w:qFormat/>
    <w:rsid w:val="003536A6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536A6"/>
    <w:pPr>
      <w:keepNext/>
      <w:numPr>
        <w:ilvl w:val="1"/>
        <w:numId w:val="3"/>
      </w:numPr>
      <w:suppressAutoHyphens/>
      <w:spacing w:after="0" w:line="240" w:lineRule="auto"/>
      <w:ind w:left="3540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2E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767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5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36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6A6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36A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536A6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3536A6"/>
    <w:rPr>
      <w:vertAlign w:val="superscript"/>
    </w:rPr>
  </w:style>
  <w:style w:type="table" w:styleId="Tabela-Siatka">
    <w:name w:val="Table Grid"/>
    <w:basedOn w:val="Standardowy"/>
    <w:uiPriority w:val="59"/>
    <w:rsid w:val="0035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0FE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FE0"/>
    <w:rPr>
      <w:color w:val="605E5C"/>
      <w:shd w:val="clear" w:color="auto" w:fill="E1DFDD"/>
    </w:rPr>
  </w:style>
  <w:style w:type="paragraph" w:customStyle="1" w:styleId="Default">
    <w:name w:val="Default"/>
    <w:rsid w:val="00306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D2F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D2F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92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D2F92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D2F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1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28D"/>
  </w:style>
  <w:style w:type="paragraph" w:styleId="Stopka">
    <w:name w:val="footer"/>
    <w:basedOn w:val="Normalny"/>
    <w:link w:val="StopkaZnak"/>
    <w:uiPriority w:val="99"/>
    <w:unhideWhenUsed/>
    <w:rsid w:val="00751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z.praca.gov.pl/rynek-pracy/bazy-danych/klasyfikacja-zawodow-i-specjalnosci/wyszukiwarka-opisow-zawod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lm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F22-84B7-434D-8681-F0B585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78</Words>
  <Characters>44874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cp:keywords/>
  <dc:description/>
  <cp:lastModifiedBy>bdziewulska@outlook.com</cp:lastModifiedBy>
  <cp:revision>6</cp:revision>
  <cp:lastPrinted>2026-05-19T12:46:00Z</cp:lastPrinted>
  <dcterms:created xsi:type="dcterms:W3CDTF">2026-05-14T11:42:00Z</dcterms:created>
  <dcterms:modified xsi:type="dcterms:W3CDTF">2026-05-19T12:48:00Z</dcterms:modified>
</cp:coreProperties>
</file>